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5E3C" w:rsidRPr="00E82551" w:rsidRDefault="00F77E20" w:rsidP="009C569E">
      <w:pPr>
        <w:framePr w:hSpace="141" w:wrap="auto" w:vAnchor="text" w:hAnchor="page" w:x="6289" w:y="-18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2551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F85E3C" w:rsidRPr="00E82551" w:rsidTr="00C703BD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E82551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E82551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F85E3C" w:rsidRPr="00E82551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825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ОГО ОБРАЗОВАНИЯ</w:t>
            </w:r>
          </w:p>
          <w:p w:rsidR="00F85E3C" w:rsidRPr="00E82551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825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ГО ОКРУГА</w:t>
            </w:r>
          </w:p>
          <w:p w:rsidR="00F85E3C" w:rsidRPr="00E82551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E82551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85E3C" w:rsidRPr="00E82551" w:rsidRDefault="00F85E3C" w:rsidP="00F85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E3C" w:rsidRPr="00E82551" w:rsidRDefault="00F85E3C" w:rsidP="00F85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E82551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  <w:p w:rsidR="00F85E3C" w:rsidRPr="00E82551" w:rsidRDefault="00F85E3C" w:rsidP="00F85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E82551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КАР  КЫТШЛÖН</w:t>
            </w:r>
          </w:p>
          <w:p w:rsidR="00F85E3C" w:rsidRPr="00E82551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82551">
              <w:rPr>
                <w:rFonts w:ascii="Times New Roman" w:eastAsia="Times New Roman" w:hAnsi="Times New Roman" w:cs="Times New Roman"/>
                <w:color w:val="auto"/>
                <w:sz w:val="22"/>
              </w:rPr>
              <w:t>МУНИЦИПАЛЬНÖЙ  ЮКÖНСА</w:t>
            </w:r>
          </w:p>
          <w:p w:rsidR="00F85E3C" w:rsidRPr="00E82551" w:rsidRDefault="00F85E3C" w:rsidP="00F85E3C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82551">
              <w:rPr>
                <w:rFonts w:ascii="Times New Roman" w:eastAsia="Times New Roman" w:hAnsi="Times New Roman" w:cs="Times New Roman"/>
                <w:bCs/>
                <w:color w:val="auto"/>
              </w:rPr>
              <w:t>АДМИНИСТРАЦИЯ</w:t>
            </w:r>
          </w:p>
          <w:p w:rsidR="00F85E3C" w:rsidRPr="00E82551" w:rsidRDefault="00F85E3C" w:rsidP="00F85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F85E3C" w:rsidRPr="00E82551" w:rsidTr="00C703BD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E3C" w:rsidRPr="00E82551" w:rsidRDefault="00F85E3C" w:rsidP="00F85E3C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E82551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F85E3C" w:rsidRPr="00E82551" w:rsidRDefault="00F85E3C" w:rsidP="00F85E3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r w:rsidRPr="00E82551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</w:p>
          <w:p w:rsidR="00F85E3C" w:rsidRPr="00E77C2D" w:rsidRDefault="00F85E3C" w:rsidP="00F85E3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</w:pPr>
          </w:p>
        </w:tc>
      </w:tr>
      <w:tr w:rsidR="00F85E3C" w:rsidRPr="00E82551" w:rsidTr="00C703BD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E3C" w:rsidRPr="00E82551" w:rsidRDefault="008C3C5E" w:rsidP="008C3C5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02</w:t>
            </w:r>
            <w:r w:rsidR="0024691C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л</w:t>
            </w:r>
            <w:r w:rsidR="0024691C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я</w:t>
            </w:r>
            <w:r w:rsidR="00B35516" w:rsidRPr="00E8255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9</w:t>
            </w:r>
            <w:r w:rsidR="00F85E3C" w:rsidRPr="00E8255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E82551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E82551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E8255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7FE" w:rsidRPr="00E82551" w:rsidRDefault="008C3C5E" w:rsidP="000273C7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  <w:t>20</w:t>
            </w:r>
            <w:r w:rsidR="008915FF"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  <w:t>3</w:t>
            </w:r>
            <w:r w:rsidR="000273C7"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85E3C" w:rsidRPr="00E82551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</w:tr>
      <w:tr w:rsidR="00F85E3C" w:rsidRPr="00E82551" w:rsidTr="00C703BD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E82551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825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E82551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E82551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F85E3C" w:rsidRPr="008C3C5E" w:rsidRDefault="00F85E3C" w:rsidP="008C3C5E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273C7" w:rsidRPr="00F9657E" w:rsidRDefault="000273C7" w:rsidP="00F9657E">
      <w:pPr>
        <w:widowControl w:val="0"/>
        <w:shd w:val="clear" w:color="auto" w:fill="FFFFFF"/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57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9657E">
        <w:rPr>
          <w:rFonts w:ascii="Times New Roman" w:hAnsi="Times New Roman" w:cs="Times New Roman"/>
          <w:bCs/>
          <w:color w:val="auto"/>
          <w:sz w:val="28"/>
          <w:szCs w:val="28"/>
        </w:rPr>
        <w:t>«Выдача разрешения на ввод объекта капитального строительства в эксплуатацию»</w:t>
      </w:r>
    </w:p>
    <w:p w:rsidR="000273C7" w:rsidRDefault="000273C7" w:rsidP="00F9657E">
      <w:pPr>
        <w:widowControl w:val="0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57E" w:rsidRDefault="00F9657E" w:rsidP="00F9657E">
      <w:pPr>
        <w:widowControl w:val="0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57E" w:rsidRPr="00F9657E" w:rsidRDefault="00F9657E" w:rsidP="00F9657E">
      <w:pPr>
        <w:widowControl w:val="0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73C7" w:rsidRPr="00F9657E" w:rsidRDefault="000273C7" w:rsidP="00F9657E">
      <w:pPr>
        <w:widowControl w:val="0"/>
        <w:shd w:val="clear" w:color="auto" w:fill="FFFFFF"/>
        <w:tabs>
          <w:tab w:val="left" w:pos="1090"/>
        </w:tabs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57E">
        <w:rPr>
          <w:rFonts w:ascii="Times New Roman" w:hAnsi="Times New Roman" w:cs="Times New Roman"/>
          <w:color w:val="auto"/>
          <w:sz w:val="28"/>
          <w:szCs w:val="28"/>
        </w:rPr>
        <w:t>Во исполнение Федерального закона от 27 июля 2010 г. № 210-ФЗ «Об организации предоставления государственных и муниципальных услуг», руководствуясь частью 2 статьи 47 Устава МОГО «Ухта», администрация постановляет:</w:t>
      </w:r>
    </w:p>
    <w:p w:rsidR="000273C7" w:rsidRPr="00F9657E" w:rsidRDefault="000273C7" w:rsidP="00F9657E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7E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F9657E">
        <w:rPr>
          <w:rFonts w:ascii="Times New Roman" w:hAnsi="Times New Roman" w:cs="Times New Roman"/>
          <w:bCs/>
          <w:color w:val="auto"/>
          <w:sz w:val="28"/>
          <w:szCs w:val="28"/>
        </w:rPr>
        <w:t>«Выдача разрешения на ввод объекта капитального строительства в эксплуатацию»</w:t>
      </w:r>
      <w:r w:rsidRPr="00F965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иложению №1 к настоящему постановлению</w:t>
      </w:r>
      <w:r w:rsidRPr="00F9657E">
        <w:rPr>
          <w:rFonts w:ascii="Times New Roman" w:hAnsi="Times New Roman" w:cs="Times New Roman"/>
          <w:sz w:val="28"/>
          <w:szCs w:val="28"/>
        </w:rPr>
        <w:t>.</w:t>
      </w:r>
    </w:p>
    <w:p w:rsidR="000273C7" w:rsidRPr="00F9657E" w:rsidRDefault="000273C7" w:rsidP="00F9657E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7E">
        <w:rPr>
          <w:rFonts w:ascii="Times New Roman" w:hAnsi="Times New Roman" w:cs="Times New Roman"/>
          <w:sz w:val="28"/>
          <w:szCs w:val="28"/>
        </w:rPr>
        <w:t>2. Утвердить нормативные правовые акты, регулирующие предоставление муниципальной услуги</w:t>
      </w:r>
      <w:r w:rsidRPr="00F9657E">
        <w:rPr>
          <w:rFonts w:ascii="Times New Roman" w:hAnsi="Times New Roman" w:cs="Times New Roman"/>
          <w:bCs/>
          <w:color w:val="auto"/>
          <w:sz w:val="28"/>
          <w:szCs w:val="28"/>
        </w:rPr>
        <w:t>«Выдача разрешения на ввод объекта капитального строительства в эксплуатацию»</w:t>
      </w:r>
      <w:r w:rsidRPr="00F965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иложению №2 к настоящему постановлению</w:t>
      </w:r>
      <w:r w:rsidRPr="00F9657E">
        <w:rPr>
          <w:rFonts w:ascii="Times New Roman" w:hAnsi="Times New Roman" w:cs="Times New Roman"/>
          <w:sz w:val="28"/>
          <w:szCs w:val="28"/>
        </w:rPr>
        <w:t>.</w:t>
      </w:r>
    </w:p>
    <w:p w:rsidR="000273C7" w:rsidRPr="00F9657E" w:rsidRDefault="000273C7" w:rsidP="00F9657E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7E">
        <w:rPr>
          <w:rFonts w:ascii="Times New Roman" w:hAnsi="Times New Roman" w:cs="Times New Roman"/>
          <w:sz w:val="28"/>
          <w:szCs w:val="28"/>
        </w:rPr>
        <w:t>3. Утвердить сведения о месте нахождения, графике работы, номерах телефонов для справок администрации МОГО «Ухта», Управления архитектуры и строительства администрации МОГО «Ухта», Территориального отдела</w:t>
      </w:r>
      <w:r w:rsidR="00551554">
        <w:rPr>
          <w:rFonts w:ascii="Times New Roman" w:hAnsi="Times New Roman" w:cs="Times New Roman"/>
          <w:sz w:val="28"/>
          <w:szCs w:val="28"/>
        </w:rPr>
        <w:t xml:space="preserve"> </w:t>
      </w:r>
      <w:r w:rsidRPr="00F9657E">
        <w:rPr>
          <w:rFonts w:ascii="Times New Roman" w:hAnsi="Times New Roman" w:cs="Times New Roman"/>
          <w:bCs/>
          <w:sz w:val="28"/>
          <w:szCs w:val="28"/>
        </w:rPr>
        <w:t>ГАУ Республики Коми «Многофункциональный центр предоставления государственных и муниципальных услуг Республики Коми» по г.</w:t>
      </w:r>
      <w:r w:rsidR="00551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57E">
        <w:rPr>
          <w:rFonts w:ascii="Times New Roman" w:hAnsi="Times New Roman" w:cs="Times New Roman"/>
          <w:bCs/>
          <w:sz w:val="28"/>
          <w:szCs w:val="28"/>
        </w:rPr>
        <w:t>Ухта</w:t>
      </w:r>
      <w:r w:rsidR="00551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57E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ложению №3 к настоящему постановлению</w:t>
      </w:r>
      <w:r w:rsidRPr="00F9657E">
        <w:rPr>
          <w:rFonts w:ascii="Times New Roman" w:hAnsi="Times New Roman" w:cs="Times New Roman"/>
          <w:sz w:val="28"/>
          <w:szCs w:val="28"/>
        </w:rPr>
        <w:t>.</w:t>
      </w:r>
    </w:p>
    <w:p w:rsidR="000273C7" w:rsidRDefault="000273C7" w:rsidP="00F9657E">
      <w:pPr>
        <w:widowControl w:val="0"/>
        <w:shd w:val="clear" w:color="auto" w:fill="FFFFFF"/>
        <w:tabs>
          <w:tab w:val="left" w:pos="109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57E">
        <w:rPr>
          <w:rFonts w:ascii="Times New Roman" w:hAnsi="Times New Roman" w:cs="Times New Roman"/>
          <w:color w:val="auto"/>
          <w:sz w:val="28"/>
          <w:szCs w:val="28"/>
        </w:rPr>
        <w:t xml:space="preserve">4. Лицам, ответственным за оказание на территории МОГО «Ухта» муниципальной услуги </w:t>
      </w:r>
      <w:r w:rsidRPr="00F9657E">
        <w:rPr>
          <w:rFonts w:ascii="Times New Roman" w:hAnsi="Times New Roman" w:cs="Times New Roman"/>
          <w:bCs/>
          <w:color w:val="auto"/>
          <w:sz w:val="28"/>
          <w:szCs w:val="28"/>
        </w:rPr>
        <w:t>«Выдача разрешения на ввод объекта капитального строительства в эксплуатацию»</w:t>
      </w:r>
      <w:r w:rsidRPr="00F9657E">
        <w:rPr>
          <w:rFonts w:ascii="Times New Roman" w:hAnsi="Times New Roman" w:cs="Times New Roman"/>
          <w:color w:val="auto"/>
          <w:sz w:val="28"/>
          <w:szCs w:val="28"/>
        </w:rPr>
        <w:t>, руководствоваться Административным регламентом, утвержденным настоящим постановлением.</w:t>
      </w:r>
    </w:p>
    <w:p w:rsidR="00F9657E" w:rsidRDefault="00F9657E" w:rsidP="00F9657E">
      <w:pPr>
        <w:widowControl w:val="0"/>
        <w:shd w:val="clear" w:color="auto" w:fill="FFFFFF"/>
        <w:tabs>
          <w:tab w:val="left" w:pos="109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57E" w:rsidRDefault="00F9657E" w:rsidP="00F9657E">
      <w:pPr>
        <w:widowControl w:val="0"/>
        <w:shd w:val="clear" w:color="auto" w:fill="FFFFFF"/>
        <w:tabs>
          <w:tab w:val="left" w:pos="109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F9657E" w:rsidRPr="00F9657E" w:rsidRDefault="00F9657E" w:rsidP="00F9657E">
      <w:pPr>
        <w:widowControl w:val="0"/>
        <w:shd w:val="clear" w:color="auto" w:fill="FFFFFF"/>
        <w:tabs>
          <w:tab w:val="left" w:pos="109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73C7" w:rsidRPr="00F9657E" w:rsidRDefault="000273C7" w:rsidP="00F9657E">
      <w:pPr>
        <w:widowControl w:val="0"/>
        <w:spacing w:after="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57E">
        <w:rPr>
          <w:rFonts w:ascii="Times New Roman" w:hAnsi="Times New Roman" w:cs="Times New Roman"/>
          <w:color w:val="auto"/>
          <w:sz w:val="28"/>
          <w:szCs w:val="28"/>
        </w:rPr>
        <w:t>5. Признать утратившими силу:</w:t>
      </w:r>
    </w:p>
    <w:p w:rsidR="000273C7" w:rsidRPr="00F9657E" w:rsidRDefault="000273C7" w:rsidP="00F9657E">
      <w:pPr>
        <w:widowControl w:val="0"/>
        <w:spacing w:after="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57E">
        <w:rPr>
          <w:rFonts w:ascii="Times New Roman" w:hAnsi="Times New Roman" w:cs="Times New Roman"/>
          <w:color w:val="auto"/>
          <w:sz w:val="28"/>
          <w:szCs w:val="28"/>
        </w:rPr>
        <w:t xml:space="preserve">5.1. Постановление администрации МОГО «Ухта» от 14.12.2018 № 2732 «Об утверждении Административного регламента предоставления муниципальной услуги </w:t>
      </w:r>
      <w:r w:rsidRPr="00F9657E">
        <w:rPr>
          <w:rFonts w:ascii="Times New Roman" w:hAnsi="Times New Roman" w:cs="Times New Roman"/>
          <w:bCs/>
          <w:color w:val="auto"/>
          <w:sz w:val="28"/>
          <w:szCs w:val="28"/>
        </w:rPr>
        <w:t>«Выдача разрешения на ввод объекта капитального строительства в эксплуатацию»</w:t>
      </w:r>
      <w:r w:rsidRPr="00F965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73C7" w:rsidRPr="00F9657E" w:rsidRDefault="000273C7" w:rsidP="00F9657E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57E">
        <w:rPr>
          <w:rFonts w:ascii="Times New Roman" w:hAnsi="Times New Roman" w:cs="Times New Roman"/>
          <w:color w:val="auto"/>
          <w:sz w:val="28"/>
          <w:szCs w:val="28"/>
        </w:rPr>
        <w:t xml:space="preserve">5.2. Постановление администрации МОГО «Ухта» от 30.01.2019 № 196 «О внесении изменений в постановление </w:t>
      </w:r>
      <w:r w:rsidRPr="00F965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МОГО «Ухта» </w:t>
      </w:r>
      <w:r w:rsidRPr="00F9657E">
        <w:rPr>
          <w:rFonts w:ascii="Times New Roman" w:hAnsi="Times New Roman" w:cs="Times New Roman"/>
          <w:color w:val="auto"/>
          <w:sz w:val="28"/>
          <w:szCs w:val="28"/>
        </w:rPr>
        <w:t>от 14.1.2018 № 2732</w:t>
      </w:r>
      <w:r w:rsidRPr="00F9657E">
        <w:rPr>
          <w:rFonts w:ascii="Times New Roman" w:hAnsi="Times New Roman" w:cs="Times New Roman"/>
          <w:bCs/>
          <w:color w:val="auto"/>
          <w:sz w:val="28"/>
          <w:szCs w:val="28"/>
        </w:rPr>
        <w:t>«Об утверждении а</w:t>
      </w:r>
      <w:r w:rsidRPr="00F9657E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предоставления муниципальной услуги</w:t>
      </w:r>
      <w:r w:rsidR="005515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657E">
        <w:rPr>
          <w:rFonts w:ascii="Times New Roman" w:hAnsi="Times New Roman" w:cs="Times New Roman"/>
          <w:bCs/>
          <w:color w:val="auto"/>
          <w:sz w:val="28"/>
          <w:szCs w:val="28"/>
        </w:rPr>
        <w:t>«Выдача разрешения на ввод объекта капитального строительства в эксплуатацию»</w:t>
      </w:r>
      <w:r w:rsidRPr="00F965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273C7" w:rsidRPr="00F9657E" w:rsidRDefault="000273C7" w:rsidP="00F9657E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57E">
        <w:rPr>
          <w:rFonts w:ascii="Times New Roman" w:hAnsi="Times New Roman" w:cs="Times New Roman"/>
          <w:color w:val="auto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0273C7" w:rsidRDefault="000273C7" w:rsidP="00F9657E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57E" w:rsidRPr="00F9657E" w:rsidRDefault="00F9657E" w:rsidP="00F9657E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73C7" w:rsidRPr="00F9657E" w:rsidRDefault="000273C7" w:rsidP="00F9657E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73C7" w:rsidRPr="00F9657E" w:rsidRDefault="000273C7" w:rsidP="00F9657E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657E">
        <w:rPr>
          <w:rFonts w:ascii="Times New Roman" w:hAnsi="Times New Roman" w:cs="Times New Roman"/>
          <w:color w:val="auto"/>
          <w:sz w:val="28"/>
          <w:szCs w:val="28"/>
        </w:rPr>
        <w:t>Руководитель администрации МОГО «Ухта»</w:t>
      </w:r>
      <w:r w:rsidRPr="00F965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65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65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657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М.Н. Османов 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273C7" w:rsidRPr="00F9657E" w:rsidRDefault="000273C7" w:rsidP="00F9657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ind w:left="6379"/>
        <w:jc w:val="right"/>
        <w:rPr>
          <w:rFonts w:ascii="Times New Roman" w:hAnsi="Times New Roman" w:cs="Times New Roman"/>
          <w:bCs/>
          <w:color w:val="auto"/>
        </w:rPr>
      </w:pPr>
    </w:p>
    <w:p w:rsidR="000273C7" w:rsidRPr="004C16F3" w:rsidRDefault="000273C7" w:rsidP="00F9657E">
      <w:pPr>
        <w:ind w:left="637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273C7" w:rsidRPr="00F9657E" w:rsidRDefault="000273C7" w:rsidP="00F9657E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Приложение №1</w:t>
      </w:r>
    </w:p>
    <w:p w:rsidR="000273C7" w:rsidRPr="00F9657E" w:rsidRDefault="000273C7" w:rsidP="00F9657E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к постановлению</w:t>
      </w:r>
    </w:p>
    <w:p w:rsidR="000273C7" w:rsidRPr="00F9657E" w:rsidRDefault="000273C7" w:rsidP="00F9657E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администрации МОГО «Ухта»</w:t>
      </w:r>
    </w:p>
    <w:p w:rsidR="000273C7" w:rsidRPr="00F9657E" w:rsidRDefault="000273C7" w:rsidP="00F9657E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от </w:t>
      </w:r>
      <w:r w:rsidR="00F9657E">
        <w:rPr>
          <w:rFonts w:ascii="Times New Roman" w:eastAsia="Times New Roman" w:hAnsi="Times New Roman" w:cs="Times New Roman"/>
          <w:color w:val="auto"/>
        </w:rPr>
        <w:t xml:space="preserve">02 июля 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2019 г. № </w:t>
      </w:r>
      <w:r w:rsidR="00F9657E">
        <w:rPr>
          <w:rFonts w:ascii="Times New Roman" w:eastAsia="Times New Roman" w:hAnsi="Times New Roman" w:cs="Times New Roman"/>
          <w:color w:val="auto"/>
        </w:rPr>
        <w:t>2032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657E">
        <w:rPr>
          <w:rFonts w:ascii="Times New Roman" w:hAnsi="Times New Roman" w:cs="Times New Roman"/>
          <w:b/>
          <w:bCs/>
          <w:color w:val="auto"/>
        </w:rPr>
        <w:t>АДМИНИСТРАТИВНЫЙ РЕГЛАМЕНТ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657E">
        <w:rPr>
          <w:rFonts w:ascii="Times New Roman" w:hAnsi="Times New Roman" w:cs="Times New Roman"/>
          <w:b/>
          <w:bCs/>
          <w:color w:val="auto"/>
        </w:rPr>
        <w:t xml:space="preserve">предоставления муниципальной услуги </w:t>
      </w:r>
    </w:p>
    <w:p w:rsidR="000273C7" w:rsidRPr="00F9657E" w:rsidRDefault="000273C7" w:rsidP="00F9657E">
      <w:pPr>
        <w:jc w:val="center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F9657E">
        <w:rPr>
          <w:rFonts w:ascii="Times New Roman" w:hAnsi="Times New Roman" w:cs="Times New Roman"/>
          <w:b/>
          <w:bCs/>
          <w:color w:val="auto"/>
        </w:rPr>
        <w:t>«Выдача разрешения на ввод объекта капитального строительства в эксплуатацию»</w:t>
      </w:r>
    </w:p>
    <w:p w:rsidR="000273C7" w:rsidRPr="00F9657E" w:rsidRDefault="000273C7" w:rsidP="00F9657E">
      <w:pPr>
        <w:jc w:val="center"/>
        <w:outlineLvl w:val="1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  <w:lang w:val="en-US"/>
        </w:rPr>
        <w:t>I</w:t>
      </w:r>
      <w:r w:rsidRPr="00F9657E">
        <w:rPr>
          <w:rFonts w:ascii="Times New Roman" w:hAnsi="Times New Roman" w:cs="Times New Roman"/>
          <w:b/>
          <w:color w:val="auto"/>
        </w:rPr>
        <w:t>. Общие положения</w:t>
      </w:r>
    </w:p>
    <w:p w:rsidR="000273C7" w:rsidRPr="00F9657E" w:rsidRDefault="000273C7" w:rsidP="00F9657E">
      <w:pPr>
        <w:jc w:val="center"/>
        <w:outlineLvl w:val="1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Предмет регулирования административного регламента</w:t>
      </w:r>
    </w:p>
    <w:p w:rsidR="000273C7" w:rsidRPr="00F9657E" w:rsidRDefault="000273C7" w:rsidP="00F9657E">
      <w:pPr>
        <w:jc w:val="center"/>
        <w:outlineLvl w:val="2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.1. Административный регламент предоставления муниципальной услуги «</w:t>
      </w:r>
      <w:r w:rsidRPr="00F9657E">
        <w:rPr>
          <w:rFonts w:ascii="Times New Roman" w:hAnsi="Times New Roman" w:cs="Times New Roman"/>
          <w:bCs/>
          <w:color w:val="auto"/>
        </w:rPr>
        <w:t>Выдача разрешения на ввод объекта капитального строительства в эксплуатацию</w:t>
      </w:r>
      <w:r w:rsidRPr="00F9657E">
        <w:rPr>
          <w:rFonts w:ascii="Times New Roman" w:hAnsi="Times New Roman" w:cs="Times New Roman"/>
          <w:color w:val="auto"/>
        </w:rPr>
        <w:t xml:space="preserve">»(далее - административный регламент), определяет порядок, сроки и последовательность действий (административных процедур) </w:t>
      </w:r>
      <w:r w:rsidRPr="00F9657E">
        <w:rPr>
          <w:rFonts w:ascii="Times New Roman" w:hAnsi="Times New Roman" w:cs="Times New Roman"/>
          <w:iCs/>
          <w:color w:val="auto"/>
        </w:rPr>
        <w:t xml:space="preserve">администрации МОГО «Ухта» </w:t>
      </w:r>
      <w:r w:rsidRPr="00F9657E">
        <w:rPr>
          <w:rFonts w:ascii="Times New Roman" w:hAnsi="Times New Roman" w:cs="Times New Roman"/>
          <w:color w:val="auto"/>
        </w:rPr>
        <w:t xml:space="preserve">(далее - Орган), Управления архитектуры и строительства администрации МОГО «Ухта» (далее - Управление), Территориального отдела </w:t>
      </w:r>
      <w:r w:rsidRPr="00F9657E">
        <w:rPr>
          <w:rFonts w:ascii="Times New Roman" w:hAnsi="Times New Roman" w:cs="Times New Roman"/>
          <w:bCs/>
          <w:color w:val="auto"/>
        </w:rPr>
        <w:t>ГАУ Республики Коми «Многофункциональный центр предоставления государственных и муниципальных услуг Республики Коми» по г.Ухта</w:t>
      </w:r>
      <w:r w:rsidRPr="00F9657E">
        <w:rPr>
          <w:rFonts w:ascii="Times New Roman" w:hAnsi="Times New Roman" w:cs="Times New Roman"/>
          <w:color w:val="auto"/>
        </w:rPr>
        <w:t>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Круг заявителей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F9657E">
        <w:rPr>
          <w:rFonts w:ascii="Times New Roman" w:hAnsi="Times New Roman" w:cs="Times New Roman"/>
          <w:color w:val="auto"/>
        </w:rPr>
        <w:t>1.2. Заявителями муниципальной услуги являются физические или юридические лица, являющиеся в соответствии с пунктом 16 статьи 1 Градостроительного кодекса Российской Федерации застройщиками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Требования к порядку информирования о предоставлении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</w:t>
      </w:r>
      <w:r w:rsidR="00F9657E" w:rsidRPr="00F9657E">
        <w:rPr>
          <w:rFonts w:ascii="Times New Roman" w:hAnsi="Times New Roman" w:cs="Times New Roman"/>
          <w:color w:val="auto"/>
        </w:rPr>
        <w:t>государственных и муниципальных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="00F9657E" w:rsidRPr="00F9657E">
        <w:rPr>
          <w:rFonts w:ascii="Times New Roman" w:hAnsi="Times New Roman" w:cs="Times New Roman"/>
          <w:color w:val="auto"/>
        </w:rPr>
        <w:t>услуг (функций), официального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="00F9657E" w:rsidRPr="00F9657E">
        <w:rPr>
          <w:rFonts w:ascii="Times New Roman" w:hAnsi="Times New Roman" w:cs="Times New Roman"/>
          <w:color w:val="auto"/>
        </w:rPr>
        <w:t>сайта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="00F9657E" w:rsidRPr="00F9657E">
        <w:rPr>
          <w:rFonts w:ascii="Times New Roman" w:hAnsi="Times New Roman" w:cs="Times New Roman"/>
          <w:color w:val="auto"/>
        </w:rPr>
        <w:t>органа</w:t>
      </w:r>
    </w:p>
    <w:p w:rsidR="00F9657E" w:rsidRDefault="00F9657E" w:rsidP="00F96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</w:p>
    <w:p w:rsidR="00B27441" w:rsidRDefault="00B27441" w:rsidP="00F96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исполнительной власти Республики Коми, предоставляющего муниципальную услугу.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- в Органе, Управлении, МФЦ по месту своего проживания (регистрации); 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по справочным телефонам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в сети Интернет (на Официальном портале(сайте) Органа -</w:t>
      </w:r>
      <w:hyperlink r:id="rId9" w:history="1">
        <w:r w:rsidRPr="00F9657E">
          <w:rPr>
            <w:rFonts w:ascii="Times New Roman" w:hAnsi="Times New Roman" w:cs="Times New Roman"/>
            <w:bCs/>
            <w:color w:val="auto"/>
            <w:lang w:val="en-US"/>
          </w:rPr>
          <w:t>www</w:t>
        </w:r>
        <w:r w:rsidRPr="00F9657E">
          <w:rPr>
            <w:rFonts w:ascii="Times New Roman" w:hAnsi="Times New Roman" w:cs="Times New Roman"/>
            <w:bCs/>
            <w:color w:val="auto"/>
          </w:rPr>
          <w:t>.ухта.рф</w:t>
        </w:r>
      </w:hyperlink>
      <w:r w:rsidRPr="00F9657E">
        <w:rPr>
          <w:rFonts w:ascii="Times New Roman" w:hAnsi="Times New Roman" w:cs="Times New Roman"/>
          <w:bCs/>
          <w:color w:val="auto"/>
        </w:rPr>
        <w:t xml:space="preserve">, </w:t>
      </w:r>
      <w:hyperlink r:id="rId10" w:history="1">
        <w:r w:rsidRPr="00F9657E">
          <w:rPr>
            <w:rFonts w:ascii="Times New Roman" w:hAnsi="Times New Roman" w:cs="Times New Roman"/>
            <w:bCs/>
            <w:color w:val="auto"/>
            <w:lang w:val="en-US"/>
          </w:rPr>
          <w:t>www</w:t>
        </w:r>
        <w:r w:rsidRPr="00F9657E">
          <w:rPr>
            <w:rFonts w:ascii="Times New Roman" w:hAnsi="Times New Roman" w:cs="Times New Roman"/>
            <w:bCs/>
            <w:color w:val="auto"/>
          </w:rPr>
          <w:t>.</w:t>
        </w:r>
        <w:r w:rsidRPr="00F9657E">
          <w:rPr>
            <w:rFonts w:ascii="Times New Roman" w:hAnsi="Times New Roman" w:cs="Times New Roman"/>
            <w:bCs/>
            <w:color w:val="auto"/>
            <w:lang w:val="en-US"/>
          </w:rPr>
          <w:t>mouhta</w:t>
        </w:r>
        <w:r w:rsidRPr="00F9657E">
          <w:rPr>
            <w:rFonts w:ascii="Times New Roman" w:hAnsi="Times New Roman" w:cs="Times New Roman"/>
            <w:bCs/>
            <w:color w:val="auto"/>
          </w:rPr>
          <w:t>.</w:t>
        </w:r>
        <w:r w:rsidRPr="00F9657E">
          <w:rPr>
            <w:rFonts w:ascii="Times New Roman" w:hAnsi="Times New Roman" w:cs="Times New Roman"/>
            <w:bCs/>
            <w:color w:val="auto"/>
            <w:lang w:val="en-US"/>
          </w:rPr>
          <w:t>ru</w:t>
        </w:r>
      </w:hyperlink>
      <w:r w:rsidRPr="00F9657E">
        <w:rPr>
          <w:rFonts w:ascii="Times New Roman" w:hAnsi="Times New Roman" w:cs="Times New Roman"/>
          <w:color w:val="auto"/>
        </w:rPr>
        <w:t>)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направив письменное обращение через организацию почтовой связи, либо по электронной почте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Управления, МФЦ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Управления, МФЦ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портале (сайте) Органа, МФЦ.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На Официальном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портале (сайте) Органа, МФЦ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настоящий административный регламент;</w:t>
      </w:r>
    </w:p>
    <w:p w:rsidR="000273C7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справочная информация:</w:t>
      </w:r>
    </w:p>
    <w:p w:rsidR="00F9657E" w:rsidRDefault="00F9657E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657E" w:rsidRDefault="00F9657E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657E" w:rsidRDefault="00F9657E" w:rsidP="00F96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</w:p>
    <w:p w:rsidR="00F9657E" w:rsidRPr="00F9657E" w:rsidRDefault="00F9657E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место нахождения, график работы, наименование Органа, Управления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адреса официальных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порталов (сайтов) Органа, Управления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www.ухта.рф, www.mouhta.ru)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адрес сайта МФЦ (mfc.rkomi.ru),(www.ukhta.mydocumentes11.ru)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адреса Единого портала государственных и муниципальных услуг (функций) (</w:t>
      </w:r>
      <w:hyperlink r:id="rId11" w:history="1">
        <w:r w:rsidRPr="00F9657E">
          <w:rPr>
            <w:rFonts w:ascii="Times New Roman" w:hAnsi="Times New Roman" w:cs="Times New Roman"/>
            <w:color w:val="auto"/>
          </w:rPr>
          <w:t>www.gosuslugi.ru</w:t>
        </w:r>
      </w:hyperlink>
      <w:r w:rsidRPr="00F9657E">
        <w:rPr>
          <w:rFonts w:ascii="Times New Roman" w:hAnsi="Times New Roman" w:cs="Times New Roman"/>
          <w:color w:val="auto"/>
        </w:rPr>
        <w:t>), Портала государственных и муниципальных услуг (функций) Республики Коми (</w:t>
      </w:r>
      <w:hyperlink r:id="rId12" w:history="1">
        <w:r w:rsidRPr="00F9657E">
          <w:rPr>
            <w:rFonts w:ascii="Times New Roman" w:hAnsi="Times New Roman" w:cs="Times New Roman"/>
            <w:color w:val="auto"/>
          </w:rPr>
          <w:t>www.gosuslugi11.ru</w:t>
        </w:r>
      </w:hyperlink>
      <w:r w:rsidRPr="00F9657E">
        <w:rPr>
          <w:rFonts w:ascii="Times New Roman" w:hAnsi="Times New Roman" w:cs="Times New Roman"/>
          <w:color w:val="auto"/>
        </w:rPr>
        <w:t>).</w:t>
      </w:r>
    </w:p>
    <w:p w:rsidR="000273C7" w:rsidRPr="00F9657E" w:rsidRDefault="000273C7" w:rsidP="00F9657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Н</w:t>
      </w:r>
      <w:r w:rsidRPr="00F9657E">
        <w:rPr>
          <w:rFonts w:ascii="Times New Roman" w:eastAsia="Times New Roman" w:hAnsi="Times New Roman" w:cs="Times New Roman"/>
          <w:color w:val="auto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0273C7" w:rsidRPr="00F9657E" w:rsidRDefault="000273C7" w:rsidP="00F9657E">
      <w:pPr>
        <w:shd w:val="clear" w:color="auto" w:fill="FFFFFF"/>
        <w:tabs>
          <w:tab w:val="left" w:pos="1277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  <w:spacing w:val="-5"/>
        </w:rPr>
        <w:t>а)</w:t>
      </w:r>
      <w:r w:rsidRPr="00F9657E">
        <w:rPr>
          <w:rFonts w:ascii="Times New Roman" w:hAnsi="Times New Roman" w:cs="Times New Roman"/>
          <w:color w:val="auto"/>
        </w:rPr>
        <w:t> </w:t>
      </w:r>
      <w:r w:rsidRPr="00F9657E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273C7" w:rsidRPr="00F9657E" w:rsidRDefault="000273C7" w:rsidP="00F9657E">
      <w:pPr>
        <w:shd w:val="clear" w:color="auto" w:fill="FFFFFF"/>
        <w:tabs>
          <w:tab w:val="left" w:pos="1133"/>
        </w:tabs>
        <w:ind w:firstLine="709"/>
        <w:jc w:val="both"/>
        <w:rPr>
          <w:rFonts w:ascii="Times New Roman" w:hAnsi="Times New Roman" w:cs="Times New Roman"/>
          <w:color w:val="auto"/>
          <w:spacing w:val="-5"/>
        </w:rPr>
      </w:pPr>
      <w:r w:rsidRPr="00F9657E">
        <w:rPr>
          <w:rFonts w:ascii="Times New Roman" w:eastAsia="Times New Roman" w:hAnsi="Times New Roman" w:cs="Times New Roman"/>
          <w:color w:val="auto"/>
        </w:rPr>
        <w:t>б) круг заявителей;</w:t>
      </w:r>
    </w:p>
    <w:p w:rsidR="000273C7" w:rsidRPr="00F9657E" w:rsidRDefault="000273C7" w:rsidP="00F9657E">
      <w:pPr>
        <w:shd w:val="clear" w:color="auto" w:fill="FFFFFF"/>
        <w:tabs>
          <w:tab w:val="left" w:pos="1133"/>
        </w:tabs>
        <w:ind w:firstLine="709"/>
        <w:jc w:val="both"/>
        <w:rPr>
          <w:rFonts w:ascii="Times New Roman" w:hAnsi="Times New Roman" w:cs="Times New Roman"/>
          <w:color w:val="auto"/>
          <w:spacing w:val="-5"/>
        </w:rPr>
      </w:pPr>
      <w:r w:rsidRPr="00F9657E">
        <w:rPr>
          <w:rFonts w:ascii="Times New Roman" w:hAnsi="Times New Roman" w:cs="Times New Roman"/>
          <w:color w:val="auto"/>
          <w:spacing w:val="-5"/>
        </w:rPr>
        <w:t xml:space="preserve">в) </w:t>
      </w:r>
      <w:r w:rsidRPr="00F9657E">
        <w:rPr>
          <w:rFonts w:ascii="Times New Roman" w:eastAsia="Times New Roman" w:hAnsi="Times New Roman" w:cs="Times New Roman"/>
          <w:color w:val="auto"/>
        </w:rPr>
        <w:t>срок предоставления муниципальной услуги;</w:t>
      </w:r>
    </w:p>
    <w:p w:rsidR="000273C7" w:rsidRPr="00F9657E" w:rsidRDefault="000273C7" w:rsidP="00F9657E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  <w:spacing w:val="-5"/>
        </w:rPr>
        <w:t>г)</w:t>
      </w:r>
      <w:r w:rsidRPr="00F9657E">
        <w:rPr>
          <w:rFonts w:ascii="Times New Roman" w:hAnsi="Times New Roman" w:cs="Times New Roman"/>
          <w:color w:val="auto"/>
        </w:rPr>
        <w:t> </w:t>
      </w:r>
      <w:r w:rsidRPr="00F9657E">
        <w:rPr>
          <w:rFonts w:ascii="Times New Roman" w:eastAsia="Times New Roman" w:hAnsi="Times New Roman" w:cs="Times New Roman"/>
          <w:color w:val="auto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273C7" w:rsidRPr="00F9657E" w:rsidRDefault="000273C7" w:rsidP="00F9657E">
      <w:pPr>
        <w:shd w:val="clear" w:color="auto" w:fill="FFFFFF"/>
        <w:tabs>
          <w:tab w:val="left" w:pos="1440"/>
          <w:tab w:val="left" w:pos="845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  <w:spacing w:val="-5"/>
        </w:rPr>
        <w:t>д)</w:t>
      </w:r>
      <w:r w:rsidRPr="00F9657E">
        <w:rPr>
          <w:rFonts w:ascii="Times New Roman" w:hAnsi="Times New Roman" w:cs="Times New Roman"/>
          <w:color w:val="auto"/>
        </w:rPr>
        <w:t> </w:t>
      </w:r>
      <w:r w:rsidRPr="00F9657E">
        <w:rPr>
          <w:rFonts w:ascii="Times New Roman" w:eastAsia="Times New Roman" w:hAnsi="Times New Roman" w:cs="Times New Roman"/>
          <w:color w:val="auto"/>
          <w:spacing w:val="-1"/>
        </w:rPr>
        <w:t xml:space="preserve">размер государственной пошлины, взимаемой за </w:t>
      </w:r>
      <w:r w:rsidRPr="00F9657E">
        <w:rPr>
          <w:rFonts w:ascii="Times New Roman" w:eastAsia="Times New Roman" w:hAnsi="Times New Roman" w:cs="Times New Roman"/>
          <w:color w:val="auto"/>
          <w:spacing w:val="-2"/>
        </w:rPr>
        <w:t xml:space="preserve">предоставление </w:t>
      </w:r>
      <w:r w:rsidRPr="00F9657E">
        <w:rPr>
          <w:rFonts w:ascii="Times New Roman" w:eastAsia="Times New Roman" w:hAnsi="Times New Roman" w:cs="Times New Roman"/>
          <w:color w:val="auto"/>
        </w:rPr>
        <w:t>муниципальной услуги;</w:t>
      </w:r>
    </w:p>
    <w:p w:rsidR="000273C7" w:rsidRPr="00F9657E" w:rsidRDefault="000273C7" w:rsidP="00F9657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pacing w:val="-5"/>
        </w:rPr>
      </w:pPr>
      <w:r w:rsidRPr="00F9657E">
        <w:rPr>
          <w:rFonts w:ascii="Times New Roman" w:eastAsia="Times New Roman" w:hAnsi="Times New Roman" w:cs="Times New Roman"/>
          <w:color w:val="auto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0273C7" w:rsidRPr="00F9657E" w:rsidRDefault="000273C7" w:rsidP="00F9657E">
      <w:pPr>
        <w:shd w:val="clear" w:color="auto" w:fill="FFFFFF"/>
        <w:tabs>
          <w:tab w:val="left" w:pos="1262"/>
        </w:tabs>
        <w:ind w:firstLine="709"/>
        <w:jc w:val="both"/>
        <w:rPr>
          <w:rFonts w:ascii="Times New Roman" w:hAnsi="Times New Roman" w:cs="Times New Roman"/>
          <w:color w:val="auto"/>
          <w:spacing w:val="-5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0273C7" w:rsidRPr="00F9657E" w:rsidRDefault="000273C7" w:rsidP="00F9657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  <w:spacing w:val="-1"/>
        </w:rPr>
        <w:t xml:space="preserve">з) </w:t>
      </w:r>
      <w:r w:rsidRPr="00F9657E">
        <w:rPr>
          <w:rFonts w:ascii="Times New Roman" w:eastAsia="Times New Roman" w:hAnsi="Times New Roman" w:cs="Times New Roman"/>
          <w:color w:val="auto"/>
          <w:spacing w:val="-1"/>
        </w:rPr>
        <w:t xml:space="preserve">формы заявлений (уведомлений, сообщений), используемые при предоставлении </w:t>
      </w:r>
      <w:r w:rsidRPr="00F9657E">
        <w:rPr>
          <w:rFonts w:ascii="Times New Roman" w:eastAsia="Times New Roman" w:hAnsi="Times New Roman" w:cs="Times New Roman"/>
          <w:color w:val="auto"/>
        </w:rPr>
        <w:t>муниципальной услуги.</w:t>
      </w:r>
    </w:p>
    <w:p w:rsidR="000273C7" w:rsidRPr="00F9657E" w:rsidRDefault="000273C7" w:rsidP="00F9657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273C7" w:rsidRPr="00F9657E" w:rsidRDefault="000273C7" w:rsidP="00F965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9657E">
        <w:rPr>
          <w:rFonts w:ascii="Times New Roman" w:eastAsia="Times New Roman" w:hAnsi="Times New Roman" w:cs="Times New Roman"/>
          <w:color w:val="auto"/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F9657E">
        <w:rPr>
          <w:rFonts w:ascii="Times New Roman" w:eastAsia="Times New Roman" w:hAnsi="Times New Roman" w:cs="Times New Roman"/>
          <w:color w:val="auto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color w:val="auto"/>
        </w:rPr>
        <w:t>или авторизацию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color w:val="auto"/>
        </w:rPr>
        <w:t>заявителя или предоставление им персональных данных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  <w:lang w:val="en-US"/>
        </w:rPr>
        <w:t>II</w:t>
      </w:r>
      <w:r w:rsidRPr="00F9657E">
        <w:rPr>
          <w:rFonts w:ascii="Times New Roman" w:hAnsi="Times New Roman" w:cs="Times New Roman"/>
          <w:b/>
          <w:color w:val="auto"/>
        </w:rPr>
        <w:t>. Стандарт предоставления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Наименование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1. Наименование муниципальной услуги: «</w:t>
      </w:r>
      <w:r w:rsidRPr="00F9657E">
        <w:rPr>
          <w:rFonts w:ascii="Times New Roman" w:hAnsi="Times New Roman" w:cs="Times New Roman"/>
          <w:bCs/>
          <w:color w:val="auto"/>
        </w:rPr>
        <w:t>Выдача разрешения на ввод объекта капитального строительства в эксплуатацию</w:t>
      </w:r>
      <w:r w:rsidRPr="00F9657E">
        <w:rPr>
          <w:rFonts w:ascii="Times New Roman" w:hAnsi="Times New Roman" w:cs="Times New Roman"/>
          <w:color w:val="auto"/>
        </w:rPr>
        <w:t>».</w:t>
      </w:r>
    </w:p>
    <w:p w:rsidR="000273C7" w:rsidRDefault="000273C7" w:rsidP="00F9657E">
      <w:pPr>
        <w:jc w:val="center"/>
        <w:rPr>
          <w:rFonts w:ascii="Times New Roman" w:hAnsi="Times New Roman" w:cs="Times New Roman"/>
          <w:color w:val="auto"/>
        </w:rPr>
      </w:pPr>
    </w:p>
    <w:p w:rsidR="00F9657E" w:rsidRDefault="00F9657E" w:rsidP="00F9657E">
      <w:pPr>
        <w:jc w:val="center"/>
        <w:rPr>
          <w:rFonts w:ascii="Times New Roman" w:hAnsi="Times New Roman" w:cs="Times New Roman"/>
          <w:color w:val="auto"/>
        </w:rPr>
      </w:pPr>
    </w:p>
    <w:p w:rsidR="00F9657E" w:rsidRDefault="00F9657E" w:rsidP="00F9657E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</w:p>
    <w:p w:rsidR="00F9657E" w:rsidRPr="00F9657E" w:rsidRDefault="00F9657E" w:rsidP="00F9657E">
      <w:pPr>
        <w:jc w:val="center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Наименование органа, предоставляющего муниципальную услугу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2.2. Предоставление муниципальной услуги осуществляется администрацией МОГО «Ухта»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Ответственным за предоставление муниципальной услуги является Управление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Для получения муниципальной услуги заявитель вправе обратиться в одну из следующих организаций, участвующих в предоставлении муниципальной услуги: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Орган - в части приема и регистрации документов у заявителя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Управление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, принятия решения, выдачи результата предоставления услуги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муниципальной услуги заявителю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2.2.1. Органами и организациями, участвующими в предоставлении муниципальной услуги, являются: 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9657E">
        <w:rPr>
          <w:rFonts w:ascii="Times New Roman" w:hAnsi="Times New Roman" w:cs="Times New Roman"/>
          <w:color w:val="auto"/>
        </w:rPr>
        <w:t>Управление федеральной службы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 xml:space="preserve">государственной регистрации, кадастра и картографии (Росреестр) по Республике Коми </w:t>
      </w:r>
      <w:r w:rsidR="00F9657E">
        <w:rPr>
          <w:rFonts w:ascii="Times New Roman" w:eastAsia="Calibri" w:hAnsi="Times New Roman" w:cs="Times New Roman"/>
        </w:rPr>
        <w:t>-</w:t>
      </w:r>
      <w:r w:rsidRPr="00F9657E">
        <w:rPr>
          <w:rFonts w:ascii="Times New Roman" w:eastAsia="Calibri" w:hAnsi="Times New Roman" w:cs="Times New Roman"/>
        </w:rPr>
        <w:t xml:space="preserve"> в части предоставления </w:t>
      </w:r>
      <w:r w:rsidRPr="00F9657E">
        <w:rPr>
          <w:rFonts w:ascii="Times New Roman" w:eastAsia="Times New Roman" w:hAnsi="Times New Roman" w:cs="Times New Roman"/>
        </w:rPr>
        <w:t>сведений, содержащихся в правоустанавливающих документах на земельный участок</w:t>
      </w:r>
      <w:r w:rsidRPr="00F9657E">
        <w:rPr>
          <w:rFonts w:ascii="Times New Roman" w:eastAsia="Calibri" w:hAnsi="Times New Roman" w:cs="Times New Roman"/>
        </w:rPr>
        <w:t xml:space="preserve"> (выписка из Единого государственного реестра недвижимости о правах на объект недвижимости)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Администрация МОГО «Ухта» - в части предоставления градостроительного плана земельного участка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Администрация МОГО «Ухта» - в части предоставления разрешения на строительство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bCs/>
          <w:color w:val="auto"/>
        </w:rPr>
        <w:t>Служба Республики Коми строительного, жилищного и технического надзора (контроля)</w:t>
      </w:r>
      <w:r w:rsidRPr="00F9657E">
        <w:rPr>
          <w:rFonts w:ascii="Times New Roman" w:hAnsi="Times New Roman" w:cs="Times New Roman"/>
          <w:color w:val="auto"/>
        </w:rPr>
        <w:t>-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  <w:color w:val="auto"/>
        </w:rPr>
        <w:t>Управление федеральной службы</w:t>
      </w:r>
      <w:r w:rsidRPr="00F9657E">
        <w:rPr>
          <w:rFonts w:ascii="Times New Roman" w:eastAsia="Times New Roman" w:hAnsi="Times New Roman" w:cs="Times New Roman"/>
        </w:rPr>
        <w:t xml:space="preserve"> по надзору в сфере природопользования (Роспр</w:t>
      </w:r>
      <w:r w:rsidR="00F9657E">
        <w:rPr>
          <w:rFonts w:ascii="Times New Roman" w:eastAsia="Times New Roman" w:hAnsi="Times New Roman" w:cs="Times New Roman"/>
        </w:rPr>
        <w:t>ироднадзор) по Республике Коми -</w:t>
      </w:r>
      <w:r w:rsidRPr="00F9657E">
        <w:rPr>
          <w:rFonts w:ascii="Times New Roman" w:hAnsi="Times New Roman" w:cs="Times New Roman"/>
        </w:rPr>
        <w:t>заключение на осуществление федерального государственного экологического надзора, выдаваемое</w:t>
      </w:r>
      <w:r w:rsidRPr="00F9657E">
        <w:rPr>
          <w:rFonts w:ascii="Times New Roman" w:eastAsia="Times New Roman" w:hAnsi="Times New Roman" w:cs="Times New Roman"/>
        </w:rPr>
        <w:t xml:space="preserve"> в случаях, предусмотренных частью 7 статьи 54 </w:t>
      </w:r>
      <w:r w:rsidRPr="00F9657E">
        <w:rPr>
          <w:rFonts w:ascii="Times New Roman" w:hAnsi="Times New Roman" w:cs="Times New Roman"/>
          <w:color w:val="auto"/>
        </w:rPr>
        <w:t>Градостроительного кодекса Российской Федерации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и предоставлении муниципальной услуги запрещается требовать от заявителя: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Описание результата предоставления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3. Результатом предоставления муниципальной услуги является: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) решение о выдаче разрешения на ввод в эксплуатацию объекта капитального строительства (далее - решение о предоставлении муниципальной услуги), уведомление о предоставлении муниципальной услуги;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) решение об отказе в выдаче разрешения на ввод в эксплуатацию объекта капитального строительства (далее - решение об отказе в предоставлении муниципальной услуги), уведомление об отказе в предоставлении муниципальной услуги.</w:t>
      </w:r>
    </w:p>
    <w:p w:rsidR="000273C7" w:rsidRDefault="000273C7" w:rsidP="00F9657E">
      <w:pPr>
        <w:jc w:val="center"/>
        <w:rPr>
          <w:rFonts w:ascii="Times New Roman" w:hAnsi="Times New Roman" w:cs="Times New Roman"/>
          <w:color w:val="auto"/>
        </w:rPr>
      </w:pPr>
    </w:p>
    <w:p w:rsidR="00F9657E" w:rsidRDefault="00F9657E" w:rsidP="00F9657E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</w:p>
    <w:p w:rsidR="00F9657E" w:rsidRPr="00F9657E" w:rsidRDefault="00F9657E" w:rsidP="00F9657E">
      <w:pPr>
        <w:jc w:val="center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4. Общий срок предоставления муниципальной услуги составляет 7 рабочих дней, исчисляемых со дня регистрации заявления о предоставлении муниципальной услуги.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Срок выдачи (направления)</w:t>
      </w:r>
      <w:r w:rsidRPr="00F9657E">
        <w:rPr>
          <w:rFonts w:ascii="Times New Roman" w:hAnsi="Times New Roman" w:cs="Times New Roman"/>
        </w:rPr>
        <w:t>документа, являющегося результатом предоставления муниципальной услуги заявителю,</w:t>
      </w:r>
      <w:r w:rsidRPr="00F9657E">
        <w:rPr>
          <w:rFonts w:ascii="Times New Roman" w:hAnsi="Times New Roman" w:cs="Times New Roman"/>
          <w:color w:val="auto"/>
        </w:rPr>
        <w:t xml:space="preserve"> составляет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7 рабочих дней со дня поступления в Орган указанного заявления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657E">
        <w:rPr>
          <w:rFonts w:ascii="Times New Roman" w:hAnsi="Times New Roman" w:cs="Times New Roman"/>
          <w:b/>
          <w:bCs/>
          <w:color w:val="auto"/>
        </w:rPr>
        <w:t>Нормативные правовые акты, регулирующие предоставление муниципальной услуги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F9657E">
        <w:rPr>
          <w:rFonts w:ascii="Times New Roman" w:hAnsi="Times New Roman" w:cs="Times New Roman"/>
          <w:bCs/>
          <w:color w:val="auto"/>
        </w:rPr>
        <w:t>2.5. Перечень нормативных правовых актов, регулирующих предоставление муниципальной услуги, размещен на Официальном портале (сайте) Органа - (</w:t>
      </w:r>
      <w:hyperlink r:id="rId13" w:history="1">
        <w:r w:rsidRPr="00F9657E">
          <w:rPr>
            <w:rFonts w:ascii="Times New Roman" w:hAnsi="Times New Roman" w:cs="Times New Roman"/>
            <w:bCs/>
            <w:color w:val="auto"/>
            <w:lang w:val="en-US"/>
          </w:rPr>
          <w:t>www</w:t>
        </w:r>
        <w:r w:rsidRPr="00F9657E">
          <w:rPr>
            <w:rFonts w:ascii="Times New Roman" w:hAnsi="Times New Roman" w:cs="Times New Roman"/>
            <w:bCs/>
            <w:color w:val="auto"/>
          </w:rPr>
          <w:t>.ухта.рф</w:t>
        </w:r>
      </w:hyperlink>
      <w:r w:rsidRPr="00F9657E">
        <w:rPr>
          <w:rFonts w:ascii="Times New Roman" w:hAnsi="Times New Roman" w:cs="Times New Roman"/>
          <w:bCs/>
          <w:color w:val="auto"/>
        </w:rPr>
        <w:t xml:space="preserve">, </w:t>
      </w:r>
      <w:hyperlink r:id="rId14" w:history="1">
        <w:r w:rsidRPr="00F9657E">
          <w:rPr>
            <w:rFonts w:ascii="Times New Roman" w:hAnsi="Times New Roman" w:cs="Times New Roman"/>
            <w:bCs/>
            <w:color w:val="auto"/>
            <w:lang w:val="en-US"/>
          </w:rPr>
          <w:t>www</w:t>
        </w:r>
        <w:r w:rsidRPr="00F9657E">
          <w:rPr>
            <w:rFonts w:ascii="Times New Roman" w:hAnsi="Times New Roman" w:cs="Times New Roman"/>
            <w:bCs/>
            <w:color w:val="auto"/>
          </w:rPr>
          <w:t>.</w:t>
        </w:r>
        <w:r w:rsidRPr="00F9657E">
          <w:rPr>
            <w:rFonts w:ascii="Times New Roman" w:hAnsi="Times New Roman" w:cs="Times New Roman"/>
            <w:bCs/>
            <w:color w:val="auto"/>
            <w:lang w:val="en-US"/>
          </w:rPr>
          <w:t>mouhta</w:t>
        </w:r>
        <w:r w:rsidRPr="00F9657E">
          <w:rPr>
            <w:rFonts w:ascii="Times New Roman" w:hAnsi="Times New Roman" w:cs="Times New Roman"/>
            <w:bCs/>
            <w:color w:val="auto"/>
          </w:rPr>
          <w:t>.</w:t>
        </w:r>
        <w:r w:rsidRPr="00F9657E">
          <w:rPr>
            <w:rFonts w:ascii="Times New Roman" w:hAnsi="Times New Roman" w:cs="Times New Roman"/>
            <w:bCs/>
            <w:color w:val="auto"/>
            <w:lang w:val="en-US"/>
          </w:rPr>
          <w:t>ru</w:t>
        </w:r>
      </w:hyperlink>
      <w:r w:rsidRPr="00F9657E">
        <w:rPr>
          <w:rFonts w:ascii="Times New Roman" w:hAnsi="Times New Roman" w:cs="Times New Roman"/>
          <w:bCs/>
          <w:color w:val="auto"/>
        </w:rPr>
        <w:t>),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bCs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657E">
        <w:rPr>
          <w:rFonts w:ascii="Times New Roman" w:hAnsi="Times New Roman" w:cs="Times New Roman"/>
          <w:b/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2.6. Для получения муниципальной услуги заявителем самостоятельно предоставляется в Орган, Управление, МФЦ заявление (запрос) о предоставлении муниципальной услуги (по формам согласно </w:t>
      </w:r>
      <w:r w:rsidR="00F9657E">
        <w:rPr>
          <w:rFonts w:ascii="Times New Roman" w:hAnsi="Times New Roman" w:cs="Times New Roman"/>
          <w:color w:val="auto"/>
        </w:rPr>
        <w:t>п</w:t>
      </w:r>
      <w:r w:rsidRPr="00F9657E">
        <w:rPr>
          <w:rFonts w:ascii="Times New Roman" w:hAnsi="Times New Roman" w:cs="Times New Roman"/>
          <w:color w:val="auto"/>
        </w:rPr>
        <w:t xml:space="preserve">риложению № 1 (для юридических лиц), </w:t>
      </w:r>
      <w:r w:rsidR="00F9657E">
        <w:rPr>
          <w:rFonts w:ascii="Times New Roman" w:hAnsi="Times New Roman" w:cs="Times New Roman"/>
          <w:color w:val="auto"/>
        </w:rPr>
        <w:t>п</w:t>
      </w:r>
      <w:r w:rsidRPr="00F9657E">
        <w:rPr>
          <w:rFonts w:ascii="Times New Roman" w:hAnsi="Times New Roman" w:cs="Times New Roman"/>
          <w:color w:val="auto"/>
        </w:rPr>
        <w:t>риложению № 2 (для физических лиц, индивидуальных предпринимателей) к настоящему административному регламенту)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К указанному заявлению прилагаются следующие документы в 1 экземпляре: 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) правоустанавливающие документы на земельный участок</w:t>
      </w:r>
      <w:r w:rsidRPr="00F9657E">
        <w:rPr>
          <w:rFonts w:ascii="Times New Roman" w:eastAsia="Calibri" w:hAnsi="Times New Roman" w:cs="Times New Roman"/>
          <w:color w:val="auto"/>
        </w:rPr>
        <w:t xml:space="preserve">, </w:t>
      </w:r>
      <w:r w:rsidRPr="00F9657E">
        <w:rPr>
          <w:rFonts w:ascii="Times New Roman" w:hAnsi="Times New Roman" w:cs="Times New Roman"/>
          <w:color w:val="auto"/>
        </w:rPr>
        <w:t>в том числе соглашение об установлении сервитута, решение об установлении публичного сервитута,</w:t>
      </w:r>
      <w:r w:rsidRPr="00F9657E">
        <w:rPr>
          <w:rFonts w:ascii="Times New Roman" w:eastAsia="Calibri" w:hAnsi="Times New Roman" w:cs="Times New Roman"/>
          <w:color w:val="auto"/>
        </w:rPr>
        <w:t xml:space="preserve"> если указанные документы отсутствуют в Едином государственном реестре недвижимости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 строительного подряда) (по форме, установленной техническим заказчиком, или по формам согласно </w:t>
      </w:r>
      <w:r w:rsidR="00F9657E">
        <w:rPr>
          <w:rFonts w:ascii="Times New Roman" w:hAnsi="Times New Roman" w:cs="Times New Roman"/>
          <w:color w:val="auto"/>
        </w:rPr>
        <w:t>п</w:t>
      </w:r>
      <w:r w:rsidRPr="00F9657E">
        <w:rPr>
          <w:rFonts w:ascii="Times New Roman" w:hAnsi="Times New Roman" w:cs="Times New Roman"/>
          <w:color w:val="auto"/>
        </w:rPr>
        <w:t>риложению № 3 к настоящему административному регламенту);</w:t>
      </w:r>
    </w:p>
    <w:p w:rsid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) акт, подтверждающий соответствие параметров построенного, реконструированного объекта капитального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 xml:space="preserve">строительства проектной документации, в том числе требованиям </w:t>
      </w:r>
    </w:p>
    <w:p w:rsidR="00F9657E" w:rsidRDefault="00F9657E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657E" w:rsidRDefault="00F9657E" w:rsidP="00F96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</w:t>
      </w:r>
    </w:p>
    <w:p w:rsidR="00F9657E" w:rsidRDefault="00F9657E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договора строительного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подряда,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 xml:space="preserve">а также лицом, 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осуществляющим строительный контроль, в случае осуществления строительного контроля на основании договора)</w:t>
      </w:r>
      <w:r w:rsidRPr="00F9657E">
        <w:rPr>
          <w:rFonts w:ascii="Times New Roman" w:eastAsia="Calibri" w:hAnsi="Times New Roman" w:cs="Times New Roman"/>
          <w:color w:val="auto"/>
        </w:rPr>
        <w:t>(</w:t>
      </w:r>
      <w:r w:rsidRPr="00F9657E">
        <w:rPr>
          <w:rFonts w:ascii="Times New Roman" w:hAnsi="Times New Roman" w:cs="Times New Roman"/>
          <w:color w:val="auto"/>
        </w:rPr>
        <w:t xml:space="preserve">по форме согласно </w:t>
      </w:r>
      <w:r w:rsidR="00F9657E">
        <w:rPr>
          <w:rFonts w:ascii="Times New Roman" w:hAnsi="Times New Roman" w:cs="Times New Roman"/>
          <w:color w:val="auto"/>
        </w:rPr>
        <w:t>п</w:t>
      </w:r>
      <w:r w:rsidRPr="00F9657E">
        <w:rPr>
          <w:rFonts w:ascii="Times New Roman" w:hAnsi="Times New Roman" w:cs="Times New Roman"/>
          <w:color w:val="auto"/>
        </w:rPr>
        <w:t>риложению № 4 к настоящему административному регламенту)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5" w:history="1">
        <w:r w:rsidRPr="00F9657E">
          <w:rPr>
            <w:rFonts w:ascii="Times New Roman" w:hAnsi="Times New Roman" w:cs="Times New Roman"/>
            <w:color w:val="auto"/>
          </w:rPr>
          <w:t>законодательством</w:t>
        </w:r>
      </w:hyperlink>
      <w:r w:rsidRPr="00F9657E">
        <w:rPr>
          <w:rFonts w:ascii="Times New Roman" w:hAnsi="Times New Roman" w:cs="Times New Roman"/>
          <w:color w:val="auto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F9657E">
          <w:rPr>
            <w:rFonts w:ascii="Times New Roman" w:hAnsi="Times New Roman" w:cs="Times New Roman"/>
            <w:color w:val="auto"/>
          </w:rPr>
          <w:t>законом</w:t>
        </w:r>
      </w:hyperlink>
      <w:r w:rsidRPr="00F9657E">
        <w:rPr>
          <w:rFonts w:ascii="Times New Roman" w:hAnsi="Times New Roman" w:cs="Times New Roman"/>
          <w:color w:val="auto"/>
        </w:rPr>
        <w:t xml:space="preserve">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8) технический план объекта капитального строительства, подготовленный в соответствии с Федеральным </w:t>
      </w:r>
      <w:hyperlink r:id="rId17" w:history="1">
        <w:r w:rsidRPr="00F9657E">
          <w:rPr>
            <w:rFonts w:ascii="Times New Roman" w:hAnsi="Times New Roman" w:cs="Times New Roman"/>
            <w:color w:val="auto"/>
          </w:rPr>
          <w:t>законом</w:t>
        </w:r>
      </w:hyperlink>
      <w:r w:rsidRPr="00F9657E">
        <w:rPr>
          <w:rFonts w:ascii="Times New Roman" w:hAnsi="Times New Roman" w:cs="Times New Roman"/>
          <w:color w:val="auto"/>
        </w:rPr>
        <w:t xml:space="preserve"> от 13 июля 2015 г. № 218-ФЗ «О государственной регистрации недвижимости».</w:t>
      </w:r>
    </w:p>
    <w:p w:rsidR="000273C7" w:rsidRP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авительством Российской Федерации могут устанавливаться помимо предусмотренных пунктом 2.6 настоящего административно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9657E" w:rsidRDefault="000273C7" w:rsidP="00F965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2.6.1. Документы, указанные в </w:t>
      </w:r>
      <w:hyperlink r:id="rId18" w:history="1">
        <w:r w:rsidRPr="00F9657E">
          <w:rPr>
            <w:rFonts w:ascii="Times New Roman" w:hAnsi="Times New Roman" w:cs="Times New Roman"/>
            <w:color w:val="auto"/>
          </w:rPr>
          <w:t>подпунктах 1</w:t>
        </w:r>
      </w:hyperlink>
      <w:r w:rsidRPr="00F9657E">
        <w:rPr>
          <w:rFonts w:ascii="Times New Roman" w:hAnsi="Times New Roman" w:cs="Times New Roman"/>
          <w:color w:val="auto"/>
        </w:rPr>
        <w:t xml:space="preserve">, </w:t>
      </w:r>
      <w:hyperlink r:id="rId19" w:history="1">
        <w:r w:rsidRPr="00F9657E">
          <w:rPr>
            <w:rFonts w:ascii="Times New Roman" w:hAnsi="Times New Roman" w:cs="Times New Roman"/>
            <w:color w:val="auto"/>
          </w:rPr>
          <w:t>2</w:t>
        </w:r>
      </w:hyperlink>
      <w:r w:rsidRPr="00F9657E">
        <w:rPr>
          <w:rFonts w:ascii="Times New Roman" w:hAnsi="Times New Roman" w:cs="Times New Roman"/>
          <w:color w:val="auto"/>
        </w:rPr>
        <w:t xml:space="preserve">, </w:t>
      </w:r>
      <w:hyperlink r:id="rId20" w:history="1">
        <w:r w:rsidRPr="00F9657E">
          <w:rPr>
            <w:rFonts w:ascii="Times New Roman" w:hAnsi="Times New Roman" w:cs="Times New Roman"/>
            <w:color w:val="auto"/>
          </w:rPr>
          <w:t>3</w:t>
        </w:r>
      </w:hyperlink>
      <w:r w:rsidRPr="00F9657E">
        <w:rPr>
          <w:rFonts w:ascii="Times New Roman" w:hAnsi="Times New Roman" w:cs="Times New Roman"/>
          <w:color w:val="auto"/>
        </w:rPr>
        <w:t xml:space="preserve">, </w:t>
      </w:r>
      <w:hyperlink r:id="rId21" w:history="1">
        <w:r w:rsidRPr="00F9657E">
          <w:rPr>
            <w:rFonts w:ascii="Times New Roman" w:hAnsi="Times New Roman" w:cs="Times New Roman"/>
            <w:color w:val="auto"/>
          </w:rPr>
          <w:t>4</w:t>
        </w:r>
      </w:hyperlink>
      <w:r w:rsidRPr="00F9657E">
        <w:rPr>
          <w:rFonts w:ascii="Times New Roman" w:hAnsi="Times New Roman" w:cs="Times New Roman"/>
          <w:color w:val="auto"/>
        </w:rPr>
        <w:t xml:space="preserve"> и </w:t>
      </w:r>
      <w:hyperlink r:id="rId22" w:history="1">
        <w:r w:rsidRPr="00F9657E">
          <w:rPr>
            <w:rFonts w:ascii="Times New Roman" w:hAnsi="Times New Roman" w:cs="Times New Roman"/>
            <w:color w:val="auto"/>
          </w:rPr>
          <w:t>5</w:t>
        </w:r>
      </w:hyperlink>
      <w:r w:rsidRPr="00F9657E">
        <w:rPr>
          <w:rFonts w:ascii="Times New Roman" w:hAnsi="Times New Roman" w:cs="Times New Roman"/>
          <w:color w:val="auto"/>
        </w:rPr>
        <w:t xml:space="preserve">, пункта 2.6 настоящего административного  регламента,  направляются  заявителем 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</w:t>
      </w:r>
    </w:p>
    <w:p w:rsidR="00F9657E" w:rsidRDefault="00F9657E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657E" w:rsidRDefault="00806BE9" w:rsidP="00F96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</w:t>
      </w:r>
    </w:p>
    <w:p w:rsidR="00F9657E" w:rsidRDefault="00F9657E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государственным органам или органам местного самоуправления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2.6.2. Документы, указанные в пункте 2.6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0273C7" w:rsidRPr="00F9657E" w:rsidRDefault="000273C7" w:rsidP="00F965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- лично (в Орган, Управление, МФЦ);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- посредством почтового отправления (в Орган, Управление);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- </w:t>
      </w:r>
      <w:r w:rsidRPr="00F9657E">
        <w:rPr>
          <w:rFonts w:ascii="Times New Roman" w:hAnsi="Times New Roman" w:cs="Times New Roman"/>
          <w:color w:val="auto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Par45"/>
      <w:bookmarkEnd w:id="0"/>
      <w:r w:rsidRPr="00F9657E">
        <w:rPr>
          <w:rFonts w:ascii="Times New Roman" w:hAnsi="Times New Roman" w:cs="Times New Roman"/>
          <w:b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2.10. </w:t>
      </w:r>
      <w:r w:rsidRPr="00806BE9">
        <w:rPr>
          <w:rFonts w:ascii="Times New Roman" w:hAnsi="Times New Roman" w:cs="Times New Roman"/>
          <w:color w:val="auto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06BE9">
        <w:rPr>
          <w:rFonts w:ascii="Times New Roman" w:hAnsi="Times New Roman" w:cs="Times New Roman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</w:t>
      </w:r>
      <w:r w:rsidRPr="00806BE9">
        <w:rPr>
          <w:rFonts w:ascii="Times New Roman" w:eastAsia="Calibri" w:hAnsi="Times New Roman" w:cs="Times New Roman"/>
        </w:rPr>
        <w:t xml:space="preserve"> если указанные документы содержатся в Едином государственном реестре недвижимости</w:t>
      </w:r>
      <w:r w:rsidRPr="00806BE9">
        <w:rPr>
          <w:rFonts w:ascii="Times New Roman" w:hAnsi="Times New Roman" w:cs="Times New Roman"/>
        </w:rPr>
        <w:t>;</w:t>
      </w:r>
    </w:p>
    <w:p w:rsid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="00806BE9" w:rsidRPr="00806BE9">
        <w:rPr>
          <w:rFonts w:ascii="Times New Roman" w:hAnsi="Times New Roman" w:cs="Times New Roman"/>
          <w:color w:val="auto"/>
        </w:rPr>
        <w:t>разрешения на ввод в эксплуатацию линейного объекта, для размещения которого не</w:t>
      </w:r>
    </w:p>
    <w:p w:rsidR="00806BE9" w:rsidRDefault="00806BE9" w:rsidP="00806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06BE9" w:rsidRDefault="00806BE9" w:rsidP="00806B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8</w:t>
      </w:r>
    </w:p>
    <w:p w:rsidR="00806BE9" w:rsidRDefault="00806BE9" w:rsidP="00806B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0273C7" w:rsidRPr="00806BE9" w:rsidRDefault="000273C7" w:rsidP="00806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требуется образование земельного участка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3) разрешение на строительство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3" w:history="1">
        <w:r w:rsidRPr="00806BE9">
          <w:rPr>
            <w:rFonts w:ascii="Times New Roman" w:hAnsi="Times New Roman" w:cs="Times New Roman"/>
            <w:color w:val="auto"/>
          </w:rPr>
          <w:t>частью 1 статьи 54</w:t>
        </w:r>
      </w:hyperlink>
      <w:r w:rsidRPr="00806BE9">
        <w:rPr>
          <w:rFonts w:ascii="Times New Roman" w:hAnsi="Times New Roman" w:cs="Times New Roman"/>
          <w:color w:val="auto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 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5)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4" w:history="1">
        <w:r w:rsidRPr="00806BE9">
          <w:rPr>
            <w:rFonts w:ascii="Times New Roman" w:hAnsi="Times New Roman" w:cs="Times New Roman"/>
            <w:color w:val="auto"/>
          </w:rPr>
          <w:t>частью 7 статьи 54</w:t>
        </w:r>
      </w:hyperlink>
      <w:r w:rsidRPr="00806BE9">
        <w:rPr>
          <w:rFonts w:ascii="Times New Roman" w:hAnsi="Times New Roman" w:cs="Times New Roman"/>
          <w:color w:val="auto"/>
        </w:rPr>
        <w:t xml:space="preserve"> Градостроительного кодекса Российской Федерации.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806BE9">
        <w:rPr>
          <w:rFonts w:ascii="Times New Roman" w:eastAsia="Times New Roman" w:hAnsi="Times New Roman" w:cs="Times New Roman"/>
          <w:color w:val="auto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Документы (их копии или сведения, содержащиеся в них), указанные в пункте 2.10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25" w:history="1">
        <w:r w:rsidRPr="00806BE9">
          <w:rPr>
            <w:rFonts w:ascii="Times New Roman" w:hAnsi="Times New Roman" w:cs="Times New Roman"/>
            <w:color w:val="auto"/>
          </w:rPr>
          <w:t>пунктами</w:t>
        </w:r>
      </w:hyperlink>
      <w:r w:rsidRPr="00806BE9">
        <w:rPr>
          <w:rFonts w:ascii="Times New Roman" w:hAnsi="Times New Roman" w:cs="Times New Roman"/>
          <w:color w:val="auto"/>
        </w:rPr>
        <w:t xml:space="preserve"> 2.6,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</w:p>
    <w:p w:rsidR="000273C7" w:rsidRPr="00806BE9" w:rsidRDefault="000273C7" w:rsidP="00806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Указанные в под</w:t>
      </w:r>
      <w:hyperlink r:id="rId26" w:history="1">
        <w:r w:rsidRPr="00806BE9">
          <w:rPr>
            <w:rFonts w:ascii="Times New Roman" w:hAnsi="Times New Roman" w:cs="Times New Roman"/>
            <w:color w:val="auto"/>
          </w:rPr>
          <w:t xml:space="preserve">пункте </w:t>
        </w:r>
      </w:hyperlink>
      <w:r w:rsidRPr="00806BE9">
        <w:rPr>
          <w:rFonts w:ascii="Times New Roman" w:hAnsi="Times New Roman" w:cs="Times New Roman"/>
          <w:color w:val="auto"/>
        </w:rPr>
        <w:t xml:space="preserve"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7" w:history="1">
        <w:r w:rsidRPr="00806BE9">
          <w:rPr>
            <w:rFonts w:ascii="Times New Roman" w:hAnsi="Times New Roman" w:cs="Times New Roman"/>
            <w:color w:val="auto"/>
          </w:rPr>
          <w:t>законодательством</w:t>
        </w:r>
      </w:hyperlink>
      <w:r w:rsidRPr="00806BE9">
        <w:rPr>
          <w:rFonts w:ascii="Times New Roman" w:hAnsi="Times New Roman" w:cs="Times New Roman"/>
          <w:color w:val="auto"/>
        </w:rPr>
        <w:t xml:space="preserve"> об энергосбережении и о повышении энергетической эффективности.</w:t>
      </w:r>
    </w:p>
    <w:p w:rsidR="000273C7" w:rsidRPr="00F9657E" w:rsidRDefault="000273C7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Указание на запрет требований и действий в отношении заявителя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0273C7" w:rsidRPr="00806BE9" w:rsidRDefault="000273C7" w:rsidP="00806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2.11. </w:t>
      </w:r>
      <w:r w:rsidRPr="00806BE9">
        <w:rPr>
          <w:rFonts w:ascii="Times New Roman" w:hAnsi="Times New Roman" w:cs="Times New Roman"/>
          <w:color w:val="auto"/>
        </w:rPr>
        <w:t>Запрещается:</w:t>
      </w:r>
    </w:p>
    <w:p w:rsidR="000273C7" w:rsidRPr="00806BE9" w:rsidRDefault="000273C7" w:rsidP="00806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</w:t>
      </w:r>
    </w:p>
    <w:p w:rsidR="00806BE9" w:rsidRDefault="00806BE9" w:rsidP="00806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06BE9" w:rsidRDefault="00464E7E" w:rsidP="00806B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9</w:t>
      </w:r>
    </w:p>
    <w:p w:rsidR="00806BE9" w:rsidRDefault="00806BE9" w:rsidP="00806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806BE9" w:rsidRDefault="000273C7" w:rsidP="00806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8" w:history="1">
        <w:r w:rsidRPr="00806BE9">
          <w:rPr>
            <w:rFonts w:ascii="Times New Roman" w:hAnsi="Times New Roman" w:cs="Times New Roman"/>
            <w:color w:val="auto"/>
          </w:rPr>
          <w:t>части 6 статьи 7</w:t>
        </w:r>
      </w:hyperlink>
      <w:r w:rsidRPr="00806BE9">
        <w:rPr>
          <w:rFonts w:ascii="Times New Roman" w:hAnsi="Times New Roman" w:cs="Times New Roman"/>
          <w:color w:val="auto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3) </w:t>
      </w:r>
      <w:r w:rsidRPr="00806BE9">
        <w:rPr>
          <w:rFonts w:ascii="Times New Roman" w:eastAsia="Times New Roman" w:hAnsi="Times New Roman" w:cs="Times New Roman"/>
          <w:color w:val="auto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eastAsia="Times New Roman" w:hAnsi="Times New Roman" w:cs="Times New Roman"/>
          <w:color w:val="auto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5) </w:t>
      </w:r>
      <w:r w:rsidRPr="00806BE9">
        <w:rPr>
          <w:rFonts w:ascii="Times New Roman" w:eastAsia="Times New Roman" w:hAnsi="Times New Roman" w:cs="Times New Roman"/>
          <w:color w:val="auto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73C7" w:rsidRPr="00F9657E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</w:t>
      </w:r>
      <w:r w:rsidRPr="00F9657E">
        <w:rPr>
          <w:rFonts w:ascii="Times New Roman" w:hAnsi="Times New Roman" w:cs="Times New Roman"/>
          <w:color w:val="auto"/>
        </w:rPr>
        <w:t>же приносятся извинения за доставленные неудобства.</w:t>
      </w:r>
    </w:p>
    <w:p w:rsidR="000273C7" w:rsidRPr="00F9657E" w:rsidRDefault="000273C7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 xml:space="preserve">Исчерпывающий перечень оснований для отказа в приеме документов, 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необходимых для предоставления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273C7" w:rsidRDefault="000273C7" w:rsidP="00F9657E">
      <w:pPr>
        <w:jc w:val="center"/>
        <w:rPr>
          <w:rFonts w:ascii="Times New Roman" w:hAnsi="Times New Roman" w:cs="Times New Roman"/>
          <w:color w:val="auto"/>
        </w:rPr>
      </w:pPr>
    </w:p>
    <w:p w:rsidR="00806BE9" w:rsidRDefault="00806BE9" w:rsidP="00F9657E">
      <w:pPr>
        <w:jc w:val="center"/>
        <w:rPr>
          <w:rFonts w:ascii="Times New Roman" w:hAnsi="Times New Roman" w:cs="Times New Roman"/>
          <w:color w:val="auto"/>
        </w:rPr>
      </w:pPr>
    </w:p>
    <w:p w:rsidR="00806BE9" w:rsidRDefault="00806BE9" w:rsidP="00F9657E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</w:p>
    <w:p w:rsidR="00806BE9" w:rsidRPr="00806BE9" w:rsidRDefault="00806BE9" w:rsidP="00F9657E">
      <w:pPr>
        <w:jc w:val="center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9657E">
        <w:rPr>
          <w:rFonts w:ascii="Times New Roman" w:eastAsia="Times New Roman" w:hAnsi="Times New Roman" w:cs="Times New Roman"/>
          <w:b/>
          <w:color w:val="auto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</w:t>
      </w:r>
      <w:r w:rsidR="0055155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b/>
          <w:color w:val="auto"/>
        </w:rPr>
        <w:t xml:space="preserve">установленных федеральными законами, принимаемыми в соответствии с ними иными нормативными правовыми актами Российской Федерации, законами и иными 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9657E">
        <w:rPr>
          <w:rFonts w:ascii="Times New Roman" w:eastAsia="Times New Roman" w:hAnsi="Times New Roman" w:cs="Times New Roman"/>
          <w:b/>
          <w:color w:val="auto"/>
        </w:rPr>
        <w:t>нормативными правовыми актами Республики Коми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F9657E">
        <w:rPr>
          <w:rFonts w:ascii="Times New Roman" w:hAnsi="Times New Roman" w:cs="Times New Roman"/>
          <w:i/>
          <w:color w:val="auto"/>
        </w:rPr>
        <w:t>.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Par178"/>
      <w:bookmarkEnd w:id="1"/>
      <w:r w:rsidRPr="00F9657E">
        <w:rPr>
          <w:rFonts w:ascii="Times New Roman" w:hAnsi="Times New Roman" w:cs="Times New Roman"/>
          <w:color w:val="auto"/>
        </w:rPr>
        <w:t xml:space="preserve">2.14. Основаниями для отказа в предоставлении муниципальной услуги является: 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отсутствие документов, указанных в пункте 2.6 настоящего административного регламента;</w:t>
      </w:r>
    </w:p>
    <w:p w:rsidR="000273C7" w:rsidRPr="00F9657E" w:rsidRDefault="000273C7" w:rsidP="00806B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- отсутствие документов, указанных в пункте 2.10 настоящего административного регламента, </w:t>
      </w:r>
      <w:r w:rsidRPr="00F9657E">
        <w:rPr>
          <w:rFonts w:ascii="Times New Roman" w:hAnsi="Times New Roman" w:cs="Times New Roman"/>
          <w:color w:val="auto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;</w:t>
      </w:r>
    </w:p>
    <w:p w:rsidR="000273C7" w:rsidRPr="00F9657E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273C7" w:rsidRPr="00F9657E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0273C7" w:rsidRPr="00F9657E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несоответствие параметров построенного, реконструированного объекта капитального строительства проектной документации;</w:t>
      </w:r>
    </w:p>
    <w:p w:rsidR="000273C7" w:rsidRPr="00F9657E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</w:r>
      <w:r w:rsidRPr="00806BE9">
        <w:rPr>
          <w:rFonts w:ascii="Times New Roman" w:hAnsi="Times New Roman" w:cs="Times New Roman"/>
          <w:color w:val="auto"/>
        </w:rPr>
        <w:t xml:space="preserve">территории, принятым в случаях, предусмотренных </w:t>
      </w:r>
      <w:hyperlink r:id="rId29" w:history="1">
        <w:r w:rsidRPr="00806BE9">
          <w:rPr>
            <w:rFonts w:ascii="Times New Roman" w:hAnsi="Times New Roman" w:cs="Times New Roman"/>
            <w:color w:val="auto"/>
          </w:rPr>
          <w:t>пунктом 9 части 7 статьи 51</w:t>
        </w:r>
      </w:hyperlink>
      <w:r w:rsidRPr="00F9657E">
        <w:rPr>
          <w:rFonts w:ascii="Times New Roman" w:hAnsi="Times New Roman" w:cs="Times New Roman"/>
          <w:color w:val="auto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0273C7" w:rsidRPr="00F9657E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Неполучение (несвоевременное получение) документов, запрошенных в соответствии с пунктами 2.6.1 и 2.10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0273C7" w:rsidRPr="00F9657E" w:rsidRDefault="000273C7" w:rsidP="00806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F9657E">
        <w:rPr>
          <w:rFonts w:ascii="Times New Roman" w:hAnsi="Times New Roman" w:cs="Times New Roman"/>
          <w:iCs/>
          <w:color w:val="auto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273C7" w:rsidRDefault="000273C7" w:rsidP="00806BE9">
      <w:pPr>
        <w:jc w:val="center"/>
        <w:rPr>
          <w:rFonts w:ascii="Times New Roman" w:hAnsi="Times New Roman" w:cs="Times New Roman"/>
          <w:color w:val="auto"/>
        </w:rPr>
      </w:pPr>
    </w:p>
    <w:p w:rsidR="00806BE9" w:rsidRDefault="00806BE9" w:rsidP="00806BE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</w:p>
    <w:p w:rsidR="00806BE9" w:rsidRPr="00806BE9" w:rsidRDefault="00806BE9" w:rsidP="00806BE9">
      <w:pPr>
        <w:jc w:val="center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Default="000273C7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17. Муниципальная услуга предоставляется заявителям бесплатно.</w:t>
      </w:r>
    </w:p>
    <w:p w:rsidR="00806BE9" w:rsidRPr="00806BE9" w:rsidRDefault="00806BE9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Par162"/>
      <w:bookmarkEnd w:id="2"/>
      <w:r w:rsidRPr="00F9657E">
        <w:rPr>
          <w:rFonts w:ascii="Times New Roman" w:hAnsi="Times New Roman" w:cs="Times New Roman"/>
          <w:b/>
          <w:bCs/>
          <w:color w:val="auto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657E">
        <w:rPr>
          <w:rFonts w:ascii="Times New Roman" w:hAnsi="Times New Roman" w:cs="Times New Roman"/>
          <w:b/>
          <w:bCs/>
          <w:color w:val="auto"/>
        </w:rPr>
        <w:t>предоставления таких услуг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19. Максимальный срок ожидания в очереди при подаче запроса о предоставлении муниципальной услуги,</w:t>
      </w:r>
      <w:r w:rsidRPr="00F9657E">
        <w:rPr>
          <w:rFonts w:ascii="Times New Roman" w:hAnsi="Times New Roman" w:cs="Times New Roman"/>
          <w:bCs/>
          <w:color w:val="auto"/>
        </w:rPr>
        <w:t xml:space="preserve"> услуги, предоставляемой организацией, участвующей в предоставлении муниципальной услуги</w:t>
      </w:r>
      <w:r w:rsidRPr="00F9657E">
        <w:rPr>
          <w:rFonts w:ascii="Times New Roman" w:hAnsi="Times New Roman" w:cs="Times New Roman"/>
          <w:color w:val="auto"/>
        </w:rPr>
        <w:t xml:space="preserve"> и при получении результата предоставления муниципальной услуги, в том числе через МФЦ составляет не более 15 минут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2.20. Срок регистрации заявления заявителя о предоставлении муниципальной услуги осуществляется: 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в приемный день Органа, Управления, МФЦ - путем личного обращения;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в день их поступления в Орган, Управление - посредством почтового отправления;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- в день их поступления - через Портал государственных и муниципальных услуг (функций) Республики Коми, Единый портал государственных и муниципальных услуг (функций). 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орядок приема и регистрации заявления о предоставлении муниципальной услуги предусмотрен в п. 3.</w:t>
      </w:r>
      <w:r w:rsidR="00806BE9">
        <w:rPr>
          <w:rFonts w:ascii="Times New Roman" w:hAnsi="Times New Roman" w:cs="Times New Roman"/>
          <w:color w:val="auto"/>
        </w:rPr>
        <w:t>9, 3.15</w:t>
      </w:r>
      <w:r w:rsidRPr="00F9657E">
        <w:rPr>
          <w:rFonts w:ascii="Times New Roman" w:hAnsi="Times New Roman" w:cs="Times New Roman"/>
          <w:color w:val="auto"/>
        </w:rPr>
        <w:t>настоящего административного регламента.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орядок приема и регистрации заявления о предоставлении муниципальной услуги</w:t>
      </w:r>
      <w:r w:rsidRPr="00F9657E">
        <w:rPr>
          <w:rFonts w:ascii="Times New Roman" w:hAnsi="Times New Roman" w:cs="Times New Roman"/>
          <w:bCs/>
          <w:color w:val="auto"/>
        </w:rPr>
        <w:t>в электронной форме</w:t>
      </w:r>
      <w:r w:rsidRPr="00F9657E">
        <w:rPr>
          <w:rFonts w:ascii="Times New Roman" w:hAnsi="Times New Roman" w:cs="Times New Roman"/>
          <w:color w:val="auto"/>
        </w:rPr>
        <w:t xml:space="preserve"> предусмотрен в п. 3.3 настоящего административного регламента.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  <w:r w:rsidRPr="00F9657E">
        <w:rPr>
          <w:rFonts w:ascii="Times New Roman" w:eastAsia="Calibri" w:hAnsi="Times New Roman" w:cs="Times New Roman"/>
          <w:b/>
          <w:color w:val="auto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273C7" w:rsidRPr="00F9657E" w:rsidRDefault="000273C7" w:rsidP="00F9657E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21. Здание (помещение) Органа, Управления, оборудуется информационной табличкой (вывеской) с указанием полного наименования.</w:t>
      </w:r>
    </w:p>
    <w:p w:rsidR="00806BE9" w:rsidRDefault="000273C7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</w:t>
      </w:r>
    </w:p>
    <w:p w:rsidR="00806BE9" w:rsidRDefault="00806BE9" w:rsidP="00806BE9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:rsidR="00806BE9" w:rsidRDefault="00806BE9" w:rsidP="00806BE9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</w:p>
    <w:p w:rsidR="00806BE9" w:rsidRDefault="00806BE9" w:rsidP="00806BE9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806BE9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допуск сурдопереводчика и тифлосурдопереводчика;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73C7" w:rsidRPr="00F9657E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0273C7" w:rsidRPr="00F9657E" w:rsidRDefault="000273C7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273C7" w:rsidRPr="00F9657E" w:rsidRDefault="000273C7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ием заявителей осуществляется непосредственно в помещениях, предназначенных для предоставления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муниципальной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услуги, которые должны быть оборудованы сидячими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местами и обеспечены канцелярскими принадлежностями.</w:t>
      </w:r>
    </w:p>
    <w:p w:rsidR="000273C7" w:rsidRPr="00F9657E" w:rsidRDefault="000273C7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273C7" w:rsidRPr="00F9657E" w:rsidRDefault="000273C7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273C7" w:rsidRPr="00F9657E" w:rsidRDefault="000273C7" w:rsidP="00806B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Информационные стенды должны содержать:</w:t>
      </w:r>
    </w:p>
    <w:p w:rsidR="000273C7" w:rsidRPr="00F9657E" w:rsidRDefault="000273C7" w:rsidP="00806B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273C7" w:rsidRPr="00F9657E" w:rsidRDefault="000273C7" w:rsidP="00806BE9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0273C7" w:rsidRDefault="000273C7" w:rsidP="00806BE9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) специалистов, ответственных за информирование;</w:t>
      </w:r>
    </w:p>
    <w:p w:rsidR="00806BE9" w:rsidRDefault="00806BE9" w:rsidP="00806BE9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806BE9" w:rsidRDefault="00806BE9" w:rsidP="00806BE9">
      <w:pPr>
        <w:shd w:val="clear" w:color="auto" w:fill="FFFFFF"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</w:p>
    <w:p w:rsidR="00806BE9" w:rsidRPr="00806BE9" w:rsidRDefault="00806BE9" w:rsidP="00806BE9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806BE9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273C7" w:rsidRPr="00F9657E" w:rsidRDefault="000273C7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273C7" w:rsidRPr="00F9657E" w:rsidRDefault="000273C7" w:rsidP="00806B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9657E">
        <w:rPr>
          <w:rFonts w:ascii="Times New Roman" w:eastAsia="Times New Roman" w:hAnsi="Times New Roman" w:cs="Times New Roman"/>
          <w:b/>
          <w:color w:val="auto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806BE9">
      <w:pPr>
        <w:autoSpaceDE w:val="0"/>
        <w:autoSpaceDN w:val="0"/>
        <w:spacing w:after="6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.22. Показатели доступности и качества муниципальных услуг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5"/>
        <w:gridCol w:w="1502"/>
        <w:gridCol w:w="4016"/>
      </w:tblGrid>
      <w:tr w:rsidR="000273C7" w:rsidRPr="00F9657E" w:rsidTr="00806BE9">
        <w:tc>
          <w:tcPr>
            <w:tcW w:w="4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40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Нормативное значение показателя*</w:t>
            </w:r>
          </w:p>
        </w:tc>
      </w:tr>
      <w:tr w:rsidR="000273C7" w:rsidRPr="00F9657E" w:rsidTr="00806BE9">
        <w:tc>
          <w:tcPr>
            <w:tcW w:w="98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806BE9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6BE9">
              <w:rPr>
                <w:rFonts w:ascii="Times New Roman" w:hAnsi="Times New Roman" w:cs="Times New Roman"/>
                <w:b/>
                <w:color w:val="auto"/>
                <w:lang w:val="en-US"/>
              </w:rPr>
              <w:t>I</w:t>
            </w:r>
            <w:r w:rsidR="00806BE9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Pr="00806BE9">
              <w:rPr>
                <w:rFonts w:ascii="Times New Roman" w:hAnsi="Times New Roman" w:cs="Times New Roman"/>
                <w:b/>
                <w:color w:val="auto"/>
              </w:rPr>
              <w:t>Показатели доступности</w:t>
            </w:r>
          </w:p>
        </w:tc>
      </w:tr>
      <w:tr w:rsidR="000273C7" w:rsidRPr="00F9657E" w:rsidTr="00806BE9">
        <w:trPr>
          <w:trHeight w:val="51"/>
        </w:trPr>
        <w:tc>
          <w:tcPr>
            <w:tcW w:w="4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4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57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</w:tr>
      <w:tr w:rsidR="000273C7" w:rsidRPr="00F9657E" w:rsidTr="00806BE9">
        <w:trPr>
          <w:trHeight w:val="607"/>
        </w:trPr>
        <w:tc>
          <w:tcPr>
            <w:tcW w:w="4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4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9657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</w:tr>
      <w:tr w:rsidR="000273C7" w:rsidRPr="00F9657E" w:rsidTr="00806BE9">
        <w:trPr>
          <w:trHeight w:val="559"/>
        </w:trPr>
        <w:tc>
          <w:tcPr>
            <w:tcW w:w="4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4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да</w:t>
            </w:r>
          </w:p>
        </w:tc>
      </w:tr>
      <w:tr w:rsidR="000273C7" w:rsidRPr="00F9657E" w:rsidTr="00806BE9">
        <w:trPr>
          <w:trHeight w:val="293"/>
        </w:trPr>
        <w:tc>
          <w:tcPr>
            <w:tcW w:w="4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3. Формирование запроса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4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да</w:t>
            </w:r>
          </w:p>
        </w:tc>
      </w:tr>
      <w:tr w:rsidR="000273C7" w:rsidRPr="00F9657E" w:rsidTr="00806BE9">
        <w:trPr>
          <w:trHeight w:val="559"/>
        </w:trPr>
        <w:tc>
          <w:tcPr>
            <w:tcW w:w="4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4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да</w:t>
            </w:r>
          </w:p>
        </w:tc>
      </w:tr>
      <w:tr w:rsidR="000273C7" w:rsidRPr="00F9657E" w:rsidTr="00806BE9">
        <w:trPr>
          <w:trHeight w:val="559"/>
        </w:trPr>
        <w:tc>
          <w:tcPr>
            <w:tcW w:w="4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4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нет</w:t>
            </w:r>
          </w:p>
        </w:tc>
      </w:tr>
      <w:tr w:rsidR="000273C7" w:rsidRPr="00F9657E" w:rsidTr="00806BE9">
        <w:trPr>
          <w:trHeight w:val="559"/>
        </w:trPr>
        <w:tc>
          <w:tcPr>
            <w:tcW w:w="4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6. Получение результата предоставления муниципальной услуги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4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да</w:t>
            </w:r>
          </w:p>
        </w:tc>
      </w:tr>
    </w:tbl>
    <w:p w:rsidR="00B27441" w:rsidRDefault="00B27441" w:rsidP="00806BE9">
      <w:pPr>
        <w:jc w:val="center"/>
        <w:rPr>
          <w:rFonts w:ascii="Times New Roman" w:hAnsi="Times New Roman" w:cs="Times New Roman"/>
        </w:rPr>
      </w:pPr>
    </w:p>
    <w:p w:rsidR="00806BE9" w:rsidRDefault="00806BE9" w:rsidP="00806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806BE9" w:rsidRPr="00806BE9" w:rsidRDefault="00806BE9" w:rsidP="00806BE9">
      <w:pPr>
        <w:jc w:val="center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21"/>
        <w:gridCol w:w="1739"/>
        <w:gridCol w:w="4016"/>
      </w:tblGrid>
      <w:tr w:rsidR="000273C7" w:rsidRPr="00F9657E" w:rsidTr="00B27441">
        <w:trPr>
          <w:trHeight w:val="559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да (в том числес использованием информационно-коммуникационных технологий)</w:t>
            </w:r>
          </w:p>
        </w:tc>
      </w:tr>
      <w:tr w:rsidR="000273C7" w:rsidRPr="00F9657E" w:rsidTr="00B27441">
        <w:trPr>
          <w:trHeight w:val="649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да</w:t>
            </w:r>
          </w:p>
        </w:tc>
      </w:tr>
      <w:tr w:rsidR="000273C7" w:rsidRPr="00F9657E" w:rsidTr="00B27441">
        <w:trPr>
          <w:trHeight w:val="559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да</w:t>
            </w:r>
          </w:p>
        </w:tc>
      </w:tr>
      <w:tr w:rsidR="000273C7" w:rsidRPr="00F9657E" w:rsidTr="00B27441">
        <w:trPr>
          <w:trHeight w:val="51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 (в полном объеме/ не в полном объеме)/ нет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да</w:t>
            </w:r>
          </w:p>
        </w:tc>
      </w:tr>
      <w:tr w:rsidR="000273C7" w:rsidRPr="00F9657E" w:rsidTr="00B27441">
        <w:trPr>
          <w:trHeight w:val="728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Cs/>
                <w:color w:val="auto"/>
              </w:rPr>
              <w:t>да</w:t>
            </w:r>
          </w:p>
        </w:tc>
      </w:tr>
      <w:tr w:rsidR="000273C7" w:rsidRPr="00F9657E" w:rsidTr="00B27441">
        <w:trPr>
          <w:trHeight w:val="728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  <w:r w:rsidRPr="00F9657E">
              <w:rPr>
                <w:rFonts w:ascii="Times New Roman" w:hAnsi="Times New Roman" w:cs="Times New Roman"/>
                <w:color w:val="auto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0273C7" w:rsidRPr="00F9657E" w:rsidTr="00B27441">
        <w:tc>
          <w:tcPr>
            <w:tcW w:w="97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657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II</w:t>
            </w:r>
            <w:r w:rsidRPr="00F9657E">
              <w:rPr>
                <w:rFonts w:ascii="Times New Roman" w:hAnsi="Times New Roman" w:cs="Times New Roman"/>
                <w:b/>
                <w:bCs/>
                <w:color w:val="auto"/>
              </w:rPr>
              <w:t>. Показатели качества</w:t>
            </w:r>
          </w:p>
        </w:tc>
      </w:tr>
      <w:tr w:rsidR="000273C7" w:rsidRPr="00F9657E" w:rsidTr="00B27441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273C7" w:rsidRPr="00F9657E" w:rsidTr="00B27441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806BE9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 Удельный вес рассмотренных в</w:t>
            </w:r>
            <w:r w:rsidR="000273C7" w:rsidRPr="00F9657E">
              <w:rPr>
                <w:rFonts w:ascii="Times New Roman" w:hAnsi="Times New Roman" w:cs="Times New Roman"/>
                <w:color w:val="auto"/>
              </w:rPr>
              <w:t xml:space="preserve">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273C7" w:rsidRPr="00F9657E" w:rsidTr="00B27441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 xml:space="preserve">3. Удельный вес обоснованных жалоб в общем количестве заявлений на предоставление муниципальной услуги в Органе, Управлении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273C7" w:rsidRPr="00F9657E" w:rsidTr="00B27441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3C7" w:rsidRPr="00F9657E" w:rsidRDefault="000273C7" w:rsidP="00806B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 xml:space="preserve">4. Удельный вес количества обоснованных жалоб в общем количестве заявлений на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3C7" w:rsidRPr="00F9657E" w:rsidRDefault="000273C7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806BE9" w:rsidRDefault="00806BE9" w:rsidP="00806BE9">
      <w:pPr>
        <w:jc w:val="center"/>
        <w:rPr>
          <w:rFonts w:ascii="Times New Roman" w:hAnsi="Times New Roman" w:cs="Times New Roman"/>
        </w:rPr>
      </w:pPr>
    </w:p>
    <w:p w:rsidR="00806BE9" w:rsidRDefault="00806BE9" w:rsidP="00806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</w:p>
    <w:p w:rsidR="00806BE9" w:rsidRPr="00806BE9" w:rsidRDefault="00806BE9" w:rsidP="00806BE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5"/>
        <w:gridCol w:w="1502"/>
        <w:gridCol w:w="4016"/>
      </w:tblGrid>
      <w:tr w:rsidR="00806BE9" w:rsidRPr="00F9657E" w:rsidTr="00806BE9">
        <w:tc>
          <w:tcPr>
            <w:tcW w:w="4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BE9" w:rsidRPr="00F9657E" w:rsidRDefault="00806BE9" w:rsidP="00F9657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657E">
              <w:rPr>
                <w:rFonts w:ascii="Times New Roman" w:hAnsi="Times New Roman" w:cs="Times New Roman"/>
                <w:color w:val="auto"/>
              </w:rPr>
              <w:t>предоставление муниципальной услуги через МФЦ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BE9" w:rsidRPr="00F9657E" w:rsidRDefault="00806BE9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BE9" w:rsidRPr="00F9657E" w:rsidRDefault="00806BE9" w:rsidP="00F965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color w:val="auto"/>
        </w:rPr>
      </w:pPr>
      <w:r w:rsidRPr="00F9657E">
        <w:rPr>
          <w:rFonts w:ascii="Times New Roman" w:eastAsia="Calibri" w:hAnsi="Times New Roman" w:cs="Times New Roman"/>
          <w:b/>
          <w:color w:val="auto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color w:val="auto"/>
        </w:rPr>
      </w:pPr>
    </w:p>
    <w:p w:rsidR="000273C7" w:rsidRPr="00806BE9" w:rsidRDefault="000273C7" w:rsidP="00806BE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F9657E">
        <w:rPr>
          <w:rFonts w:ascii="Times New Roman" w:hAnsi="Times New Roman" w:cs="Times New Roman"/>
          <w:bCs/>
          <w:color w:val="auto"/>
        </w:rPr>
        <w:t xml:space="preserve">2.23. </w:t>
      </w:r>
      <w:r w:rsidRPr="00806BE9">
        <w:rPr>
          <w:rFonts w:ascii="Times New Roman" w:hAnsi="Times New Roman" w:cs="Times New Roman"/>
          <w:bCs/>
          <w:color w:val="auto"/>
        </w:rPr>
        <w:t>Сведения о предоставлении муниципальной услуги и форма заявления для предоставления муниципальной услуги находятся на Официальном портале (сайте) Органа - (</w:t>
      </w:r>
      <w:hyperlink r:id="rId30" w:history="1"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www</w:t>
        </w:r>
        <w:r w:rsidRPr="00806BE9">
          <w:rPr>
            <w:rFonts w:ascii="Times New Roman" w:hAnsi="Times New Roman" w:cs="Times New Roman"/>
            <w:bCs/>
            <w:color w:val="auto"/>
          </w:rPr>
          <w:t>.ухта.рф</w:t>
        </w:r>
      </w:hyperlink>
      <w:r w:rsidRPr="00806BE9">
        <w:rPr>
          <w:rFonts w:ascii="Times New Roman" w:hAnsi="Times New Roman" w:cs="Times New Roman"/>
          <w:bCs/>
          <w:color w:val="auto"/>
        </w:rPr>
        <w:t xml:space="preserve">, </w:t>
      </w:r>
      <w:hyperlink r:id="rId31" w:history="1"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www</w:t>
        </w:r>
        <w:r w:rsidRPr="00806BE9">
          <w:rPr>
            <w:rFonts w:ascii="Times New Roman" w:hAnsi="Times New Roman" w:cs="Times New Roman"/>
            <w:bCs/>
            <w:color w:val="auto"/>
          </w:rPr>
          <w:t>.</w:t>
        </w:r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mouhta</w:t>
        </w:r>
        <w:r w:rsidRPr="00806BE9">
          <w:rPr>
            <w:rFonts w:ascii="Times New Roman" w:hAnsi="Times New Roman" w:cs="Times New Roman"/>
            <w:bCs/>
            <w:color w:val="auto"/>
          </w:rPr>
          <w:t>.</w:t>
        </w:r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ru</w:t>
        </w:r>
      </w:hyperlink>
      <w:r w:rsidRPr="00806BE9">
        <w:rPr>
          <w:rFonts w:ascii="Times New Roman" w:hAnsi="Times New Roman" w:cs="Times New Roman"/>
          <w:bCs/>
          <w:color w:val="auto"/>
        </w:rPr>
        <w:t>),МФЦ (</w:t>
      </w:r>
      <w:hyperlink r:id="rId32" w:history="1"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www</w:t>
        </w:r>
        <w:r w:rsidRPr="00806BE9">
          <w:rPr>
            <w:rFonts w:ascii="Times New Roman" w:hAnsi="Times New Roman" w:cs="Times New Roman"/>
            <w:bCs/>
            <w:color w:val="auto"/>
          </w:rPr>
          <w:t>.</w:t>
        </w:r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ukhta</w:t>
        </w:r>
        <w:r w:rsidRPr="00806BE9">
          <w:rPr>
            <w:rFonts w:ascii="Times New Roman" w:hAnsi="Times New Roman" w:cs="Times New Roman"/>
            <w:bCs/>
            <w:color w:val="auto"/>
          </w:rPr>
          <w:t>.</w:t>
        </w:r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mydocumentes</w:t>
        </w:r>
        <w:r w:rsidRPr="00806BE9">
          <w:rPr>
            <w:rFonts w:ascii="Times New Roman" w:hAnsi="Times New Roman" w:cs="Times New Roman"/>
            <w:bCs/>
            <w:color w:val="auto"/>
          </w:rPr>
          <w:t>11.</w:t>
        </w:r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ru</w:t>
        </w:r>
      </w:hyperlink>
      <w:r w:rsidRPr="00806BE9">
        <w:rPr>
          <w:rFonts w:ascii="Times New Roman" w:hAnsi="Times New Roman" w:cs="Times New Roman"/>
          <w:bCs/>
          <w:color w:val="auto"/>
        </w:rPr>
        <w:t>), Портале государственных и муниципальных услуг (функций) Республики Коми</w:t>
      </w:r>
      <w:r w:rsidRPr="00806BE9">
        <w:rPr>
          <w:rFonts w:ascii="Times New Roman" w:hAnsi="Times New Roman" w:cs="Times New Roman"/>
          <w:color w:val="auto"/>
        </w:rPr>
        <w:t>(</w:t>
      </w:r>
      <w:hyperlink r:id="rId33" w:history="1">
        <w:r w:rsidRPr="00806BE9">
          <w:rPr>
            <w:rFonts w:ascii="Times New Roman" w:hAnsi="Times New Roman" w:cs="Times New Roman"/>
            <w:color w:val="auto"/>
          </w:rPr>
          <w:t>www.gosuslugi11.ru</w:t>
        </w:r>
      </w:hyperlink>
      <w:r w:rsidRPr="00806BE9">
        <w:rPr>
          <w:rFonts w:ascii="Times New Roman" w:hAnsi="Times New Roman" w:cs="Times New Roman"/>
          <w:color w:val="auto"/>
        </w:rPr>
        <w:t>)</w:t>
      </w:r>
      <w:r w:rsidRPr="00806BE9">
        <w:rPr>
          <w:rFonts w:ascii="Times New Roman" w:hAnsi="Times New Roman" w:cs="Times New Roman"/>
          <w:bCs/>
          <w:color w:val="auto"/>
        </w:rPr>
        <w:t>, Едином портале государственных и муниципальных услуг (функций) (</w:t>
      </w:r>
      <w:hyperlink r:id="rId34" w:history="1">
        <w:r w:rsidRPr="00806BE9">
          <w:rPr>
            <w:rFonts w:ascii="Times New Roman" w:hAnsi="Times New Roman" w:cs="Times New Roman"/>
            <w:bCs/>
            <w:color w:val="auto"/>
          </w:rPr>
          <w:t>www.</w:t>
        </w:r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gosuslugi</w:t>
        </w:r>
        <w:r w:rsidRPr="00806BE9">
          <w:rPr>
            <w:rFonts w:ascii="Times New Roman" w:hAnsi="Times New Roman" w:cs="Times New Roman"/>
            <w:bCs/>
            <w:color w:val="auto"/>
          </w:rPr>
          <w:t>.</w:t>
        </w:r>
        <w:r w:rsidRPr="00806BE9">
          <w:rPr>
            <w:rFonts w:ascii="Times New Roman" w:hAnsi="Times New Roman" w:cs="Times New Roman"/>
            <w:bCs/>
            <w:color w:val="auto"/>
            <w:lang w:val="en-US"/>
          </w:rPr>
          <w:t>ru</w:t>
        </w:r>
      </w:hyperlink>
      <w:r w:rsidRPr="00806BE9">
        <w:rPr>
          <w:rFonts w:ascii="Times New Roman" w:hAnsi="Times New Roman" w:cs="Times New Roman"/>
          <w:bCs/>
          <w:color w:val="auto"/>
        </w:rPr>
        <w:t>).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1) </w:t>
      </w:r>
      <w:r w:rsidRPr="00806BE9">
        <w:rPr>
          <w:rFonts w:ascii="Times New Roman" w:hAnsi="Times New Roman" w:cs="Times New Roman"/>
          <w:iCs/>
          <w:color w:val="auto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на Портале государственных и муниципальных услуг (функций) Республики Коми, </w:t>
      </w:r>
      <w:r w:rsidRPr="00806BE9">
        <w:rPr>
          <w:rFonts w:ascii="Times New Roman" w:hAnsi="Times New Roman" w:cs="Times New Roman"/>
          <w:bCs/>
          <w:color w:val="auto"/>
        </w:rPr>
        <w:t>Официальном портале (сайте) Органа</w:t>
      </w:r>
      <w:r w:rsidRPr="00806BE9">
        <w:rPr>
          <w:rFonts w:ascii="Times New Roman" w:hAnsi="Times New Roman" w:cs="Times New Roman"/>
          <w:iCs/>
          <w:color w:val="auto"/>
        </w:rPr>
        <w:t xml:space="preserve"> без необходимости дополнительной подачи запроса в какой-либо иной форме.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 xml:space="preserve">На Едином портале государственных и муниципальных услуг (функций), на Портале государственных и муниципальных услуг (функций) Республики Коми, </w:t>
      </w:r>
      <w:r w:rsidRPr="00806BE9">
        <w:rPr>
          <w:rFonts w:ascii="Times New Roman" w:hAnsi="Times New Roman" w:cs="Times New Roman"/>
          <w:bCs/>
          <w:color w:val="auto"/>
        </w:rPr>
        <w:t>Официальном портале (сайте) Органа</w:t>
      </w:r>
      <w:r w:rsidRPr="00806BE9">
        <w:rPr>
          <w:rFonts w:ascii="Times New Roman" w:hAnsi="Times New Roman" w:cs="Times New Roman"/>
          <w:iCs/>
          <w:color w:val="auto"/>
        </w:rPr>
        <w:t xml:space="preserve"> размещаются образцы заполнения электронной формы запроса.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3) При формировании запроса заявителю обеспечивается: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а) возможность копирования и сохранения запроса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в) возможность печати на бумажном носителе копии электронной формы запроса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, в части, касающейся сведений, отсутствующих в единой системе идентификации и аутентификации;</w:t>
      </w:r>
    </w:p>
    <w:p w:rsidR="000273C7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06BE9" w:rsidRDefault="00806BE9" w:rsidP="00806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auto"/>
        </w:rPr>
      </w:pPr>
    </w:p>
    <w:p w:rsidR="00806BE9" w:rsidRDefault="00806BE9" w:rsidP="00806B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lastRenderedPageBreak/>
        <w:t>16</w:t>
      </w:r>
    </w:p>
    <w:p w:rsidR="00806BE9" w:rsidRPr="00806BE9" w:rsidRDefault="00806BE9" w:rsidP="00806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auto"/>
        </w:rPr>
      </w:pP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ж) возможность доступа заявителя на Едином портале государственных и муниципальных услуг (функций), на Портале государственных и муниципальных услуг (функций) Республики Ком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06BE9">
        <w:rPr>
          <w:rFonts w:ascii="Times New Roman" w:hAnsi="Times New Roman" w:cs="Times New Roman"/>
          <w:iCs/>
          <w:color w:val="auto"/>
        </w:rPr>
        <w:t>4) Сформированный и подписанный запрос и иные документы, указанные в пункте 2.6 настоящего административного регламента, необходимые для предоставления муниципальной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Электронные документы предоставляются в следующих форматах: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а) xml - для формализованных документов; 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б) doc, docx, odt, pdf, jpg, jpeg - для документов с текстовым и графическим содержанием; 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в) xls, xlsx, ods - для документов, содержащих расчеты; 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г) zip - для набора документов. Архив может включать файлы с форматами: xml, doc, docx, odt, pdf, jpg, jpeg, xls, xlsx, ods. 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(масштаб 1:1) с использованием следующих режимов: 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а) «черно-белый» (при отсутствии в документе графических изображений и (или) цветного текста); 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б) «оттенки серого» (при наличии в документе графических изображений, отличных от цветного графического изображения); 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Наименование файлов должно соответствовать смыслу содержания документа.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Максимально допустимый размер всех электронных документов в одном заявлении не должен превышать 100 Мбайт.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0273C7" w:rsidRPr="00806BE9" w:rsidRDefault="000273C7" w:rsidP="00806BE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06BE9">
        <w:rPr>
          <w:rFonts w:ascii="Times New Roman" w:hAnsi="Times New Roman" w:cs="Times New Roman"/>
          <w:color w:val="auto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273C7" w:rsidRPr="00806BE9" w:rsidRDefault="000273C7" w:rsidP="00806BE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eastAsia="Times New Roman" w:hAnsi="Times New Roman" w:cs="Times New Roman"/>
          <w:color w:val="auto"/>
        </w:rPr>
        <w:t>2.24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806BE9">
        <w:rPr>
          <w:rFonts w:ascii="Times New Roman" w:eastAsia="Times New Roman" w:hAnsi="Times New Roman" w:cs="Times New Roman"/>
          <w:color w:val="auto"/>
        </w:rPr>
        <w:t>обращения заявителя с соответствующим заявлением, а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806BE9">
        <w:rPr>
          <w:rFonts w:ascii="Times New Roman" w:eastAsia="Times New Roman" w:hAnsi="Times New Roman" w:cs="Times New Roman"/>
          <w:color w:val="auto"/>
        </w:rPr>
        <w:t>взаимодействие МФЦ с Управлением осуществляется без участия заявителя.</w:t>
      </w:r>
    </w:p>
    <w:p w:rsidR="000273C7" w:rsidRDefault="000273C7" w:rsidP="00806BE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eastAsia="Times New Roman" w:hAnsi="Times New Roman" w:cs="Times New Roman"/>
          <w:color w:val="auto"/>
        </w:rPr>
        <w:t>Заявление о предоставлении муниципальной услуги подается заявителем через МФЦ лично.</w:t>
      </w:r>
    </w:p>
    <w:p w:rsidR="004A15CF" w:rsidRDefault="004A15CF" w:rsidP="004A15CF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4A15CF" w:rsidRDefault="004A15CF" w:rsidP="004A15CF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17</w:t>
      </w:r>
    </w:p>
    <w:p w:rsidR="004A15CF" w:rsidRPr="004A15CF" w:rsidRDefault="004A15CF" w:rsidP="004A15CF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273C7" w:rsidRPr="00806BE9" w:rsidRDefault="000273C7" w:rsidP="00806BE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eastAsia="Times New Roman" w:hAnsi="Times New Roman" w:cs="Times New Roman"/>
          <w:color w:val="auto"/>
        </w:rPr>
        <w:t>В МФЦ обеспечиваются:</w:t>
      </w:r>
    </w:p>
    <w:p w:rsidR="000273C7" w:rsidRPr="00806BE9" w:rsidRDefault="000273C7" w:rsidP="00806BE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eastAsia="Times New Roman" w:hAnsi="Times New Roman" w:cs="Times New Roman"/>
          <w:color w:val="auto"/>
        </w:rPr>
        <w:t>а) функционирование автоматизированной информационной системы МФЦ;</w:t>
      </w:r>
    </w:p>
    <w:p w:rsidR="000273C7" w:rsidRPr="00806BE9" w:rsidRDefault="000273C7" w:rsidP="00806BE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eastAsia="Times New Roman" w:hAnsi="Times New Roman" w:cs="Times New Roman"/>
          <w:color w:val="auto"/>
        </w:rPr>
        <w:t>б) бесплатный доступ заявителей к порталам государственных и муниципальных услуг (функций).</w:t>
      </w:r>
    </w:p>
    <w:p w:rsidR="000273C7" w:rsidRPr="00806BE9" w:rsidRDefault="000273C7" w:rsidP="00806BE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6BE9">
        <w:rPr>
          <w:rFonts w:ascii="Times New Roman" w:eastAsia="Times New Roman" w:hAnsi="Times New Roman" w:cs="Times New Roman"/>
          <w:color w:val="auto"/>
        </w:rPr>
        <w:t>в)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0273C7" w:rsidRPr="00806BE9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  <w:spacing w:val="2"/>
          <w:shd w:val="clear" w:color="auto" w:fill="FFFFFF"/>
        </w:rPr>
      </w:pPr>
      <w:r w:rsidRPr="00806BE9">
        <w:rPr>
          <w:rFonts w:ascii="Times New Roman" w:hAnsi="Times New Roman" w:cs="Times New Roman"/>
          <w:color w:val="auto"/>
        </w:rPr>
        <w:t>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273C7" w:rsidRPr="00F9657E" w:rsidRDefault="000273C7" w:rsidP="00806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806BE9">
        <w:rPr>
          <w:rFonts w:ascii="Times New Roman" w:hAnsi="Times New Roman" w:cs="Times New Roman"/>
          <w:color w:val="auto"/>
          <w:spacing w:val="2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</w:t>
      </w:r>
      <w:r w:rsidRPr="00F9657E">
        <w:rPr>
          <w:rFonts w:ascii="Times New Roman" w:hAnsi="Times New Roman" w:cs="Times New Roman"/>
          <w:spacing w:val="2"/>
          <w:shd w:val="clear" w:color="auto" w:fill="FFFFFF"/>
        </w:rPr>
        <w:t xml:space="preserve"> Соглашением о взаимодействии.</w:t>
      </w:r>
    </w:p>
    <w:p w:rsidR="000273C7" w:rsidRPr="00F9657E" w:rsidRDefault="000273C7" w:rsidP="00F9657E">
      <w:pPr>
        <w:autoSpaceDE w:val="0"/>
        <w:autoSpaceDN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  <w:lang w:val="en-US"/>
        </w:rPr>
        <w:t>III</w:t>
      </w:r>
      <w:r w:rsidRPr="00F9657E">
        <w:rPr>
          <w:rFonts w:ascii="Times New Roman" w:hAnsi="Times New Roman" w:cs="Times New Roman"/>
          <w:b/>
          <w:color w:val="auto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0273C7" w:rsidRDefault="000273C7" w:rsidP="00F9657E">
      <w:pPr>
        <w:jc w:val="center"/>
        <w:rPr>
          <w:rFonts w:ascii="Times New Roman" w:hAnsi="Times New Roman" w:cs="Times New Roman"/>
          <w:b/>
          <w:bCs/>
        </w:rPr>
      </w:pPr>
      <w:r w:rsidRPr="00F9657E">
        <w:rPr>
          <w:rFonts w:ascii="Times New Roman" w:hAnsi="Times New Roman" w:cs="Times New Roman"/>
          <w:b/>
          <w:lang w:val="en-US"/>
        </w:rPr>
        <w:t>III</w:t>
      </w:r>
      <w:r w:rsidRPr="00F9657E">
        <w:rPr>
          <w:rFonts w:ascii="Times New Roman" w:hAnsi="Times New Roman" w:cs="Times New Roman"/>
          <w:b/>
        </w:rPr>
        <w:t xml:space="preserve"> (</w:t>
      </w:r>
      <w:r w:rsidRPr="00F9657E">
        <w:rPr>
          <w:rFonts w:ascii="Times New Roman" w:hAnsi="Times New Roman" w:cs="Times New Roman"/>
          <w:b/>
          <w:lang w:val="en-US"/>
        </w:rPr>
        <w:t>I</w:t>
      </w:r>
      <w:r w:rsidRPr="00F9657E">
        <w:rPr>
          <w:rFonts w:ascii="Times New Roman" w:hAnsi="Times New Roman" w:cs="Times New Roman"/>
          <w:b/>
        </w:rPr>
        <w:t>)</w:t>
      </w:r>
      <w:r w:rsidRPr="00F9657E">
        <w:rPr>
          <w:rFonts w:ascii="Times New Roman" w:hAnsi="Times New Roman" w:cs="Times New Roman"/>
          <w:b/>
          <w:bCs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4A15CF" w:rsidRPr="004A15CF" w:rsidRDefault="004A15CF" w:rsidP="00F9657E">
      <w:pPr>
        <w:jc w:val="center"/>
        <w:rPr>
          <w:rFonts w:ascii="Times New Roman" w:hAnsi="Times New Roman" w:cs="Times New Roman"/>
          <w:b/>
          <w:bCs/>
        </w:rPr>
      </w:pP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F9657E">
        <w:rPr>
          <w:rFonts w:ascii="Times New Roman" w:hAnsi="Times New Roman" w:cs="Times New Roman"/>
          <w:bCs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; 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9657E">
        <w:rPr>
          <w:rFonts w:ascii="Times New Roman" w:hAnsi="Times New Roman" w:cs="Times New Roman"/>
        </w:rPr>
        <w:t xml:space="preserve">2) </w:t>
      </w:r>
      <w:r w:rsidRPr="00F9657E">
        <w:rPr>
          <w:rFonts w:ascii="Times New Roman" w:eastAsia="Calibri" w:hAnsi="Times New Roman" w:cs="Times New Roman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 xml:space="preserve">3) принятие решения о предоставлении (решения об отказе в предоставлении) </w:t>
      </w:r>
      <w:r w:rsidRPr="00F9657E">
        <w:rPr>
          <w:rFonts w:ascii="Times New Roman" w:eastAsia="Times New Roman" w:hAnsi="Times New Roman" w:cs="Times New Roman"/>
        </w:rPr>
        <w:t>муниципальной</w:t>
      </w:r>
      <w:r w:rsidRPr="00F9657E">
        <w:rPr>
          <w:rFonts w:ascii="Times New Roman" w:hAnsi="Times New Roman" w:cs="Times New Roman"/>
        </w:rPr>
        <w:t xml:space="preserve"> услуги;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</w:t>
      </w:r>
      <w:r w:rsidR="004A15CF">
        <w:rPr>
          <w:rFonts w:ascii="Times New Roman" w:eastAsia="Times New Roman" w:hAnsi="Times New Roman" w:cs="Times New Roman"/>
          <w:color w:val="auto"/>
        </w:rPr>
        <w:t>ой услуги, указано в пункте 1.4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 настоящего административного регламента.</w:t>
      </w:r>
    </w:p>
    <w:p w:rsidR="000273C7" w:rsidRPr="00F9657E" w:rsidRDefault="000273C7" w:rsidP="00F9657E">
      <w:pPr>
        <w:autoSpaceDE w:val="0"/>
        <w:autoSpaceDN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F9657E">
        <w:rPr>
          <w:rFonts w:ascii="Times New Roman" w:hAnsi="Times New Roman" w:cs="Times New Roman"/>
          <w:b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F9657E">
        <w:rPr>
          <w:rFonts w:ascii="Times New Roman" w:eastAsia="Times New Roman" w:hAnsi="Times New Roman" w:cs="Times New Roman"/>
        </w:rPr>
        <w:t>муниципальной</w:t>
      </w:r>
      <w:r w:rsidRPr="00F9657E">
        <w:rPr>
          <w:rFonts w:ascii="Times New Roman" w:hAnsi="Times New Roman" w:cs="Times New Roman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4A15CF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Заявитель может направить</w:t>
      </w:r>
      <w:r w:rsidR="00551554">
        <w:rPr>
          <w:rFonts w:ascii="Times New Roman" w:hAnsi="Times New Roman" w:cs="Times New Roman"/>
        </w:rPr>
        <w:t xml:space="preserve"> </w:t>
      </w:r>
      <w:r w:rsidRPr="00F9657E">
        <w:rPr>
          <w:rFonts w:ascii="Times New Roman" w:hAnsi="Times New Roman" w:cs="Times New Roman"/>
        </w:rPr>
        <w:t xml:space="preserve">запрос и документы, указанные в пунктах 2.6, 2.10 </w:t>
      </w:r>
    </w:p>
    <w:p w:rsidR="004A15CF" w:rsidRDefault="004A15CF" w:rsidP="004A1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A15CF" w:rsidRDefault="004A15CF" w:rsidP="004A1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8</w:t>
      </w:r>
    </w:p>
    <w:p w:rsidR="004A15CF" w:rsidRPr="004A15CF" w:rsidRDefault="004A15CF" w:rsidP="004A1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273C7" w:rsidRPr="00F9657E" w:rsidRDefault="000273C7" w:rsidP="004A15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Специалист Органа, Управления, ответственный за прием документов: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а) устанавливает предмет обращения, проверяет документ, удостоверяющий личность;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б) проверяет полномочия заявителя;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в) проверяет наличие всех документов,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color w:val="auto"/>
        </w:rPr>
        <w:t>необходимых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г) регистрирует запрос и представленные документы под индивидуальным порядковым номером в день их поступления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</w:rPr>
      </w:pPr>
      <w:r w:rsidRPr="00F9657E">
        <w:rPr>
          <w:rFonts w:ascii="Times New Roman" w:hAnsi="Times New Roman" w:cs="Times New Roman"/>
        </w:rPr>
        <w:t>3.3.1. Критерием принятия решения о приеме документов</w:t>
      </w:r>
      <w:r w:rsidR="00551554">
        <w:rPr>
          <w:rFonts w:ascii="Times New Roman" w:hAnsi="Times New Roman" w:cs="Times New Roman"/>
        </w:rPr>
        <w:t xml:space="preserve"> </w:t>
      </w:r>
      <w:r w:rsidRPr="00F9657E">
        <w:rPr>
          <w:rFonts w:ascii="Times New Roman" w:hAnsi="Times New Roman" w:cs="Times New Roman"/>
        </w:rPr>
        <w:t>является наличие запроса и прилагаемых к нему документов.</w:t>
      </w:r>
    </w:p>
    <w:p w:rsidR="000273C7" w:rsidRPr="00F9657E" w:rsidRDefault="000273C7" w:rsidP="004A15C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0273C7" w:rsidRPr="00F9657E" w:rsidRDefault="000273C7" w:rsidP="004A15C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3.3.3. Результатом административной процедуры является одно из следующих действий: </w:t>
      </w:r>
    </w:p>
    <w:p w:rsidR="000273C7" w:rsidRPr="00F9657E" w:rsidRDefault="000273C7" w:rsidP="004A15C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прием и регистрация в Органе запроса и документов, представленных заявителем, их передача специалисту Управления, ответственному за принятие решений о предоставлении муниципальной услуги;</w:t>
      </w:r>
    </w:p>
    <w:p w:rsidR="000273C7" w:rsidRPr="00F9657E" w:rsidRDefault="000273C7" w:rsidP="004A15C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- прием и регистрация в Органе запроса и документов, представленных заявителем, и их передача специалисту Управления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0273C7" w:rsidRPr="00F9657E" w:rsidRDefault="000273C7" w:rsidP="004A15C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Результат административной процедуры фиксируется в системе электронного документооборота.</w:t>
      </w:r>
    </w:p>
    <w:p w:rsidR="000273C7" w:rsidRPr="00F9657E" w:rsidRDefault="000273C7" w:rsidP="00F9657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0273C7" w:rsidRPr="00F9657E" w:rsidRDefault="000273C7" w:rsidP="00F9657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F9657E">
        <w:rPr>
          <w:rFonts w:ascii="Times New Roman" w:eastAsia="Times New Roman" w:hAnsi="Times New Roman" w:cs="Times New Roman"/>
          <w:b/>
        </w:rPr>
        <w:t xml:space="preserve">Направление специалистом межведомственных запросов </w:t>
      </w:r>
    </w:p>
    <w:p w:rsidR="000273C7" w:rsidRPr="00F9657E" w:rsidRDefault="000273C7" w:rsidP="00F9657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F9657E">
        <w:rPr>
          <w:rFonts w:ascii="Times New Roman" w:eastAsia="Times New Roman" w:hAnsi="Times New Roman" w:cs="Times New Roman"/>
          <w:b/>
        </w:rPr>
        <w:t xml:space="preserve">в органы государственной власти, органы местного самоуправления </w:t>
      </w:r>
    </w:p>
    <w:p w:rsidR="000273C7" w:rsidRPr="00F9657E" w:rsidRDefault="000273C7" w:rsidP="00F9657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F9657E">
        <w:rPr>
          <w:rFonts w:ascii="Times New Roman" w:eastAsia="Times New Roman" w:hAnsi="Times New Roman" w:cs="Times New Roman"/>
          <w:b/>
        </w:rPr>
        <w:t xml:space="preserve">и подведомственные этим органам организации в случае, </w:t>
      </w:r>
    </w:p>
    <w:p w:rsidR="000273C7" w:rsidRPr="00F9657E" w:rsidRDefault="000273C7" w:rsidP="00F9657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F9657E">
        <w:rPr>
          <w:rFonts w:ascii="Times New Roman" w:eastAsia="Times New Roman" w:hAnsi="Times New Roman" w:cs="Times New Roman"/>
          <w:b/>
        </w:rPr>
        <w:t xml:space="preserve">если определенные документы не были представлены </w:t>
      </w:r>
    </w:p>
    <w:p w:rsidR="000273C7" w:rsidRPr="00F9657E" w:rsidRDefault="000273C7" w:rsidP="00F9657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F9657E">
        <w:rPr>
          <w:rFonts w:ascii="Times New Roman" w:eastAsia="Times New Roman" w:hAnsi="Times New Roman" w:cs="Times New Roman"/>
          <w:b/>
        </w:rPr>
        <w:t>заявителем самостоятельно</w:t>
      </w:r>
    </w:p>
    <w:p w:rsidR="000273C7" w:rsidRPr="00F9657E" w:rsidRDefault="000273C7" w:rsidP="00F9657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p w:rsidR="000273C7" w:rsidRPr="00F9657E" w:rsidRDefault="000273C7" w:rsidP="004A15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</w:t>
      </w:r>
      <w:r w:rsidR="004A15CF">
        <w:rPr>
          <w:rFonts w:ascii="Times New Roman" w:hAnsi="Times New Roman" w:cs="Times New Roman"/>
        </w:rPr>
        <w:t>6</w:t>
      </w:r>
      <w:r w:rsidRPr="00F9657E">
        <w:rPr>
          <w:rFonts w:ascii="Times New Roman" w:hAnsi="Times New Roman" w:cs="Times New Roman"/>
        </w:rPr>
        <w:t>настоящего административного регламента.</w:t>
      </w:r>
    </w:p>
    <w:p w:rsidR="000273C7" w:rsidRDefault="000273C7" w:rsidP="00F9657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4A15CF" w:rsidRDefault="004A15CF" w:rsidP="00F9657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</w:t>
      </w:r>
    </w:p>
    <w:p w:rsidR="004A15CF" w:rsidRPr="004A15CF" w:rsidRDefault="004A15CF" w:rsidP="00F9657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F9657E">
        <w:rPr>
          <w:rFonts w:ascii="Times New Roman" w:hAnsi="Times New Roman" w:cs="Times New Roman"/>
          <w:b/>
        </w:rPr>
        <w:t xml:space="preserve">Принятие решения о предоставлении (об отказе в предоставлении) </w:t>
      </w:r>
      <w:r w:rsidRPr="00F9657E">
        <w:rPr>
          <w:rFonts w:ascii="Times New Roman" w:eastAsia="Calibri" w:hAnsi="Times New Roman" w:cs="Times New Roman"/>
          <w:b/>
        </w:rPr>
        <w:t>муниципальной</w:t>
      </w:r>
      <w:r w:rsidRPr="00F9657E">
        <w:rPr>
          <w:rFonts w:ascii="Times New Roman" w:hAnsi="Times New Roman" w:cs="Times New Roman"/>
          <w:b/>
        </w:rPr>
        <w:t xml:space="preserve"> услуги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p w:rsidR="000273C7" w:rsidRPr="00F9657E" w:rsidRDefault="000273C7" w:rsidP="004A15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</w:t>
      </w:r>
      <w:r w:rsidR="004A15CF">
        <w:rPr>
          <w:rFonts w:ascii="Times New Roman" w:hAnsi="Times New Roman" w:cs="Times New Roman"/>
        </w:rPr>
        <w:t>7</w:t>
      </w:r>
      <w:r w:rsidRPr="00F9657E">
        <w:rPr>
          <w:rFonts w:ascii="Times New Roman" w:hAnsi="Times New Roman" w:cs="Times New Roman"/>
        </w:rPr>
        <w:t>настоящего административного регламента.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F9657E">
        <w:rPr>
          <w:rFonts w:ascii="Times New Roman" w:eastAsia="Times New Roman" w:hAnsi="Times New Roman" w:cs="Times New Roman"/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3.6. Основанием для начала исполнения административной процедуры является поступление специалисту</w:t>
      </w:r>
      <w:r w:rsidR="00551554">
        <w:rPr>
          <w:rFonts w:ascii="Times New Roman" w:eastAsia="Times New Roman" w:hAnsi="Times New Roman" w:cs="Times New Roman"/>
        </w:rPr>
        <w:t xml:space="preserve"> </w:t>
      </w:r>
      <w:r w:rsidRPr="00F9657E">
        <w:rPr>
          <w:rFonts w:ascii="Times New Roman" w:eastAsia="Times New Roman" w:hAnsi="Times New Roman" w:cs="Times New Roman"/>
        </w:rPr>
        <w:t xml:space="preserve">Управления, ответственному за выдачу результата предоставления муниципальной услуги, решения о предоставлении </w:t>
      </w:r>
      <w:r w:rsidRPr="00F9657E">
        <w:rPr>
          <w:rFonts w:ascii="Times New Roman" w:eastAsia="Calibri" w:hAnsi="Times New Roman" w:cs="Times New Roman"/>
        </w:rPr>
        <w:t>муниципальной</w:t>
      </w:r>
      <w:r w:rsidRPr="00F9657E">
        <w:rPr>
          <w:rFonts w:ascii="Times New Roman" w:eastAsia="Times New Roman" w:hAnsi="Times New Roman" w:cs="Times New Roman"/>
        </w:rPr>
        <w:t xml:space="preserve"> услуги или решения об отказе в предоставлении </w:t>
      </w:r>
      <w:r w:rsidRPr="00F9657E">
        <w:rPr>
          <w:rFonts w:ascii="Times New Roman" w:eastAsia="Calibri" w:hAnsi="Times New Roman" w:cs="Times New Roman"/>
        </w:rPr>
        <w:t>муниципальной</w:t>
      </w:r>
      <w:r w:rsidR="004A15CF">
        <w:rPr>
          <w:rFonts w:ascii="Times New Roman" w:eastAsia="Times New Roman" w:hAnsi="Times New Roman" w:cs="Times New Roman"/>
        </w:rPr>
        <w:t xml:space="preserve"> услуги (далее -</w:t>
      </w:r>
      <w:r w:rsidRPr="00F9657E">
        <w:rPr>
          <w:rFonts w:ascii="Times New Roman" w:eastAsia="Times New Roman" w:hAnsi="Times New Roman" w:cs="Times New Roman"/>
        </w:rPr>
        <w:t xml:space="preserve">документ, являющегося результатом предоставления муниципальной услуги). 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Административная процедура исполняется специалистом</w:t>
      </w:r>
      <w:r w:rsidR="00551554">
        <w:rPr>
          <w:rFonts w:ascii="Times New Roman" w:eastAsia="Times New Roman" w:hAnsi="Times New Roman" w:cs="Times New Roman"/>
        </w:rPr>
        <w:t xml:space="preserve"> </w:t>
      </w:r>
      <w:r w:rsidRPr="00F9657E">
        <w:rPr>
          <w:rFonts w:ascii="Times New Roman" w:eastAsia="Times New Roman" w:hAnsi="Times New Roman" w:cs="Times New Roman"/>
        </w:rPr>
        <w:t>Управления, ответственным за выдачу документа, являющегося результатом предоставления муниципальной услуги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273C7" w:rsidRPr="00F9657E" w:rsidRDefault="000273C7" w:rsidP="004A15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  <w:r w:rsidRPr="00F9657E">
        <w:rPr>
          <w:rFonts w:ascii="Times New Roman" w:hAnsi="Times New Roman" w:cs="Times New Roman"/>
          <w:color w:val="auto"/>
        </w:rPr>
        <w:t xml:space="preserve">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 xml:space="preserve">3.6.1. </w:t>
      </w:r>
      <w:r w:rsidRPr="00F9657E">
        <w:rPr>
          <w:rFonts w:ascii="Times New Roman" w:eastAsia="Calibri" w:hAnsi="Times New Roman" w:cs="Times New Roman"/>
        </w:rPr>
        <w:t>Критерием принятия решения о направлении результата муниципальной услуги является готовность решения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3.6.2. Максимальный срок исполнения административной процедуры составляет 1 рабочий день со дня поступления документа, являющегося результатам предоставления муниципальной услуги специалисту Управления,</w:t>
      </w:r>
      <w:r w:rsidRPr="00F9657E">
        <w:rPr>
          <w:rFonts w:ascii="Times New Roman" w:eastAsia="Times New Roman" w:hAnsi="Times New Roman" w:cs="Times New Roman"/>
          <w:i/>
          <w:iCs/>
        </w:rPr>
        <w:t> </w:t>
      </w:r>
      <w:r w:rsidRPr="00F9657E">
        <w:rPr>
          <w:rFonts w:ascii="Times New Roman" w:eastAsia="Times New Roman" w:hAnsi="Times New Roman" w:cs="Times New Roman"/>
        </w:rPr>
        <w:t>ответственному за его выдачу. </w:t>
      </w:r>
    </w:p>
    <w:p w:rsidR="000273C7" w:rsidRPr="00F9657E" w:rsidRDefault="000273C7" w:rsidP="004A15CF">
      <w:pPr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  <w:color w:val="auto"/>
        </w:rPr>
        <w:t xml:space="preserve">3.6.3. </w:t>
      </w:r>
      <w:r w:rsidRPr="00F9657E">
        <w:rPr>
          <w:rFonts w:ascii="Times New Roman" w:hAnsi="Times New Roman" w:cs="Times New Roman"/>
        </w:rPr>
        <w:t>Результатом исполнения административной процедуры является уведомление заявителя о принятом решении выдача заявителю разрешения на ввод в эксплуатацию объекта капитального строительства или решения об отказе в выдаче разрешения на ввод в эксплуатацию объекта капитального строительства.</w:t>
      </w:r>
    </w:p>
    <w:p w:rsidR="000273C7" w:rsidRPr="00F9657E" w:rsidRDefault="000273C7" w:rsidP="004A15C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Результат выполнения административной процедуры фиксируется в системе электронного документооборота. </w:t>
      </w:r>
    </w:p>
    <w:p w:rsidR="000273C7" w:rsidRPr="00F9657E" w:rsidRDefault="000273C7" w:rsidP="004A15C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 </w:t>
      </w:r>
    </w:p>
    <w:p w:rsidR="000273C7" w:rsidRPr="00F9657E" w:rsidRDefault="000273C7" w:rsidP="00F9657E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  <w:color w:val="auto"/>
        </w:rPr>
      </w:pPr>
    </w:p>
    <w:p w:rsidR="004A15CF" w:rsidRDefault="000273C7" w:rsidP="00F96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9657E">
        <w:rPr>
          <w:rFonts w:ascii="Times New Roman" w:hAnsi="Times New Roman" w:cs="Times New Roman"/>
          <w:b/>
          <w:lang w:val="en-US"/>
        </w:rPr>
        <w:t>III</w:t>
      </w:r>
      <w:r w:rsidRPr="00F9657E">
        <w:rPr>
          <w:rFonts w:ascii="Times New Roman" w:hAnsi="Times New Roman" w:cs="Times New Roman"/>
          <w:b/>
        </w:rPr>
        <w:t xml:space="preserve"> (</w:t>
      </w:r>
      <w:r w:rsidRPr="00F9657E">
        <w:rPr>
          <w:rFonts w:ascii="Times New Roman" w:hAnsi="Times New Roman" w:cs="Times New Roman"/>
          <w:b/>
          <w:lang w:val="en-US"/>
        </w:rPr>
        <w:t>II</w:t>
      </w:r>
      <w:r w:rsidRPr="00F9657E">
        <w:rPr>
          <w:rFonts w:ascii="Times New Roman" w:hAnsi="Times New Roman" w:cs="Times New Roman"/>
          <w:b/>
        </w:rPr>
        <w:t xml:space="preserve">)Особенности выполнения административных процедур (действий) в многофункциональных центрах предоставления государственных </w:t>
      </w:r>
    </w:p>
    <w:p w:rsidR="000273C7" w:rsidRPr="00F9657E" w:rsidRDefault="000273C7" w:rsidP="00F96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9657E">
        <w:rPr>
          <w:rFonts w:ascii="Times New Roman" w:hAnsi="Times New Roman" w:cs="Times New Roman"/>
          <w:b/>
        </w:rPr>
        <w:t>и муниципальных услуг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4A15C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3.7. </w:t>
      </w:r>
      <w:r w:rsidRPr="00F9657E">
        <w:rPr>
          <w:rFonts w:ascii="Times New Roman" w:eastAsia="Times New Roman" w:hAnsi="Times New Roman" w:cs="Times New Roman"/>
        </w:rPr>
        <w:t>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0273C7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1) Прием и регистрация запроса и иных документов</w:t>
      </w:r>
      <w:r w:rsidR="00551554">
        <w:rPr>
          <w:rFonts w:ascii="Times New Roman" w:hAnsi="Times New Roman" w:cs="Times New Roman"/>
        </w:rPr>
        <w:t xml:space="preserve"> </w:t>
      </w:r>
      <w:r w:rsidRPr="00F9657E">
        <w:rPr>
          <w:rFonts w:ascii="Times New Roman" w:hAnsi="Times New Roman" w:cs="Times New Roman"/>
        </w:rPr>
        <w:t>для предоставления муниципальной услуги;</w:t>
      </w:r>
    </w:p>
    <w:p w:rsidR="004A15CF" w:rsidRDefault="004A15CF" w:rsidP="004A15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A15CF" w:rsidRDefault="004A15CF" w:rsidP="004A1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</w:p>
    <w:p w:rsidR="004A15CF" w:rsidRPr="00F9657E" w:rsidRDefault="004A15CF" w:rsidP="004A15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 xml:space="preserve">2) </w:t>
      </w:r>
      <w:r w:rsidRPr="00F9657E">
        <w:rPr>
          <w:rFonts w:ascii="Times New Roman" w:eastAsia="Calibri" w:hAnsi="Times New Roman" w:cs="Times New Roman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3) Принятие решения о предоставлении (об отказе в предоставлении) муниципальной услуги;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</w:t>
      </w:r>
      <w:r w:rsidR="00F37D63">
        <w:rPr>
          <w:rFonts w:ascii="Times New Roman" w:eastAsia="Times New Roman" w:hAnsi="Times New Roman" w:cs="Times New Roman"/>
          <w:color w:val="auto"/>
        </w:rPr>
        <w:t>ой услуги, указано в пункте 1.4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 настоящего административного регламента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0273C7" w:rsidRPr="00F9657E" w:rsidRDefault="000273C7" w:rsidP="004A1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F9657E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 настоящего административного регламента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outlineLvl w:val="3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 xml:space="preserve">Приеми регистрация запроса и иных документов </w:t>
      </w:r>
    </w:p>
    <w:p w:rsidR="000273C7" w:rsidRPr="00F9657E" w:rsidRDefault="000273C7" w:rsidP="00F9657E">
      <w:pPr>
        <w:jc w:val="center"/>
        <w:outlineLvl w:val="3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для предоставления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3.9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на бумажном носителе непосредственно в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 МФЦ</w:t>
      </w:r>
      <w:r w:rsidRPr="00F9657E">
        <w:rPr>
          <w:rFonts w:ascii="Times New Roman" w:hAnsi="Times New Roman" w:cs="Times New Roman"/>
          <w:color w:val="auto"/>
        </w:rPr>
        <w:t>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а) устанавливает предмет обращения, проверяет документ, удостоверяющий личность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б) проверяет полномочия заявителя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в) проверяет наличие всех документов,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color w:val="auto"/>
        </w:rPr>
        <w:t>необходимых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273C7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F37D63" w:rsidRDefault="00F37D63" w:rsidP="00F37D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21</w:t>
      </w:r>
    </w:p>
    <w:p w:rsidR="00F37D63" w:rsidRP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При отсутствии у заявителя заполненного заявления или неправильном его заполнении специалист МФЦ, ответственный за прием документов, помогает заявителю заполнить заявление.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Длительность осуществления всех необходимых действий не может превышать 15 минут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</w:rPr>
      </w:pPr>
      <w:r w:rsidRPr="00F9657E">
        <w:rPr>
          <w:rFonts w:ascii="Times New Roman" w:hAnsi="Times New Roman" w:cs="Times New Roman"/>
        </w:rPr>
        <w:t>3.9.1. Критерием принятия решения о приеме документов является наличие запроса и прилагаемых к нему документов</w:t>
      </w:r>
      <w:r w:rsidRPr="00F9657E">
        <w:rPr>
          <w:rFonts w:ascii="Times New Roman" w:hAnsi="Times New Roman" w:cs="Times New Roman"/>
          <w:strike/>
        </w:rPr>
        <w:t>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9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3.9.3. Результатом административной процедуры является одно из следующих действий: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- прием и регистрация в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Результат административной процедуры фиксируется в системе электронного документооборота.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 xml:space="preserve">Направление специалистом межведомственных запросов 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</w:t>
      </w:r>
      <w:r w:rsidR="00F37D63">
        <w:rPr>
          <w:rFonts w:ascii="Times New Roman" w:hAnsi="Times New Roman" w:cs="Times New Roman"/>
        </w:rPr>
        <w:t>6</w:t>
      </w:r>
      <w:r w:rsidRPr="00F9657E">
        <w:rPr>
          <w:rFonts w:ascii="Times New Roman" w:hAnsi="Times New Roman" w:cs="Times New Roman"/>
        </w:rPr>
        <w:t>настоящего административного регламента.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</w:p>
    <w:p w:rsidR="00F37D63" w:rsidRDefault="000273C7" w:rsidP="00F9657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F9657E">
        <w:rPr>
          <w:rFonts w:ascii="Times New Roman" w:hAnsi="Times New Roman" w:cs="Times New Roman"/>
          <w:b/>
        </w:rPr>
        <w:t xml:space="preserve">Принятие решения о предоставлении 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F9657E">
        <w:rPr>
          <w:rFonts w:ascii="Times New Roman" w:hAnsi="Times New Roman" w:cs="Times New Roman"/>
          <w:b/>
        </w:rPr>
        <w:t xml:space="preserve">(об отказе в предоставлении) </w:t>
      </w:r>
      <w:r w:rsidRPr="00F9657E">
        <w:rPr>
          <w:rFonts w:ascii="Times New Roman" w:eastAsia="Calibri" w:hAnsi="Times New Roman" w:cs="Times New Roman"/>
          <w:b/>
        </w:rPr>
        <w:t>муниципальной</w:t>
      </w:r>
      <w:r w:rsidRPr="00F9657E">
        <w:rPr>
          <w:rFonts w:ascii="Times New Roman" w:hAnsi="Times New Roman" w:cs="Times New Roman"/>
          <w:b/>
        </w:rPr>
        <w:t xml:space="preserve"> услуги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p w:rsidR="000273C7" w:rsidRPr="00F9657E" w:rsidRDefault="000273C7" w:rsidP="00F37D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57E">
        <w:rPr>
          <w:rFonts w:ascii="Times New Roman" w:hAnsi="Times New Roman" w:cs="Times New Roman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</w:t>
      </w:r>
      <w:r w:rsidR="00F37D63">
        <w:rPr>
          <w:rFonts w:ascii="Times New Roman" w:hAnsi="Times New Roman" w:cs="Times New Roman"/>
        </w:rPr>
        <w:t>7</w:t>
      </w:r>
      <w:r w:rsidR="00551554">
        <w:rPr>
          <w:rFonts w:ascii="Times New Roman" w:hAnsi="Times New Roman" w:cs="Times New Roman"/>
        </w:rPr>
        <w:t xml:space="preserve"> </w:t>
      </w:r>
      <w:r w:rsidRPr="00F9657E">
        <w:rPr>
          <w:rFonts w:ascii="Times New Roman" w:hAnsi="Times New Roman" w:cs="Times New Roman"/>
        </w:rPr>
        <w:t xml:space="preserve">настоящего </w:t>
      </w:r>
      <w:r w:rsidRPr="00F9657E">
        <w:rPr>
          <w:rFonts w:ascii="Times New Roman" w:eastAsia="Times New Roman" w:hAnsi="Times New Roman" w:cs="Times New Roman"/>
        </w:rPr>
        <w:t>административного</w:t>
      </w:r>
      <w:r w:rsidR="00551554">
        <w:rPr>
          <w:rFonts w:ascii="Times New Roman" w:eastAsia="Times New Roman" w:hAnsi="Times New Roman" w:cs="Times New Roman"/>
        </w:rPr>
        <w:t xml:space="preserve"> </w:t>
      </w:r>
      <w:r w:rsidRPr="00F9657E">
        <w:rPr>
          <w:rFonts w:ascii="Times New Roman" w:hAnsi="Times New Roman" w:cs="Times New Roman"/>
        </w:rPr>
        <w:t>регламента.</w:t>
      </w:r>
    </w:p>
    <w:p w:rsidR="000273C7" w:rsidRPr="00F9657E" w:rsidRDefault="000273C7" w:rsidP="00F9657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</w:rPr>
        <w:t>3.12. Уведомление заявителя о принятом решении, выдача заявителю результата предоставления муниципальной услуги</w:t>
      </w:r>
      <w:r w:rsidR="00551554">
        <w:rPr>
          <w:rFonts w:ascii="Times New Roman" w:eastAsia="Times New Roman" w:hAnsi="Times New Roman" w:cs="Times New Roman"/>
        </w:rPr>
        <w:t xml:space="preserve"> </w:t>
      </w:r>
      <w:r w:rsidRPr="00F9657E">
        <w:rPr>
          <w:rFonts w:ascii="Times New Roman" w:eastAsia="Times New Roman" w:hAnsi="Times New Roman" w:cs="Times New Roman"/>
        </w:rPr>
        <w:t>осуществляется в порядке, указанном в пункте 3.1</w:t>
      </w:r>
      <w:r w:rsidR="00F37D63">
        <w:rPr>
          <w:rFonts w:ascii="Times New Roman" w:eastAsia="Times New Roman" w:hAnsi="Times New Roman" w:cs="Times New Roman"/>
        </w:rPr>
        <w:t>8</w:t>
      </w:r>
      <w:r w:rsidRPr="00F9657E">
        <w:rPr>
          <w:rFonts w:ascii="Times New Roman" w:eastAsia="Times New Roman" w:hAnsi="Times New Roman" w:cs="Times New Roman"/>
        </w:rPr>
        <w:t xml:space="preserve"> настоящего административного регламента</w:t>
      </w:r>
    </w:p>
    <w:p w:rsidR="000273C7" w:rsidRPr="00F9657E" w:rsidRDefault="000273C7" w:rsidP="00F9657E">
      <w:pPr>
        <w:autoSpaceDE w:val="0"/>
        <w:autoSpaceDN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F9657E">
        <w:rPr>
          <w:rFonts w:ascii="Times New Roman" w:hAnsi="Times New Roman" w:cs="Times New Roman"/>
          <w:b/>
          <w:lang w:val="en-US"/>
        </w:rPr>
        <w:t>III</w:t>
      </w:r>
      <w:r w:rsidRPr="00F9657E">
        <w:rPr>
          <w:rFonts w:ascii="Times New Roman" w:hAnsi="Times New Roman" w:cs="Times New Roman"/>
          <w:b/>
        </w:rPr>
        <w:t xml:space="preserve"> (</w:t>
      </w:r>
      <w:r w:rsidRPr="00F9657E">
        <w:rPr>
          <w:rFonts w:ascii="Times New Roman" w:hAnsi="Times New Roman" w:cs="Times New Roman"/>
          <w:b/>
          <w:lang w:val="en-US"/>
        </w:rPr>
        <w:t>III</w:t>
      </w:r>
      <w:r w:rsidRPr="00F9657E">
        <w:rPr>
          <w:rFonts w:ascii="Times New Roman" w:hAnsi="Times New Roman" w:cs="Times New Roman"/>
          <w:b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0273C7" w:rsidRPr="00F9657E" w:rsidRDefault="000273C7" w:rsidP="00F9657E">
      <w:pPr>
        <w:autoSpaceDE w:val="0"/>
        <w:autoSpaceDN w:val="0"/>
        <w:jc w:val="both"/>
        <w:rPr>
          <w:rFonts w:ascii="Times New Roman" w:hAnsi="Times New Roman" w:cs="Times New Roman"/>
          <w:color w:val="auto"/>
        </w:rPr>
      </w:pPr>
    </w:p>
    <w:p w:rsidR="000273C7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9657E">
        <w:rPr>
          <w:rFonts w:ascii="Times New Roman" w:hAnsi="Times New Roman" w:cs="Times New Roman"/>
          <w:b/>
        </w:rPr>
        <w:t>Состав административных процедур по предоставлению</w:t>
      </w:r>
      <w:r w:rsidR="00551554">
        <w:rPr>
          <w:rFonts w:ascii="Times New Roman" w:hAnsi="Times New Roman" w:cs="Times New Roman"/>
          <w:b/>
        </w:rPr>
        <w:t xml:space="preserve"> </w:t>
      </w:r>
      <w:r w:rsidR="00F37D63" w:rsidRPr="00F9657E">
        <w:rPr>
          <w:rFonts w:ascii="Times New Roman" w:hAnsi="Times New Roman" w:cs="Times New Roman"/>
          <w:b/>
        </w:rPr>
        <w:t>муниципальной услуги</w:t>
      </w:r>
    </w:p>
    <w:p w:rsidR="00F37D63" w:rsidRPr="00F37D63" w:rsidRDefault="00F37D63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37D63" w:rsidRPr="00F37D63" w:rsidRDefault="00F37D63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2</w:t>
      </w:r>
    </w:p>
    <w:p w:rsidR="00F37D63" w:rsidRPr="00F37D63" w:rsidRDefault="00F37D63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13. Предоставление муниципальной услуги в Органе включает следующие административные процедуры: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1) прием и регистрация запроса и иных документов для предоставления муниципальной услуги;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) принятие решения о предоставлении (об отказе в предоставлении) муниципальной услуги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273C7" w:rsidRPr="00F9657E" w:rsidRDefault="000273C7" w:rsidP="00F37D63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7E">
        <w:rPr>
          <w:rFonts w:ascii="Times New Roman" w:hAnsi="Times New Roman" w:cs="Times New Roman"/>
          <w:sz w:val="24"/>
          <w:szCs w:val="24"/>
        </w:rPr>
        <w:t>5) исправление опечаток и (или) ошибок, допущенных в документах, выданных в результате предоставления муниципальной услуги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указано в пун</w:t>
      </w:r>
      <w:r w:rsidR="00F37D63">
        <w:rPr>
          <w:rFonts w:ascii="Times New Roman" w:eastAsia="Times New Roman" w:hAnsi="Times New Roman" w:cs="Times New Roman"/>
          <w:color w:val="auto"/>
        </w:rPr>
        <w:t>кте 1.4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 настоящего административного регламента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jc w:val="center"/>
        <w:outlineLvl w:val="3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Прием</w:t>
      </w:r>
      <w:r w:rsidR="00551554">
        <w:rPr>
          <w:rFonts w:ascii="Times New Roman" w:hAnsi="Times New Roman" w:cs="Times New Roman"/>
          <w:b/>
          <w:color w:val="auto"/>
        </w:rPr>
        <w:t xml:space="preserve"> </w:t>
      </w:r>
      <w:r w:rsidRPr="00F9657E">
        <w:rPr>
          <w:rFonts w:ascii="Times New Roman" w:hAnsi="Times New Roman" w:cs="Times New Roman"/>
          <w:b/>
          <w:color w:val="auto"/>
        </w:rPr>
        <w:t xml:space="preserve">и регистрация запроса и иных документов </w:t>
      </w:r>
    </w:p>
    <w:p w:rsidR="000273C7" w:rsidRPr="00F9657E" w:rsidRDefault="000273C7" w:rsidP="00F9657E">
      <w:pPr>
        <w:jc w:val="center"/>
        <w:outlineLvl w:val="3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для предоставления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3.15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на бумажном носителе непосредственно в </w:t>
      </w:r>
      <w:r w:rsidRPr="00F9657E">
        <w:rPr>
          <w:rFonts w:ascii="Times New Roman" w:eastAsia="Times New Roman" w:hAnsi="Times New Roman" w:cs="Times New Roman"/>
          <w:color w:val="auto"/>
        </w:rPr>
        <w:t>Орган, Управление</w:t>
      </w:r>
      <w:r w:rsidRPr="00F9657E">
        <w:rPr>
          <w:rFonts w:ascii="Times New Roman" w:hAnsi="Times New Roman" w:cs="Times New Roman"/>
          <w:color w:val="auto"/>
        </w:rPr>
        <w:t>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1) Очная форма подачи документов (Орган, Управление)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При очной форме подачи документов заявление о предоставлении муниципальной услуги может быть оформлено заявителем в ходе приема в Органе, Управлении либо оформлено заранее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По просьбе обратившегося лица заявление может быть оформлено специалистом Управления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Специалист Органа, Управления, ответственный за прием документов, осуществляет следующие действия в ходе приема заявителя: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а) устанавливает предмет обращения, проверяет документ, удостоверяющий личность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б) проверяет полномочия заявителя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в) проверяет наличие всех документов,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color w:val="auto"/>
        </w:rPr>
        <w:t>необходимых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F37D63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При необходимости специалист Органа, Управления, изготавливает копии </w:t>
      </w:r>
    </w:p>
    <w:p w:rsid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F37D63" w:rsidRDefault="00F37D63" w:rsidP="00F37D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23</w:t>
      </w:r>
    </w:p>
    <w:p w:rsid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0273C7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При отсутствии у заявителя заполненного заявления или неправильном его заполнении специалист Управления, ответственный за прием документов, помогает заявителю заполнить заявление.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Длительность осуществления всех необходимых действий не может превышать 15 минут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2) Заочная форма подачи документов (Управление, Орган)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, Управление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Если заявитель обратился заочно, специалист Органа, Управления, ответственный за прием документов: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- регистрирует его под индивидуальным порядковым номером в день поступления документов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- проверяет представленные документы на предмет комплектности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273C7" w:rsidRPr="00F9657E" w:rsidRDefault="000273C7" w:rsidP="00F37D63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о итогам исполнения административной процедуры по приему документов в Органе, Управлении, специалист Органа, Управления, ответственный за прием документов, формирует документы (дело) и передает его специалисту Управления, ответственному за принятие решения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В случае если заявитель не представил самостоятельно документы, указанные в пункте 2.10. настоящего административного регламента, специалист Органа, Управления, ответственный за прием документов, передает документы (дело) специалисту Управления, ответственному за межведомственное взаимодействие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15.1. Критерием принятия решения о приеме документов является наличие запроса и прилагаемых к нему документов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15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3.15.3. Результатом административной процедуры является одно из следующих действий: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прием и регистрация в Органе, Управлении заявления и документов, представленных заявителем, их передача специалисту Управления, ответственному за принятие решений о предоставлении муниципальной услуги;</w:t>
      </w:r>
    </w:p>
    <w:p w:rsidR="00F37D63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- прием и регистрация в Органе, Управлении заявления и документов, представленных заявителем, и их передача специалисту Управления, ответственному за межведомственное </w:t>
      </w:r>
      <w:r w:rsidR="00F37D63" w:rsidRPr="00F9657E">
        <w:rPr>
          <w:rFonts w:ascii="Times New Roman" w:hAnsi="Times New Roman" w:cs="Times New Roman"/>
          <w:color w:val="auto"/>
        </w:rPr>
        <w:t>взаимодействие(в случае, если заявитель самостоятельно не представил документы,</w:t>
      </w:r>
    </w:p>
    <w:p w:rsidR="00F37D63" w:rsidRDefault="00F37D63" w:rsidP="00F37D63">
      <w:pPr>
        <w:jc w:val="both"/>
        <w:rPr>
          <w:rFonts w:ascii="Times New Roman" w:hAnsi="Times New Roman" w:cs="Times New Roman"/>
          <w:color w:val="auto"/>
        </w:rPr>
      </w:pPr>
    </w:p>
    <w:p w:rsidR="00F37D63" w:rsidRDefault="00F37D63" w:rsidP="00F37D63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4</w:t>
      </w:r>
    </w:p>
    <w:p w:rsidR="00F37D63" w:rsidRDefault="00F37D63" w:rsidP="00F37D63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указанные в пункте 2.10 настоящего административного регламента).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Результат административной процедуры фиксируется в системе электронного документооборота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 xml:space="preserve">Направление специалистом межведомственных запросов 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16. Основанием для начала административной процедуры является получение специалистом Управления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 по собственной инициативе)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Специалист Управления, МФЦ, ответственный за межведомственное взаимодействие, не позднее дня, следующего за днем поступления запроса: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- оформляет межведомственные запросы;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подписывает оформленный межведомственный запрос у лица, ответственного за подписание межведомственного запроса;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регистрирует межведомственный запрос в соответствующем реестре;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направляет межведомственный запрос в соответствующий орган или организацию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Направление запросов, контроль за получением ответов на запросы и своевременной передачей указанных ответов в Управление, осуществляет специалист Управления, МФЦ, ответственный за межведомственное взаимодействие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В день получения всех требуемых ответов на межведомственные запросы специалист Управления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Управление, для принятия решения о предоставлении услуги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16.1. Критерием принятия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решения о направлении межведомственного запроса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является отсутствие документов, необходимых для предоставления муниципальной услуги, указанных в пункте 2.10. настоящего административного регламента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3.16.2. Максимальный срок исполнения административной процедуры составляет 3 рабочих дней со дня получения специалистом Управления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3.16.3. Результатом исполнения административной процедуры является получение документов, и их направление в Управление для принятия решения о предоставлении муниципальной услуги.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.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</w:p>
    <w:p w:rsidR="00F37D63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 xml:space="preserve">Принятие решения о предоставлении 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(решения об отказе в предоставлении) муниципальной услуги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</w:p>
    <w:p w:rsidR="000273C7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3.17. Основанием для начала административной процедуры является наличие в Органе, Управлении зарегистрированных документов, указанных </w:t>
      </w:r>
      <w:r w:rsidR="00F37D63">
        <w:rPr>
          <w:rFonts w:ascii="Times New Roman" w:eastAsia="Times New Roman" w:hAnsi="Times New Roman" w:cs="Times New Roman"/>
          <w:color w:val="auto"/>
        </w:rPr>
        <w:t>в пунктах 2.6, 2.10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 настоящего административного регламента. </w:t>
      </w:r>
    </w:p>
    <w:p w:rsid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F37D63" w:rsidRDefault="00F37D63" w:rsidP="00F37D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25</w:t>
      </w:r>
    </w:p>
    <w:p w:rsidR="00F37D63" w:rsidRPr="00F9657E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При рассмотрении комплекта документов для предоставления муниципальной услуги специалист Управления: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определяет соответствие представленных документов требованиям, установленным в пунктах 2.6, 2.10 настоящего административного регламента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Управлением муниципальной услуги;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. 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устанавливает соответствие заявителя критериям, необходимым для предоставления муниципальной услуги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Специалист </w:t>
      </w:r>
      <w:r w:rsidRPr="00F9657E">
        <w:rPr>
          <w:rFonts w:ascii="Times New Roman" w:hAnsi="Times New Roman" w:cs="Times New Roman"/>
          <w:color w:val="auto"/>
        </w:rPr>
        <w:t>Управления</w:t>
      </w:r>
      <w:r w:rsidRPr="00F9657E">
        <w:rPr>
          <w:rFonts w:ascii="Times New Roman" w:eastAsia="Times New Roman" w:hAnsi="Times New Roman" w:cs="Times New Roman"/>
          <w:color w:val="auto"/>
        </w:rPr>
        <w:t>, ответственный за принятие решения о предоставлении услуги</w:t>
      </w:r>
      <w:r w:rsidRPr="00F9657E">
        <w:rPr>
          <w:rFonts w:ascii="Times New Roman" w:eastAsia="Times New Roman" w:hAnsi="Times New Roman" w:cs="Times New Roman"/>
          <w:i/>
          <w:color w:val="auto"/>
        </w:rPr>
        <w:t xml:space="preserve">, 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по </w:t>
      </w:r>
      <w:r w:rsidRPr="00F9657E">
        <w:rPr>
          <w:rFonts w:ascii="Times New Roman" w:hAnsi="Times New Roman" w:cs="Times New Roman"/>
          <w:color w:val="auto"/>
        </w:rPr>
        <w:t>результатам проверки готовит один из следующих документов: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- решение о предоставлении муниципальной услуги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- решение об отказе в предоставлении муниципальной услуги (в случае наличия оснований, предусмотренных пунктом 2.14 настоящего </w:t>
      </w:r>
      <w:r w:rsidRPr="00F9657E">
        <w:rPr>
          <w:rFonts w:ascii="Times New Roman" w:hAnsi="Times New Roman" w:cs="Times New Roman"/>
          <w:color w:val="auto"/>
        </w:rPr>
        <w:t xml:space="preserve">административного </w:t>
      </w:r>
      <w:r w:rsidRPr="00F9657E">
        <w:rPr>
          <w:rFonts w:ascii="Times New Roman" w:eastAsia="Times New Roman" w:hAnsi="Times New Roman" w:cs="Times New Roman"/>
          <w:color w:val="auto"/>
        </w:rPr>
        <w:t>регламента)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Специалист Управления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, </w:t>
      </w:r>
      <w:r w:rsidRPr="00F9657E">
        <w:rPr>
          <w:rFonts w:ascii="Times New Roman" w:hAnsi="Times New Roman" w:cs="Times New Roman"/>
          <w:color w:val="auto"/>
        </w:rPr>
        <w:t xml:space="preserve">ответственный за принятие решения о предоставлении услуги, в течение 1 рабочего дня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F9657E">
        <w:rPr>
          <w:rFonts w:ascii="Times New Roman" w:eastAsia="Times New Roman" w:hAnsi="Times New Roman" w:cs="Times New Roman"/>
          <w:color w:val="auto"/>
        </w:rPr>
        <w:t>(далее - документ, являющийся результатом предоставления услуги),</w:t>
      </w:r>
      <w:r w:rsidRPr="00F9657E">
        <w:rPr>
          <w:rFonts w:ascii="Times New Roman" w:hAnsi="Times New Roman" w:cs="Times New Roman"/>
          <w:color w:val="auto"/>
        </w:rPr>
        <w:t xml:space="preserve"> и передает данный документ ответственному лицу на подпись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Ответственное лица в день поступления документа, являющегося результатом предоставления муниципальной услуги, подписывает</w:t>
      </w:r>
      <w:r w:rsidR="00551554">
        <w:rPr>
          <w:rFonts w:ascii="Times New Roman" w:eastAsia="Times New Roman" w:hAnsi="Times New Roman" w:cs="Times New Roman"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iCs/>
          <w:color w:val="auto"/>
        </w:rPr>
        <w:t xml:space="preserve">и передаёт специалисту </w:t>
      </w:r>
      <w:r w:rsidRPr="00F9657E">
        <w:rPr>
          <w:rFonts w:ascii="Times New Roman" w:hAnsi="Times New Roman" w:cs="Times New Roman"/>
          <w:color w:val="auto"/>
        </w:rPr>
        <w:t xml:space="preserve">Управления, </w:t>
      </w:r>
      <w:r w:rsidRPr="00F9657E">
        <w:rPr>
          <w:rFonts w:ascii="Times New Roman" w:eastAsia="Times New Roman" w:hAnsi="Times New Roman" w:cs="Times New Roman"/>
          <w:color w:val="auto"/>
        </w:rPr>
        <w:t>ответственному за принятие решения о предоставлении услуги,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Специалист Управления, ответственный за принятие решения о предоставлении услуги, направляет документ, являющийся результатом предоставления услуги специалисту Управления, МФЦ, ответственному за выдачу результата предоставления услуги, для выдачи его заявителю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3.17.1. Критерием принятия решения </w:t>
      </w:r>
      <w:r w:rsidRPr="00F9657E">
        <w:rPr>
          <w:rFonts w:ascii="Times New Roman" w:hAnsi="Times New Roman" w:cs="Times New Roman"/>
        </w:rPr>
        <w:t xml:space="preserve">о предоставлении </w:t>
      </w:r>
      <w:r w:rsidRPr="00F9657E">
        <w:rPr>
          <w:rFonts w:ascii="Times New Roman" w:eastAsia="Times New Roman" w:hAnsi="Times New Roman" w:cs="Times New Roman"/>
        </w:rPr>
        <w:t>муниципальной</w:t>
      </w:r>
      <w:r w:rsidRPr="00F9657E">
        <w:rPr>
          <w:rFonts w:ascii="Times New Roman" w:hAnsi="Times New Roman" w:cs="Times New Roman"/>
        </w:rPr>
        <w:t xml:space="preserve"> услуги </w:t>
      </w:r>
      <w:r w:rsidRPr="00F9657E">
        <w:rPr>
          <w:rFonts w:ascii="Times New Roman" w:hAnsi="Times New Roman" w:cs="Times New Roman"/>
          <w:color w:val="auto"/>
        </w:rPr>
        <w:t xml:space="preserve">является соответствие заявления и прилагаемых к нему документов требованиям настоящего </w:t>
      </w:r>
      <w:r w:rsidRPr="00F9657E">
        <w:rPr>
          <w:rFonts w:ascii="Times New Roman" w:eastAsia="Times New Roman" w:hAnsi="Times New Roman" w:cs="Times New Roman"/>
          <w:color w:val="auto"/>
        </w:rPr>
        <w:t>административного</w:t>
      </w:r>
      <w:r w:rsidRPr="00F9657E">
        <w:rPr>
          <w:rFonts w:ascii="Times New Roman" w:hAnsi="Times New Roman" w:cs="Times New Roman"/>
          <w:color w:val="auto"/>
        </w:rPr>
        <w:t xml:space="preserve"> регламента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17.2. Максимальный срок исполнения административной процедуры составляет не более 2 рабочих дней со дня получения из Органа, МФЦ полного комплекта документов, необходимых для предоставления муниципальной услуги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3.17.3. </w:t>
      </w:r>
      <w:r w:rsidRPr="00F9657E">
        <w:rPr>
          <w:rFonts w:ascii="Times New Roman" w:hAnsi="Times New Roman" w:cs="Times New Roman"/>
          <w:bCs/>
          <w:iCs/>
          <w:color w:val="auto"/>
        </w:rPr>
        <w:t xml:space="preserve">Результатом административной процедуры является принятие решения о предоставлении </w:t>
      </w:r>
      <w:r w:rsidRPr="00F9657E">
        <w:rPr>
          <w:rFonts w:ascii="Times New Roman" w:hAnsi="Times New Roman" w:cs="Times New Roman"/>
          <w:color w:val="auto"/>
        </w:rPr>
        <w:t>муниципальной</w:t>
      </w:r>
      <w:r w:rsidRPr="00F9657E">
        <w:rPr>
          <w:rFonts w:ascii="Times New Roman" w:hAnsi="Times New Roman" w:cs="Times New Roman"/>
          <w:bCs/>
          <w:iCs/>
          <w:color w:val="auto"/>
        </w:rPr>
        <w:t xml:space="preserve"> услуги (либо решения об отказе в предоставлении </w:t>
      </w:r>
      <w:r w:rsidRPr="00F9657E">
        <w:rPr>
          <w:rFonts w:ascii="Times New Roman" w:hAnsi="Times New Roman" w:cs="Times New Roman"/>
          <w:color w:val="auto"/>
        </w:rPr>
        <w:t>муниципальной</w:t>
      </w:r>
      <w:r w:rsidRPr="00F9657E">
        <w:rPr>
          <w:rFonts w:ascii="Times New Roman" w:hAnsi="Times New Roman" w:cs="Times New Roman"/>
          <w:bCs/>
          <w:iCs/>
          <w:color w:val="auto"/>
        </w:rPr>
        <w:t xml:space="preserve"> услуги) и передача </w:t>
      </w:r>
      <w:r w:rsidRPr="00F9657E">
        <w:rPr>
          <w:rFonts w:ascii="Times New Roman" w:hAnsi="Times New Roman" w:cs="Times New Roman"/>
          <w:color w:val="auto"/>
        </w:rPr>
        <w:t>документа, являющегося результатом предоставления услуги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специалисту Управления, МФЦ</w:t>
      </w:r>
      <w:r w:rsidRPr="00F9657E">
        <w:rPr>
          <w:rFonts w:ascii="Times New Roman" w:hAnsi="Times New Roman" w:cs="Times New Roman"/>
          <w:bCs/>
          <w:iCs/>
          <w:color w:val="auto"/>
        </w:rPr>
        <w:t xml:space="preserve">, ответственному за выдачу результата предоставления услуги, для выдачи его заявителю. </w:t>
      </w:r>
    </w:p>
    <w:p w:rsidR="000273C7" w:rsidRPr="00F9657E" w:rsidRDefault="000273C7" w:rsidP="00F37D63">
      <w:pPr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Результат административной процедуры фиксируется в системе электронного документооборота с пометкой «исполнено»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18. Основанием начала исполнения административной процедуры является поступление специалисту Управления, ответственному за выдачу результата предоставления услуги, или специалисту МФЦ,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0273C7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Административная процедура исполняется специалистом Управления, МФЦ, ответственным за выдачу результата предоставления услуги</w:t>
      </w:r>
      <w:r w:rsidRPr="00F9657E">
        <w:rPr>
          <w:rFonts w:ascii="Times New Roman" w:hAnsi="Times New Roman" w:cs="Times New Roman"/>
          <w:color w:val="auto"/>
        </w:rPr>
        <w:t>.</w:t>
      </w:r>
    </w:p>
    <w:p w:rsid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7D63" w:rsidRDefault="00F37D63" w:rsidP="00F37D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6</w:t>
      </w:r>
    </w:p>
    <w:p w:rsidR="00F37D63" w:rsidRP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При поступлении документа, являющегося результатом предоставления муниципальной услуги, специалист Управления, МФЦ, ответственный за выдачу результата предоставления услуги, информирует заявителя о наличии принятого решения и согласует способ получения гражданином данного документа, являющийся результатом предоставления муниципальной услуги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Информирование заявителя, осуществляется по телефону и (или) посредством отправления электронного сообщения на указанный заявителем адрес электронной почты.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273C7" w:rsidRPr="00F9657E" w:rsidRDefault="000273C7" w:rsidP="00F37D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При предоставлении муниципальной услуги в электронной форме заявителю направляется:</w:t>
      </w:r>
    </w:p>
    <w:p w:rsidR="000273C7" w:rsidRPr="00F9657E" w:rsidRDefault="000273C7" w:rsidP="00F37D6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а) уведомление о записи на прием в Управление, МФЦ;</w:t>
      </w:r>
    </w:p>
    <w:p w:rsidR="000273C7" w:rsidRPr="00F9657E" w:rsidRDefault="000273C7" w:rsidP="00F37D6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б) уведомление о возможности получить результат предоставления муниципальной услуги в Управлении, МФЦ;</w:t>
      </w:r>
    </w:p>
    <w:p w:rsidR="000273C7" w:rsidRPr="00F9657E" w:rsidRDefault="000273C7" w:rsidP="00F37D6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в) уведомление о мотивированном отказе в предоставлении муниципальной услуги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В случае личного обращения заявителя выдачу </w:t>
      </w:r>
      <w:r w:rsidRPr="00F9657E">
        <w:rPr>
          <w:rFonts w:ascii="Times New Roman" w:hAnsi="Times New Roman" w:cs="Times New Roman"/>
          <w:color w:val="auto"/>
        </w:rPr>
        <w:t>документа, являющегося результатом предоставления муниципальной услуги,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 осуществляет специалист Управления, МФЦ, ответственный за выдачу результата предоставления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В случае невозможности информирования специалист Управления, МФЦ, ответственный за выдачу результата предоставления услуги, направляет заявителю документ, являющийся результатом предоставления муниципальной услуги через организацию почтовой связи заказным письмом с уведомлением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.18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273C7" w:rsidRPr="00F9657E" w:rsidRDefault="000273C7" w:rsidP="00F37D63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657E">
        <w:rPr>
          <w:rFonts w:ascii="Times New Roman" w:hAnsi="Times New Roman" w:cs="Times New Roman"/>
          <w:color w:val="auto"/>
        </w:rPr>
        <w:t>3.18.2. Максимальный срок исполнения административной процедуры составляет 1 рабочий день с момента поступления специалисту Управления, МФЦ, ответственному за выдачу результата предоставления муниципальной услуги, документа, являющегося результатом предоставления муниципальной услуги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>3.18.3. Результатом исполнения административной процедуры является уведомление заявителя о принятом решении выдача заявителю разрешения на ввод в эксплуатацию объекта капитального строительства или решения об отказе в выдаче разрешения на ввод в эксплуатацию объекта капитального строительства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Результат выполнения административной процедуры фиксируется в системе электронного документооборота.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 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F9657E">
        <w:rPr>
          <w:rFonts w:ascii="Times New Roman" w:eastAsia="Times New Roman" w:hAnsi="Times New Roman" w:cs="Times New Roman"/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F37D63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3.19. В случае выявления заявителем опечаток, ошибок в полученном заявителем документе, являющемся результатом</w:t>
      </w:r>
      <w:r w:rsidR="00551554">
        <w:rPr>
          <w:rFonts w:ascii="Times New Roman" w:eastAsia="Times New Roman" w:hAnsi="Times New Roman" w:cs="Times New Roman"/>
        </w:rPr>
        <w:t xml:space="preserve"> </w:t>
      </w:r>
      <w:r w:rsidRPr="00F9657E">
        <w:rPr>
          <w:rFonts w:ascii="Times New Roman" w:eastAsia="Times New Roman" w:hAnsi="Times New Roman" w:cs="Times New Roman"/>
        </w:rPr>
        <w:t xml:space="preserve">предоставления муниципальной услуги, заявитель </w:t>
      </w:r>
    </w:p>
    <w:p w:rsid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F37D63" w:rsidRDefault="00F37D63" w:rsidP="00F37D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7</w:t>
      </w:r>
    </w:p>
    <w:p w:rsid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273C7" w:rsidRPr="00F9657E" w:rsidRDefault="000273C7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 xml:space="preserve">вправе обратиться в </w:t>
      </w:r>
      <w:r w:rsidRPr="00F9657E">
        <w:rPr>
          <w:rFonts w:ascii="Times New Roman" w:eastAsia="Calibri" w:hAnsi="Times New Roman" w:cs="Times New Roman"/>
        </w:rPr>
        <w:t>Орган</w:t>
      </w:r>
      <w:r w:rsidRPr="00F9657E">
        <w:rPr>
          <w:rFonts w:ascii="Times New Roman" w:eastAsia="Times New Roman" w:hAnsi="Times New Roman" w:cs="Times New Roman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9657E">
        <w:rPr>
          <w:rFonts w:ascii="Times New Roman" w:eastAsia="Calibri" w:hAnsi="Times New Roman" w:cs="Times New Roman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</w:t>
      </w:r>
      <w:r w:rsidR="00F37D63">
        <w:rPr>
          <w:rFonts w:ascii="Times New Roman" w:eastAsia="Calibri" w:hAnsi="Times New Roman" w:cs="Times New Roman"/>
        </w:rPr>
        <w:t>ия муниципальной услуги (далее -</w:t>
      </w:r>
      <w:r w:rsidRPr="00F9657E">
        <w:rPr>
          <w:rFonts w:ascii="Times New Roman" w:eastAsia="Calibri" w:hAnsi="Times New Roman" w:cs="Times New Roman"/>
        </w:rPr>
        <w:t xml:space="preserve"> процедура), является поступление в Орган заявления об исправлении опечаток и (или) ошибок в документах, выданных в результате предоставлен</w:t>
      </w:r>
      <w:r w:rsidR="00F37D63">
        <w:rPr>
          <w:rFonts w:ascii="Times New Roman" w:eastAsia="Calibri" w:hAnsi="Times New Roman" w:cs="Times New Roman"/>
        </w:rPr>
        <w:t>ия муниципальной услуги (далее -</w:t>
      </w:r>
      <w:r w:rsidRPr="00F9657E">
        <w:rPr>
          <w:rFonts w:ascii="Times New Roman" w:eastAsia="Calibri" w:hAnsi="Times New Roman" w:cs="Times New Roman"/>
        </w:rPr>
        <w:t xml:space="preserve"> заявление об исправлении опечаток и (или) ошибок)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273C7" w:rsidRPr="00F9657E" w:rsidRDefault="000273C7" w:rsidP="00F37D6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0273C7" w:rsidRPr="00F9657E" w:rsidRDefault="000273C7" w:rsidP="00F37D6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Прием и регистрация заявления об исправлении опечаток и (или) ошибок осуществляется в соответствии с пунктом 3.15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3.19.3.</w:t>
      </w:r>
      <w:r w:rsidRPr="00F9657E">
        <w:rPr>
          <w:rFonts w:ascii="Times New Roman" w:hAnsi="Times New Roman" w:cs="Times New Roman"/>
          <w:color w:val="auto"/>
        </w:rPr>
        <w:t xml:space="preserve">Специалист Органа, ответственный за прием документов в течение 2 рабочих дней со дня поступления </w:t>
      </w:r>
      <w:r w:rsidRPr="00F9657E">
        <w:rPr>
          <w:rFonts w:ascii="Times New Roman" w:eastAsia="Times New Roman" w:hAnsi="Times New Roman" w:cs="Times New Roman"/>
        </w:rPr>
        <w:t xml:space="preserve">заявления об исправлении допущенных опечаток и (или) ошибок в выданных в результате предоставления муниципальной услуги документах, </w:t>
      </w:r>
      <w:r w:rsidRPr="00F9657E">
        <w:rPr>
          <w:rFonts w:ascii="Times New Roman" w:hAnsi="Times New Roman" w:cs="Times New Roman"/>
          <w:color w:val="auto"/>
        </w:rPr>
        <w:t>передает его специалисту Управления, ответственному за принятие решения о предоставлении муниципальной услуги.</w:t>
      </w:r>
    </w:p>
    <w:p w:rsidR="000273C7" w:rsidRPr="00F9657E" w:rsidRDefault="000273C7" w:rsidP="00F37D63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  <w:color w:val="auto"/>
        </w:rPr>
        <w:t xml:space="preserve">Специалист Управления, </w:t>
      </w:r>
      <w:r w:rsidRPr="00F9657E">
        <w:rPr>
          <w:rFonts w:ascii="Times New Roman" w:hAnsi="Times New Roman" w:cs="Times New Roman"/>
          <w:color w:val="auto"/>
        </w:rPr>
        <w:t>ответственный за принятие решения о предоставлении муниципальной услуги</w:t>
      </w:r>
      <w:r w:rsidRPr="00F9657E">
        <w:rPr>
          <w:rFonts w:ascii="Times New Roman" w:eastAsia="Times New Roman" w:hAnsi="Times New Roman" w:cs="Times New Roman"/>
          <w:color w:val="auto"/>
        </w:rPr>
        <w:t xml:space="preserve"> по результатам рассмотрения заявления об исправлении опечаток и (или) ошибок, в течение 2 рабочих дней</w:t>
      </w:r>
      <w:r w:rsidRPr="00F9657E">
        <w:rPr>
          <w:rFonts w:ascii="Times New Roman" w:eastAsia="Times New Roman" w:hAnsi="Times New Roman" w:cs="Times New Roman"/>
        </w:rPr>
        <w:t xml:space="preserve"> со дня поступления заявления об исправлении допущенных опечаток и (или) ошибок в выданных в результате предоставления муниципальной услуги документах принимает решение</w:t>
      </w:r>
      <w:r w:rsidRPr="00F9657E">
        <w:rPr>
          <w:rFonts w:ascii="Times New Roman" w:eastAsia="Times New Roman" w:hAnsi="Times New Roman" w:cs="Times New Roman"/>
          <w:color w:val="auto"/>
        </w:rPr>
        <w:t>:</w:t>
      </w:r>
    </w:p>
    <w:p w:rsidR="000273C7" w:rsidRPr="00F9657E" w:rsidRDefault="000273C7" w:rsidP="00F37D6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 xml:space="preserve">об исправлении опечаток и (или) ошибок, </w:t>
      </w:r>
      <w:r w:rsidRPr="00F9657E">
        <w:rPr>
          <w:rFonts w:ascii="Times New Roman" w:eastAsia="Calibri" w:hAnsi="Times New Roman" w:cs="Times New Roman"/>
        </w:rPr>
        <w:t>допущенных в документах, выданных в результате предоставления муниципальной услуги,</w:t>
      </w:r>
      <w:r w:rsidRPr="00F9657E">
        <w:rPr>
          <w:rFonts w:ascii="Times New Roman" w:eastAsia="Times New Roman" w:hAnsi="Times New Roman" w:cs="Times New Roman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273C7" w:rsidRPr="00F9657E" w:rsidRDefault="000273C7" w:rsidP="00F37D6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 xml:space="preserve">об отсутствии необходимости исправления опечаток и (или) ошибок, </w:t>
      </w:r>
      <w:r w:rsidRPr="00F9657E">
        <w:rPr>
          <w:rFonts w:ascii="Times New Roman" w:eastAsia="Calibri" w:hAnsi="Times New Roman" w:cs="Times New Roman"/>
        </w:rPr>
        <w:t>допущенных в документах, выданных в результате предоставления муниципальной услуги,</w:t>
      </w:r>
      <w:r w:rsidRPr="00F9657E">
        <w:rPr>
          <w:rFonts w:ascii="Times New Roman" w:eastAsia="Times New Roman" w:hAnsi="Times New Roman" w:cs="Times New Roman"/>
        </w:rPr>
        <w:t xml:space="preserve"> и готовит мотивированный отказ в исправлении </w:t>
      </w:r>
      <w:r w:rsidRPr="00F9657E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F9657E">
        <w:rPr>
          <w:rFonts w:ascii="Times New Roman" w:eastAsia="Times New Roman" w:hAnsi="Times New Roman" w:cs="Times New Roman"/>
        </w:rPr>
        <w:t>;</w:t>
      </w:r>
    </w:p>
    <w:p w:rsidR="000273C7" w:rsidRPr="00F9657E" w:rsidRDefault="000273C7" w:rsidP="00F37D6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 xml:space="preserve">об отказе в исправлении </w:t>
      </w:r>
      <w:r w:rsidRPr="00F9657E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F9657E">
        <w:rPr>
          <w:rFonts w:ascii="Times New Roman" w:eastAsia="Times New Roman" w:hAnsi="Times New Roman" w:cs="Times New Roman"/>
        </w:rPr>
        <w:t>, в связи с непредставлением таких документов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Times New Roman" w:hAnsi="Times New Roman" w:cs="Times New Roman"/>
        </w:rPr>
        <w:t xml:space="preserve">Исправление опечаток и (или) ошибок, </w:t>
      </w:r>
      <w:r w:rsidRPr="00F9657E">
        <w:rPr>
          <w:rFonts w:ascii="Times New Roman" w:eastAsia="Calibri" w:hAnsi="Times New Roman" w:cs="Times New Roman"/>
        </w:rPr>
        <w:t xml:space="preserve">допущенных в документах, выданных в результате предоставления муниципальной услуги, осуществляется специалистом Управления в течение 1 рабочего дня </w:t>
      </w:r>
      <w:r w:rsidRPr="00F9657E">
        <w:rPr>
          <w:rFonts w:ascii="Times New Roman" w:hAnsi="Times New Roman" w:cs="Times New Roman"/>
          <w:color w:val="auto"/>
        </w:rPr>
        <w:t xml:space="preserve">со дня получения из Органа </w:t>
      </w:r>
      <w:r w:rsidRPr="00F9657E">
        <w:rPr>
          <w:rFonts w:ascii="Times New Roman" w:eastAsia="Times New Roman" w:hAnsi="Times New Roman" w:cs="Times New Roman"/>
        </w:rPr>
        <w:t xml:space="preserve">заявления об исправлении допущенных опечаток и ошибок в выданных в результате предоставления муниципальной услуги </w:t>
      </w:r>
      <w:r w:rsidRPr="00F9657E">
        <w:rPr>
          <w:rFonts w:ascii="Times New Roman" w:hAnsi="Times New Roman" w:cs="Times New Roman"/>
          <w:color w:val="auto"/>
        </w:rPr>
        <w:t xml:space="preserve">документах. </w:t>
      </w:r>
    </w:p>
    <w:p w:rsidR="000273C7" w:rsidRPr="00F9657E" w:rsidRDefault="000273C7" w:rsidP="00F37D6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При исправлении опечаток и (или) ошибок</w:t>
      </w:r>
      <w:r w:rsidRPr="00F9657E">
        <w:rPr>
          <w:rFonts w:ascii="Times New Roman" w:eastAsia="Calibri" w:hAnsi="Times New Roman" w:cs="Times New Roman"/>
        </w:rPr>
        <w:t>, допущенных в документах, выданных в результате предоставления муниципальной услуги,</w:t>
      </w:r>
      <w:r w:rsidRPr="00F9657E">
        <w:rPr>
          <w:rFonts w:ascii="Times New Roman" w:eastAsia="Times New Roman" w:hAnsi="Times New Roman" w:cs="Times New Roman"/>
        </w:rPr>
        <w:t xml:space="preserve"> не допускается:</w:t>
      </w:r>
    </w:p>
    <w:p w:rsidR="000273C7" w:rsidRPr="00F9657E" w:rsidRDefault="000273C7" w:rsidP="00F37D6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изменение содержания документов, являющихся результатом предоставления муниципальной услуги;</w:t>
      </w:r>
    </w:p>
    <w:p w:rsidR="000273C7" w:rsidRPr="00F9657E" w:rsidRDefault="000273C7" w:rsidP="00F37D6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37D63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Calibri" w:hAnsi="Times New Roman" w:cs="Times New Roman"/>
        </w:rPr>
        <w:t>3.19</w:t>
      </w:r>
      <w:r w:rsidR="00F37D63">
        <w:rPr>
          <w:rFonts w:ascii="Times New Roman" w:eastAsia="Calibri" w:hAnsi="Times New Roman" w:cs="Times New Roman"/>
        </w:rPr>
        <w:t>.4. Критерием</w:t>
      </w:r>
      <w:r w:rsidR="00551554">
        <w:rPr>
          <w:rFonts w:ascii="Times New Roman" w:eastAsia="Calibri" w:hAnsi="Times New Roman" w:cs="Times New Roman"/>
        </w:rPr>
        <w:t xml:space="preserve"> </w:t>
      </w:r>
      <w:r w:rsidRPr="00F9657E">
        <w:rPr>
          <w:rFonts w:ascii="Times New Roman" w:eastAsia="Calibri" w:hAnsi="Times New Roman" w:cs="Times New Roman"/>
        </w:rPr>
        <w:t>принятия решения</w:t>
      </w:r>
      <w:r w:rsidR="00551554">
        <w:rPr>
          <w:rFonts w:ascii="Times New Roman" w:eastAsia="Calibri" w:hAnsi="Times New Roman" w:cs="Times New Roman"/>
        </w:rPr>
        <w:t xml:space="preserve"> </w:t>
      </w:r>
      <w:r w:rsidRPr="00F9657E">
        <w:rPr>
          <w:rFonts w:ascii="Times New Roman" w:eastAsia="Times New Roman" w:hAnsi="Times New Roman" w:cs="Times New Roman"/>
        </w:rPr>
        <w:t>об</w:t>
      </w:r>
      <w:r w:rsidR="00551554">
        <w:rPr>
          <w:rFonts w:ascii="Times New Roman" w:eastAsia="Times New Roman" w:hAnsi="Times New Roman" w:cs="Times New Roman"/>
        </w:rPr>
        <w:t xml:space="preserve"> </w:t>
      </w:r>
      <w:r w:rsidRPr="00F9657E">
        <w:rPr>
          <w:rFonts w:ascii="Times New Roman" w:eastAsia="Times New Roman" w:hAnsi="Times New Roman" w:cs="Times New Roman"/>
        </w:rPr>
        <w:t>исправлении</w:t>
      </w:r>
      <w:r w:rsidR="00551554">
        <w:rPr>
          <w:rFonts w:ascii="Times New Roman" w:eastAsia="Times New Roman" w:hAnsi="Times New Roman" w:cs="Times New Roman"/>
        </w:rPr>
        <w:t xml:space="preserve"> </w:t>
      </w:r>
      <w:r w:rsidRPr="00F9657E">
        <w:rPr>
          <w:rFonts w:ascii="Times New Roman" w:eastAsia="Times New Roman" w:hAnsi="Times New Roman" w:cs="Times New Roman"/>
        </w:rPr>
        <w:t xml:space="preserve">опечаток и (или) ошибок </w:t>
      </w:r>
    </w:p>
    <w:p w:rsid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F37D63" w:rsidRDefault="00F37D63" w:rsidP="00F37D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8</w:t>
      </w:r>
    </w:p>
    <w:p w:rsidR="00F37D63" w:rsidRDefault="00F37D63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273C7" w:rsidRPr="00F9657E" w:rsidRDefault="000273C7" w:rsidP="00F37D6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9657E">
        <w:rPr>
          <w:rFonts w:ascii="Times New Roman" w:eastAsia="Calibri" w:hAnsi="Times New Roman" w:cs="Times New Roman"/>
        </w:rPr>
        <w:t xml:space="preserve">является наличие </w:t>
      </w:r>
      <w:r w:rsidRPr="00F9657E">
        <w:rPr>
          <w:rFonts w:ascii="Times New Roman" w:eastAsia="Times New Roman" w:hAnsi="Times New Roman" w:cs="Times New Roman"/>
        </w:rPr>
        <w:t>опечаток и (или) ошибок, допущенных в документах, являющихся результатом предоставления муниципальной услуги</w:t>
      </w:r>
      <w:r w:rsidRPr="00F9657E">
        <w:rPr>
          <w:rFonts w:ascii="Times New Roman" w:eastAsia="Calibri" w:hAnsi="Times New Roman" w:cs="Times New Roman"/>
        </w:rPr>
        <w:t xml:space="preserve">. 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Calibri" w:hAnsi="Times New Roman" w:cs="Times New Roman"/>
        </w:rPr>
        <w:t xml:space="preserve">3.19.5. Максимальный срок исполнения административной процедуры составляет не более 7 рабочих дней со дня </w:t>
      </w:r>
      <w:r w:rsidRPr="00F9657E">
        <w:rPr>
          <w:rFonts w:ascii="Times New Roman" w:eastAsia="Times New Roman" w:hAnsi="Times New Roman" w:cs="Times New Roman"/>
        </w:rPr>
        <w:t>поступления в Орган</w:t>
      </w:r>
      <w:r w:rsidR="00551554">
        <w:rPr>
          <w:rFonts w:ascii="Times New Roman" w:eastAsia="Times New Roman" w:hAnsi="Times New Roman" w:cs="Times New Roman"/>
        </w:rPr>
        <w:t xml:space="preserve"> </w:t>
      </w:r>
      <w:r w:rsidRPr="00F9657E">
        <w:rPr>
          <w:rFonts w:ascii="Times New Roman" w:eastAsia="Times New Roman" w:hAnsi="Times New Roman" w:cs="Times New Roman"/>
        </w:rPr>
        <w:t>заявления об исправлении опечаток и (или) ошибок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9657E">
        <w:rPr>
          <w:rFonts w:ascii="Times New Roman" w:eastAsia="Calibri" w:hAnsi="Times New Roman" w:cs="Times New Roman"/>
        </w:rPr>
        <w:t>3.19.6. Результатом процедуры является:</w:t>
      </w:r>
    </w:p>
    <w:p w:rsidR="000273C7" w:rsidRPr="00F9657E" w:rsidRDefault="000273C7" w:rsidP="00F37D63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исправленные документы, являющиеся результатом предоставления муниципальной услуги;</w:t>
      </w:r>
    </w:p>
    <w:p w:rsidR="000273C7" w:rsidRPr="00F9657E" w:rsidRDefault="000273C7" w:rsidP="00F37D6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 xml:space="preserve">мотивированный отказ в исправлении </w:t>
      </w:r>
      <w:r w:rsidRPr="00F9657E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F9657E">
        <w:rPr>
          <w:rFonts w:ascii="Times New Roman" w:eastAsia="Times New Roman" w:hAnsi="Times New Roman" w:cs="Times New Roman"/>
        </w:rPr>
        <w:t>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9657E">
        <w:rPr>
          <w:rFonts w:ascii="Times New Roman" w:eastAsia="Times New Roman" w:hAnsi="Times New Roman" w:cs="Times New Roman"/>
        </w:rPr>
        <w:t>Выдача заявителю исправленного документа производится в порядке, установленном пунктом 3.18. настоящего административного регламента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9657E">
        <w:rPr>
          <w:rFonts w:ascii="Times New Roman" w:eastAsia="Calibri" w:hAnsi="Times New Roman" w:cs="Times New Roman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9657E">
        <w:rPr>
          <w:rFonts w:ascii="Times New Roman" w:eastAsia="Calibri" w:hAnsi="Times New Roman" w:cs="Times New Roman"/>
        </w:rPr>
        <w:t>Документ, содержащий опечатки и (или) ошибки, после замены подлежит архивному учету и хранению, факт которого фиксируется в журнале исходящей документации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IV. Формы контроля за исполнением</w:t>
      </w:r>
      <w:r w:rsidR="00551554">
        <w:rPr>
          <w:rFonts w:ascii="Times New Roman" w:hAnsi="Times New Roman" w:cs="Times New Roman"/>
          <w:b/>
          <w:color w:val="auto"/>
        </w:rPr>
        <w:t xml:space="preserve"> </w:t>
      </w:r>
      <w:r w:rsidRPr="00F9657E">
        <w:rPr>
          <w:rFonts w:ascii="Times New Roman" w:hAnsi="Times New Roman" w:cs="Times New Roman"/>
          <w:b/>
          <w:color w:val="auto"/>
        </w:rPr>
        <w:t>административного регламента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color w:val="auto"/>
        </w:rPr>
      </w:pPr>
      <w:bookmarkStart w:id="3" w:name="Par368"/>
      <w:bookmarkEnd w:id="3"/>
      <w:r w:rsidRPr="00F9657E">
        <w:rPr>
          <w:rFonts w:ascii="Times New Roman" w:hAnsi="Times New Roman" w:cs="Times New Roman"/>
          <w:b/>
          <w:bCs/>
          <w:color w:val="auto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9657E">
        <w:rPr>
          <w:rFonts w:ascii="Times New Roman" w:hAnsi="Times New Roman" w:cs="Times New Roman"/>
          <w:color w:val="auto"/>
        </w:rPr>
        <w:t>, </w:t>
      </w:r>
      <w:r w:rsidRPr="00F9657E">
        <w:rPr>
          <w:rFonts w:ascii="Times New Roman" w:hAnsi="Times New Roman" w:cs="Times New Roman"/>
          <w:b/>
          <w:bCs/>
          <w:color w:val="auto"/>
        </w:rPr>
        <w:t>устанавливающих требования к предоставлению муниципальной услуги, а также принятием ими решений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ом Управления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4.2. Контроль за деятельностью Управления, по предоставлению муниципальной услуги осуществляется заместителем руководителя Органа, курирующим работу Управления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bookmarkStart w:id="4" w:name="Par377"/>
      <w:bookmarkEnd w:id="4"/>
      <w:r w:rsidRPr="00F9657E">
        <w:rPr>
          <w:rFonts w:ascii="Times New Roman" w:hAnsi="Times New Roman" w:cs="Times New Roman"/>
          <w:b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Плановые проверки проводятся в соответствии с планом работы Органа, но не реже 1 раза в 3 года.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Внеплановые проверки проводятся в случае поступления в Орган, Управление, обращений физических и юридических лиц с жалобами на нарушения их прав и законных интересов.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5" w:name="Par387"/>
      <w:bookmarkEnd w:id="5"/>
    </w:p>
    <w:p w:rsidR="000273C7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37D63" w:rsidRDefault="00F37D63" w:rsidP="00F9657E">
      <w:pPr>
        <w:jc w:val="both"/>
        <w:rPr>
          <w:rFonts w:ascii="Times New Roman" w:hAnsi="Times New Roman" w:cs="Times New Roman"/>
          <w:color w:val="auto"/>
        </w:rPr>
      </w:pPr>
    </w:p>
    <w:p w:rsidR="00F37D63" w:rsidRDefault="00F37D63" w:rsidP="00F37D63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9</w:t>
      </w:r>
    </w:p>
    <w:p w:rsidR="00F37D63" w:rsidRPr="00F37D63" w:rsidRDefault="00F37D63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4.6. Должностные лица Органа, Управления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МФЦ и его работники несут ответственность, установленную законодательством Российской Федерации: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) за полноту передаваемых Управлению, запросов, иных документов, принятых от заявителя в МФЦ;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) за своевременную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передачу Управлению, запросов, иных документов, принятых от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заявителя, а также за своевременную выдачу заявителю документов, переданных в этих целях МФЦ Управлением;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bookmarkStart w:id="6" w:name="Par394"/>
      <w:bookmarkEnd w:id="6"/>
      <w:r w:rsidRPr="00F9657E">
        <w:rPr>
          <w:rFonts w:ascii="Times New Roman" w:hAnsi="Times New Roman" w:cs="Times New Roman"/>
          <w:b/>
          <w:color w:val="auto"/>
        </w:rPr>
        <w:t>Положения, характеризующие требования к порядку и формам</w:t>
      </w:r>
      <w:r w:rsidR="00551554">
        <w:rPr>
          <w:rFonts w:ascii="Times New Roman" w:hAnsi="Times New Roman" w:cs="Times New Roman"/>
          <w:b/>
          <w:color w:val="auto"/>
        </w:rPr>
        <w:t xml:space="preserve"> </w:t>
      </w:r>
      <w:r w:rsidRPr="00F9657E">
        <w:rPr>
          <w:rFonts w:ascii="Times New Roman" w:hAnsi="Times New Roman" w:cs="Times New Roman"/>
          <w:b/>
          <w:color w:val="auto"/>
        </w:rPr>
        <w:t xml:space="preserve">контроля 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за предоставлением муниципальной услуги</w:t>
      </w:r>
      <w:r w:rsidR="00551554">
        <w:rPr>
          <w:rFonts w:ascii="Times New Roman" w:hAnsi="Times New Roman" w:cs="Times New Roman"/>
          <w:b/>
          <w:color w:val="auto"/>
        </w:rPr>
        <w:t xml:space="preserve"> </w:t>
      </w:r>
      <w:r w:rsidRPr="00F9657E">
        <w:rPr>
          <w:rFonts w:ascii="Times New Roman" w:hAnsi="Times New Roman" w:cs="Times New Roman"/>
          <w:b/>
          <w:color w:val="auto"/>
        </w:rPr>
        <w:t xml:space="preserve">со стороны граждан, </w:t>
      </w:r>
    </w:p>
    <w:p w:rsidR="000273C7" w:rsidRPr="00F9657E" w:rsidRDefault="000273C7" w:rsidP="00F9657E">
      <w:pPr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их объединений и организаций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оверка также может проводиться по конкретному обращению гражданина или организации.</w:t>
      </w:r>
    </w:p>
    <w:p w:rsidR="000273C7" w:rsidRPr="00F9657E" w:rsidRDefault="000273C7" w:rsidP="00F37D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273C7" w:rsidRPr="00F9657E" w:rsidRDefault="000273C7" w:rsidP="00F9657E">
      <w:pPr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9657E">
        <w:rPr>
          <w:rFonts w:ascii="Times New Roman" w:eastAsia="Times New Roman" w:hAnsi="Times New Roman" w:cs="Times New Roman"/>
          <w:b/>
          <w:color w:val="auto"/>
          <w:lang w:val="en-US"/>
        </w:rPr>
        <w:t>V</w:t>
      </w:r>
      <w:r w:rsidRPr="00F9657E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Pr="00F9657E">
        <w:rPr>
          <w:rFonts w:ascii="Times New Roman" w:eastAsia="Times New Roman" w:hAnsi="Times New Roman" w:cs="Times New Roman"/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55155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b/>
          <w:bCs/>
          <w:color w:val="auto"/>
        </w:rPr>
        <w:t>многофункционального центра, организаций, указанных в части 1.1 статьи 16 Федерального закона от 27 июля 2010 г.</w:t>
      </w:r>
      <w:r w:rsidR="0055155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F9657E">
        <w:rPr>
          <w:rFonts w:ascii="Times New Roman" w:eastAsia="Times New Roman" w:hAnsi="Times New Roman" w:cs="Times New Roman"/>
          <w:b/>
          <w:bCs/>
          <w:color w:val="auto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273C7" w:rsidRPr="00F9657E" w:rsidRDefault="000273C7" w:rsidP="00F965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0273C7" w:rsidRPr="00F9657E" w:rsidRDefault="000273C7" w:rsidP="00F37D6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</w:rPr>
        <w:t>Указанная в настоящем разделе информация подлежит размещению на официальном портале (сайте) Органа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</w:t>
      </w:r>
      <w:r w:rsidRPr="00F9657E">
        <w:rPr>
          <w:rFonts w:ascii="Times New Roman" w:hAnsi="Times New Roman" w:cs="Times New Roman"/>
          <w:color w:val="auto"/>
        </w:rPr>
        <w:t>.</w:t>
      </w:r>
    </w:p>
    <w:p w:rsidR="000273C7" w:rsidRPr="00F9657E" w:rsidRDefault="000273C7" w:rsidP="00F965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</w:rPr>
      </w:pPr>
    </w:p>
    <w:p w:rsidR="00F37D63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9657E">
        <w:rPr>
          <w:rFonts w:ascii="Times New Roman" w:eastAsia="Times New Roman" w:hAnsi="Times New Roman" w:cs="Times New Roman"/>
          <w:b/>
          <w:color w:val="auto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</w:t>
      </w:r>
    </w:p>
    <w:p w:rsidR="00F37D63" w:rsidRDefault="00F37D63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F37D63" w:rsidRDefault="00F37D63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30</w:t>
      </w:r>
    </w:p>
    <w:p w:rsidR="00F37D63" w:rsidRDefault="00F37D63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9657E">
        <w:rPr>
          <w:rFonts w:ascii="Times New Roman" w:eastAsia="Times New Roman" w:hAnsi="Times New Roman" w:cs="Times New Roman"/>
          <w:b/>
          <w:color w:val="auto"/>
        </w:rPr>
        <w:t xml:space="preserve">а также организаций, указанных в части 1.1 статьи 16 Федерального закона от27 июля 2010 г. № 210-ФЗ </w:t>
      </w:r>
      <w:r w:rsidRPr="00F9657E">
        <w:rPr>
          <w:rFonts w:ascii="Times New Roman" w:eastAsia="Times New Roman" w:hAnsi="Times New Roman" w:cs="Times New Roman"/>
          <w:b/>
          <w:bCs/>
          <w:color w:val="auto"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eastAsia="Times New Roman" w:hAnsi="Times New Roman" w:cs="Times New Roman"/>
          <w:b/>
          <w:color w:val="auto"/>
        </w:rPr>
        <w:t>, или их работников при предоставлении муниципальной услуги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1. Заявители имеют право на обжалование решений, принятых в ходе предоставления муниципальной услуги, действий (бездействий) Органа, Управления, должностных лиц Органа, Управления либо муниципального служащего, МФЦ, его работника, при предоставлении муниципальной услуги в досудебном порядке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Организации, указанные в части 1.1 статьи 16 Федерального закона от 27 июля 2010 г. № 210-ФЗ </w:t>
      </w:r>
      <w:r w:rsidRPr="00F9657E">
        <w:rPr>
          <w:rFonts w:ascii="Times New Roman" w:hAnsi="Times New Roman" w:cs="Times New Roman"/>
          <w:bCs/>
          <w:color w:val="auto"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hAnsi="Times New Roman" w:cs="Times New Roman"/>
          <w:color w:val="auto"/>
        </w:rPr>
        <w:t>в Республике Коми отсутствуют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Предмет жалобы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37D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2. Заявитель может обратиться с жалобой, в том числе в следующих случаях:</w:t>
      </w:r>
    </w:p>
    <w:p w:rsidR="000273C7" w:rsidRPr="00F9657E" w:rsidRDefault="000273C7" w:rsidP="00F37D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1) нарушение срока регистрации запроса заявителя о предоставлении муниципальной </w:t>
      </w:r>
    </w:p>
    <w:p w:rsidR="000273C7" w:rsidRPr="00F9657E" w:rsidRDefault="000273C7" w:rsidP="00F37D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услуги, запроса, указанного в статье 15.1 Федерального закона от 27 июля 2010 г. № 210-ФЗ </w:t>
      </w:r>
      <w:r w:rsidRPr="00F9657E">
        <w:rPr>
          <w:rFonts w:ascii="Times New Roman" w:hAnsi="Times New Roman" w:cs="Times New Roman"/>
          <w:bCs/>
          <w:color w:val="auto"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hAnsi="Times New Roman" w:cs="Times New Roman"/>
          <w:color w:val="auto"/>
        </w:rPr>
        <w:t>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) нарушение срока предоставления муниципальной услуги.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27 июля 2010 г. № 210-ФЗ </w:t>
      </w:r>
      <w:r w:rsidRPr="00F9657E">
        <w:rPr>
          <w:rFonts w:ascii="Times New Roman" w:hAnsi="Times New Roman" w:cs="Times New Roman"/>
          <w:bCs/>
          <w:color w:val="auto"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hAnsi="Times New Roman" w:cs="Times New Roman"/>
          <w:color w:val="auto"/>
        </w:rPr>
        <w:t>;</w:t>
      </w:r>
    </w:p>
    <w:p w:rsidR="000273C7" w:rsidRPr="00F9657E" w:rsidRDefault="000273C7" w:rsidP="00F37D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3) требование у заявителя </w:t>
      </w:r>
      <w:r w:rsidRPr="00F9657E">
        <w:rPr>
          <w:rFonts w:ascii="Times New Roman" w:eastAsia="Calibri" w:hAnsi="Times New Roman" w:cs="Times New Roman"/>
          <w:color w:val="auto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9657E">
        <w:rPr>
          <w:rFonts w:ascii="Times New Roman" w:hAnsi="Times New Roman" w:cs="Times New Roman"/>
          <w:color w:val="auto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273C7" w:rsidRPr="00F9657E" w:rsidRDefault="000273C7" w:rsidP="00F37D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273C7" w:rsidRPr="00F9657E" w:rsidRDefault="000273C7" w:rsidP="00F37D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27 июля 2010 г. № 210-ФЗ </w:t>
      </w:r>
      <w:r w:rsidRPr="00F9657E">
        <w:rPr>
          <w:rFonts w:ascii="Times New Roman" w:hAnsi="Times New Roman" w:cs="Times New Roman"/>
          <w:bCs/>
          <w:color w:val="auto"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hAnsi="Times New Roman" w:cs="Times New Roman"/>
          <w:color w:val="auto"/>
        </w:rPr>
        <w:t xml:space="preserve">; </w:t>
      </w:r>
    </w:p>
    <w:p w:rsidR="000273C7" w:rsidRPr="00F9657E" w:rsidRDefault="000273C7" w:rsidP="00F37D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A5C9A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7) отказ Органа, его должностного лица,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9657E">
        <w:rPr>
          <w:rFonts w:ascii="Times New Roman" w:hAnsi="Times New Roman" w:cs="Times New Roman"/>
          <w:bCs/>
          <w:color w:val="auto"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hAnsi="Times New Roman" w:cs="Times New Roman"/>
          <w:color w:val="auto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 xml:space="preserve">действий (бездействия) МФЦ, работника МФЦ возможно в случае, если на МФЦ, </w:t>
      </w:r>
    </w:p>
    <w:p w:rsidR="00DA5C9A" w:rsidRDefault="00DA5C9A" w:rsidP="00DA5C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A5C9A" w:rsidRDefault="00DA5C9A" w:rsidP="00DA5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1</w:t>
      </w:r>
    </w:p>
    <w:p w:rsidR="00DA5C9A" w:rsidRDefault="00DA5C9A" w:rsidP="00DA5C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DA5C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F9657E">
        <w:rPr>
          <w:rFonts w:ascii="Times New Roman" w:hAnsi="Times New Roman" w:cs="Times New Roman"/>
        </w:rPr>
        <w:t xml:space="preserve"> от 27 июля 2010 г. № 210-ФЗ </w:t>
      </w:r>
      <w:r w:rsidRPr="00F9657E">
        <w:rPr>
          <w:rFonts w:ascii="Times New Roman" w:hAnsi="Times New Roman" w:cs="Times New Roman"/>
          <w:bCs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hAnsi="Times New Roman" w:cs="Times New Roman"/>
        </w:rPr>
        <w:t>;</w:t>
      </w:r>
    </w:p>
    <w:p w:rsidR="000273C7" w:rsidRPr="00F9657E" w:rsidRDefault="000273C7" w:rsidP="00F37D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8) нарушение срока или порядка выдачи документов по результатам предоставления муниципальной услуги;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9657E">
        <w:rPr>
          <w:rFonts w:ascii="Times New Roman" w:hAnsi="Times New Roman" w:cs="Times New Roman"/>
          <w:bCs/>
          <w:color w:val="auto"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hAnsi="Times New Roman" w:cs="Times New Roman"/>
          <w:color w:val="auto"/>
        </w:rPr>
        <w:t>;</w:t>
      </w:r>
    </w:p>
    <w:p w:rsidR="000273C7" w:rsidRPr="00F9657E" w:rsidRDefault="000273C7" w:rsidP="00F37D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9657E">
        <w:rPr>
          <w:rFonts w:ascii="Times New Roman" w:hAnsi="Times New Roman" w:cs="Times New Roman"/>
          <w:bCs/>
          <w:color w:val="auto"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hAnsi="Times New Roman" w:cs="Times New Roman"/>
          <w:color w:val="auto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9657E">
        <w:rPr>
          <w:rFonts w:ascii="Times New Roman" w:hAnsi="Times New Roman" w:cs="Times New Roman"/>
          <w:bCs/>
          <w:color w:val="auto"/>
        </w:rPr>
        <w:t>«Об организации предоставления государственных и муниципальных услуг»</w:t>
      </w:r>
      <w:r w:rsidRPr="00F9657E">
        <w:rPr>
          <w:rFonts w:ascii="Times New Roman" w:hAnsi="Times New Roman" w:cs="Times New Roman"/>
          <w:color w:val="auto"/>
        </w:rPr>
        <w:t>.</w:t>
      </w:r>
    </w:p>
    <w:p w:rsidR="000273C7" w:rsidRPr="00F9657E" w:rsidRDefault="000273C7" w:rsidP="00F37D6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F9657E">
        <w:rPr>
          <w:rFonts w:ascii="Times New Roman" w:eastAsia="Times New Roman" w:hAnsi="Times New Roman" w:cs="Times New Roman"/>
          <w:b/>
          <w:color w:val="auto"/>
        </w:rPr>
        <w:t>Орган</w:t>
      </w:r>
      <w:r w:rsidRPr="00F9657E">
        <w:rPr>
          <w:rFonts w:ascii="Times New Roman" w:eastAsia="Times New Roman" w:hAnsi="Times New Roman" w:cs="Times New Roman"/>
          <w:b/>
          <w:bCs/>
          <w:color w:val="auto"/>
        </w:rPr>
        <w:t xml:space="preserve">, предоставляющий муниципальную услугу </w:t>
      </w:r>
      <w:r w:rsidRPr="00F9657E">
        <w:rPr>
          <w:rFonts w:ascii="Times New Roman" w:eastAsia="Times New Roman" w:hAnsi="Times New Roman" w:cs="Times New Roman"/>
          <w:b/>
          <w:color w:val="auto"/>
        </w:rPr>
        <w:t xml:space="preserve">и уполномоченные 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F9657E">
        <w:rPr>
          <w:rFonts w:ascii="Times New Roman" w:eastAsia="Times New Roman" w:hAnsi="Times New Roman" w:cs="Times New Roman"/>
          <w:b/>
          <w:color w:val="auto"/>
        </w:rPr>
        <w:t>на рассмотрение жалобы должностные лица, которым может быть направлена жалоба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- орган государственной власти, являющийся учредителем МФЦ (далее - Министерство). 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ием жалоб в письменной форме осуществляется Министерством в месте его фактического нахождения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:rsidR="000273C7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DA5C9A" w:rsidRDefault="00DA5C9A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DA5C9A" w:rsidRDefault="00DA5C9A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DA5C9A" w:rsidRDefault="00DA5C9A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DA5C9A" w:rsidRDefault="00DA5C9A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DA5C9A" w:rsidRDefault="00DA5C9A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2</w:t>
      </w:r>
    </w:p>
    <w:p w:rsidR="00DA5C9A" w:rsidRPr="00DA5C9A" w:rsidRDefault="00DA5C9A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Порядок подачи и рассмотрения жалобы</w:t>
      </w:r>
    </w:p>
    <w:p w:rsidR="000273C7" w:rsidRPr="00DA5C9A" w:rsidRDefault="000273C7" w:rsidP="00F965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 также может быть принята при личном приеме заявителя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Жалоба рассматривается МФЦ, предоставившим муниципальную услугу, порядок предоставления которой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F9657E">
        <w:rPr>
          <w:rFonts w:ascii="Times New Roman" w:hAnsi="Times New Roman" w:cs="Times New Roman"/>
          <w:color w:val="auto"/>
        </w:rPr>
        <w:t>был нарушен вследствие решений и действий(бездействия) МФЦ,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его должностного лица и (или) работника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6. Жалоба должна содержать: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273C7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5C9A" w:rsidRDefault="00DA5C9A" w:rsidP="00DA5C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A5C9A" w:rsidRDefault="00DA5C9A" w:rsidP="00DA5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3</w:t>
      </w:r>
    </w:p>
    <w:p w:rsidR="00DA5C9A" w:rsidRPr="00DA5C9A" w:rsidRDefault="00DA5C9A" w:rsidP="00DA5C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МФЦ или его работника. 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б) оформленная в соответствии с законодательством Российской Федерации доверенность,подписаннаяруководителемзаявителяилиуполномоченнымэтим руководителем лицом (для юридических лиц)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место, дата и время приема жалобы заявителя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фамилия, имя, отчество заявителя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перечень принятых документов от заявителя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фамилия, имя, отчество специалиста, принявшего жалобу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- срок рассмотрения жалобы в соответствии с настоящим административным регламентом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 xml:space="preserve">5.9. В случае если жалоба подана заявителем в Орган, МФЦ, </w:t>
      </w:r>
      <w:r w:rsidRPr="00F9657E">
        <w:rPr>
          <w:rFonts w:ascii="Times New Roman" w:eastAsia="Calibri" w:hAnsi="Times New Roman" w:cs="Times New Roman"/>
          <w:color w:val="auto"/>
        </w:rPr>
        <w:t>в Министерство</w:t>
      </w:r>
      <w:r w:rsidRPr="00F9657E">
        <w:rPr>
          <w:rFonts w:ascii="Times New Roman" w:hAnsi="Times New Roman" w:cs="Times New Roman"/>
          <w:color w:val="auto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F9657E">
        <w:rPr>
          <w:rFonts w:ascii="Times New Roman" w:eastAsia="Calibri" w:hAnsi="Times New Roman" w:cs="Times New Roman"/>
          <w:color w:val="auto"/>
        </w:rPr>
        <w:t xml:space="preserve"> сотрудник Министерства</w:t>
      </w:r>
      <w:r w:rsidRPr="00F9657E">
        <w:rPr>
          <w:rFonts w:ascii="Times New Roman" w:hAnsi="Times New Roman" w:cs="Times New Roman"/>
          <w:color w:val="auto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F9657E">
        <w:rPr>
          <w:rFonts w:ascii="Times New Roman" w:eastAsia="Times New Roman" w:hAnsi="Times New Roman" w:cs="Times New Roman"/>
          <w:b/>
          <w:color w:val="auto"/>
        </w:rPr>
        <w:t>Сроки рассмотрения жалоб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DA5C9A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11. Жалоба, поступившая в Орган, МФЦ</w:t>
      </w:r>
      <w:r w:rsidRPr="00F9657E">
        <w:rPr>
          <w:rFonts w:ascii="Times New Roman" w:eastAsia="Calibri" w:hAnsi="Times New Roman" w:cs="Times New Roman"/>
          <w:color w:val="auto"/>
        </w:rPr>
        <w:t>, Министерство</w:t>
      </w:r>
      <w:r w:rsidRPr="00F9657E">
        <w:rPr>
          <w:rFonts w:ascii="Times New Roman" w:hAnsi="Times New Roman" w:cs="Times New Roman"/>
          <w:color w:val="auto"/>
        </w:rPr>
        <w:t xml:space="preserve"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</w:t>
      </w:r>
    </w:p>
    <w:p w:rsidR="00DA5C9A" w:rsidRDefault="00DA5C9A" w:rsidP="00DA5C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A5C9A" w:rsidRDefault="00DA5C9A" w:rsidP="00DA5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4</w:t>
      </w:r>
    </w:p>
    <w:p w:rsidR="00DA5C9A" w:rsidRDefault="00DA5C9A" w:rsidP="00DA5C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DA5C9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F9657E">
        <w:rPr>
          <w:rFonts w:ascii="Times New Roman" w:eastAsia="Calibri" w:hAnsi="Times New Roman" w:cs="Times New Roman"/>
          <w:color w:val="auto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Результат рассмотрения жалобы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12. По результатам рассмотрения принимается одно из следующих решений: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2) в удовлетворении жалобы отказывается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F9657E">
        <w:rPr>
          <w:rFonts w:ascii="Times New Roman" w:hAnsi="Times New Roman" w:cs="Times New Roman"/>
          <w:b/>
          <w:color w:val="auto"/>
        </w:rPr>
        <w:t>Порядок информирования заявителя о результатах рассмотрения жалобы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В мотивированном ответе по результатам рассмотрения жалобы указываются: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в) фамилия, имя, отчество (последнее - при наличии) или наименование заявителя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г) основания для принятия решения по жалобе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д) принятое по жалобе решение</w:t>
      </w:r>
      <w:r w:rsidR="00551554">
        <w:rPr>
          <w:rFonts w:ascii="Times New Roman" w:eastAsia="Calibri" w:hAnsi="Times New Roman" w:cs="Times New Roman"/>
          <w:color w:val="auto"/>
        </w:rPr>
        <w:t xml:space="preserve"> </w:t>
      </w:r>
      <w:r w:rsidRPr="00F9657E">
        <w:rPr>
          <w:rFonts w:ascii="Times New Roman" w:eastAsia="Calibri" w:hAnsi="Times New Roman" w:cs="Times New Roman"/>
          <w:color w:val="auto"/>
        </w:rPr>
        <w:t>с указанием аргументированных разъяснений о причинах принятого решения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ж) сведения о порядке обжалования принятого по жалобе решения.</w:t>
      </w:r>
    </w:p>
    <w:p w:rsidR="000273C7" w:rsidRDefault="000273C7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</w:p>
    <w:p w:rsidR="00DA5C9A" w:rsidRDefault="00DA5C9A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</w:p>
    <w:p w:rsidR="00DA5C9A" w:rsidRDefault="00DA5C9A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</w:p>
    <w:p w:rsidR="00DA5C9A" w:rsidRDefault="00DA5C9A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35</w:t>
      </w:r>
    </w:p>
    <w:p w:rsidR="00DA5C9A" w:rsidRPr="00DA5C9A" w:rsidRDefault="00DA5C9A" w:rsidP="00F9657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  <w:r w:rsidRPr="00F9657E">
        <w:rPr>
          <w:rFonts w:ascii="Times New Roman" w:eastAsia="Calibri" w:hAnsi="Times New Roman" w:cs="Times New Roman"/>
          <w:b/>
          <w:color w:val="auto"/>
        </w:rPr>
        <w:t>Порядок обжалования решения по жалобе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  <w:r w:rsidRPr="00F9657E">
        <w:rPr>
          <w:rFonts w:ascii="Times New Roman" w:eastAsia="Calibri" w:hAnsi="Times New Roman" w:cs="Times New Roman"/>
          <w:b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портала (сайта) Органа (www.ухта.рф, www.mouhta.ru), а также может быть принято при личном приеме заявителя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Заявление должно содержать: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 xml:space="preserve">1) </w:t>
      </w:r>
      <w:r w:rsidRPr="00F9657E">
        <w:rPr>
          <w:rFonts w:ascii="Times New Roman" w:hAnsi="Times New Roman" w:cs="Times New Roman"/>
          <w:color w:val="auto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F9657E">
        <w:rPr>
          <w:rFonts w:ascii="Times New Roman" w:eastAsia="Calibri" w:hAnsi="Times New Roman" w:cs="Times New Roman"/>
          <w:color w:val="auto"/>
        </w:rPr>
        <w:t>;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 xml:space="preserve">2) </w:t>
      </w:r>
      <w:r w:rsidRPr="00F9657E">
        <w:rPr>
          <w:rFonts w:ascii="Times New Roman" w:hAnsi="Times New Roman" w:cs="Times New Roman"/>
          <w:color w:val="auto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9657E">
        <w:rPr>
          <w:rFonts w:ascii="Times New Roman" w:eastAsia="Calibri" w:hAnsi="Times New Roman" w:cs="Times New Roman"/>
          <w:color w:val="auto"/>
        </w:rPr>
        <w:t>;</w:t>
      </w:r>
    </w:p>
    <w:p w:rsidR="000273C7" w:rsidRPr="00F9657E" w:rsidRDefault="000273C7" w:rsidP="00DA5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 xml:space="preserve">3) </w:t>
      </w:r>
      <w:r w:rsidRPr="00F9657E">
        <w:rPr>
          <w:rFonts w:ascii="Times New Roman" w:hAnsi="Times New Roman" w:cs="Times New Roman"/>
          <w:color w:val="auto"/>
        </w:rPr>
        <w:t xml:space="preserve">сведения об </w:t>
      </w:r>
      <w:r w:rsidRPr="00F9657E">
        <w:rPr>
          <w:rFonts w:ascii="Times New Roman" w:eastAsia="Calibri" w:hAnsi="Times New Roman" w:cs="Times New Roman"/>
          <w:color w:val="auto"/>
        </w:rPr>
        <w:t>информации и документах, необходимых для обоснования и рассмотрения жалобы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273C7" w:rsidRPr="00F9657E" w:rsidRDefault="000273C7" w:rsidP="00DA5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Оснований для отказа в приеме заявления не предусмотрено.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  <w:r w:rsidRPr="00F9657E">
        <w:rPr>
          <w:rFonts w:ascii="Times New Roman" w:eastAsia="Calibri" w:hAnsi="Times New Roman" w:cs="Times New Roman"/>
          <w:b/>
          <w:color w:val="auto"/>
        </w:rPr>
        <w:t>Способы информирования заявителя о порядке подачи и рассмотрения жалобы</w:t>
      </w:r>
    </w:p>
    <w:p w:rsidR="000273C7" w:rsidRPr="00F9657E" w:rsidRDefault="000273C7" w:rsidP="00F965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0273C7" w:rsidRPr="00F9657E" w:rsidRDefault="000273C7" w:rsidP="00DA5C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5.16. Информация о порядке подачи и рассмотрения жалобы размещается:</w:t>
      </w:r>
    </w:p>
    <w:p w:rsidR="000273C7" w:rsidRPr="00F9657E" w:rsidRDefault="000273C7" w:rsidP="00DA5C9A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на информационных стендах, расположенных в Органе, Управлении в МФЦ;</w:t>
      </w:r>
    </w:p>
    <w:p w:rsidR="000273C7" w:rsidRPr="00F9657E" w:rsidRDefault="000273C7" w:rsidP="00DA5C9A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eastAsia="Calibri" w:hAnsi="Times New Roman" w:cs="Times New Roman"/>
          <w:color w:val="auto"/>
        </w:rPr>
        <w:t>на Официальном портале (сайте) Органа, МФЦ;</w:t>
      </w:r>
    </w:p>
    <w:p w:rsidR="000273C7" w:rsidRPr="00F9657E" w:rsidRDefault="000273C7" w:rsidP="00DA5C9A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0273C7" w:rsidRPr="00F9657E" w:rsidRDefault="000273C7" w:rsidP="00DA5C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5.17. Информацию о порядке подачи и рассмотрения жалобы можно получить:</w:t>
      </w:r>
    </w:p>
    <w:p w:rsidR="000273C7" w:rsidRPr="00F9657E" w:rsidRDefault="000273C7" w:rsidP="00DA5C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осредством телефонной связи по номеру Органа, МФЦ;</w:t>
      </w:r>
    </w:p>
    <w:p w:rsidR="000273C7" w:rsidRPr="00F9657E" w:rsidRDefault="000273C7" w:rsidP="00DA5C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осредством факсимильного сообщения;</w:t>
      </w:r>
    </w:p>
    <w:p w:rsidR="000273C7" w:rsidRPr="00F9657E" w:rsidRDefault="000273C7" w:rsidP="00DA5C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и личном обращении в Орган, МФЦ, в том числе по электронной почте;</w:t>
      </w:r>
    </w:p>
    <w:p w:rsidR="000273C7" w:rsidRPr="00F9657E" w:rsidRDefault="000273C7" w:rsidP="00DA5C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ри письменном обращении в Орган, МФЦ;</w:t>
      </w:r>
    </w:p>
    <w:p w:rsidR="000273C7" w:rsidRPr="00F9657E" w:rsidRDefault="000273C7" w:rsidP="00DA5C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657E">
        <w:rPr>
          <w:rFonts w:ascii="Times New Roman" w:hAnsi="Times New Roman" w:cs="Times New Roman"/>
          <w:color w:val="auto"/>
        </w:rPr>
        <w:t>путем публичного информирования.</w:t>
      </w:r>
    </w:p>
    <w:p w:rsidR="000273C7" w:rsidRPr="00F9657E" w:rsidRDefault="000273C7" w:rsidP="00F965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0273C7" w:rsidRPr="00F9657E" w:rsidRDefault="00F9657E" w:rsidP="00F9657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№ 1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>муниципальной услуги</w:t>
      </w:r>
      <w:r w:rsidRPr="004C16F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«</w:t>
      </w: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ыдача разрешения на ввод 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>объекта капитального строительства в эксплуатацию</w:t>
      </w:r>
      <w:r w:rsidRPr="004C16F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»</w:t>
      </w:r>
    </w:p>
    <w:p w:rsidR="000273C7" w:rsidRDefault="000273C7" w:rsidP="000273C7">
      <w:pPr>
        <w:autoSpaceDE w:val="0"/>
        <w:autoSpaceDN w:val="0"/>
        <w:adjustRightInd w:val="0"/>
        <w:ind w:left="5954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6846B1" w:rsidRDefault="006846B1" w:rsidP="000273C7">
      <w:pPr>
        <w:autoSpaceDE w:val="0"/>
        <w:autoSpaceDN w:val="0"/>
        <w:adjustRightInd w:val="0"/>
        <w:ind w:left="5954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6846B1" w:rsidRDefault="006846B1" w:rsidP="000273C7">
      <w:pPr>
        <w:autoSpaceDE w:val="0"/>
        <w:autoSpaceDN w:val="0"/>
        <w:adjustRightInd w:val="0"/>
        <w:ind w:left="5954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6846B1" w:rsidRDefault="006846B1" w:rsidP="000273C7">
      <w:pPr>
        <w:autoSpaceDE w:val="0"/>
        <w:autoSpaceDN w:val="0"/>
        <w:adjustRightInd w:val="0"/>
        <w:ind w:left="5954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6846B1" w:rsidRPr="004C16F3" w:rsidRDefault="006846B1" w:rsidP="000273C7">
      <w:pPr>
        <w:autoSpaceDE w:val="0"/>
        <w:autoSpaceDN w:val="0"/>
        <w:adjustRightInd w:val="0"/>
        <w:ind w:left="5954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0"/>
        <w:gridCol w:w="579"/>
        <w:gridCol w:w="750"/>
        <w:gridCol w:w="1915"/>
        <w:gridCol w:w="808"/>
        <w:gridCol w:w="2461"/>
        <w:gridCol w:w="1253"/>
      </w:tblGrid>
      <w:tr w:rsidR="000273C7" w:rsidRPr="004C16F3" w:rsidTr="006846B1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0273C7" w:rsidRPr="004C16F3" w:rsidTr="006846B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C16F3">
                    <w:rPr>
                      <w:rFonts w:ascii="Times New Roman" w:hAnsi="Times New Roman" w:cs="Times New Roman"/>
                      <w:bCs/>
                      <w:color w:val="auto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C7" w:rsidRPr="004C16F3" w:rsidRDefault="000273C7" w:rsidP="006846B1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73C7" w:rsidRPr="004C16F3" w:rsidRDefault="000273C7" w:rsidP="006846B1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73C7" w:rsidRPr="004C16F3" w:rsidRDefault="000273C7" w:rsidP="006846B1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18" w:type="pct"/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4C16F3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Данные заявителя (юридического лица)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32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4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32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Организационно-правовая форма юридического лица</w:t>
            </w:r>
          </w:p>
        </w:tc>
        <w:tc>
          <w:tcPr>
            <w:tcW w:w="64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32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Фамилия, имя, отчество руководителя юридического лица</w:t>
            </w:r>
          </w:p>
        </w:tc>
        <w:tc>
          <w:tcPr>
            <w:tcW w:w="64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ОГРН</w:t>
            </w:r>
          </w:p>
        </w:tc>
        <w:tc>
          <w:tcPr>
            <w:tcW w:w="77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Юридический адрес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Индекс 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Регион 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аселенный пункт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Улица</w:t>
            </w:r>
          </w:p>
        </w:tc>
        <w:tc>
          <w:tcPr>
            <w:tcW w:w="77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ом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орпус</w:t>
            </w:r>
          </w:p>
        </w:tc>
        <w:tc>
          <w:tcPr>
            <w:tcW w:w="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Почтовый адрес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Индекс 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аселенный пункт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Улица</w:t>
            </w:r>
          </w:p>
        </w:tc>
        <w:tc>
          <w:tcPr>
            <w:tcW w:w="77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ом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орпус</w:t>
            </w:r>
          </w:p>
        </w:tc>
        <w:tc>
          <w:tcPr>
            <w:tcW w:w="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253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Контактные данные</w:t>
            </w:r>
          </w:p>
        </w:tc>
        <w:tc>
          <w:tcPr>
            <w:tcW w:w="71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1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273C7" w:rsidRDefault="000273C7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6846B1" w:rsidRPr="006846B1" w:rsidRDefault="006846B1" w:rsidP="000273C7">
      <w:pPr>
        <w:jc w:val="center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lastRenderedPageBreak/>
        <w:t>ЗАЯВЛЕНИЕ</w:t>
      </w:r>
    </w:p>
    <w:p w:rsidR="000273C7" w:rsidRPr="00F26032" w:rsidRDefault="000273C7" w:rsidP="000273C7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ошу выдать разрешение на ввод в эксплуатацию объекта капитального строительства ________________________________________________________________________________</w:t>
      </w:r>
    </w:p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4C16F3">
        <w:rPr>
          <w:rFonts w:ascii="Times New Roman" w:hAnsi="Times New Roman" w:cs="Times New Roman"/>
          <w:color w:val="auto"/>
          <w:sz w:val="18"/>
          <w:szCs w:val="18"/>
        </w:rPr>
        <w:t>(наименование объекта)</w:t>
      </w: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на земельном участке по адресу: ____________________________________________________</w:t>
      </w: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</w:t>
      </w:r>
    </w:p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4C16F3">
        <w:rPr>
          <w:rFonts w:ascii="Times New Roman" w:hAnsi="Times New Roman" w:cs="Times New Roman"/>
          <w:color w:val="auto"/>
          <w:sz w:val="18"/>
          <w:szCs w:val="18"/>
        </w:rPr>
        <w:t>(город, район, улица, номер участка)</w:t>
      </w: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роительство (реконструкция) осуществлялось на основании</w:t>
      </w:r>
    </w:p>
    <w:p w:rsidR="000273C7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4C16F3">
        <w:rPr>
          <w:rFonts w:ascii="Times New Roman" w:hAnsi="Times New Roman" w:cs="Times New Roman"/>
          <w:color w:val="auto"/>
        </w:rPr>
        <w:t>от  «___»____________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4C16F3">
        <w:rPr>
          <w:rFonts w:ascii="Times New Roman" w:hAnsi="Times New Roman" w:cs="Times New Roman"/>
          <w:color w:val="auto"/>
        </w:rPr>
        <w:t>г. № _____________________________</w:t>
      </w:r>
    </w:p>
    <w:p w:rsidR="00F26032" w:rsidRPr="00F26032" w:rsidRDefault="00F26032" w:rsidP="000273C7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489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642"/>
        <w:gridCol w:w="889"/>
        <w:gridCol w:w="334"/>
        <w:gridCol w:w="933"/>
        <w:gridCol w:w="466"/>
        <w:gridCol w:w="190"/>
        <w:gridCol w:w="252"/>
        <w:gridCol w:w="799"/>
        <w:gridCol w:w="1239"/>
        <w:gridCol w:w="1572"/>
        <w:gridCol w:w="1605"/>
        <w:gridCol w:w="310"/>
      </w:tblGrid>
      <w:tr w:rsidR="000273C7" w:rsidRPr="004C16F3" w:rsidTr="00F26032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F2603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4C16F3">
              <w:rPr>
                <w:rFonts w:hint="eastAsia"/>
                <w:color w:val="auto"/>
              </w:rPr>
              <w:br w:type="page"/>
            </w:r>
            <w:r w:rsidRPr="004C16F3">
              <w:rPr>
                <w:rFonts w:ascii="Times New Roman" w:hAnsi="Times New Roman"/>
                <w:b/>
                <w:color w:val="auto"/>
              </w:rPr>
              <w:t>Сведения об объекте капитального строительства</w:t>
            </w:r>
          </w:p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tbl>
            <w:tblPr>
              <w:tblpPr w:leftFromText="180" w:rightFromText="180" w:vertAnchor="text" w:tblpY="1"/>
              <w:tblOverlap w:val="never"/>
              <w:tblW w:w="9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17"/>
              <w:gridCol w:w="1506"/>
              <w:gridCol w:w="1502"/>
              <w:gridCol w:w="1651"/>
              <w:gridCol w:w="61"/>
            </w:tblGrid>
            <w:tr w:rsidR="000273C7" w:rsidRPr="004C16F3" w:rsidTr="006846B1">
              <w:trPr>
                <w:gridAfter w:val="1"/>
                <w:wAfter w:w="61" w:type="dxa"/>
                <w:trHeight w:val="20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Наименование показателя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Единица измерения</w:t>
                  </w:r>
                </w:p>
              </w:tc>
              <w:tc>
                <w:tcPr>
                  <w:tcW w:w="1502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о проекту</w:t>
                  </w:r>
                </w:p>
              </w:tc>
              <w:tc>
                <w:tcPr>
                  <w:tcW w:w="1651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Фактически</w:t>
                  </w: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9476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1. Общие показатели вводимого в эксплуатацию объекта</w:t>
                  </w: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троительный объем - всего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уб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в том числе надземной части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уб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Общая площадь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лощадь нежилых помещений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лощадь встроенно-пристроенных помещений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Количество зданий, сооружений 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9476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2. Объекты непроизводственного назначения</w:t>
                  </w: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9476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 xml:space="preserve">2.1. Нежилые объекты (объекты здравоохранения, образования, культуры, </w:t>
                  </w:r>
                </w:p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отдыха, спорта и т.д.)</w:t>
                  </w: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мест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помещений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Вместимость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этажей</w:t>
                  </w:r>
                </w:p>
              </w:tc>
              <w:tc>
                <w:tcPr>
                  <w:tcW w:w="1506" w:type="dxa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в том числе подземных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ети и системы инженерно-технического обеспечения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Лифты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Эскалаторы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валидные подъемники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валидные подъемники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gridAfter w:val="1"/>
                <w:wAfter w:w="61" w:type="dxa"/>
              </w:trPr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фундаментов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стен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  <w:gridSpan w:val="2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перекрытий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  <w:gridSpan w:val="2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кровли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  <w:gridSpan w:val="2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ые показатели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  <w:gridSpan w:val="2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9537" w:type="dxa"/>
                  <w:gridSpan w:val="5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2.2. Объекты жилищного фонда</w:t>
                  </w: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Общая площадь жилых помещений (за исключением балконов, лоджий, веранд и террас)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  <w:gridSpan w:val="2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Общая площадь нежилых помещений, в том числе площадь общего имущества в многоквартирном доме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  <w:gridSpan w:val="2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этажей</w:t>
                  </w:r>
                </w:p>
              </w:tc>
              <w:tc>
                <w:tcPr>
                  <w:tcW w:w="1506" w:type="dxa"/>
                  <w:vMerge w:val="restart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02" w:type="dxa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  <w:gridSpan w:val="2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в том числе подземных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секций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екций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  <w:gridSpan w:val="2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</w:tbl>
          <w:p w:rsidR="000273C7" w:rsidRPr="004C16F3" w:rsidRDefault="000273C7" w:rsidP="006846B1"/>
          <w:tbl>
            <w:tblPr>
              <w:tblpPr w:leftFromText="180" w:rightFromText="180" w:vertAnchor="text" w:tblpY="1"/>
              <w:tblOverlap w:val="never"/>
              <w:tblW w:w="9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17"/>
              <w:gridCol w:w="1506"/>
              <w:gridCol w:w="1502"/>
              <w:gridCol w:w="1712"/>
            </w:tblGrid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квартир/общая площадь, всего</w:t>
                  </w:r>
                </w:p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в том числе: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1-комнатные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2-комнатные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3-комнатные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4-комнатные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более чем 4-комнатные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Общая площадь жилых помещений (с учетом балконов, лоджий, веранд и террас)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ети и системы инженерно-технического обеспечения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Лифты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Эскалаторы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валидные подъемники</w:t>
                  </w:r>
                </w:p>
              </w:tc>
              <w:tc>
                <w:tcPr>
                  <w:tcW w:w="1506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фундаментов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стен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перекрытий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кровли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17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Иные показатели </w:t>
                  </w:r>
                </w:p>
              </w:tc>
              <w:tc>
                <w:tcPr>
                  <w:tcW w:w="1506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7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</w:tbl>
          <w:p w:rsidR="000273C7" w:rsidRPr="004C16F3" w:rsidRDefault="000273C7" w:rsidP="006846B1">
            <w:pPr>
              <w:rPr>
                <w:color w:val="auto"/>
              </w:rPr>
            </w:pPr>
          </w:p>
          <w:tbl>
            <w:tblPr>
              <w:tblW w:w="9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0"/>
              <w:gridCol w:w="1510"/>
              <w:gridCol w:w="1512"/>
              <w:gridCol w:w="1655"/>
            </w:tblGrid>
            <w:tr w:rsidR="000273C7" w:rsidRPr="004C16F3" w:rsidTr="006846B1">
              <w:tc>
                <w:tcPr>
                  <w:tcW w:w="9537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3. Объекты производственного назначения</w:t>
                  </w:r>
                </w:p>
              </w:tc>
            </w:tr>
            <w:tr w:rsidR="000273C7" w:rsidRPr="004C16F3" w:rsidTr="006846B1">
              <w:tc>
                <w:tcPr>
                  <w:tcW w:w="9537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Наименование объекта капитального строительства в соответствии с проектной документацией:</w:t>
                  </w: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Тип объекта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ощность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роизводительность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ети и системы инженерно-технического обеспечения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Лифты</w:t>
                  </w:r>
                </w:p>
              </w:tc>
              <w:tc>
                <w:tcPr>
                  <w:tcW w:w="151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Эскалаторы</w:t>
                  </w:r>
                </w:p>
              </w:tc>
              <w:tc>
                <w:tcPr>
                  <w:tcW w:w="151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валидные подъемники</w:t>
                  </w:r>
                </w:p>
              </w:tc>
              <w:tc>
                <w:tcPr>
                  <w:tcW w:w="151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фундаментов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стен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перекрытий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кровли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Иные показатели 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</w:tbl>
          <w:p w:rsidR="00F26032" w:rsidRDefault="00F26032"/>
          <w:tbl>
            <w:tblPr>
              <w:tblW w:w="9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0"/>
              <w:gridCol w:w="1510"/>
              <w:gridCol w:w="1512"/>
              <w:gridCol w:w="1655"/>
            </w:tblGrid>
            <w:tr w:rsidR="000273C7" w:rsidRPr="004C16F3" w:rsidTr="006846B1">
              <w:tc>
                <w:tcPr>
                  <w:tcW w:w="9537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4. Линейные объекты</w:t>
                  </w: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атегория (класс)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ротяженность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ощность (пропускная способность, грузооборот, интенсивность движения)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Диаметры и количество трубопроводов, характеристики материалов труб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Тип (КЛ, ВЛ, КВЛ), уровень напряжения линий электропередачи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еречень конструктивных элементов, оказывающих влияние на безопасность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Иные показатели 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</w:tbl>
          <w:p w:rsidR="00F26032" w:rsidRDefault="00F26032"/>
          <w:tbl>
            <w:tblPr>
              <w:tblW w:w="9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0"/>
              <w:gridCol w:w="1510"/>
              <w:gridCol w:w="1512"/>
              <w:gridCol w:w="1655"/>
            </w:tblGrid>
            <w:tr w:rsidR="000273C7" w:rsidRPr="004C16F3" w:rsidTr="006846B1">
              <w:tc>
                <w:tcPr>
                  <w:tcW w:w="9537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lastRenderedPageBreak/>
      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      </w: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ласс энергоэффективности здания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Удельный расход тепловой энергии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4C16F3">
                      <w:rPr>
                        <w:rFonts w:ascii="Times New Roman" w:eastAsia="Calibri" w:hAnsi="Times New Roman" w:cs="Times New Roman"/>
                        <w:color w:val="auto"/>
                      </w:rPr>
                      <w:t>1 кв. м</w:t>
                    </w:r>
                  </w:smartTag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 площади</w:t>
                  </w:r>
                </w:p>
              </w:tc>
              <w:tc>
                <w:tcPr>
                  <w:tcW w:w="151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т * ч/м2</w:t>
                  </w: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</w:tbl>
          <w:p w:rsidR="000273C7" w:rsidRPr="004C16F3" w:rsidRDefault="000273C7" w:rsidP="006846B1">
            <w:pPr>
              <w:rPr>
                <w:vanish/>
              </w:rPr>
            </w:pPr>
          </w:p>
          <w:tbl>
            <w:tblPr>
              <w:tblpPr w:leftFromText="180" w:rightFromText="180" w:vertAnchor="text" w:tblpY="1"/>
              <w:tblOverlap w:val="never"/>
              <w:tblW w:w="9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0"/>
              <w:gridCol w:w="1510"/>
              <w:gridCol w:w="1512"/>
              <w:gridCol w:w="1655"/>
            </w:tblGrid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утепления наружных ограждающих конструкций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486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Заполнение световых проемов</w:t>
                  </w:r>
                </w:p>
              </w:tc>
              <w:tc>
                <w:tcPr>
                  <w:tcW w:w="151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12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655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</w:tbl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4C16F3">
              <w:rPr>
                <w:rFonts w:ascii="Times New Roman" w:hAnsi="Times New Roman"/>
                <w:color w:val="auto"/>
              </w:rPr>
              <w:t>Сведения о техническом плане _______________________________________________________________________________</w:t>
            </w:r>
          </w:p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4C16F3">
              <w:rPr>
                <w:rFonts w:ascii="Times New Roman" w:hAnsi="Times New Roman"/>
                <w:color w:val="auto"/>
              </w:rPr>
              <w:t>_______________________________________________________________________________</w:t>
            </w:r>
          </w:p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0273C7" w:rsidRPr="004C16F3" w:rsidRDefault="000273C7" w:rsidP="006846B1">
            <w:pPr>
              <w:tabs>
                <w:tab w:val="left" w:pos="7215"/>
              </w:tabs>
              <w:jc w:val="both"/>
              <w:rPr>
                <w:rFonts w:ascii="Times New Roman" w:hAnsi="Times New Roman"/>
                <w:color w:val="auto"/>
              </w:rPr>
            </w:pPr>
            <w:r w:rsidRPr="004C16F3">
              <w:rPr>
                <w:rFonts w:ascii="Times New Roman" w:hAnsi="Times New Roman"/>
                <w:color w:val="auto"/>
              </w:rPr>
              <w:t>В связи  с переносом  сроков благоустройства согласно  СНиП 3.01.04-87 полный комплекс благоустройства будет завершен  до 20__ года (см. п. 11 Акта приемки законченного строительство объекта) ___________________________________________________________</w:t>
            </w:r>
          </w:p>
          <w:p w:rsidR="000273C7" w:rsidRPr="004C16F3" w:rsidRDefault="000273C7" w:rsidP="006846B1">
            <w:pPr>
              <w:ind w:firstLine="5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16F3">
              <w:rPr>
                <w:rFonts w:ascii="Times New Roman" w:hAnsi="Times New Roman"/>
                <w:color w:val="auto"/>
              </w:rPr>
              <w:tab/>
            </w:r>
            <w:r w:rsidRPr="004C16F3">
              <w:rPr>
                <w:rFonts w:ascii="Times New Roman" w:hAnsi="Times New Roman"/>
                <w:color w:val="auto"/>
              </w:rPr>
              <w:tab/>
            </w:r>
            <w:r w:rsidRPr="004C16F3">
              <w:rPr>
                <w:rFonts w:ascii="Times New Roman" w:hAnsi="Times New Roman"/>
                <w:color w:val="auto"/>
              </w:rPr>
              <w:tab/>
            </w:r>
            <w:r w:rsidRPr="004C16F3">
              <w:rPr>
                <w:rFonts w:ascii="Times New Roman" w:hAnsi="Times New Roman"/>
                <w:color w:val="auto"/>
              </w:rPr>
              <w:tab/>
            </w:r>
            <w:r w:rsidRPr="004C16F3">
              <w:rPr>
                <w:rFonts w:ascii="Times New Roman" w:hAnsi="Times New Roman"/>
                <w:color w:val="auto"/>
                <w:sz w:val="18"/>
                <w:szCs w:val="18"/>
              </w:rPr>
              <w:t>(при  переносе сроков выполнения работ)</w:t>
            </w:r>
          </w:p>
          <w:p w:rsidR="000273C7" w:rsidRPr="004C16F3" w:rsidRDefault="000273C7" w:rsidP="006846B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Представлены следующие документы</w:t>
            </w: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2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4760" w:type="pct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760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760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2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0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192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Место получения результата предоставления услуги</w:t>
            </w:r>
          </w:p>
        </w:tc>
        <w:tc>
          <w:tcPr>
            <w:tcW w:w="30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1922" w:type="pct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 xml:space="preserve">Способ получения результата </w:t>
            </w:r>
          </w:p>
        </w:tc>
        <w:tc>
          <w:tcPr>
            <w:tcW w:w="30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1922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Данные представителя (уполномоченного лица)</w:t>
            </w: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10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971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10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971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10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971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10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3971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br w:type="page"/>
            </w: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Документ, удостоверяющий личность представителя (уполномоченного лица)</w:t>
            </w: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Вид</w:t>
            </w:r>
          </w:p>
        </w:tc>
        <w:tc>
          <w:tcPr>
            <w:tcW w:w="4429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243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Выдан</w:t>
            </w:r>
          </w:p>
        </w:tc>
        <w:tc>
          <w:tcPr>
            <w:tcW w:w="26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9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Индекс 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Регион </w:t>
            </w: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аселенный пункт</w:t>
            </w: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Улица</w:t>
            </w:r>
          </w:p>
        </w:tc>
        <w:tc>
          <w:tcPr>
            <w:tcW w:w="4429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ом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орпус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Адрес места жительства представителя (уполномоченного лица)</w:t>
            </w: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Индекс 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аселенный пункт</w:t>
            </w: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Улица</w:t>
            </w:r>
          </w:p>
        </w:tc>
        <w:tc>
          <w:tcPr>
            <w:tcW w:w="4429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ом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орпус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1201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Контактные данные</w:t>
            </w:r>
          </w:p>
        </w:tc>
        <w:tc>
          <w:tcPr>
            <w:tcW w:w="37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rPr>
          <w:trHeight w:val="20"/>
          <w:jc w:val="center"/>
        </w:trPr>
        <w:tc>
          <w:tcPr>
            <w:tcW w:w="1201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7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1" w:type="pct"/>
        </w:trPr>
        <w:tc>
          <w:tcPr>
            <w:tcW w:w="16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gridSpan w:val="3"/>
            <w:tcBorders>
              <w:top w:val="nil"/>
              <w:bottom w:val="nil"/>
            </w:tcBorders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F260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1" w:type="pct"/>
        </w:trPr>
        <w:tc>
          <w:tcPr>
            <w:tcW w:w="168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468" w:type="pct"/>
            <w:gridSpan w:val="3"/>
            <w:tcBorders>
              <w:top w:val="nil"/>
            </w:tcBorders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/ФИО</w:t>
            </w:r>
          </w:p>
        </w:tc>
      </w:tr>
    </w:tbl>
    <w:p w:rsidR="000273C7" w:rsidRPr="00F26032" w:rsidRDefault="00F26032" w:rsidP="00F2603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8"/>
        </w:rPr>
      </w:pPr>
      <w:r>
        <w:rPr>
          <w:rFonts w:ascii="Times New Roman" w:eastAsia="Times New Roman" w:hAnsi="Times New Roman" w:cs="Times New Roman"/>
          <w:color w:val="auto"/>
          <w:sz w:val="8"/>
          <w:szCs w:val="8"/>
        </w:rPr>
        <w:t>_______________________________________________________________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51554" w:rsidRDefault="00551554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51554" w:rsidRDefault="00551554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№ 2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>муниципальной услуги</w:t>
      </w:r>
      <w:r w:rsidRPr="004C16F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«</w:t>
      </w: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ыдача разрешения на ввод 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>объекта капитального строительства в эксплуатацию</w:t>
      </w:r>
      <w:r w:rsidRPr="004C16F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»</w:t>
      </w: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6"/>
        <w:gridCol w:w="921"/>
        <w:gridCol w:w="305"/>
        <w:gridCol w:w="1543"/>
        <w:gridCol w:w="1052"/>
        <w:gridCol w:w="1199"/>
        <w:gridCol w:w="1524"/>
        <w:gridCol w:w="2087"/>
      </w:tblGrid>
      <w:tr w:rsidR="000273C7" w:rsidRPr="004C16F3" w:rsidTr="006846B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tbl>
            <w:tblPr>
              <w:tblpPr w:leftFromText="180" w:rightFromText="180" w:vertAnchor="page" w:horzAnchor="margin" w:tblpY="422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0273C7" w:rsidRPr="004C16F3" w:rsidTr="006846B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C16F3">
                    <w:rPr>
                      <w:rFonts w:ascii="Times New Roman" w:hAnsi="Times New Roman" w:cs="Times New Roman"/>
                      <w:bCs/>
                      <w:color w:val="auto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18" w:type="pct"/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hAnsi="Times New Roman" w:cs="Times New Roman"/>
                      <w:color w:val="auto"/>
                    </w:rPr>
                    <w:t>Орган, обрабатывающий запрос на предоставление услуги</w:t>
                  </w:r>
                </w:p>
                <w:p w:rsidR="000273C7" w:rsidRPr="004C16F3" w:rsidRDefault="000273C7" w:rsidP="006846B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Данные заявителя (физического лица, индивидуального предпринимателя)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Полное наименование индивидуального предпринимателя</w:t>
            </w:r>
            <w:r w:rsidRPr="004C16F3">
              <w:rPr>
                <w:rFonts w:ascii="Times New Roman" w:hAnsi="Times New Roman" w:cs="Times New Roman"/>
                <w:color w:val="auto"/>
              </w:rPr>
              <w:footnoteReference w:id="2"/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ОГРНИП</w:t>
            </w:r>
            <w:r w:rsidRPr="004C16F3">
              <w:rPr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Документ, удостоверяющий личность заявителя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Адрес регистрации заявителя / адрес (адрес регистрации) индивидуального</w:t>
            </w: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Юридический предпринимателя</w:t>
            </w:r>
            <w:r w:rsidRPr="004C16F3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footnoteReference w:id="4"/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Адрес места жительства заявителя /</w:t>
            </w: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Почтовый адрес индивидуального предпринимателя</w:t>
            </w:r>
            <w:r w:rsidRPr="004C16F3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footnoteReference w:id="5"/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</w:rPr>
      </w:pPr>
    </w:p>
    <w:p w:rsidR="000273C7" w:rsidRDefault="000273C7" w:rsidP="000273C7">
      <w:pPr>
        <w:jc w:val="center"/>
        <w:rPr>
          <w:rFonts w:ascii="Times New Roman" w:hAnsi="Times New Roman" w:cs="Times New Roman"/>
          <w:color w:val="auto"/>
        </w:rPr>
      </w:pPr>
    </w:p>
    <w:p w:rsidR="00F26032" w:rsidRPr="004C16F3" w:rsidRDefault="00F26032" w:rsidP="000273C7">
      <w:pPr>
        <w:jc w:val="center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lastRenderedPageBreak/>
        <w:t>ЗАЯВЛЕНИЕ</w:t>
      </w:r>
    </w:p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ошу выдать разрешение на ввод в эксплуатацию объекта капитального строительства ________________________________________________________________________________</w:t>
      </w:r>
    </w:p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(наименование объекта)</w:t>
      </w: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на земельном участке по адресу: ____________________________________________________</w:t>
      </w: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</w:t>
      </w:r>
    </w:p>
    <w:p w:rsidR="000273C7" w:rsidRPr="004C16F3" w:rsidRDefault="000273C7" w:rsidP="000273C7">
      <w:pPr>
        <w:jc w:val="center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(город, район, улица, номер участка)</w:t>
      </w: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роительство (реконструкция) осуществлялось на основании</w:t>
      </w:r>
    </w:p>
    <w:p w:rsidR="000273C7" w:rsidRPr="004C16F3" w:rsidRDefault="000273C7" w:rsidP="000273C7">
      <w:pPr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</w:t>
      </w:r>
      <w:r w:rsidR="00551554">
        <w:rPr>
          <w:rFonts w:ascii="Times New Roman" w:hAnsi="Times New Roman" w:cs="Times New Roman"/>
          <w:color w:val="auto"/>
        </w:rPr>
        <w:t xml:space="preserve"> от  «___»____________ г. № __</w:t>
      </w:r>
      <w:r w:rsidRPr="004C16F3">
        <w:rPr>
          <w:rFonts w:ascii="Times New Roman" w:hAnsi="Times New Roman" w:cs="Times New Roman"/>
          <w:color w:val="auto"/>
        </w:rPr>
        <w:t>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626"/>
        <w:gridCol w:w="878"/>
        <w:gridCol w:w="325"/>
        <w:gridCol w:w="1378"/>
        <w:gridCol w:w="182"/>
        <w:gridCol w:w="1068"/>
        <w:gridCol w:w="1217"/>
        <w:gridCol w:w="1548"/>
        <w:gridCol w:w="2106"/>
      </w:tblGrid>
      <w:tr w:rsidR="000273C7" w:rsidRPr="004C16F3" w:rsidTr="006846B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hint="eastAsia"/>
                <w:color w:val="auto"/>
              </w:rPr>
              <w:br w:type="page"/>
            </w:r>
          </w:p>
          <w:p w:rsidR="000273C7" w:rsidRPr="004C16F3" w:rsidRDefault="000273C7" w:rsidP="00F2603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4C16F3">
              <w:rPr>
                <w:rFonts w:ascii="Times New Roman" w:hAnsi="Times New Roman"/>
                <w:b/>
                <w:color w:val="auto"/>
              </w:rPr>
              <w:t>Сведения об объекте капитального строительства</w:t>
            </w:r>
          </w:p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tbl>
            <w:tblPr>
              <w:tblpPr w:leftFromText="180" w:rightFromText="180" w:vertAnchor="text" w:tblpX="62" w:tblpY="1"/>
              <w:tblW w:w="9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03"/>
              <w:gridCol w:w="1520"/>
              <w:gridCol w:w="1531"/>
              <w:gridCol w:w="1474"/>
            </w:tblGrid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Наименование показателя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Единица измерения</w:t>
                  </w:r>
                </w:p>
              </w:tc>
              <w:tc>
                <w:tcPr>
                  <w:tcW w:w="1531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о проекту</w:t>
                  </w:r>
                </w:p>
              </w:tc>
              <w:tc>
                <w:tcPr>
                  <w:tcW w:w="1474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Фактически</w:t>
                  </w:r>
                </w:p>
              </w:tc>
            </w:tr>
            <w:tr w:rsidR="000273C7" w:rsidRPr="004C16F3" w:rsidTr="006846B1">
              <w:tc>
                <w:tcPr>
                  <w:tcW w:w="9628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1. Общие показатели вводимого в эксплуатацию объекта</w:t>
                  </w: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троительный объем - всего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уб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в том числе надземной части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уб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Общая площадь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лощадь нежилых помещений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лощадь встроенно-пристроенных помещений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Количество зданий, сооружений 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9628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2. Объекты непроизводственного назначения</w:t>
                  </w:r>
                </w:p>
              </w:tc>
            </w:tr>
            <w:tr w:rsidR="000273C7" w:rsidRPr="004C16F3" w:rsidTr="006846B1">
              <w:tc>
                <w:tcPr>
                  <w:tcW w:w="9628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2.1. Нежилые объекты (объекты здравоохранения, образования, культуры, отдыха, спорта и т.д.)</w:t>
                  </w: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мест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помещений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Вместимость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этажей</w:t>
                  </w:r>
                </w:p>
              </w:tc>
              <w:tc>
                <w:tcPr>
                  <w:tcW w:w="1520" w:type="dxa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в том числе подземных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ети и системы инженерно-технического обеспечения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Лифты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Эскалаторы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валидные подъемники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валидные подъемники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фундаментов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стен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перекрытий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кровли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ые показатели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9628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2.2. Объекты жилищного фонда</w:t>
                  </w: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ind w:left="-67" w:right="-57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Общая площадь жилых помещений (за исключением балконов, лоджий, веранд и террас)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Общая площадь нежилых помещений, в том числе площадь общего имущества в многоквартирном доме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этажей</w:t>
                  </w:r>
                </w:p>
              </w:tc>
              <w:tc>
                <w:tcPr>
                  <w:tcW w:w="1520" w:type="dxa"/>
                  <w:vMerge w:val="restart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  <w:vMerge w:val="restart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в том числе подземных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73C7" w:rsidRPr="004C16F3" w:rsidRDefault="000273C7" w:rsidP="006846B1">
                  <w:pPr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секций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екций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оличество квартир/общая площадь, всего</w:t>
                  </w:r>
                </w:p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lastRenderedPageBreak/>
                    <w:t>шт./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lastRenderedPageBreak/>
                    <w:t>1-комнатные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2-комнатные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3-комнатные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rPr>
                <w:trHeight w:val="92"/>
              </w:trPr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4-комнатные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более чем 4-комнатные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/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Общая площадь жилых помещений (с учетом балконов, лоджий, веранд и террас)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. м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ети и системы инженерно-технического обеспечения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Лифты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Эскалаторы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валидные подъемники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фундаментов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стен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перекрытий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кровли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Иные показатели 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9628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3. Объекты производственного назначения</w:t>
                  </w:r>
                </w:p>
              </w:tc>
            </w:tr>
            <w:tr w:rsidR="000273C7" w:rsidRPr="004C16F3" w:rsidTr="006846B1">
              <w:tc>
                <w:tcPr>
                  <w:tcW w:w="9628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Наименование объекта капитального строительства в соответствии с проектной документацией:</w:t>
                  </w: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Тип объекта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ощность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роизводительность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Сети и системы инженерно-технического обеспечения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Лифты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Эскалаторы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Инвалидные подъемники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шт.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фундаментов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стен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перекрытий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атериалы кровли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Иные показатели 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9628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4. Линейные объекты</w:t>
                  </w: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атегория (класс)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ротяженность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Мощность (пропускная способность, грузооборот, интенсивность движения)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Диаметры и количество трубопроводов, характеристики материалов труб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Тип (КЛ, ВЛ, КВЛ), уровень напряжения линий электропередачи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Перечень конструктивных элементов, оказывающих влияние на безопасность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Иные показатели 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9628" w:type="dxa"/>
                  <w:gridSpan w:val="4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b/>
                      <w:color w:val="auto"/>
                    </w:rPr>
      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      </w: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ласс энергоэффективности здания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Удельный расход тепловой энергии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4C16F3">
                      <w:rPr>
                        <w:rFonts w:ascii="Times New Roman" w:eastAsia="Calibri" w:hAnsi="Times New Roman" w:cs="Times New Roman"/>
                        <w:color w:val="auto"/>
                      </w:rPr>
                      <w:t>1 кв. м</w:t>
                    </w:r>
                  </w:smartTag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 площади</w:t>
                  </w:r>
                </w:p>
              </w:tc>
              <w:tc>
                <w:tcPr>
                  <w:tcW w:w="1520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>кВт * ч/м2</w:t>
                  </w: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</w:tbl>
          <w:p w:rsidR="00F26032" w:rsidRDefault="00F26032"/>
          <w:tbl>
            <w:tblPr>
              <w:tblpPr w:leftFromText="180" w:rightFromText="180" w:vertAnchor="text" w:tblpX="62" w:tblpY="1"/>
              <w:tblW w:w="9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03"/>
              <w:gridCol w:w="1520"/>
              <w:gridCol w:w="1531"/>
              <w:gridCol w:w="1474"/>
            </w:tblGrid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Материалы утепления наружных ограждающих </w:t>
                  </w: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lastRenderedPageBreak/>
                    <w:t>конструкций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  <w:tr w:rsidR="000273C7" w:rsidRPr="004C16F3" w:rsidTr="006846B1">
              <w:tc>
                <w:tcPr>
                  <w:tcW w:w="5103" w:type="dxa"/>
                  <w:hideMark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4C16F3">
                    <w:rPr>
                      <w:rFonts w:ascii="Times New Roman" w:eastAsia="Calibri" w:hAnsi="Times New Roman" w:cs="Times New Roman"/>
                      <w:color w:val="auto"/>
                    </w:rPr>
                    <w:lastRenderedPageBreak/>
                    <w:t>Заполнение световых проемов</w:t>
                  </w:r>
                </w:p>
              </w:tc>
              <w:tc>
                <w:tcPr>
                  <w:tcW w:w="1520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531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  <w:tc>
                <w:tcPr>
                  <w:tcW w:w="1474" w:type="dxa"/>
                </w:tcPr>
                <w:p w:rsidR="000273C7" w:rsidRPr="004C16F3" w:rsidRDefault="000273C7" w:rsidP="006846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</w:tc>
            </w:tr>
          </w:tbl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4C16F3">
              <w:rPr>
                <w:rFonts w:ascii="Times New Roman" w:hAnsi="Times New Roman"/>
                <w:color w:val="auto"/>
              </w:rPr>
              <w:t>Сведения о техническом плане _______________________________________________________________________________</w:t>
            </w:r>
          </w:p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4C16F3">
              <w:rPr>
                <w:rFonts w:ascii="Times New Roman" w:hAnsi="Times New Roman"/>
                <w:color w:val="auto"/>
              </w:rPr>
              <w:t>_______________________________________________________________________________</w:t>
            </w:r>
          </w:p>
          <w:p w:rsidR="000273C7" w:rsidRPr="004C16F3" w:rsidRDefault="000273C7" w:rsidP="0068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0273C7" w:rsidRPr="004C16F3" w:rsidRDefault="000273C7" w:rsidP="006846B1">
            <w:pPr>
              <w:tabs>
                <w:tab w:val="left" w:pos="7215"/>
              </w:tabs>
              <w:jc w:val="both"/>
              <w:rPr>
                <w:rFonts w:ascii="Times New Roman" w:hAnsi="Times New Roman"/>
                <w:color w:val="auto"/>
              </w:rPr>
            </w:pPr>
            <w:r w:rsidRPr="004C16F3">
              <w:rPr>
                <w:rFonts w:ascii="Times New Roman" w:hAnsi="Times New Roman"/>
                <w:color w:val="auto"/>
              </w:rPr>
              <w:t>В связи  с переносом  сроков благоустройства согласно  СНиП 3.01.04-87 полный комплекс благоустройства будет завершен  до 20__ года (см. п. 11 Акта приемки законченного строительство объекта) ___________________________________________________________</w:t>
            </w:r>
          </w:p>
          <w:p w:rsidR="000273C7" w:rsidRPr="004C16F3" w:rsidRDefault="000273C7" w:rsidP="006846B1">
            <w:pPr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4C16F3">
              <w:rPr>
                <w:rFonts w:ascii="Times New Roman" w:hAnsi="Times New Roman"/>
                <w:color w:val="auto"/>
              </w:rPr>
              <w:tab/>
            </w:r>
            <w:r w:rsidRPr="004C16F3">
              <w:rPr>
                <w:rFonts w:ascii="Times New Roman" w:hAnsi="Times New Roman"/>
                <w:color w:val="auto"/>
              </w:rPr>
              <w:tab/>
            </w:r>
            <w:r w:rsidRPr="004C16F3">
              <w:rPr>
                <w:rFonts w:ascii="Times New Roman" w:hAnsi="Times New Roman"/>
                <w:color w:val="auto"/>
              </w:rPr>
              <w:tab/>
            </w:r>
            <w:r w:rsidRPr="004C16F3">
              <w:rPr>
                <w:rFonts w:ascii="Times New Roman" w:hAnsi="Times New Roman"/>
                <w:color w:val="auto"/>
              </w:rPr>
              <w:tab/>
              <w:t>(при  переносе сроков выполнения работ)</w:t>
            </w:r>
          </w:p>
          <w:p w:rsidR="000273C7" w:rsidRPr="004C16F3" w:rsidRDefault="000273C7" w:rsidP="006846B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Представлены следующие документы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4766" w:type="pct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Данные представителя (уполномоченного лица)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br w:type="page"/>
            </w: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Документ, удостоверяющий личность представителя (уполномоченного лица)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248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Выдан</w:t>
            </w:r>
          </w:p>
        </w:tc>
        <w:tc>
          <w:tcPr>
            <w:tcW w:w="25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br w:type="page"/>
            </w: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Адрес регистрации представителя (уполномоченного лица)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Регион 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Адрес места жительства представителя (уполномоченного лица)</w:t>
            </w: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  <w:r w:rsidRPr="004C16F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/>
                <w:bCs/>
                <w:color w:val="auto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273C7" w:rsidRPr="004C16F3" w:rsidRDefault="000273C7" w:rsidP="000273C7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0273C7" w:rsidRPr="004C16F3" w:rsidTr="006846B1">
        <w:trPr>
          <w:trHeight w:val="80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3C7" w:rsidRPr="004C16F3" w:rsidRDefault="000273C7" w:rsidP="006846B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/ФИО</w:t>
            </w:r>
          </w:p>
        </w:tc>
      </w:tr>
    </w:tbl>
    <w:p w:rsidR="00F26032" w:rsidRDefault="00F26032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26032" w:rsidRDefault="00F26032" w:rsidP="00F2603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</w:t>
      </w:r>
    </w:p>
    <w:p w:rsidR="00551554" w:rsidRDefault="00551554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51554" w:rsidRDefault="00551554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51554" w:rsidRDefault="00551554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№ 3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>муниципальной услуги</w:t>
      </w:r>
      <w:r w:rsidRPr="004C16F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«</w:t>
      </w: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ыдача разрешения на ввод 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>объекта капитального строительства в эксплуатацию</w:t>
      </w:r>
      <w:r w:rsidRPr="004C16F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»</w:t>
      </w: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ФОРМЫ АКТОВ ПРИЕМКИ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ОБЪЕКТА КАПИТАЛЬНОГО СТРОИТЕЛЬСТВА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АКТ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ИЕМКИ ОБЪЕКТА КАПИТАЛЬНОГО СТРОИТЕЛЬСТВА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НЕПРОИЗВОДСТВЕННОГО НАЗНАЧЕНИЯ ЖИЛИЩНОГО ФОНДА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от "___" _____________ 20__ г.            город ________________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наименование и место расположения объекта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едставитель застройщика (технического заказчика) ____________________</w:t>
      </w:r>
      <w:r w:rsidR="00FD41AF">
        <w:rPr>
          <w:rFonts w:ascii="Times New Roman" w:hAnsi="Times New Roman" w:cs="Times New Roman"/>
          <w:color w:val="auto"/>
        </w:rPr>
        <w:t>_____________</w:t>
      </w:r>
      <w:r w:rsidRPr="004C16F3">
        <w:rPr>
          <w:rFonts w:ascii="Times New Roman" w:hAnsi="Times New Roman" w:cs="Times New Roman"/>
          <w:color w:val="auto"/>
        </w:rPr>
        <w:t xml:space="preserve"> __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</w:t>
      </w:r>
    </w:p>
    <w:p w:rsidR="00FD41AF" w:rsidRDefault="000273C7" w:rsidP="00F2603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организация, должность, инициалы, фамилия</w:t>
      </w:r>
    </w:p>
    <w:p w:rsidR="00FD41AF" w:rsidRPr="00FD41AF" w:rsidRDefault="00FD41AF" w:rsidP="00FD41A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 одной стороны, и лицо, осуществляющее строительство ________________</w:t>
      </w:r>
      <w:r>
        <w:rPr>
          <w:rFonts w:ascii="Times New Roman" w:hAnsi="Times New Roman" w:cs="Times New Roman"/>
          <w:color w:val="auto"/>
        </w:rPr>
        <w:t>_______________</w:t>
      </w:r>
    </w:p>
    <w:p w:rsidR="00FD41AF" w:rsidRPr="00FD41AF" w:rsidRDefault="00FD41AF" w:rsidP="00FD41A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</w:t>
      </w:r>
    </w:p>
    <w:p w:rsidR="00FD41AF" w:rsidRPr="00FD41AF" w:rsidRDefault="00FD41AF" w:rsidP="00FD41A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организация, должность, инициалы, фамилия</w:t>
      </w:r>
    </w:p>
    <w:p w:rsidR="000273C7" w:rsidRPr="00FD41AF" w:rsidRDefault="00FD41AF" w:rsidP="00FD41A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</w:rPr>
      </w:pPr>
      <w:r w:rsidRPr="00FD41AF">
        <w:rPr>
          <w:rFonts w:ascii="Times New Roman" w:hAnsi="Times New Roman" w:cs="Times New Roman"/>
          <w:color w:val="auto"/>
        </w:rPr>
        <w:t>с другой стороны, составили настоящий акт о нижеследующем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. Лицом, осуществляющим строительство, предъявлен застройщику (техническому заказчику) к приемке__________________________________</w:t>
      </w:r>
      <w:r w:rsidR="00F26032">
        <w:rPr>
          <w:rFonts w:ascii="Times New Roman" w:hAnsi="Times New Roman" w:cs="Times New Roman"/>
          <w:color w:val="auto"/>
        </w:rPr>
        <w:t>___________________________</w:t>
      </w:r>
    </w:p>
    <w:p w:rsidR="00F26032" w:rsidRPr="00F26032" w:rsidRDefault="00F26032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наименование объекта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расположенный по адресу 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__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F26032" w:rsidRDefault="00F26032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Строительство производилось в соответствии с</w:t>
      </w:r>
      <w:r w:rsidR="000273C7" w:rsidRPr="004C16F3">
        <w:rPr>
          <w:rFonts w:ascii="Times New Roman" w:hAnsi="Times New Roman" w:cs="Times New Roman"/>
          <w:color w:val="auto"/>
        </w:rPr>
        <w:t xml:space="preserve"> разрешением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="000273C7" w:rsidRPr="004C16F3">
        <w:rPr>
          <w:rFonts w:ascii="Times New Roman" w:hAnsi="Times New Roman" w:cs="Times New Roman"/>
          <w:color w:val="auto"/>
        </w:rPr>
        <w:t>на строительство, выданным _________________________________________</w:t>
      </w:r>
      <w:r>
        <w:rPr>
          <w:rFonts w:ascii="Times New Roman" w:hAnsi="Times New Roman" w:cs="Times New Roman"/>
          <w:color w:val="auto"/>
        </w:rPr>
        <w:t>_________________________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</w:t>
      </w:r>
    </w:p>
    <w:p w:rsidR="000273C7" w:rsidRPr="00F26032" w:rsidRDefault="000273C7" w:rsidP="00F2603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наименование органа, выдавшего разрешение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F26032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3. В строительстве принимали учас</w:t>
      </w:r>
      <w:r w:rsidR="00F26032">
        <w:rPr>
          <w:rFonts w:ascii="Times New Roman" w:hAnsi="Times New Roman" w:cs="Times New Roman"/>
          <w:color w:val="auto"/>
        </w:rPr>
        <w:t>тие _________________________________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наименование организаций, их реквизиты, виды работ,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номер свидетельства о допуске к определенному виду/видам работ,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которые оказывают влияние на безопасность объектов капитального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строительства, выполнявшихся каждой из них при числе организаций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более трех, их перечень указывается в приложении к акту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F26032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Проектная  документация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="000273C7" w:rsidRPr="004C16F3">
        <w:rPr>
          <w:rFonts w:ascii="Times New Roman" w:hAnsi="Times New Roman" w:cs="Times New Roman"/>
          <w:color w:val="auto"/>
        </w:rPr>
        <w:t xml:space="preserve">на </w:t>
      </w:r>
      <w:r>
        <w:rPr>
          <w:rFonts w:ascii="Times New Roman" w:hAnsi="Times New Roman" w:cs="Times New Roman"/>
          <w:color w:val="auto"/>
        </w:rPr>
        <w:t>строительство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разработана </w:t>
      </w:r>
      <w:r w:rsidR="000273C7" w:rsidRPr="004C16F3">
        <w:rPr>
          <w:rFonts w:ascii="Times New Roman" w:hAnsi="Times New Roman" w:cs="Times New Roman"/>
          <w:color w:val="auto"/>
        </w:rPr>
        <w:t>генеральным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="000273C7" w:rsidRPr="004C16F3">
        <w:rPr>
          <w:rFonts w:ascii="Times New Roman" w:hAnsi="Times New Roman" w:cs="Times New Roman"/>
          <w:color w:val="auto"/>
        </w:rPr>
        <w:t>проектировщиком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</w:t>
      </w:r>
    </w:p>
    <w:p w:rsidR="00F26032" w:rsidRPr="00F26032" w:rsidRDefault="00F26032" w:rsidP="00F2603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наименование организации и ее реквизиты,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номер свидетельства о допуске к определенному виду/видам работ,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</w:t>
      </w:r>
    </w:p>
    <w:p w:rsidR="000273C7" w:rsidRPr="00F26032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которые оказывают влияние на безопасность объектов капитального</w:t>
      </w:r>
      <w:r w:rsidR="0055155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7158" w:rsidRPr="00F26032">
        <w:rPr>
          <w:rFonts w:ascii="Times New Roman" w:hAnsi="Times New Roman" w:cs="Times New Roman"/>
          <w:color w:val="auto"/>
          <w:sz w:val="20"/>
          <w:szCs w:val="20"/>
        </w:rPr>
        <w:t>строительства,</w:t>
      </w:r>
    </w:p>
    <w:p w:rsidR="000273C7" w:rsidRPr="00F26032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26032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DB715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26032">
        <w:rPr>
          <w:rFonts w:ascii="Times New Roman" w:hAnsi="Times New Roman" w:cs="Times New Roman"/>
          <w:color w:val="auto"/>
          <w:sz w:val="20"/>
          <w:szCs w:val="20"/>
        </w:rPr>
        <w:t>выполнившим наименование частей или разделов</w:t>
      </w:r>
      <w:r w:rsidR="00DB7158" w:rsidRPr="00DB7158">
        <w:rPr>
          <w:rFonts w:ascii="Times New Roman" w:hAnsi="Times New Roman" w:cs="Times New Roman"/>
          <w:color w:val="auto"/>
          <w:sz w:val="20"/>
          <w:szCs w:val="20"/>
        </w:rPr>
        <w:t xml:space="preserve"> документации и организациями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lastRenderedPageBreak/>
        <w:t>_______________________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наименование организаций, их реквизиты,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номер свидетельства о допуске к определенному виду/видам работ,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которые оказывают влияние на безопасность объектов капитального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строительства, и выполненные части и разделы документации, при числе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организаций свыше трех их перечень указывается в приложении к акту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5. Исходные данные для проектирования выданы _____________________</w:t>
      </w:r>
      <w:r w:rsidR="00DB7158">
        <w:rPr>
          <w:rFonts w:ascii="Times New Roman" w:hAnsi="Times New Roman" w:cs="Times New Roman"/>
          <w:color w:val="auto"/>
        </w:rPr>
        <w:t>__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 xml:space="preserve">наименование научно-исследовательских, 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551554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DB7158" w:rsidRPr="00DB7158">
        <w:rPr>
          <w:rFonts w:ascii="Times New Roman" w:hAnsi="Times New Roman" w:cs="Times New Roman"/>
          <w:color w:val="auto"/>
          <w:sz w:val="20"/>
          <w:szCs w:val="20"/>
        </w:rPr>
        <w:t>зыскательски</w:t>
      </w:r>
      <w:r w:rsidR="00DB7158">
        <w:rPr>
          <w:rFonts w:ascii="Times New Roman" w:hAnsi="Times New Roman" w:cs="Times New Roman"/>
          <w:color w:val="auto"/>
          <w:sz w:val="20"/>
          <w:szCs w:val="20"/>
        </w:rPr>
        <w:t>х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73C7" w:rsidRPr="00DB7158">
        <w:rPr>
          <w:rFonts w:ascii="Times New Roman" w:hAnsi="Times New Roman" w:cs="Times New Roman"/>
          <w:color w:val="auto"/>
          <w:sz w:val="20"/>
          <w:szCs w:val="20"/>
        </w:rPr>
        <w:t>и других организаций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DB7158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6. Проектная документация утвержден</w:t>
      </w:r>
      <w:r w:rsidR="00DB7158">
        <w:rPr>
          <w:rFonts w:ascii="Times New Roman" w:hAnsi="Times New Roman" w:cs="Times New Roman"/>
          <w:color w:val="auto"/>
        </w:rPr>
        <w:t>а ________________________________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наименование органа, утвердившего (переутвердившего) документацию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на объект, этап строительства</w:t>
      </w:r>
    </w:p>
    <w:p w:rsidR="00DB7158" w:rsidRDefault="00DB7158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N _______________________ "___" _______________ 20__ г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Заключение _________________________</w:t>
      </w:r>
      <w:r w:rsidR="00DB7158">
        <w:rPr>
          <w:rFonts w:ascii="Times New Roman" w:hAnsi="Times New Roman" w:cs="Times New Roman"/>
          <w:color w:val="auto"/>
        </w:rPr>
        <w:t>______________________________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 xml:space="preserve"> наименование органа экспертизы проектной документации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7. Строительно-монтажные работы осуществлены в сроки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начало ________________________</w:t>
      </w:r>
    </w:p>
    <w:p w:rsidR="000273C7" w:rsidRPr="00DB7158" w:rsidRDefault="000273C7" w:rsidP="000273C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месяц, год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окончание _______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месяц, год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8. Предъявленный   к  приемке  в  эксплуатацию  жилой  дом  имеет  следующие показатели:</w:t>
      </w: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649"/>
      </w:tblGrid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649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Фактически</w:t>
            </w: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Общая площадь жилых помещений (за исключением балконов, лоджий, веранд и террас), м</w:t>
            </w:r>
            <w:r w:rsidRPr="004C16F3">
              <w:rPr>
                <w:rFonts w:ascii="Times New Roman" w:eastAsia="Calibri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Общая площадь нежилых помещений, в том числе площадь общего имущества в многоквартирном доме, м</w:t>
            </w:r>
            <w:r w:rsidRPr="004C16F3">
              <w:rPr>
                <w:rFonts w:ascii="Times New Roman" w:eastAsia="Calibri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Число этажей, шт.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в том числе подземных, шт.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Число секций, шт.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Число квартир/общая площадь, всего, шт./м</w:t>
            </w:r>
            <w:r w:rsidRPr="004C16F3">
              <w:rPr>
                <w:rFonts w:ascii="Times New Roman" w:eastAsia="Calibri" w:hAnsi="Times New Roman" w:cs="Times New Roman"/>
                <w:color w:val="auto"/>
                <w:vertAlign w:val="superscript"/>
              </w:rPr>
              <w:t>2</w:t>
            </w:r>
            <w:r w:rsidRPr="004C16F3">
              <w:rPr>
                <w:rFonts w:ascii="Times New Roman" w:eastAsia="Calibri" w:hAnsi="Times New Roman" w:cs="Times New Roman"/>
                <w:color w:val="auto"/>
              </w:rPr>
              <w:t>, в том числе: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однокомнатных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двухкомнатных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трехкомнатных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четырехкомнатных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более чем четырехкомнатных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Общая площадь жилых помещений (с учетом балконов, лоджий, веранд и террас), м</w:t>
            </w:r>
            <w:r w:rsidRPr="004C16F3">
              <w:rPr>
                <w:rFonts w:ascii="Times New Roman" w:eastAsia="Calibri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Лифты, шт.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Эскалаторы, шт.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Инвалидные подъемники, шт.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фундаментов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стен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lastRenderedPageBreak/>
              <w:t>Материалы перекрытий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кровли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80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649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9. На объекте установлено предусмотренное проектом оборудование в количестве согласно   актам </w:t>
      </w:r>
      <w:hyperlink r:id="rId35" w:anchor="Par181" w:history="1">
        <w:r w:rsidRPr="004C16F3">
          <w:rPr>
            <w:color w:val="auto"/>
            <w:u w:val="single"/>
          </w:rPr>
          <w:t>&lt;*&gt;</w:t>
        </w:r>
      </w:hyperlink>
      <w:r w:rsidRPr="004C16F3">
        <w:rPr>
          <w:rFonts w:ascii="Times New Roman" w:hAnsi="Times New Roman" w:cs="Times New Roman"/>
          <w:color w:val="auto"/>
        </w:rPr>
        <w:t xml:space="preserve">   о   его   приемке   после  индивидуальных  испытаний и комплексного опробования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FD41AF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 Внешние наружные коммуникации холодного и горячего </w:t>
      </w:r>
      <w:r w:rsidR="000273C7" w:rsidRPr="004C16F3">
        <w:rPr>
          <w:rFonts w:ascii="Times New Roman" w:hAnsi="Times New Roman" w:cs="Times New Roman"/>
          <w:color w:val="auto"/>
        </w:rPr>
        <w:t>водоснабжения, к</w:t>
      </w:r>
      <w:r>
        <w:rPr>
          <w:rFonts w:ascii="Times New Roman" w:hAnsi="Times New Roman" w:cs="Times New Roman"/>
          <w:color w:val="auto"/>
        </w:rPr>
        <w:t>анализации, теплоснабжения, газоснабжения, энергоснабжения</w:t>
      </w:r>
      <w:r w:rsidR="000273C7" w:rsidRPr="004C16F3">
        <w:rPr>
          <w:rFonts w:ascii="Times New Roman" w:hAnsi="Times New Roman" w:cs="Times New Roman"/>
          <w:color w:val="auto"/>
        </w:rPr>
        <w:t xml:space="preserve"> и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="000273C7" w:rsidRPr="004C16F3">
        <w:rPr>
          <w:rFonts w:ascii="Times New Roman" w:hAnsi="Times New Roman" w:cs="Times New Roman"/>
          <w:color w:val="auto"/>
        </w:rPr>
        <w:t>связи обеспечивают формальную эксплуатацию объекта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1. Неотъемлемые приложения к н</w:t>
      </w:r>
      <w:r w:rsidR="00FD41AF">
        <w:rPr>
          <w:rFonts w:ascii="Times New Roman" w:hAnsi="Times New Roman" w:cs="Times New Roman"/>
          <w:color w:val="auto"/>
        </w:rPr>
        <w:t>астоящему акту - исполнительная</w:t>
      </w:r>
      <w:r w:rsidRPr="004C16F3">
        <w:rPr>
          <w:rFonts w:ascii="Times New Roman" w:hAnsi="Times New Roman" w:cs="Times New Roman"/>
          <w:color w:val="auto"/>
        </w:rPr>
        <w:t xml:space="preserve"> документация и энергетический паспорт объекта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2. Работы, выполнение кото</w:t>
      </w:r>
      <w:r w:rsidR="00FD41AF">
        <w:rPr>
          <w:rFonts w:ascii="Times New Roman" w:hAnsi="Times New Roman" w:cs="Times New Roman"/>
          <w:color w:val="auto"/>
        </w:rPr>
        <w:t xml:space="preserve">рых в связи с приемкой объекта </w:t>
      </w:r>
      <w:r w:rsidRPr="004C16F3">
        <w:rPr>
          <w:rFonts w:ascii="Times New Roman" w:hAnsi="Times New Roman" w:cs="Times New Roman"/>
          <w:color w:val="auto"/>
        </w:rPr>
        <w:t>в неблагоприятный период времени переносится, должны быть выполнены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0"/>
        <w:gridCol w:w="1680"/>
        <w:gridCol w:w="2367"/>
      </w:tblGrid>
      <w:tr w:rsidR="000273C7" w:rsidRPr="004C16F3" w:rsidTr="006846B1">
        <w:tc>
          <w:tcPr>
            <w:tcW w:w="57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Вид работы, единица измерения</w:t>
            </w:r>
          </w:p>
        </w:tc>
        <w:tc>
          <w:tcPr>
            <w:tcW w:w="16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Объем работ</w:t>
            </w:r>
          </w:p>
        </w:tc>
        <w:tc>
          <w:tcPr>
            <w:tcW w:w="2367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Срок выполнения</w:t>
            </w:r>
          </w:p>
        </w:tc>
      </w:tr>
      <w:tr w:rsidR="000273C7" w:rsidRPr="004C16F3" w:rsidTr="006846B1">
        <w:tc>
          <w:tcPr>
            <w:tcW w:w="57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680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3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57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680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3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3</w:t>
      </w:r>
      <w:r w:rsidR="00DB7158">
        <w:rPr>
          <w:rFonts w:ascii="Times New Roman" w:hAnsi="Times New Roman" w:cs="Times New Roman"/>
          <w:color w:val="auto"/>
        </w:rPr>
        <w:t xml:space="preserve">. Мероприятия по охране труда, </w:t>
      </w:r>
      <w:r w:rsidRPr="004C16F3">
        <w:rPr>
          <w:rFonts w:ascii="Times New Roman" w:hAnsi="Times New Roman" w:cs="Times New Roman"/>
          <w:color w:val="auto"/>
        </w:rPr>
        <w:t>обеспечению пожаро- и взрывобезопасности, охране окружающей среды, предусмотренные проектом</w:t>
      </w: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>сведения о выполнении</w:t>
      </w:r>
    </w:p>
    <w:p w:rsidR="00DB7158" w:rsidRDefault="00DB7158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4. Стоимость объекта по утвержденной проектно-сметной документации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сего ___________________________________________ тыс. руб. _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 том числе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строительно-монтажных работ ____________ тыс. руб. _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оборудования, инструмента, инвентаря ______ тыс. руб. 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5. Стоимость принимаемых основных фондов _________ тыс. руб. 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 том числе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строительно-монтажных работ _____________ тыс. руб. 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оборудования,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инструмента, инвентаря ____________________________ тыс. руб. _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DB715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Решение застройщика (технического заказчика)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DB7158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едъявленный к приемке ___________________________________________</w:t>
      </w:r>
      <w:r w:rsidR="00DB7158">
        <w:rPr>
          <w:rFonts w:ascii="Times New Roman" w:hAnsi="Times New Roman" w:cs="Times New Roman"/>
          <w:color w:val="auto"/>
        </w:rPr>
        <w:t>______________</w:t>
      </w:r>
    </w:p>
    <w:p w:rsidR="000273C7" w:rsidRPr="00DB7158" w:rsidRDefault="000273C7" w:rsidP="000273C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B7158">
        <w:rPr>
          <w:rFonts w:ascii="Times New Roman" w:hAnsi="Times New Roman" w:cs="Times New Roman"/>
          <w:color w:val="auto"/>
          <w:sz w:val="20"/>
          <w:szCs w:val="20"/>
        </w:rPr>
        <w:t xml:space="preserve">         наименование объекта, его местонахождение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ыполнен в соответствии с градостр</w:t>
      </w:r>
      <w:r w:rsidR="00DB7158">
        <w:rPr>
          <w:rFonts w:ascii="Times New Roman" w:hAnsi="Times New Roman" w:cs="Times New Roman"/>
          <w:color w:val="auto"/>
        </w:rPr>
        <w:t xml:space="preserve">оительным планом, утвержденной проектной документацией и требованиями нормативных документов, </w:t>
      </w:r>
      <w:r w:rsidRPr="004C16F3">
        <w:rPr>
          <w:rFonts w:ascii="Times New Roman" w:hAnsi="Times New Roman" w:cs="Times New Roman"/>
          <w:color w:val="auto"/>
        </w:rPr>
        <w:t>в</w:t>
      </w:r>
      <w:r w:rsidR="00DB7158">
        <w:rPr>
          <w:rFonts w:ascii="Times New Roman" w:hAnsi="Times New Roman" w:cs="Times New Roman"/>
          <w:color w:val="auto"/>
        </w:rPr>
        <w:t xml:space="preserve"> том </w:t>
      </w:r>
      <w:r w:rsidRPr="004C16F3">
        <w:rPr>
          <w:rFonts w:ascii="Times New Roman" w:hAnsi="Times New Roman" w:cs="Times New Roman"/>
          <w:color w:val="auto"/>
        </w:rPr>
        <w:t>числе требованием энергетичес</w:t>
      </w:r>
      <w:r w:rsidR="00DB7158">
        <w:rPr>
          <w:rFonts w:ascii="Times New Roman" w:hAnsi="Times New Roman" w:cs="Times New Roman"/>
          <w:color w:val="auto"/>
        </w:rPr>
        <w:t xml:space="preserve">кой эффективности, требованием </w:t>
      </w:r>
      <w:r w:rsidRPr="004C16F3">
        <w:rPr>
          <w:rFonts w:ascii="Times New Roman" w:hAnsi="Times New Roman" w:cs="Times New Roman"/>
          <w:color w:val="auto"/>
        </w:rPr>
        <w:t>осн</w:t>
      </w:r>
      <w:r w:rsidR="00DB7158">
        <w:rPr>
          <w:rFonts w:ascii="Times New Roman" w:hAnsi="Times New Roman" w:cs="Times New Roman"/>
          <w:color w:val="auto"/>
        </w:rPr>
        <w:t xml:space="preserve">ащенности объекта капитального строительства приборами учета используемых </w:t>
      </w:r>
      <w:r w:rsidRPr="004C16F3">
        <w:rPr>
          <w:rFonts w:ascii="Times New Roman" w:hAnsi="Times New Roman" w:cs="Times New Roman"/>
          <w:color w:val="auto"/>
        </w:rPr>
        <w:t>энергетических ресурсов, подготовлен к вводу в эксплуатацию и принят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       Объект сдал                                                  Объект принял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        _________________________________</w:t>
      </w:r>
    </w:p>
    <w:p w:rsidR="000273C7" w:rsidRPr="00FD41AF" w:rsidRDefault="000273C7" w:rsidP="000273C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лицо, осуществляющее строительство             застройщик (технический заказчик)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М.П.                                                      М.П.</w:t>
      </w: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--------------------------------</w:t>
      </w:r>
    </w:p>
    <w:p w:rsidR="000273C7" w:rsidRPr="004C16F3" w:rsidRDefault="000273C7" w:rsidP="000273C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color w:val="auto"/>
        </w:rPr>
      </w:pPr>
      <w:bookmarkStart w:id="7" w:name="Par181"/>
      <w:bookmarkEnd w:id="7"/>
      <w:r w:rsidRPr="004C16F3">
        <w:rPr>
          <w:rFonts w:ascii="Times New Roman" w:hAnsi="Times New Roman" w:cs="Times New Roman"/>
          <w:color w:val="auto"/>
        </w:rPr>
        <w:t>&lt;*&gt; Прилагаются к настоящему документу.</w:t>
      </w:r>
    </w:p>
    <w:p w:rsidR="000273C7" w:rsidRPr="00FD41AF" w:rsidRDefault="00FD41AF" w:rsidP="00FD41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ascii="Times New Roman" w:hAnsi="Times New Roman" w:cs="Times New Roman"/>
          <w:color w:val="auto"/>
          <w:sz w:val="8"/>
          <w:szCs w:val="8"/>
        </w:rPr>
        <w:t>____________________________________________________________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АКТ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ИЕМКИ ОБЪЕКТА КАПИТАЛЬНОГО СТРОИТЕЛЬСТВА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НЕЖИЛЫХ ОБЪЕКТОВ НЕПРОИЗВОДСТВЕННОГО НАЗНАЧЕНИЯ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от "___" _____________ 20__ г.            город ___________________________</w:t>
      </w:r>
    </w:p>
    <w:p w:rsidR="00FD41AF" w:rsidRPr="005B1E9F" w:rsidRDefault="00FD41AF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8"/>
          <w:szCs w:val="8"/>
        </w:rPr>
      </w:pP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наименование и место расположения объекта</w:t>
      </w:r>
    </w:p>
    <w:p w:rsid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едставитель застройщика/технического заказчика 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организация, должность, инициалы, фамилия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 одной стороны, и лицо, осуществляющее строительство ________________</w:t>
      </w:r>
      <w:r w:rsidR="00FD41AF">
        <w:rPr>
          <w:rFonts w:ascii="Times New Roman" w:hAnsi="Times New Roman" w:cs="Times New Roman"/>
          <w:color w:val="auto"/>
        </w:rPr>
        <w:t>_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организация, должность, инициалы, фамилия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 другой стороны, составили настоящий акт о нижеследующем: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. Лицом, осуществляющим строительство, предъявлен застройщику(техническому заказчику) к приемке ___________________________________</w:t>
      </w:r>
      <w:r w:rsidR="00FD41AF">
        <w:rPr>
          <w:rFonts w:ascii="Times New Roman" w:hAnsi="Times New Roman" w:cs="Times New Roman"/>
          <w:color w:val="auto"/>
        </w:rPr>
        <w:t>_____________</w:t>
      </w:r>
      <w:r w:rsidR="005B1E9F">
        <w:rPr>
          <w:rFonts w:ascii="Times New Roman" w:hAnsi="Times New Roman" w:cs="Times New Roman"/>
          <w:color w:val="auto"/>
        </w:rPr>
        <w:t>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наименование объекта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расположенный по адресу 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  <w:r w:rsidRPr="004C16F3">
        <w:rPr>
          <w:rFonts w:ascii="Times New Roman" w:hAnsi="Times New Roman" w:cs="Times New Roman"/>
          <w:color w:val="auto"/>
        </w:rPr>
        <w:t>__ 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2. Строительство производилось в соответствии с разрешением на строительство, выданным _____________</w:t>
      </w:r>
      <w:r w:rsidR="00FD41AF">
        <w:rPr>
          <w:rFonts w:ascii="Times New Roman" w:hAnsi="Times New Roman" w:cs="Times New Roman"/>
          <w:color w:val="auto"/>
        </w:rPr>
        <w:t>___________________________________________________________________</w:t>
      </w:r>
    </w:p>
    <w:p w:rsidR="000273C7" w:rsidRPr="00FD41AF" w:rsidRDefault="000273C7" w:rsidP="00FD41A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наименование органа, выдавшего разрешение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3. В строительстве принимали участие 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наименование организаций, их реквизиты, виды работ, номер свидетельства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о допуске к определенному виду/видам работ, которые оказывают влияние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на безопасность объектов капитального строительства, выполнявшихся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каждой из них, при числе организаций более трех их перечень</w:t>
      </w:r>
    </w:p>
    <w:p w:rsidR="000273C7" w:rsidRPr="00FD41A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FD41AF">
        <w:rPr>
          <w:rFonts w:ascii="Times New Roman" w:hAnsi="Times New Roman" w:cs="Times New Roman"/>
          <w:color w:val="auto"/>
        </w:rPr>
        <w:t>______________</w:t>
      </w:r>
    </w:p>
    <w:p w:rsidR="000273C7" w:rsidRPr="00FD41A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указывается в приложении к акту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4. Проектная документация на строительство разработана генеральным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4C16F3">
        <w:rPr>
          <w:rFonts w:ascii="Times New Roman" w:hAnsi="Times New Roman" w:cs="Times New Roman"/>
          <w:color w:val="auto"/>
        </w:rPr>
        <w:t>проектировщиком 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организации и ее реквизиты,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омер свидетельства о допуске к определенному виду/видам работ, которые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оказывают влияние на безопасность объектов капитального строительства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4C16F3">
        <w:rPr>
          <w:rFonts w:ascii="Times New Roman" w:hAnsi="Times New Roman" w:cs="Times New Roman"/>
          <w:color w:val="auto"/>
        </w:rPr>
        <w:t>выполнившим 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частей или разделов документации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и организациями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организаций, их реквизиты,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</w:t>
      </w:r>
      <w:r w:rsidR="005B1E9F">
        <w:rPr>
          <w:rFonts w:ascii="Times New Roman" w:hAnsi="Times New Roman" w:cs="Times New Roman"/>
          <w:color w:val="auto"/>
        </w:rPr>
        <w:t>___________________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омер свидетельства о допуске к определенному виду/видам работ,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B1E9F">
        <w:rPr>
          <w:rFonts w:ascii="Times New Roman" w:hAnsi="Times New Roman" w:cs="Times New Roman"/>
          <w:color w:val="auto"/>
          <w:sz w:val="16"/>
          <w:szCs w:val="16"/>
        </w:rPr>
        <w:t>которые оказывают влияние на безопасность объектов капитального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строительства, и выполненные части и разделы документации при числе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организаций более трех, их перечень указывается в приложении к акту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5. Исходные данные для проектирования выданы ________________________</w:t>
      </w:r>
      <w:r w:rsidR="005B1E9F">
        <w:rPr>
          <w:rFonts w:ascii="Times New Roman" w:hAnsi="Times New Roman" w:cs="Times New Roman"/>
          <w:color w:val="auto"/>
        </w:rPr>
        <w:t>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научно-исследовательских, изыскательских и других организаций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6. Проектная документация утверждена ________________________________</w:t>
      </w:r>
      <w:r w:rsidR="005B1E9F">
        <w:rPr>
          <w:rFonts w:ascii="Times New Roman" w:hAnsi="Times New Roman" w:cs="Times New Roman"/>
          <w:color w:val="auto"/>
        </w:rPr>
        <w:t>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органа, утвердившего (переутвердившего) документацию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 объект, этап строительства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N _______________________ "___" _______________ 20__ г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Заключение ______________________________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органа экспертизы проектной документации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7. Строительно-монтажные работы осуществлены в сроки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начало 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месяц, год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окончание 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месяц, год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8. Предъявленный к приемке в эксплуатацию объект имеет следующи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80"/>
        <w:gridCol w:w="2967"/>
      </w:tblGrid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967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Фактически</w:t>
            </w: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Число мест, шт.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Число помещений, шт.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Вместимость, чел.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Число этажей, шт.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в том числе подземных, шт.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Лифты, шт.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Эскалаторы, шт.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Инвалидные подъемники, шт.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фундаментов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стен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перекрытий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кровли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7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9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9. На объекте установлено предусмотренное проектом оборудование в количестве согласно актам </w:t>
      </w:r>
      <w:hyperlink r:id="rId36" w:anchor="Par343" w:history="1">
        <w:r w:rsidRPr="004C16F3">
          <w:rPr>
            <w:color w:val="auto"/>
            <w:u w:val="single"/>
          </w:rPr>
          <w:t>&lt;*&gt;</w:t>
        </w:r>
      </w:hyperlink>
      <w:r w:rsidRPr="004C16F3">
        <w:rPr>
          <w:rFonts w:ascii="Times New Roman" w:hAnsi="Times New Roman" w:cs="Times New Roman"/>
          <w:color w:val="auto"/>
        </w:rPr>
        <w:t xml:space="preserve"> о его приемке после индивидуальных испытаний и комплексного опробования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2 Работы, выполнение которых в связи с приемкой объекта  в неблагоприятный период времени переносится, должны быть выполнен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843"/>
        <w:gridCol w:w="3118"/>
      </w:tblGrid>
      <w:tr w:rsidR="000273C7" w:rsidRPr="004C16F3" w:rsidTr="006846B1">
        <w:tc>
          <w:tcPr>
            <w:tcW w:w="4928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Вид работы, единица измерения</w:t>
            </w:r>
          </w:p>
        </w:tc>
        <w:tc>
          <w:tcPr>
            <w:tcW w:w="1843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Объем работ</w:t>
            </w:r>
          </w:p>
        </w:tc>
        <w:tc>
          <w:tcPr>
            <w:tcW w:w="3118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Срок выполнения</w:t>
            </w:r>
          </w:p>
        </w:tc>
      </w:tr>
      <w:tr w:rsidR="000273C7" w:rsidRPr="004C16F3" w:rsidTr="006846B1">
        <w:tc>
          <w:tcPr>
            <w:tcW w:w="4928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18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4928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18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0273C7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5B1E9F" w:rsidRPr="004C16F3" w:rsidRDefault="005B1E9F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3. Мероприятия по охр</w:t>
      </w:r>
      <w:r w:rsidR="005B1E9F">
        <w:rPr>
          <w:rFonts w:ascii="Times New Roman" w:hAnsi="Times New Roman" w:cs="Times New Roman"/>
          <w:color w:val="auto"/>
        </w:rPr>
        <w:t>ане труда, обеспечению пожаро- и</w:t>
      </w:r>
      <w:r w:rsidRPr="004C16F3">
        <w:rPr>
          <w:rFonts w:ascii="Times New Roman" w:hAnsi="Times New Roman" w:cs="Times New Roman"/>
          <w:color w:val="auto"/>
        </w:rPr>
        <w:t xml:space="preserve"> взрывобезопасности, охране окружающей среды, предусмотренные проектом</w:t>
      </w:r>
    </w:p>
    <w:p w:rsidR="000273C7" w:rsidRPr="005B1E9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сведения о выполнении</w:t>
      </w:r>
    </w:p>
    <w:p w:rsidR="005B1E9F" w:rsidRDefault="005B1E9F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4. Стоимость объекта по утвержденной проектной документации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сего ___________________________________________ тыс. руб. _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 том числе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строительно-монтажных работ ____________ тыс. руб. _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оборудования, инструмента, инвентаря _______ тыс. руб. 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5. Стоимость принимаемых основных фондов __________ тыс. руб. 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 том числе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строительно-монтажных работ ____________ тыс. руб. _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оборудования, инструмента, инвентаря _______ тыс. руб. 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         Решение застройщика (технического заказчика)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едъявленный к приемке _____________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                                               наименование объекта, его местонахождение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  Объект сдал                                                   Объект принял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        ___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лицо, осуществляющее строительство                   застройщик (технический заказчик)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М.П.                                                     М.П.</w:t>
      </w: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--------------------------------</w:t>
      </w:r>
    </w:p>
    <w:p w:rsidR="000273C7" w:rsidRPr="004C16F3" w:rsidRDefault="000273C7" w:rsidP="000273C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color w:val="auto"/>
        </w:rPr>
      </w:pPr>
      <w:bookmarkStart w:id="8" w:name="Par343"/>
      <w:bookmarkEnd w:id="8"/>
      <w:r w:rsidRPr="004C16F3">
        <w:rPr>
          <w:rFonts w:ascii="Times New Roman" w:hAnsi="Times New Roman" w:cs="Times New Roman"/>
          <w:color w:val="auto"/>
        </w:rPr>
        <w:t>&lt;*&gt; Прилагаются к настоящему документу.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C70DB0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0273C7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51554" w:rsidRDefault="00551554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B1E9F" w:rsidRPr="004C16F3" w:rsidRDefault="005B1E9F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lastRenderedPageBreak/>
        <w:t>АКТ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ИЕМКИ ОБЪЕКТА КАПИТАЛЬНОГО СТРОИТЕЛЬСТВА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ОИЗВОДСТВЕННОГО НАЗНАЧЕНИЯ</w:t>
      </w:r>
    </w:p>
    <w:p w:rsidR="000273C7" w:rsidRPr="009C693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от "___" _____________ 20__ г.           город 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9C693F">
        <w:rPr>
          <w:rFonts w:ascii="Times New Roman" w:hAnsi="Times New Roman" w:cs="Times New Roman"/>
          <w:color w:val="auto"/>
        </w:rPr>
        <w:t>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и место расположения объекта</w:t>
      </w:r>
    </w:p>
    <w:p w:rsidR="005B1E9F" w:rsidRDefault="005B1E9F" w:rsidP="005B1E9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едставитель застройщика/технического заказчика _____________________</w:t>
      </w:r>
      <w:r>
        <w:rPr>
          <w:rFonts w:ascii="Times New Roman" w:hAnsi="Times New Roman" w:cs="Times New Roman"/>
          <w:color w:val="auto"/>
        </w:rPr>
        <w:t>______________</w:t>
      </w:r>
    </w:p>
    <w:p w:rsidR="005B1E9F" w:rsidRPr="00FD41AF" w:rsidRDefault="005B1E9F" w:rsidP="005B1E9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</w:t>
      </w:r>
    </w:p>
    <w:p w:rsidR="005B1E9F" w:rsidRPr="00FD41AF" w:rsidRDefault="005B1E9F" w:rsidP="005B1E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организация, должность, инициалы, фамилия</w:t>
      </w:r>
    </w:p>
    <w:p w:rsidR="005B1E9F" w:rsidRPr="00FD41AF" w:rsidRDefault="005B1E9F" w:rsidP="005B1E9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 одной стороны, и лицо, осуществляющее строительство ________________</w:t>
      </w:r>
      <w:r>
        <w:rPr>
          <w:rFonts w:ascii="Times New Roman" w:hAnsi="Times New Roman" w:cs="Times New Roman"/>
          <w:color w:val="auto"/>
        </w:rPr>
        <w:t>_______________</w:t>
      </w:r>
    </w:p>
    <w:p w:rsidR="005B1E9F" w:rsidRPr="00FD41AF" w:rsidRDefault="005B1E9F" w:rsidP="005B1E9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</w:t>
      </w:r>
    </w:p>
    <w:p w:rsidR="005B1E9F" w:rsidRPr="00FD41AF" w:rsidRDefault="005B1E9F" w:rsidP="005B1E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FD41AF">
        <w:rPr>
          <w:rFonts w:ascii="Times New Roman" w:hAnsi="Times New Roman" w:cs="Times New Roman"/>
          <w:color w:val="auto"/>
          <w:sz w:val="20"/>
          <w:szCs w:val="20"/>
        </w:rPr>
        <w:t>организация, должность, инициалы, фамилия</w:t>
      </w:r>
    </w:p>
    <w:p w:rsidR="005B1E9F" w:rsidRPr="004C16F3" w:rsidRDefault="005B1E9F" w:rsidP="005B1E9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 другой стороны, составили настоящий акт о нижеследующем: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. Лицом, осуществляющим строительство, предъявлен застройщику(техническому заказчику) к приемке _____________________________________</w:t>
      </w:r>
      <w:r w:rsidR="005B1E9F">
        <w:rPr>
          <w:rFonts w:ascii="Times New Roman" w:hAnsi="Times New Roman" w:cs="Times New Roman"/>
          <w:color w:val="auto"/>
        </w:rPr>
        <w:t>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объекта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расположенный по адресу 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2. Строительство производилось в соответствии с разрешением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4C16F3">
        <w:rPr>
          <w:rFonts w:ascii="Times New Roman" w:hAnsi="Times New Roman" w:cs="Times New Roman"/>
          <w:color w:val="auto"/>
        </w:rPr>
        <w:t>на строительство, выданным 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органа, выдавшего разрешение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3. В строительстве принимали участие 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организаций, их реквизиты, виды работ,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омер свидетельства о допуске к определенному виду/видам работ,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которые оказывают влияние на безопасность объектов капитального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строительства, выполнявшихся каждой из них при числе организаций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более трех, их перечень указывается в приложении к акту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4. Проектная документация на строительство разработана генеральнымпроектировщиком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</w:t>
      </w:r>
    </w:p>
    <w:p w:rsidR="000273C7" w:rsidRPr="005B1E9F" w:rsidRDefault="000273C7" w:rsidP="005B1E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организации и ее реквизиты,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5B1E9F" w:rsidRDefault="000273C7" w:rsidP="005B1E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омер свидетельства о допуске к определенному виду/видам работ, которые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5B1E9F" w:rsidRDefault="000273C7" w:rsidP="005B1E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оказывают влияние на безопасность объектов капитального строительства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ыполнившим 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 xml:space="preserve">наименование частей или разделов документации 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и организациями 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аименование организаций, их реквизиты,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номер свидетельства о допуске к определенному виду/видам работ,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которые оказывают влияние на безопасность объектов капитального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t>строительства, и выполненные части и разделы документации, при числе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</w:t>
      </w:r>
      <w:r w:rsidR="005B1E9F">
        <w:rPr>
          <w:rFonts w:ascii="Times New Roman" w:hAnsi="Times New Roman" w:cs="Times New Roman"/>
          <w:color w:val="auto"/>
        </w:rPr>
        <w:t>_____</w:t>
      </w:r>
      <w:r w:rsidRPr="004C16F3">
        <w:rPr>
          <w:rFonts w:ascii="Times New Roman" w:hAnsi="Times New Roman" w:cs="Times New Roman"/>
          <w:color w:val="auto"/>
        </w:rPr>
        <w:t>___________</w:t>
      </w:r>
    </w:p>
    <w:p w:rsidR="000273C7" w:rsidRPr="005B1E9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B1E9F">
        <w:rPr>
          <w:rFonts w:ascii="Times New Roman" w:hAnsi="Times New Roman" w:cs="Times New Roman"/>
          <w:color w:val="auto"/>
          <w:sz w:val="20"/>
          <w:szCs w:val="20"/>
        </w:rPr>
        <w:lastRenderedPageBreak/>
        <w:t>организаций более трех их перечень указывается в приложении к акту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5. Исходные данные для проектирования выданы ________________________</w:t>
      </w:r>
      <w:r w:rsidR="009C693F">
        <w:rPr>
          <w:rFonts w:ascii="Times New Roman" w:hAnsi="Times New Roman" w:cs="Times New Roman"/>
          <w:color w:val="auto"/>
        </w:rPr>
        <w:t>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9C693F">
        <w:rPr>
          <w:rFonts w:ascii="Times New Roman" w:hAnsi="Times New Roman" w:cs="Times New Roman"/>
          <w:color w:val="auto"/>
        </w:rPr>
        <w:t>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наименование научно-исследовательских, изыскательских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9C693F">
        <w:rPr>
          <w:rFonts w:ascii="Times New Roman" w:hAnsi="Times New Roman" w:cs="Times New Roman"/>
          <w:color w:val="auto"/>
        </w:rPr>
        <w:t>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и других организаций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6. Проектная документация утверждена ________________________________</w:t>
      </w:r>
      <w:r w:rsidR="009C693F">
        <w:rPr>
          <w:rFonts w:ascii="Times New Roman" w:hAnsi="Times New Roman" w:cs="Times New Roman"/>
          <w:color w:val="auto"/>
        </w:rPr>
        <w:t>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9C693F">
        <w:rPr>
          <w:rFonts w:ascii="Times New Roman" w:hAnsi="Times New Roman" w:cs="Times New Roman"/>
          <w:color w:val="auto"/>
        </w:rPr>
        <w:t>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наименование органа, утвердившего (переутвердившего) документацию</w:t>
      </w:r>
    </w:p>
    <w:p w:rsidR="000273C7" w:rsidRPr="009C693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</w:t>
      </w:r>
      <w:r w:rsidR="009C693F">
        <w:rPr>
          <w:rFonts w:ascii="Times New Roman" w:hAnsi="Times New Roman" w:cs="Times New Roman"/>
          <w:color w:val="auto"/>
        </w:rPr>
        <w:t>_____</w:t>
      </w:r>
    </w:p>
    <w:p w:rsidR="000273C7" w:rsidRPr="009C693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на объект, этап строительства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N _______________________ "___" _______________ 20__ г.</w:t>
      </w:r>
    </w:p>
    <w:p w:rsidR="009C693F" w:rsidRDefault="009C693F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Заключение ________________________________________________________</w:t>
      </w:r>
      <w:r w:rsidR="009C693F">
        <w:rPr>
          <w:rFonts w:ascii="Times New Roman" w:hAnsi="Times New Roman" w:cs="Times New Roman"/>
          <w:color w:val="auto"/>
        </w:rPr>
        <w:t>_____________</w:t>
      </w:r>
    </w:p>
    <w:p w:rsidR="000273C7" w:rsidRPr="009C693F" w:rsidRDefault="000273C7" w:rsidP="009C693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наименование органа экспертизы проектной документации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7. Строительно-монтажные работы осуществлены в сроки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начало __________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месяц, год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окончание _______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месяц, год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8. Предъявленный  к  приемке   в   эксплуатацию   объект   производственного назначения имеет следующи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0"/>
        <w:gridCol w:w="2847"/>
      </w:tblGrid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Наименование показателя, единица измерения</w:t>
            </w:r>
          </w:p>
        </w:tc>
        <w:tc>
          <w:tcPr>
            <w:tcW w:w="2847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Фактически</w:t>
            </w: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Тип объекта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ощность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Производительность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Лифты, шт.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Эскалаторы, шт.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Инвалидные подъемники, шт.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фундаментов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стен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перекрытий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Материалы кровли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69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84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9C693F" w:rsidRPr="009C693F" w:rsidRDefault="009C693F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9. На объекте установлено предусмотренное проектом оборудование в количестве согласно  актам  </w:t>
      </w:r>
      <w:hyperlink r:id="rId37" w:history="1">
        <w:r w:rsidRPr="004C16F3">
          <w:rPr>
            <w:color w:val="auto"/>
            <w:u w:val="single"/>
          </w:rPr>
          <w:t>&lt;*&gt;</w:t>
        </w:r>
      </w:hyperlink>
      <w:r w:rsidRPr="004C16F3">
        <w:rPr>
          <w:rFonts w:ascii="Times New Roman" w:hAnsi="Times New Roman" w:cs="Times New Roman"/>
          <w:color w:val="auto"/>
        </w:rPr>
        <w:t xml:space="preserve">  о   его  приемке   после   индивидуальных   испытаний и комплексного опробования.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0. Внешние  наружные  коммуникации   холодного  и  горячего  водоснабжения, канализации,  теплоснабжения,   газоснабжения,   энергоснабжения   и  связи обеспечивают формальную эксплуатацию объекта.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0"/>
        <w:gridCol w:w="1800"/>
        <w:gridCol w:w="2367"/>
      </w:tblGrid>
      <w:tr w:rsidR="000273C7" w:rsidRPr="004C16F3" w:rsidTr="006846B1">
        <w:tc>
          <w:tcPr>
            <w:tcW w:w="55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Вид работы, единица измерения</w:t>
            </w:r>
          </w:p>
        </w:tc>
        <w:tc>
          <w:tcPr>
            <w:tcW w:w="180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Объем работ</w:t>
            </w:r>
          </w:p>
        </w:tc>
        <w:tc>
          <w:tcPr>
            <w:tcW w:w="2367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Срок выполнения</w:t>
            </w:r>
          </w:p>
        </w:tc>
      </w:tr>
      <w:tr w:rsidR="000273C7" w:rsidRPr="004C16F3" w:rsidTr="006846B1">
        <w:tc>
          <w:tcPr>
            <w:tcW w:w="55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800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3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273C7" w:rsidRPr="004C16F3" w:rsidTr="006846B1">
        <w:tc>
          <w:tcPr>
            <w:tcW w:w="5580" w:type="dxa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4C16F3">
              <w:rPr>
                <w:rFonts w:ascii="Times New Roman" w:eastAsia="Calibri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800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367" w:type="dxa"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3. Мероприятия по охране труда, обеспечению пожаро-  и  взрывобезопасности, охране окружающей среды, предусмотренные проектом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</w:t>
      </w:r>
      <w:r w:rsidR="009C693F">
        <w:rPr>
          <w:rFonts w:ascii="Times New Roman" w:hAnsi="Times New Roman" w:cs="Times New Roman"/>
          <w:color w:val="auto"/>
        </w:rPr>
        <w:t>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сведения о выполнении</w:t>
      </w:r>
    </w:p>
    <w:p w:rsidR="009C693F" w:rsidRDefault="009C693F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4. Стоимость объекта по утвержденной проектно-сметной документации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сего ___________________________________________ тыс. руб. _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 том числе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строительно-монтажных работ ____________ тыс. руб. _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оборудования, инструмента, инвентаря ______ тыс. руб. 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15. Стоимость принимаемых основных фондов __________ тыс. руб. 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 том числе: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строительно-монтажных работ ____________ тыс. руб. __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стоимость оборудования, инструмента, инвентаря _______ тыс. руб. ___ коп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9C693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Решение застройщика (технического заказчика)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едъявленный к приемке _____________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                                          наименование объекта, его местонахождение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выполнен в соответствии с градостроительным планом, утвержденной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          Объект сдал                                          Объект принял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        _________________________________</w:t>
      </w:r>
    </w:p>
    <w:p w:rsidR="000273C7" w:rsidRPr="009C693F" w:rsidRDefault="000273C7" w:rsidP="000273C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 xml:space="preserve"> лицо, осуществляющее строительство                  застройщик (технический заказчик)</w:t>
      </w:r>
    </w:p>
    <w:p w:rsidR="009C693F" w:rsidRDefault="009C693F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М.П.                                                          М.П.</w:t>
      </w: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9C693F" w:rsidRDefault="009C693F" w:rsidP="009C693F">
      <w:pPr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_____________________________________________</w:t>
      </w: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9C693F" w:rsidRPr="009C693F" w:rsidRDefault="009C693F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 4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>муниципальной услуги</w:t>
      </w:r>
      <w:r w:rsidRPr="004C16F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«</w:t>
      </w: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ыдача разрешения на ввод </w:t>
      </w:r>
    </w:p>
    <w:p w:rsidR="000273C7" w:rsidRPr="004C16F3" w:rsidRDefault="000273C7" w:rsidP="000273C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4C16F3">
        <w:rPr>
          <w:rFonts w:ascii="Times New Roman" w:eastAsia="Times New Roman" w:hAnsi="Times New Roman" w:cs="Times New Roman"/>
          <w:color w:val="auto"/>
          <w:sz w:val="20"/>
          <w:szCs w:val="20"/>
        </w:rPr>
        <w:t>объекта капитального строительства в эксплуатацию</w:t>
      </w:r>
      <w:r w:rsidRPr="004C16F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»</w:t>
      </w:r>
    </w:p>
    <w:p w:rsidR="000273C7" w:rsidRPr="004C16F3" w:rsidRDefault="000273C7" w:rsidP="000273C7">
      <w:pPr>
        <w:autoSpaceDE w:val="0"/>
        <w:autoSpaceDN w:val="0"/>
        <w:adjustRightInd w:val="0"/>
        <w:ind w:left="5954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rPr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АКТ, ПОДТВЕРЖДАЮЩИЙ СООТВЕТСТВИЕ ПАРАМЕТРОВ ПОСТРОЕННОГО,РЕКОНСТРУИРОВАННОГО ОБЪЕКТА КАПИТАЛЬНОГО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одтверждаем соответствие построенного (реконструированного) объекта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(наименование объекта, адрес по разрешению на строительство)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9C693F" w:rsidRDefault="000273C7" w:rsidP="009C6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- ________________</w:t>
      </w:r>
      <w:r w:rsidR="009C693F">
        <w:rPr>
          <w:rFonts w:ascii="Times New Roman" w:hAnsi="Times New Roman" w:cs="Times New Roman"/>
          <w:color w:val="auto"/>
        </w:rPr>
        <w:t>____________________________</w:t>
      </w:r>
    </w:p>
    <w:p w:rsidR="009C693F" w:rsidRPr="009C693F" w:rsidRDefault="009C693F" w:rsidP="009C6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0273C7" w:rsidRPr="009C693F" w:rsidRDefault="000273C7" w:rsidP="009C6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(кем и когда утверждена, номер заключения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>государственной экспертизы)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Данные  об  объекте  капитального  строительства, технико-экономические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4C16F3">
        <w:rPr>
          <w:rFonts w:ascii="Times New Roman" w:hAnsi="Times New Roman" w:cs="Times New Roman"/>
          <w:color w:val="auto"/>
        </w:rPr>
        <w:t>показатели   в   объеме,  необходимом  для  осуществления  государственного</w:t>
      </w:r>
      <w:r w:rsidR="00551554">
        <w:rPr>
          <w:rFonts w:ascii="Times New Roman" w:hAnsi="Times New Roman" w:cs="Times New Roman"/>
          <w:color w:val="auto"/>
        </w:rPr>
        <w:t xml:space="preserve"> </w:t>
      </w:r>
      <w:r w:rsidRPr="004C16F3">
        <w:rPr>
          <w:rFonts w:ascii="Times New Roman" w:hAnsi="Times New Roman" w:cs="Times New Roman"/>
          <w:color w:val="auto"/>
        </w:rPr>
        <w:t>кадастрового   учета,   а   также   сведения,  подтверждающие  соответствие законченного строительством объекта проектной документации.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Руководитель организации,</w:t>
      </w: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осуществлявшей строительство</w:t>
      </w:r>
    </w:p>
    <w:p w:rsidR="000273C7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C693F" w:rsidRDefault="009C693F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C693F" w:rsidRPr="009C693F" w:rsidRDefault="009C693F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 xml:space="preserve">    _______________________________          _______________   ___________________</w:t>
      </w:r>
    </w:p>
    <w:p w:rsidR="000273C7" w:rsidRPr="009C693F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C693F">
        <w:rPr>
          <w:rFonts w:ascii="Times New Roman" w:hAnsi="Times New Roman" w:cs="Times New Roman"/>
          <w:color w:val="auto"/>
          <w:sz w:val="20"/>
          <w:szCs w:val="20"/>
        </w:rPr>
        <w:t xml:space="preserve">   (наименование организации)                  (подпись)               (инициалы, фамилия)</w:t>
      </w:r>
    </w:p>
    <w:p w:rsidR="009C693F" w:rsidRDefault="009C693F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C693F" w:rsidRDefault="009C693F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М.П.                               "___" _______________ 20__ г.</w:t>
      </w: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имечание - Настоящая справка оформляется на бланке организации, осуществляющей строительство.</w:t>
      </w: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9C693F" w:rsidRDefault="009C693F" w:rsidP="009C69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</w:t>
      </w: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273C7" w:rsidRPr="009C693F" w:rsidRDefault="000273C7" w:rsidP="009C693F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9C693F">
        <w:rPr>
          <w:rFonts w:ascii="Times New Roman" w:eastAsia="Times New Roman" w:hAnsi="Times New Roman" w:cs="Times New Roman"/>
          <w:color w:val="auto"/>
        </w:rPr>
        <w:t>Приложение № 2</w:t>
      </w:r>
    </w:p>
    <w:p w:rsidR="000273C7" w:rsidRPr="009C693F" w:rsidRDefault="000273C7" w:rsidP="009C693F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9C693F">
        <w:rPr>
          <w:rFonts w:ascii="Times New Roman" w:eastAsia="Times New Roman" w:hAnsi="Times New Roman" w:cs="Times New Roman"/>
          <w:color w:val="auto"/>
        </w:rPr>
        <w:t>к постановлению</w:t>
      </w:r>
    </w:p>
    <w:p w:rsidR="000273C7" w:rsidRPr="009C693F" w:rsidRDefault="000273C7" w:rsidP="009C693F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9C693F">
        <w:rPr>
          <w:rFonts w:ascii="Times New Roman" w:eastAsia="Times New Roman" w:hAnsi="Times New Roman" w:cs="Times New Roman"/>
          <w:color w:val="auto"/>
        </w:rPr>
        <w:t>администрации МОГО «Ухта»</w:t>
      </w:r>
    </w:p>
    <w:p w:rsidR="000273C7" w:rsidRPr="009C693F" w:rsidRDefault="000273C7" w:rsidP="009C693F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9C693F">
        <w:rPr>
          <w:rFonts w:ascii="Times New Roman" w:eastAsia="Times New Roman" w:hAnsi="Times New Roman" w:cs="Times New Roman"/>
          <w:color w:val="auto"/>
        </w:rPr>
        <w:t xml:space="preserve">от </w:t>
      </w:r>
      <w:r w:rsidR="009C693F">
        <w:rPr>
          <w:rFonts w:ascii="Times New Roman" w:eastAsia="Times New Roman" w:hAnsi="Times New Roman" w:cs="Times New Roman"/>
          <w:color w:val="auto"/>
        </w:rPr>
        <w:t>02 июля</w:t>
      </w:r>
      <w:r w:rsidRPr="009C693F">
        <w:rPr>
          <w:rFonts w:ascii="Times New Roman" w:eastAsia="Times New Roman" w:hAnsi="Times New Roman" w:cs="Times New Roman"/>
          <w:color w:val="auto"/>
        </w:rPr>
        <w:t xml:space="preserve"> 2019 г. № </w:t>
      </w:r>
      <w:r w:rsidR="009C693F">
        <w:rPr>
          <w:rFonts w:ascii="Times New Roman" w:eastAsia="Times New Roman" w:hAnsi="Times New Roman" w:cs="Times New Roman"/>
          <w:color w:val="auto"/>
        </w:rPr>
        <w:t>2032</w:t>
      </w:r>
    </w:p>
    <w:p w:rsidR="000273C7" w:rsidRPr="009C693F" w:rsidRDefault="000273C7" w:rsidP="009C693F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</w:p>
    <w:p w:rsidR="000273C7" w:rsidRPr="004C16F3" w:rsidRDefault="000273C7" w:rsidP="000273C7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C16F3">
        <w:rPr>
          <w:rFonts w:ascii="Times New Roman" w:eastAsia="Times New Roman" w:hAnsi="Times New Roman" w:cs="Times New Roman"/>
          <w:b/>
          <w:color w:val="auto"/>
        </w:rPr>
        <w:t>Нормативные правовые акты, регулирующие предоставление муниципальной услуги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4C16F3">
        <w:rPr>
          <w:rFonts w:ascii="Times New Roman" w:hAnsi="Times New Roman" w:cs="Times New Roman"/>
          <w:b/>
          <w:color w:val="auto"/>
        </w:rPr>
        <w:t>«</w:t>
      </w:r>
      <w:r w:rsidRPr="004C16F3">
        <w:rPr>
          <w:rFonts w:ascii="Times New Roman" w:hAnsi="Times New Roman" w:cs="Times New Roman"/>
          <w:b/>
          <w:bCs/>
          <w:color w:val="auto"/>
        </w:rPr>
        <w:t>Выдача разрешения на ввод объекта капитального строительства в эксплуатацию</w:t>
      </w:r>
      <w:r w:rsidRPr="004C16F3">
        <w:rPr>
          <w:rFonts w:ascii="Times New Roman" w:hAnsi="Times New Roman" w:cs="Times New Roman"/>
          <w:b/>
          <w:color w:val="auto"/>
        </w:rPr>
        <w:t>»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273C7" w:rsidRPr="004C16F3" w:rsidRDefault="000273C7" w:rsidP="000273C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16F3">
        <w:rPr>
          <w:rFonts w:ascii="Times New Roman" w:hAnsi="Times New Roman" w:cs="Times New Roman"/>
          <w:color w:val="auto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Конституцией Российской Федерации (Собрание законодательства Российской Федерации, 04.08.2014, № 31, ст. 4398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Земельным кодексом Российской Ф</w:t>
      </w:r>
      <w:r w:rsidR="009C693F">
        <w:rPr>
          <w:rFonts w:ascii="Times New Roman" w:eastAsia="Times New Roman" w:hAnsi="Times New Roman" w:cs="Times New Roman"/>
          <w:color w:val="auto"/>
        </w:rPr>
        <w:t xml:space="preserve">едерации от 25 октября 2001 г. </w:t>
      </w:r>
      <w:r w:rsidRPr="004C16F3">
        <w:rPr>
          <w:rFonts w:ascii="Times New Roman" w:eastAsia="Times New Roman" w:hAnsi="Times New Roman" w:cs="Times New Roman"/>
          <w:color w:val="auto"/>
        </w:rPr>
        <w:t>№ 136-ФЗ («Российская газета», 30.10.2001, № 211-212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Градостроительным кодексом Российской Федерации от 29 декабря 2004 г. № 190-ФЗ (Собрание законодательства Российской Федерации, 03.01.2005, № 1 (часть 1), ст. 16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Федеральным законом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 xml:space="preserve">- Федеральным </w:t>
      </w:r>
      <w:hyperlink r:id="rId38" w:history="1">
        <w:r w:rsidRPr="004C16F3">
          <w:rPr>
            <w:rFonts w:ascii="Times New Roman" w:hAnsi="Times New Roman"/>
            <w:color w:val="auto"/>
            <w:u w:val="single"/>
          </w:rPr>
          <w:t>законом</w:t>
        </w:r>
      </w:hyperlink>
      <w:r w:rsidRPr="004C16F3">
        <w:rPr>
          <w:rFonts w:ascii="Times New Roman" w:eastAsia="Times New Roman" w:hAnsi="Times New Roman" w:cs="Times New Roman"/>
          <w:color w:val="auto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 xml:space="preserve">- Федеральным </w:t>
      </w:r>
      <w:hyperlink r:id="rId39" w:history="1">
        <w:r w:rsidRPr="004C16F3">
          <w:rPr>
            <w:rFonts w:ascii="Times New Roman" w:hAnsi="Times New Roman"/>
            <w:color w:val="auto"/>
            <w:u w:val="single"/>
          </w:rPr>
          <w:t>законом</w:t>
        </w:r>
      </w:hyperlink>
      <w:r w:rsidRPr="004C16F3">
        <w:rPr>
          <w:rFonts w:ascii="Times New Roman" w:eastAsia="Times New Roman" w:hAnsi="Times New Roman" w:cs="Times New Roman"/>
          <w:color w:val="auto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Постановлением Правительства Росси</w:t>
      </w:r>
      <w:r w:rsidR="009C693F">
        <w:rPr>
          <w:rFonts w:ascii="Times New Roman" w:eastAsia="Times New Roman" w:hAnsi="Times New Roman" w:cs="Times New Roman"/>
          <w:color w:val="auto"/>
        </w:rPr>
        <w:t xml:space="preserve">йской Федерации от 22.12.2012 </w:t>
      </w:r>
      <w:r w:rsidRPr="004C16F3">
        <w:rPr>
          <w:rFonts w:ascii="Times New Roman" w:eastAsia="Times New Roman" w:hAnsi="Times New Roman" w:cs="Times New Roman"/>
          <w:color w:val="auto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31.12.2012, № 303); 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 («Официальный интернет-портал правовой информации», http://www.pravo.gov.ru, 13.04.2015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Приказом Министерства строительства и жилищно-коммунального хозяйства Российской Федерации от 27.07.2017 № 1033/пр «Об утверждении СП 68.13330.2017 «СНиП 3.01.04-87 Приемка в эксплуатацию законченных строительством объектов. Основные положения» («Информационный бюллетень о нормативной, методической и типовой проектной документации», 2017, № 11);</w:t>
      </w: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Конституцией Республики Коми (Ведомости Верховного Совета Республики Коми, 1994, № 2, ст. 21);</w:t>
      </w:r>
      <w:bookmarkStart w:id="9" w:name="Par140"/>
      <w:bookmarkEnd w:id="9"/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spacing w:after="2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6F3">
        <w:rPr>
          <w:rFonts w:ascii="Times New Roman" w:eastAsia="Times New Roman" w:hAnsi="Times New Roman" w:cs="Times New Roman"/>
          <w:color w:val="auto"/>
        </w:rPr>
        <w:t>- Уставом муниципального образования городского округа «Ухта», принятым Советом МО «Город Ухта» 27.12.2005, зарегистрированным в отделе международной правовой помощи, юридической экспертизы и федерального регистра нормативных правовых актов Республики Коми ГУ Минюста РФ по Северо-Западному федеральному округу 29.12.2005 № RU113050002005001 («Город», 2006, № 1).</w:t>
      </w:r>
    </w:p>
    <w:p w:rsidR="000273C7" w:rsidRPr="009C693F" w:rsidRDefault="009C693F" w:rsidP="009C693F">
      <w:pPr>
        <w:jc w:val="center"/>
      </w:pPr>
      <w:r>
        <w:t>____________________________</w:t>
      </w:r>
    </w:p>
    <w:p w:rsidR="000273C7" w:rsidRPr="009C693F" w:rsidRDefault="000273C7" w:rsidP="009C6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0273C7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B27441" w:rsidRPr="004C16F3" w:rsidRDefault="00B27441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273C7" w:rsidRPr="004C16F3" w:rsidRDefault="000273C7" w:rsidP="000273C7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C693F" w:rsidRPr="009C693F" w:rsidRDefault="009C693F" w:rsidP="009C693F">
      <w:pPr>
        <w:widowControl w:val="0"/>
        <w:shd w:val="clear" w:color="auto" w:fill="FFFFFF"/>
        <w:tabs>
          <w:tab w:val="left" w:pos="1090"/>
          <w:tab w:val="left" w:pos="7111"/>
        </w:tabs>
        <w:autoSpaceDE w:val="0"/>
        <w:autoSpaceDN w:val="0"/>
        <w:adjustRightInd w:val="0"/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9C693F">
        <w:rPr>
          <w:rFonts w:ascii="Times New Roman" w:eastAsia="Times New Roman" w:hAnsi="Times New Roman" w:cs="Times New Roman"/>
          <w:color w:val="auto"/>
        </w:rPr>
        <w:t>Приложение №</w:t>
      </w:r>
      <w:r>
        <w:rPr>
          <w:rFonts w:ascii="Times New Roman" w:eastAsia="Times New Roman" w:hAnsi="Times New Roman" w:cs="Times New Roman"/>
          <w:color w:val="auto"/>
        </w:rPr>
        <w:t xml:space="preserve"> 3</w:t>
      </w:r>
    </w:p>
    <w:p w:rsidR="009C693F" w:rsidRPr="009C693F" w:rsidRDefault="009C693F" w:rsidP="009C693F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9C693F">
        <w:rPr>
          <w:rFonts w:ascii="Times New Roman" w:eastAsia="Times New Roman" w:hAnsi="Times New Roman" w:cs="Times New Roman"/>
          <w:color w:val="auto"/>
        </w:rPr>
        <w:t>к постановлению</w:t>
      </w:r>
    </w:p>
    <w:p w:rsidR="009C693F" w:rsidRPr="009C693F" w:rsidRDefault="009C693F" w:rsidP="009C693F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9C693F">
        <w:rPr>
          <w:rFonts w:ascii="Times New Roman" w:eastAsia="Times New Roman" w:hAnsi="Times New Roman" w:cs="Times New Roman"/>
          <w:color w:val="auto"/>
        </w:rPr>
        <w:t>администрации МОГО «Ухта»</w:t>
      </w:r>
    </w:p>
    <w:p w:rsidR="009C693F" w:rsidRPr="009C693F" w:rsidRDefault="009C693F" w:rsidP="009C693F">
      <w:pPr>
        <w:ind w:left="6379"/>
        <w:jc w:val="center"/>
        <w:rPr>
          <w:rFonts w:ascii="Times New Roman" w:eastAsia="Times New Roman" w:hAnsi="Times New Roman" w:cs="Times New Roman"/>
          <w:color w:val="auto"/>
        </w:rPr>
      </w:pPr>
      <w:r w:rsidRPr="009C693F">
        <w:rPr>
          <w:rFonts w:ascii="Times New Roman" w:eastAsia="Times New Roman" w:hAnsi="Times New Roman" w:cs="Times New Roman"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color w:val="auto"/>
        </w:rPr>
        <w:t>02 июля</w:t>
      </w:r>
      <w:r w:rsidRPr="009C693F">
        <w:rPr>
          <w:rFonts w:ascii="Times New Roman" w:eastAsia="Times New Roman" w:hAnsi="Times New Roman" w:cs="Times New Roman"/>
          <w:color w:val="auto"/>
        </w:rPr>
        <w:t xml:space="preserve"> 2019 г. № </w:t>
      </w:r>
      <w:r>
        <w:rPr>
          <w:rFonts w:ascii="Times New Roman" w:eastAsia="Times New Roman" w:hAnsi="Times New Roman" w:cs="Times New Roman"/>
          <w:color w:val="auto"/>
        </w:rPr>
        <w:t>2032</w:t>
      </w:r>
    </w:p>
    <w:p w:rsidR="009C693F" w:rsidRPr="009C693F" w:rsidRDefault="009C693F" w:rsidP="009C693F">
      <w:pPr>
        <w:ind w:left="6379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C16F3">
        <w:rPr>
          <w:rFonts w:ascii="Times New Roman" w:eastAsia="Times New Roman" w:hAnsi="Times New Roman" w:cs="Times New Roman"/>
          <w:b/>
          <w:bCs/>
          <w:color w:val="auto"/>
        </w:rPr>
        <w:t>СВЕДЕНИЯ</w:t>
      </w: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C16F3">
        <w:rPr>
          <w:rFonts w:ascii="Times New Roman" w:eastAsia="Times New Roman" w:hAnsi="Times New Roman" w:cs="Times New Roman"/>
          <w:b/>
          <w:bCs/>
          <w:color w:val="auto"/>
        </w:rPr>
        <w:t>о месте нахождения, графике работы, номерах телефонов для справок, администрации МОГО «Ухта», Управления архитектуры и строительства администрации МОГО «Ухта», Территориального отдела ГАУ Республики Коми «Многофункциональный центр предоставления государственных и муниципальных услуг Республики Коми» по г. Ухта</w:t>
      </w:r>
    </w:p>
    <w:p w:rsidR="000273C7" w:rsidRPr="009C693F" w:rsidRDefault="000273C7" w:rsidP="000273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eastAsia="Times New Roman" w:hAnsi="Times New Roman" w:cs="Times New Roman"/>
          <w:b/>
          <w:bCs/>
          <w:color w:val="auto"/>
        </w:rPr>
        <w:t>Общая информация администрации МОГО «Ух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5"/>
      </w:tblGrid>
      <w:tr w:rsidR="000273C7" w:rsidRPr="009C693F" w:rsidTr="006846B1">
        <w:trPr>
          <w:trHeight w:val="5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169300, Республика Коми, г.Ухта, ул.Бушуева, 11.</w:t>
            </w:r>
          </w:p>
        </w:tc>
      </w:tr>
      <w:tr w:rsidR="000273C7" w:rsidRPr="009C693F" w:rsidTr="006846B1">
        <w:trPr>
          <w:trHeight w:val="5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Фактический адрес месторасполож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169300, Республика Коми, г.Ухта, ул.Бушуева, 11.</w:t>
            </w:r>
          </w:p>
        </w:tc>
      </w:tr>
      <w:tr w:rsidR="000273C7" w:rsidRPr="009C693F" w:rsidTr="006846B1">
        <w:trPr>
          <w:trHeight w:val="5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Адрес электронной почты для направления корреспонден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hyperlink r:id="rId40" w:history="1"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meriaukh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@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mail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rPr>
          <w:trHeight w:val="5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Телефон для справок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(8-216) 78-90-30 78-90-36, 76-31-01 (факс).</w:t>
            </w:r>
          </w:p>
        </w:tc>
      </w:tr>
      <w:tr w:rsidR="000273C7" w:rsidRPr="009C693F" w:rsidTr="006846B1">
        <w:trPr>
          <w:trHeight w:val="70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Телефоны отделов или иных структурных подразделени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(8-216) 78-90-30, 78-90-36,</w:t>
            </w:r>
          </w:p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76-31-01 (факс).</w:t>
            </w:r>
          </w:p>
        </w:tc>
      </w:tr>
      <w:tr w:rsidR="000273C7" w:rsidRPr="009C693F" w:rsidTr="006846B1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Официальный портал (сайт) в сети Интерне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hyperlink r:id="rId41" w:history="1"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.ухта.рф</w:t>
              </w:r>
            </w:hyperlink>
            <w:r w:rsidR="000273C7"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hyperlink r:id="rId42" w:history="1"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mouhta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rPr>
          <w:trHeight w:val="5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Должность руководителя орган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Руководитель администрации МОГО «Ухта»</w:t>
            </w:r>
          </w:p>
        </w:tc>
      </w:tr>
    </w:tbl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eastAsia="Times New Roman" w:hAnsi="Times New Roman" w:cs="Times New Roman"/>
          <w:b/>
          <w:bCs/>
          <w:color w:val="auto"/>
        </w:rPr>
        <w:t>График работы администрации МОГО «Ух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4087"/>
        <w:gridCol w:w="2883"/>
      </w:tblGrid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День недели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Часы работы</w:t>
            </w:r>
          </w:p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(обеденный перерыв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Часы приема граждан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Понедельник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9:00-17:00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Вторник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9:00-17:00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Среда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9:00-17:00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Четверг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9:00-17:00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Пятница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8:45-15:4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9:00-15:30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Суббота, воскресенье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выходной ден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выходной день</w:t>
            </w:r>
          </w:p>
        </w:tc>
      </w:tr>
    </w:tbl>
    <w:p w:rsidR="000273C7" w:rsidRPr="004C16F3" w:rsidRDefault="000273C7" w:rsidP="000273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C16F3">
        <w:rPr>
          <w:rFonts w:ascii="Times New Roman" w:eastAsia="Times New Roman" w:hAnsi="Times New Roman" w:cs="Times New Roman"/>
          <w:b/>
          <w:bCs/>
          <w:color w:val="auto"/>
        </w:rPr>
        <w:t>Общая информация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5066"/>
      </w:tblGrid>
      <w:tr w:rsidR="000273C7" w:rsidRPr="009C693F" w:rsidTr="006846B1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169300, Республика Коми, г. Ухта, ул. Бушуева, 11</w:t>
            </w:r>
          </w:p>
        </w:tc>
      </w:tr>
      <w:tr w:rsidR="000273C7" w:rsidRPr="009C693F" w:rsidTr="006846B1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Фактический адрес месторасположения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169300, Республика Коми, г. Ухта, ул. Бушуева, 7</w:t>
            </w:r>
          </w:p>
        </w:tc>
      </w:tr>
      <w:tr w:rsidR="000273C7" w:rsidRPr="009C693F" w:rsidTr="006846B1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Адрес электронной почты для направления корреспонденци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hyperlink r:id="rId43" w:history="1"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info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@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arh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mouhta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rPr>
          <w:trHeight w:val="349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Телефон для справок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(8-216) 78-90-91, 78-90-76, 78-90-56</w:t>
            </w:r>
          </w:p>
        </w:tc>
      </w:tr>
      <w:tr w:rsidR="000273C7" w:rsidRPr="009C693F" w:rsidTr="006846B1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Телефоны отделов или иных структурных подразделений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(8-216) 78-90-91, 78-90-76, 78-90-56</w:t>
            </w:r>
          </w:p>
        </w:tc>
      </w:tr>
      <w:tr w:rsidR="000273C7" w:rsidRPr="009C693F" w:rsidTr="006846B1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фициальный портал (сайт) в сети Интернет 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hyperlink r:id="rId44" w:history="1"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.ухта.рф</w:t>
              </w:r>
            </w:hyperlink>
            <w:r w:rsidR="000273C7"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hyperlink r:id="rId45" w:history="1"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mouhta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Должность руководителя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eastAsia="Times New Roman" w:hAnsi="Times New Roman" w:cs="Times New Roman"/>
                <w:bCs/>
                <w:color w:val="auto"/>
              </w:rPr>
              <w:t>Начальник управления</w:t>
            </w:r>
          </w:p>
        </w:tc>
      </w:tr>
    </w:tbl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eastAsia="Times New Roman" w:hAnsi="Times New Roman" w:cs="Times New Roman"/>
          <w:b/>
          <w:bCs/>
          <w:color w:val="auto"/>
        </w:rPr>
        <w:t>График работы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4087"/>
        <w:gridCol w:w="2883"/>
      </w:tblGrid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День недели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Часы работы (обеденный перерыв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Часы приема граждан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Понедельник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14:00-17:00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Вторник, четверг пятница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неприемный день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Среда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09:00-13:00</w:t>
            </w:r>
          </w:p>
        </w:tc>
      </w:tr>
      <w:tr w:rsidR="000273C7" w:rsidRPr="004C16F3" w:rsidTr="006846B1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Суббота, воскресенье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выходной ден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bCs/>
                <w:color w:val="auto"/>
              </w:rPr>
              <w:t>выходной день</w:t>
            </w:r>
          </w:p>
        </w:tc>
      </w:tr>
    </w:tbl>
    <w:p w:rsidR="000273C7" w:rsidRPr="004C16F3" w:rsidRDefault="000273C7" w:rsidP="000273C7">
      <w:pPr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Общая информация о Территориальном отделе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Ухта</w:t>
      </w: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 xml:space="preserve">Общая информация </w:t>
      </w:r>
      <w:r w:rsidRPr="004C16F3">
        <w:rPr>
          <w:rFonts w:ascii="Times New Roman" w:hAnsi="Times New Roman" w:cs="Times New Roman"/>
          <w:b/>
          <w:bCs/>
          <w:color w:val="auto"/>
          <w:lang w:val="en-US"/>
        </w:rPr>
        <w:t>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783"/>
      </w:tblGrid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г.Ухта, ул.Оплеснина, д. 11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Фактический адрес месторасположени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г.Ухта, ул.Оплеснина, д. 11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Адрес электронной почты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46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@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 для справок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ы отделов или иных структурных подразделений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-автоинформатор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 xml:space="preserve">Официальный сайт в сети Интернет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47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e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Должность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График работы МФ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819"/>
      </w:tblGrid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Часы работы</w:t>
            </w:r>
          </w:p>
        </w:tc>
      </w:tr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онедельник, ср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09.00 - 19.00 (без перерыва)</w:t>
            </w:r>
          </w:p>
        </w:tc>
      </w:tr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торник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10.00 - 20.00 (без перерыва)</w:t>
            </w:r>
          </w:p>
        </w:tc>
      </w:tr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ят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08.00 - 18.00 (без перерыва)</w:t>
            </w:r>
          </w:p>
        </w:tc>
      </w:tr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Субб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10.00 - 16.00 (без перерыва)</w:t>
            </w:r>
          </w:p>
        </w:tc>
      </w:tr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оскресень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ыходной</w:t>
            </w:r>
          </w:p>
        </w:tc>
      </w:tr>
    </w:tbl>
    <w:p w:rsidR="000273C7" w:rsidRPr="004C16F3" w:rsidRDefault="000273C7" w:rsidP="000273C7">
      <w:pPr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Общая информация офиса «Мои Документы» г.Ухта, ул.Бушуева, д.18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783"/>
      </w:tblGrid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г.Ухта, ул.Бушуева, д. 18а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Фактический адрес месторасположени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г.Ухта, ул.Бушуева, д. 18а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Адрес электронной почты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48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@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 для справок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ы отделов или иных структурных подразделений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 xml:space="preserve">Официальный сайт в сети Интернет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49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e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Должность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График работы офиса «Мои Документы» г.Ухта, ул.Бушуева, д.18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819"/>
      </w:tblGrid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Часы работы</w:t>
            </w:r>
          </w:p>
        </w:tc>
      </w:tr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онедельник - пят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10.00 - 18.00 (без перерыва)</w:t>
            </w:r>
          </w:p>
        </w:tc>
      </w:tr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Суббота, воскресень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ыходной</w:t>
            </w:r>
          </w:p>
        </w:tc>
      </w:tr>
    </w:tbl>
    <w:p w:rsidR="000273C7" w:rsidRPr="004C16F3" w:rsidRDefault="000273C7" w:rsidP="000273C7">
      <w:pPr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Общая информация офиса «Мои Документы» г.Ухта, ул.Ленина, д.26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783"/>
      </w:tblGrid>
      <w:tr w:rsidR="000273C7" w:rsidRPr="004C16F3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169300, Республика Коми, г.Ухта, ул.Ленина, д. 26б</w:t>
            </w:r>
          </w:p>
        </w:tc>
      </w:tr>
      <w:tr w:rsidR="000273C7" w:rsidRPr="004C16F3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Фактический адрес месторасположени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169300, Республика Коми, г.Ухта, ул.Ленина, д. 26б</w:t>
            </w:r>
          </w:p>
        </w:tc>
      </w:tr>
      <w:tr w:rsidR="000273C7" w:rsidRPr="004C16F3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 xml:space="preserve">Адрес электронной почты для направления </w:t>
            </w:r>
            <w:r w:rsidRPr="004C16F3">
              <w:rPr>
                <w:rFonts w:ascii="Times New Roman" w:hAnsi="Times New Roman" w:cs="Times New Roman"/>
                <w:bCs/>
                <w:color w:val="auto"/>
              </w:rPr>
              <w:lastRenderedPageBreak/>
              <w:t>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0" w:history="1">
              <w:r w:rsidR="000273C7" w:rsidRPr="004C16F3">
                <w:rPr>
                  <w:rFonts w:ascii="Times New Roman" w:hAnsi="Times New Roman" w:cs="Times New Roman"/>
                  <w:color w:val="auto"/>
                  <w:u w:val="single"/>
                  <w:lang w:val="en-US"/>
                </w:rPr>
                <w:t>ukhta</w:t>
              </w:r>
              <w:r w:rsidR="000273C7" w:rsidRPr="004C16F3">
                <w:rPr>
                  <w:rFonts w:ascii="Times New Roman" w:hAnsi="Times New Roman" w:cs="Times New Roman"/>
                  <w:color w:val="auto"/>
                  <w:u w:val="single"/>
                </w:rPr>
                <w:t>@</w:t>
              </w:r>
              <w:r w:rsidR="000273C7" w:rsidRPr="004C16F3">
                <w:rPr>
                  <w:rFonts w:ascii="Times New Roman" w:hAnsi="Times New Roman" w:cs="Times New Roman"/>
                  <w:color w:val="auto"/>
                  <w:u w:val="single"/>
                  <w:lang w:val="en-US"/>
                </w:rPr>
                <w:t>mydocuments</w:t>
              </w:r>
              <w:r w:rsidR="000273C7" w:rsidRPr="004C16F3">
                <w:rPr>
                  <w:rFonts w:ascii="Times New Roman" w:hAnsi="Times New Roman" w:cs="Times New Roman"/>
                  <w:color w:val="auto"/>
                  <w:u w:val="single"/>
                </w:rPr>
                <w:t>11.</w:t>
              </w:r>
              <w:r w:rsidR="000273C7" w:rsidRPr="004C16F3">
                <w:rPr>
                  <w:rFonts w:ascii="Times New Roman" w:hAnsi="Times New Roman" w:cs="Times New Roman"/>
                  <w:color w:val="auto"/>
                  <w:u w:val="single"/>
                  <w:lang w:val="en-US"/>
                </w:rPr>
                <w:t>ru</w:t>
              </w:r>
            </w:hyperlink>
          </w:p>
        </w:tc>
      </w:tr>
      <w:tr w:rsidR="000273C7" w:rsidRPr="004C16F3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lastRenderedPageBreak/>
              <w:t>Телефон для справок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</w:tbl>
    <w:p w:rsidR="009C693F" w:rsidRDefault="009C69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783"/>
      </w:tblGrid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ы отделов или иных структурных подразделений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 xml:space="preserve">Официальный сайт в сети Интернет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1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e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Должность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График работы офиса «Мои Документы» г.Ухта, ул.Ленина, д.26б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819"/>
      </w:tblGrid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Часы работы</w:t>
            </w:r>
          </w:p>
        </w:tc>
      </w:tr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онедельник - пят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10.00 - 18.00 (без перерыва)</w:t>
            </w:r>
          </w:p>
        </w:tc>
      </w:tr>
      <w:tr w:rsidR="000273C7" w:rsidRPr="004C16F3" w:rsidTr="006846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Суббота, воскресень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ыходной</w:t>
            </w:r>
          </w:p>
        </w:tc>
      </w:tr>
    </w:tbl>
    <w:p w:rsidR="000273C7" w:rsidRPr="004C16F3" w:rsidRDefault="000273C7" w:rsidP="000273C7">
      <w:pPr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Общая информация офиса «Мои Документы»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3"/>
      </w:tblGrid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пгт Ярега, ул.Космонавтов, 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Фактический адрес месторасположени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пгт Ярега, ул.Космонавтов, 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Адрес электронной почты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2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@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 для справок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ы отделов или иных структурных подразделений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 xml:space="preserve">Официальный сайт в сети Интернет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F622A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3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e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Должность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График работы офиса «Мои Документы»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0273C7" w:rsidRPr="004C16F3" w:rsidTr="006846B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Часы работы</w:t>
            </w:r>
          </w:p>
        </w:tc>
      </w:tr>
      <w:tr w:rsidR="000273C7" w:rsidRPr="004C16F3" w:rsidTr="006846B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онедельник, 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08:00-17:00 (перерыв с 12.00 до 13.00)</w:t>
            </w:r>
          </w:p>
        </w:tc>
      </w:tr>
      <w:tr w:rsidR="000273C7" w:rsidRPr="004C16F3" w:rsidTr="006846B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08:00-12:00</w:t>
            </w:r>
          </w:p>
        </w:tc>
      </w:tr>
      <w:tr w:rsidR="000273C7" w:rsidRPr="004C16F3" w:rsidTr="006846B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торник, четверг, 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ыходной</w:t>
            </w:r>
          </w:p>
        </w:tc>
      </w:tr>
    </w:tbl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График работы офиса «Мои Документы»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3"/>
      </w:tblGrid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пгт Водный, ул.Торопова, 4а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Фактический адрес месторасположени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пгт Водный, ул.Торопова, 4а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Адрес электронной почты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4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@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 для справок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ы отделов или иных структурных подразделений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 xml:space="preserve">Официальный сайт в сети Интернет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5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e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Должность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0273C7" w:rsidRPr="004C16F3" w:rsidRDefault="000273C7" w:rsidP="000273C7">
      <w:pPr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График работы офиса «Мои Документы»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0273C7" w:rsidRPr="004C16F3" w:rsidTr="006846B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Часы работы</w:t>
            </w:r>
          </w:p>
        </w:tc>
      </w:tr>
      <w:tr w:rsidR="000273C7" w:rsidRPr="004C16F3" w:rsidTr="006846B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онедельник, 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08:00-17:00 (перерыв с 12.00 до 13.00)</w:t>
            </w:r>
          </w:p>
        </w:tc>
      </w:tr>
      <w:tr w:rsidR="000273C7" w:rsidRPr="004C16F3" w:rsidTr="006846B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08:00-12:00</w:t>
            </w:r>
          </w:p>
        </w:tc>
      </w:tr>
      <w:tr w:rsidR="000273C7" w:rsidRPr="004C16F3" w:rsidTr="006846B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торник, четверг, 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ыходной</w:t>
            </w:r>
          </w:p>
        </w:tc>
      </w:tr>
    </w:tbl>
    <w:p w:rsidR="000273C7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9C693F" w:rsidRDefault="009C693F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9C693F" w:rsidRDefault="009C693F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lastRenderedPageBreak/>
        <w:t>Общая информация офиса «Мои Документы» пстСедъ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3"/>
      </w:tblGrid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пстСедью, ул.Центральная, 4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Фактический адрес месторасположени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пстСедью, ул.Центральная, 4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Адрес электронной почты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6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@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 для справок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ы отделов или иных структурных подразделений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 800 200-82-12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 xml:space="preserve">Официальный сайт в сети Интернет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7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e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Должность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График работы офиса «Мои Документы» пстСедъ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075"/>
      </w:tblGrid>
      <w:tr w:rsidR="000273C7" w:rsidRPr="004C16F3" w:rsidTr="006846B1"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День недели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Часы работы</w:t>
            </w:r>
          </w:p>
        </w:tc>
      </w:tr>
      <w:tr w:rsidR="000273C7" w:rsidRPr="004C16F3" w:rsidTr="006846B1"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Четверг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11:00-15:00</w:t>
            </w:r>
          </w:p>
        </w:tc>
      </w:tr>
      <w:tr w:rsidR="000273C7" w:rsidRPr="004C16F3" w:rsidTr="006846B1"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онедельник вторник, среда, суббота, воскресенье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ыходной</w:t>
            </w:r>
          </w:p>
        </w:tc>
      </w:tr>
    </w:tbl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Общая информация офиса «Мои Документы» пгт Бо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3"/>
      </w:tblGrid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пгт Боровой, ул.Советская, 2а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Фактический адрес месторасположени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169300, Республика Коми, пгт Боровой, ул.Советская, 2а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Адрес электронной почты для направления корреспонден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8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@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 для справок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(8216)74-15-50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Телефоны отделов или иных структурных подразделений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8(8216)74-15-50 </w:t>
            </w:r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 xml:space="preserve">Официальный сайт в сети Интернет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F622A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9" w:history="1"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ukhta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mydocumentes</w:t>
              </w:r>
              <w:r w:rsidR="000273C7" w:rsidRPr="009C693F">
                <w:rPr>
                  <w:rFonts w:ascii="Times New Roman" w:hAnsi="Times New Roman" w:cs="Times New Roman"/>
                  <w:color w:val="auto"/>
                </w:rPr>
                <w:t>11.</w:t>
              </w:r>
              <w:r w:rsidR="000273C7" w:rsidRPr="009C693F">
                <w:rPr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273C7" w:rsidRPr="009C693F" w:rsidTr="006846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Должность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9C693F" w:rsidRDefault="000273C7" w:rsidP="006846B1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9C693F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0273C7" w:rsidRPr="004C16F3" w:rsidRDefault="000273C7" w:rsidP="000273C7">
      <w:pPr>
        <w:jc w:val="center"/>
        <w:outlineLvl w:val="0"/>
        <w:rPr>
          <w:rFonts w:ascii="Times New Roman" w:hAnsi="Times New Roman" w:cs="Times New Roman"/>
          <w:b/>
          <w:bCs/>
          <w:i/>
          <w:color w:val="auto"/>
        </w:rPr>
      </w:pPr>
      <w:r w:rsidRPr="004C16F3">
        <w:rPr>
          <w:rFonts w:ascii="Times New Roman" w:hAnsi="Times New Roman" w:cs="Times New Roman"/>
          <w:b/>
          <w:bCs/>
          <w:color w:val="auto"/>
        </w:rPr>
        <w:t>График работы офиса «Мои Документы» пгт Бо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33"/>
      </w:tblGrid>
      <w:tr w:rsidR="000273C7" w:rsidRPr="004C16F3" w:rsidTr="006846B1"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День недел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Часы работы</w:t>
            </w:r>
          </w:p>
        </w:tc>
      </w:tr>
      <w:tr w:rsidR="000273C7" w:rsidRPr="004C16F3" w:rsidTr="006846B1"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Понедельни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11:00-15:00</w:t>
            </w:r>
          </w:p>
        </w:tc>
      </w:tr>
      <w:tr w:rsidR="000273C7" w:rsidRPr="004C16F3" w:rsidTr="006846B1"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торник, среда, четверг, пятница, суббота, воскресенье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4C16F3">
              <w:rPr>
                <w:rFonts w:ascii="Times New Roman" w:hAnsi="Times New Roman" w:cs="Times New Roman"/>
                <w:bCs/>
                <w:color w:val="auto"/>
              </w:rPr>
              <w:t>выходной</w:t>
            </w:r>
          </w:p>
        </w:tc>
      </w:tr>
    </w:tbl>
    <w:p w:rsidR="000273C7" w:rsidRDefault="000273C7" w:rsidP="000273C7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C693F" w:rsidRDefault="009C693F" w:rsidP="000273C7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273C7" w:rsidRPr="004C16F3" w:rsidRDefault="000273C7" w:rsidP="000273C7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0" w:name="_GoBack"/>
      <w:bookmarkEnd w:id="10"/>
      <w:r w:rsidRPr="004C16F3">
        <w:rPr>
          <w:rFonts w:ascii="Times New Roman" w:eastAsia="Times New Roman" w:hAnsi="Times New Roman" w:cs="Times New Roman"/>
          <w:b/>
          <w:color w:val="auto"/>
        </w:rPr>
        <w:t xml:space="preserve">Сведения о месте нахождения, контактных телефонах и режиме работы отделов по работе с территориями поселков городского и сельского типов для получения консультаций, приема заявлений и документов, связанных с предоставлением муниципальной услуги на территории поселков городского типа: Боровой, Водный, Шудаяг, Ярега, поселков сельского типа: Весёлый Кут, Гэрдъёль, Изъюр, Кэмдин, Нижний Доманик, Первомайский, </w:t>
      </w:r>
      <w:r w:rsidR="009C693F">
        <w:rPr>
          <w:rFonts w:ascii="Times New Roman" w:eastAsia="Times New Roman" w:hAnsi="Times New Roman" w:cs="Times New Roman"/>
          <w:b/>
          <w:color w:val="auto"/>
        </w:rPr>
        <w:t xml:space="preserve">Седъю, Тобысь, села Кедвавом, </w:t>
      </w:r>
      <w:r w:rsidRPr="004C16F3">
        <w:rPr>
          <w:rFonts w:ascii="Times New Roman" w:eastAsia="Times New Roman" w:hAnsi="Times New Roman" w:cs="Times New Roman"/>
          <w:b/>
          <w:color w:val="auto"/>
        </w:rPr>
        <w:t>деревень: Гажаяг, Изваиль, Лайково, Поромес.</w:t>
      </w:r>
    </w:p>
    <w:p w:rsidR="000273C7" w:rsidRPr="004C16F3" w:rsidRDefault="000273C7" w:rsidP="000273C7">
      <w:pPr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6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8"/>
        <w:gridCol w:w="5965"/>
      </w:tblGrid>
      <w:tr w:rsidR="000273C7" w:rsidRPr="004C16F3" w:rsidTr="006846B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Отдел по работе с территорией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гт Водный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(по территориям пгт Водный,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стГэрдъёль, пст Веселый Кут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Адрес: пгт Водный, ул. Торопова,4а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Телефоны: 78-73-09, 78-73-22.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Приемные дни: Понедельник </w:t>
            </w:r>
            <w:r w:rsidR="00D91AD4">
              <w:rPr>
                <w:rFonts w:ascii="Times New Roman" w:eastAsia="Times New Roman" w:hAnsi="Times New Roman" w:cs="Times New Roman"/>
                <w:color w:val="auto"/>
              </w:rPr>
              <w:t xml:space="preserve">- Четверг с 8.45 </w:t>
            </w: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до 17.15 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ятница с 8.45 до 15.45</w:t>
            </w:r>
          </w:p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ерерыв 13.00 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>- 14.00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Суббота, воскресенье - выходной</w:t>
            </w:r>
          </w:p>
        </w:tc>
      </w:tr>
      <w:tr w:rsidR="000273C7" w:rsidRPr="004C16F3" w:rsidTr="006846B1">
        <w:trPr>
          <w:trHeight w:val="5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Отдел по работе с территорией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гт Ярега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(по территориям пгт Ярега,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ст Нижний Доманик,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ст Первомайский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дрес: пгт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>Ярега, ул. Космонавтов, 2, каб. № 15-17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Телефоны: 75-41-12, 75-44-66</w:t>
            </w:r>
          </w:p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емные дни: Понедельник -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 Четверг с  8.30  до 17.00 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ятница с 8.30 до 15.30</w:t>
            </w:r>
          </w:p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ерерыв 13.00 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>- 14.00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Суббота, воскресенье - выходной</w:t>
            </w:r>
          </w:p>
        </w:tc>
      </w:tr>
      <w:tr w:rsidR="000273C7" w:rsidRPr="004C16F3" w:rsidTr="006846B1">
        <w:trPr>
          <w:trHeight w:val="5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тдел по работе с территорией 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гтШудаяг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(по территории пгтШудаяг)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Адрес: пгтШудаяг, ул. Павлова,13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Телефоны: 73-76-85, 73-74-66.</w:t>
            </w:r>
          </w:p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емные дни: Понедельник - Четверг с 8.30 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>до 17.30</w:t>
            </w:r>
          </w:p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ерерыв 12.30 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>- 14.00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ятница с 8.30 до 14.30 (без перерыва)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Суббота, воскресенье - выходной</w:t>
            </w:r>
          </w:p>
        </w:tc>
      </w:tr>
      <w:tr w:rsidR="000273C7" w:rsidRPr="004C16F3" w:rsidTr="006846B1">
        <w:trPr>
          <w:trHeight w:val="5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Отдел по работе с территорией 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гт  Боровой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(по территории пгт Боровой,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стТобысь)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Адрес: пгт  Боровой, ул. Советская, 2а, каб. № 1, 3.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Телефоны: 77-01-25, 77-01-33.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Приемные дни: </w:t>
            </w:r>
          </w:p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недельник - Пятница с 8.00 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до 17.00 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ер</w:t>
            </w:r>
            <w:r w:rsidR="00D91AD4">
              <w:rPr>
                <w:rFonts w:ascii="Times New Roman" w:eastAsia="Times New Roman" w:hAnsi="Times New Roman" w:cs="Times New Roman"/>
                <w:color w:val="auto"/>
              </w:rPr>
              <w:t xml:space="preserve">ерыв 12.30 </w:t>
            </w:r>
            <w:r w:rsidRPr="004C16F3">
              <w:rPr>
                <w:rFonts w:ascii="Times New Roman" w:eastAsia="Times New Roman" w:hAnsi="Times New Roman" w:cs="Times New Roman"/>
                <w:color w:val="auto"/>
              </w:rPr>
              <w:t>- 14.00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Суббота, воскресенье - выходной</w:t>
            </w:r>
          </w:p>
        </w:tc>
      </w:tr>
      <w:tr w:rsidR="000273C7" w:rsidRPr="004C16F3" w:rsidTr="006846B1">
        <w:trPr>
          <w:trHeight w:val="5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Отдел по работе с территорией 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стСедъю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(по территории пстСедъю, 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стИзъюр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дрес: пстСедъю, 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>ул. Центральная, 4.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Телефоны: 77-41-22, 77-41-97.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риемные д</w:t>
            </w:r>
            <w:r w:rsidR="00D91AD4">
              <w:rPr>
                <w:rFonts w:ascii="Times New Roman" w:eastAsia="Times New Roman" w:hAnsi="Times New Roman" w:cs="Times New Roman"/>
                <w:color w:val="auto"/>
              </w:rPr>
              <w:t>ни: Понедельник - Четверг с 8.00</w:t>
            </w: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 до 16.30 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ятница с 8.00 - 15.00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ерерыв 12.00 - 13.00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Суббота, воскресенье - выходной</w:t>
            </w:r>
          </w:p>
        </w:tc>
      </w:tr>
      <w:tr w:rsidR="000273C7" w:rsidRPr="004C16F3" w:rsidTr="006846B1">
        <w:trPr>
          <w:trHeight w:val="5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Отдел по работе с территорией 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стКэмдин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(по территории пстКэмдин, 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д. Гажаяг, д. Изваиль, 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д. Лайково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дрес: пстКэмдин, 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>д. 106.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Телефоны: 79-51-23, 79-51-96.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r w:rsidR="00D91AD4">
              <w:rPr>
                <w:rFonts w:ascii="Times New Roman" w:eastAsia="Times New Roman" w:hAnsi="Times New Roman" w:cs="Times New Roman"/>
                <w:color w:val="auto"/>
              </w:rPr>
              <w:t xml:space="preserve">иемные дни: Понедельник - Четверг  с 8.00 </w:t>
            </w: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до 17.15 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Пятница с 8.00 до 16.00</w:t>
            </w:r>
          </w:p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ерерыв 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>13.00  - 14.00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Суббота, воскресенье - выходной</w:t>
            </w:r>
          </w:p>
        </w:tc>
      </w:tr>
      <w:tr w:rsidR="000273C7" w:rsidRPr="00ED20E5" w:rsidTr="006846B1">
        <w:trPr>
          <w:trHeight w:val="5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Отдел по работе с территорией 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с. Кедвавом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(по территории с. Кедвавом, </w:t>
            </w:r>
          </w:p>
          <w:p w:rsidR="000273C7" w:rsidRPr="004C16F3" w:rsidRDefault="000273C7" w:rsidP="006846B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д. Поромес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Адрес: с. Кедвавом, ул. Центральная,1.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>Телефоны: 79-60-42, 79-60-47.</w:t>
            </w:r>
          </w:p>
          <w:p w:rsidR="000273C7" w:rsidRPr="004C16F3" w:rsidRDefault="000273C7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Приемные дни: Понедельник </w:t>
            </w:r>
            <w:r w:rsidR="00D91AD4">
              <w:rPr>
                <w:rFonts w:ascii="Times New Roman" w:eastAsia="Times New Roman" w:hAnsi="Times New Roman" w:cs="Times New Roman"/>
                <w:color w:val="auto"/>
              </w:rPr>
              <w:t xml:space="preserve">- Четверг с </w:t>
            </w:r>
            <w:r w:rsidRPr="004C16F3">
              <w:rPr>
                <w:rFonts w:ascii="Times New Roman" w:eastAsia="Times New Roman" w:hAnsi="Times New Roman" w:cs="Times New Roman"/>
                <w:color w:val="auto"/>
              </w:rPr>
              <w:t>9.00</w:t>
            </w:r>
            <w:r w:rsidR="00D91AD4">
              <w:rPr>
                <w:rFonts w:ascii="Times New Roman" w:eastAsia="Times New Roman" w:hAnsi="Times New Roman" w:cs="Times New Roman"/>
                <w:color w:val="auto"/>
              </w:rPr>
              <w:t xml:space="preserve"> - 17.30; Перерыв 13.00 </w:t>
            </w:r>
            <w:r w:rsidRPr="004C16F3">
              <w:rPr>
                <w:rFonts w:ascii="Times New Roman" w:eastAsia="Times New Roman" w:hAnsi="Times New Roman" w:cs="Times New Roman"/>
                <w:color w:val="auto"/>
              </w:rPr>
              <w:t>- 14.00</w:t>
            </w:r>
          </w:p>
          <w:p w:rsidR="000273C7" w:rsidRPr="004C16F3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ятница с 9.00 -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 15.30 (без перерыва)</w:t>
            </w:r>
          </w:p>
          <w:p w:rsidR="000273C7" w:rsidRPr="00ED20E5" w:rsidRDefault="00D91AD4" w:rsidP="006846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ббота, воскресенье -</w:t>
            </w:r>
            <w:r w:rsidR="000273C7" w:rsidRPr="004C16F3">
              <w:rPr>
                <w:rFonts w:ascii="Times New Roman" w:eastAsia="Times New Roman" w:hAnsi="Times New Roman" w:cs="Times New Roman"/>
                <w:color w:val="auto"/>
              </w:rPr>
              <w:t xml:space="preserve"> выходной</w:t>
            </w:r>
          </w:p>
        </w:tc>
      </w:tr>
    </w:tbl>
    <w:p w:rsidR="000273C7" w:rsidRPr="009C693F" w:rsidRDefault="000273C7" w:rsidP="009C693F">
      <w:pPr>
        <w:rPr>
          <w:rFonts w:ascii="Times New Roman" w:hAnsi="Times New Roman" w:cs="Times New Roman"/>
        </w:rPr>
      </w:pPr>
    </w:p>
    <w:p w:rsidR="00B0447E" w:rsidRDefault="009C693F" w:rsidP="009C69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9C693F" w:rsidRPr="009C693F" w:rsidRDefault="009C693F" w:rsidP="009C693F">
      <w:pPr>
        <w:jc w:val="both"/>
        <w:rPr>
          <w:rFonts w:ascii="Times New Roman" w:hAnsi="Times New Roman" w:cs="Times New Roman"/>
        </w:rPr>
      </w:pPr>
    </w:p>
    <w:sectPr w:rsidR="009C693F" w:rsidRPr="009C693F" w:rsidSect="00944AF8">
      <w:pgSz w:w="11905" w:h="16837"/>
      <w:pgMar w:top="567" w:right="567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70" w:rsidRDefault="005A1770">
      <w:r>
        <w:separator/>
      </w:r>
    </w:p>
  </w:endnote>
  <w:endnote w:type="continuationSeparator" w:id="1">
    <w:p w:rsidR="005A1770" w:rsidRDefault="005A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70" w:rsidRDefault="005A1770"/>
  </w:footnote>
  <w:footnote w:type="continuationSeparator" w:id="1">
    <w:p w:rsidR="005A1770" w:rsidRDefault="005A1770"/>
  </w:footnote>
  <w:footnote w:id="2">
    <w:p w:rsidR="006846B1" w:rsidRDefault="006846B1" w:rsidP="000273C7">
      <w:pPr>
        <w:pStyle w:val="14"/>
        <w:rPr>
          <w:rFonts w:ascii="Times New Roman" w:hAnsi="Times New Roman"/>
          <w:color w:val="auto"/>
        </w:rPr>
      </w:pPr>
      <w:r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6846B1" w:rsidRDefault="006846B1" w:rsidP="000273C7">
      <w:pPr>
        <w:pStyle w:val="14"/>
        <w:rPr>
          <w:rFonts w:ascii="Times New Roman" w:hAnsi="Times New Roman"/>
        </w:rPr>
      </w:pPr>
      <w:r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ле заполняется, если тип заявителя «Индивидуальный предприниматель»</w:t>
      </w:r>
    </w:p>
  </w:footnote>
  <w:footnote w:id="4">
    <w:p w:rsidR="006846B1" w:rsidRDefault="006846B1" w:rsidP="000273C7">
      <w:pPr>
        <w:pStyle w:val="14"/>
      </w:pPr>
      <w:r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головок зависит от типа заявителя</w:t>
      </w:r>
    </w:p>
  </w:footnote>
  <w:footnote w:id="5">
    <w:p w:rsidR="006846B1" w:rsidRDefault="006846B1" w:rsidP="000273C7">
      <w:pPr>
        <w:pStyle w:val="14"/>
        <w:rPr>
          <w:rFonts w:ascii="Times New Roman" w:hAnsi="Times New Roman"/>
        </w:rPr>
      </w:pPr>
      <w:r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564E5"/>
    <w:multiLevelType w:val="multilevel"/>
    <w:tmpl w:val="F3BC0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07247"/>
    <w:multiLevelType w:val="multilevel"/>
    <w:tmpl w:val="B0508C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DB28D0"/>
    <w:multiLevelType w:val="multilevel"/>
    <w:tmpl w:val="D1845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8A4763"/>
    <w:multiLevelType w:val="multilevel"/>
    <w:tmpl w:val="D65E6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6E4175"/>
    <w:multiLevelType w:val="multilevel"/>
    <w:tmpl w:val="B602F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501B6"/>
    <w:rsid w:val="000011FF"/>
    <w:rsid w:val="00003CEC"/>
    <w:rsid w:val="00005362"/>
    <w:rsid w:val="000059B3"/>
    <w:rsid w:val="0001030B"/>
    <w:rsid w:val="000113FE"/>
    <w:rsid w:val="00012750"/>
    <w:rsid w:val="00012E94"/>
    <w:rsid w:val="00012EDB"/>
    <w:rsid w:val="00016974"/>
    <w:rsid w:val="00020ABA"/>
    <w:rsid w:val="00020CA8"/>
    <w:rsid w:val="000217DF"/>
    <w:rsid w:val="00022659"/>
    <w:rsid w:val="000233DD"/>
    <w:rsid w:val="0002483E"/>
    <w:rsid w:val="000273C7"/>
    <w:rsid w:val="0002794F"/>
    <w:rsid w:val="00032B0E"/>
    <w:rsid w:val="000330BA"/>
    <w:rsid w:val="00033808"/>
    <w:rsid w:val="0003622D"/>
    <w:rsid w:val="0003664E"/>
    <w:rsid w:val="00037718"/>
    <w:rsid w:val="00040575"/>
    <w:rsid w:val="00040FD4"/>
    <w:rsid w:val="000416B6"/>
    <w:rsid w:val="00042753"/>
    <w:rsid w:val="00042A69"/>
    <w:rsid w:val="00042E30"/>
    <w:rsid w:val="00044D99"/>
    <w:rsid w:val="00044DF6"/>
    <w:rsid w:val="000469F0"/>
    <w:rsid w:val="00047554"/>
    <w:rsid w:val="000501B6"/>
    <w:rsid w:val="000508F7"/>
    <w:rsid w:val="0005363C"/>
    <w:rsid w:val="00053E5C"/>
    <w:rsid w:val="00054A9F"/>
    <w:rsid w:val="00054DB7"/>
    <w:rsid w:val="0005579C"/>
    <w:rsid w:val="000564A4"/>
    <w:rsid w:val="00056C48"/>
    <w:rsid w:val="00056C51"/>
    <w:rsid w:val="00056E27"/>
    <w:rsid w:val="000570B4"/>
    <w:rsid w:val="00057CF8"/>
    <w:rsid w:val="00057F88"/>
    <w:rsid w:val="00057FB7"/>
    <w:rsid w:val="0006192A"/>
    <w:rsid w:val="00062522"/>
    <w:rsid w:val="0006421C"/>
    <w:rsid w:val="00064664"/>
    <w:rsid w:val="00064DD1"/>
    <w:rsid w:val="00065310"/>
    <w:rsid w:val="00065CCA"/>
    <w:rsid w:val="0006694D"/>
    <w:rsid w:val="00067D9E"/>
    <w:rsid w:val="00070EB2"/>
    <w:rsid w:val="000722A2"/>
    <w:rsid w:val="000728FC"/>
    <w:rsid w:val="00073D7A"/>
    <w:rsid w:val="00073D8C"/>
    <w:rsid w:val="0007401C"/>
    <w:rsid w:val="00075F73"/>
    <w:rsid w:val="0007664E"/>
    <w:rsid w:val="00077DDC"/>
    <w:rsid w:val="0008058B"/>
    <w:rsid w:val="00080EAA"/>
    <w:rsid w:val="000817FA"/>
    <w:rsid w:val="00081FB2"/>
    <w:rsid w:val="00083543"/>
    <w:rsid w:val="00084349"/>
    <w:rsid w:val="00084382"/>
    <w:rsid w:val="0008463F"/>
    <w:rsid w:val="00086CB3"/>
    <w:rsid w:val="000871EA"/>
    <w:rsid w:val="00090179"/>
    <w:rsid w:val="000908B5"/>
    <w:rsid w:val="0009111E"/>
    <w:rsid w:val="00092B2D"/>
    <w:rsid w:val="00093A56"/>
    <w:rsid w:val="00094B17"/>
    <w:rsid w:val="00095270"/>
    <w:rsid w:val="000971A2"/>
    <w:rsid w:val="00097617"/>
    <w:rsid w:val="000A59FF"/>
    <w:rsid w:val="000A6F94"/>
    <w:rsid w:val="000A70D8"/>
    <w:rsid w:val="000A7393"/>
    <w:rsid w:val="000B03AB"/>
    <w:rsid w:val="000B047B"/>
    <w:rsid w:val="000B1445"/>
    <w:rsid w:val="000B16CC"/>
    <w:rsid w:val="000B1956"/>
    <w:rsid w:val="000B2F6A"/>
    <w:rsid w:val="000B768B"/>
    <w:rsid w:val="000C0A2F"/>
    <w:rsid w:val="000C0D77"/>
    <w:rsid w:val="000C11C0"/>
    <w:rsid w:val="000C2C5E"/>
    <w:rsid w:val="000C3E2C"/>
    <w:rsid w:val="000C4FC3"/>
    <w:rsid w:val="000C5FEE"/>
    <w:rsid w:val="000C75A2"/>
    <w:rsid w:val="000D1514"/>
    <w:rsid w:val="000D1D41"/>
    <w:rsid w:val="000D32F9"/>
    <w:rsid w:val="000D3FDD"/>
    <w:rsid w:val="000D458F"/>
    <w:rsid w:val="000D7E87"/>
    <w:rsid w:val="000E055B"/>
    <w:rsid w:val="000E087F"/>
    <w:rsid w:val="000E17A0"/>
    <w:rsid w:val="000E25D7"/>
    <w:rsid w:val="000E2FB7"/>
    <w:rsid w:val="000E4B9D"/>
    <w:rsid w:val="000E5CB0"/>
    <w:rsid w:val="000E68F8"/>
    <w:rsid w:val="000E7484"/>
    <w:rsid w:val="000E7EA9"/>
    <w:rsid w:val="000F029F"/>
    <w:rsid w:val="000F039B"/>
    <w:rsid w:val="000F1A80"/>
    <w:rsid w:val="000F2E68"/>
    <w:rsid w:val="000F4935"/>
    <w:rsid w:val="000F4F29"/>
    <w:rsid w:val="000F5AD9"/>
    <w:rsid w:val="000F5AF5"/>
    <w:rsid w:val="000F6F51"/>
    <w:rsid w:val="000F7E73"/>
    <w:rsid w:val="00100EAD"/>
    <w:rsid w:val="00101932"/>
    <w:rsid w:val="0010273C"/>
    <w:rsid w:val="001036B6"/>
    <w:rsid w:val="00105985"/>
    <w:rsid w:val="00106986"/>
    <w:rsid w:val="0010719B"/>
    <w:rsid w:val="001077F2"/>
    <w:rsid w:val="00110204"/>
    <w:rsid w:val="00110279"/>
    <w:rsid w:val="00111C26"/>
    <w:rsid w:val="00112B3F"/>
    <w:rsid w:val="00113BF5"/>
    <w:rsid w:val="00114346"/>
    <w:rsid w:val="00115926"/>
    <w:rsid w:val="001159CD"/>
    <w:rsid w:val="00117366"/>
    <w:rsid w:val="00120E67"/>
    <w:rsid w:val="00120EC3"/>
    <w:rsid w:val="00122DC9"/>
    <w:rsid w:val="001250E7"/>
    <w:rsid w:val="00126B47"/>
    <w:rsid w:val="001271B4"/>
    <w:rsid w:val="001300C9"/>
    <w:rsid w:val="00130C76"/>
    <w:rsid w:val="0013316D"/>
    <w:rsid w:val="00133574"/>
    <w:rsid w:val="001336DB"/>
    <w:rsid w:val="001352EB"/>
    <w:rsid w:val="00137634"/>
    <w:rsid w:val="00137BFA"/>
    <w:rsid w:val="00141649"/>
    <w:rsid w:val="00141D8E"/>
    <w:rsid w:val="00142905"/>
    <w:rsid w:val="00142E06"/>
    <w:rsid w:val="00142FE7"/>
    <w:rsid w:val="0014376A"/>
    <w:rsid w:val="00143921"/>
    <w:rsid w:val="00143C33"/>
    <w:rsid w:val="00144359"/>
    <w:rsid w:val="0014464C"/>
    <w:rsid w:val="001450AE"/>
    <w:rsid w:val="00145B23"/>
    <w:rsid w:val="001463A5"/>
    <w:rsid w:val="00147538"/>
    <w:rsid w:val="0014773A"/>
    <w:rsid w:val="0014779D"/>
    <w:rsid w:val="001605ED"/>
    <w:rsid w:val="0016292C"/>
    <w:rsid w:val="00164540"/>
    <w:rsid w:val="00164548"/>
    <w:rsid w:val="00165230"/>
    <w:rsid w:val="00165263"/>
    <w:rsid w:val="00165A80"/>
    <w:rsid w:val="00167088"/>
    <w:rsid w:val="00167E46"/>
    <w:rsid w:val="00170979"/>
    <w:rsid w:val="001716E4"/>
    <w:rsid w:val="001730B9"/>
    <w:rsid w:val="00174120"/>
    <w:rsid w:val="00175B43"/>
    <w:rsid w:val="0017703A"/>
    <w:rsid w:val="00181C3B"/>
    <w:rsid w:val="00183D2B"/>
    <w:rsid w:val="0018487C"/>
    <w:rsid w:val="00184A8E"/>
    <w:rsid w:val="00185532"/>
    <w:rsid w:val="001858DF"/>
    <w:rsid w:val="00186319"/>
    <w:rsid w:val="001867E2"/>
    <w:rsid w:val="00187087"/>
    <w:rsid w:val="00187A37"/>
    <w:rsid w:val="00187D45"/>
    <w:rsid w:val="00187D5A"/>
    <w:rsid w:val="00191B4A"/>
    <w:rsid w:val="0019645E"/>
    <w:rsid w:val="0019697C"/>
    <w:rsid w:val="001973BC"/>
    <w:rsid w:val="001A1230"/>
    <w:rsid w:val="001A5C8A"/>
    <w:rsid w:val="001A6559"/>
    <w:rsid w:val="001A6EA3"/>
    <w:rsid w:val="001A708F"/>
    <w:rsid w:val="001A767E"/>
    <w:rsid w:val="001A7B74"/>
    <w:rsid w:val="001B0C05"/>
    <w:rsid w:val="001B1764"/>
    <w:rsid w:val="001B26BB"/>
    <w:rsid w:val="001B2F9B"/>
    <w:rsid w:val="001B3281"/>
    <w:rsid w:val="001B3874"/>
    <w:rsid w:val="001B3B43"/>
    <w:rsid w:val="001B5849"/>
    <w:rsid w:val="001B58E8"/>
    <w:rsid w:val="001B5CB5"/>
    <w:rsid w:val="001B6384"/>
    <w:rsid w:val="001B64E5"/>
    <w:rsid w:val="001B6827"/>
    <w:rsid w:val="001C2BE8"/>
    <w:rsid w:val="001C3B5E"/>
    <w:rsid w:val="001C433E"/>
    <w:rsid w:val="001C4728"/>
    <w:rsid w:val="001D1366"/>
    <w:rsid w:val="001D1D28"/>
    <w:rsid w:val="001D20BD"/>
    <w:rsid w:val="001D25A8"/>
    <w:rsid w:val="001D2E8A"/>
    <w:rsid w:val="001D4D5E"/>
    <w:rsid w:val="001D5E3A"/>
    <w:rsid w:val="001D697C"/>
    <w:rsid w:val="001D702E"/>
    <w:rsid w:val="001D796A"/>
    <w:rsid w:val="001E0278"/>
    <w:rsid w:val="001E11FD"/>
    <w:rsid w:val="001E14EA"/>
    <w:rsid w:val="001E25C3"/>
    <w:rsid w:val="001E3EAD"/>
    <w:rsid w:val="001E4BC3"/>
    <w:rsid w:val="001E5FCE"/>
    <w:rsid w:val="001E6981"/>
    <w:rsid w:val="001E6EA3"/>
    <w:rsid w:val="001E7001"/>
    <w:rsid w:val="001E70B6"/>
    <w:rsid w:val="001F045F"/>
    <w:rsid w:val="001F2579"/>
    <w:rsid w:val="001F3708"/>
    <w:rsid w:val="001F39C6"/>
    <w:rsid w:val="001F3A24"/>
    <w:rsid w:val="001F3EE6"/>
    <w:rsid w:val="001F4645"/>
    <w:rsid w:val="001F4D16"/>
    <w:rsid w:val="001F51E0"/>
    <w:rsid w:val="001F51E5"/>
    <w:rsid w:val="00200D13"/>
    <w:rsid w:val="00201851"/>
    <w:rsid w:val="00203C5A"/>
    <w:rsid w:val="00204F17"/>
    <w:rsid w:val="002058D4"/>
    <w:rsid w:val="002059D8"/>
    <w:rsid w:val="00205B2D"/>
    <w:rsid w:val="00206DA0"/>
    <w:rsid w:val="00212A8E"/>
    <w:rsid w:val="002142D0"/>
    <w:rsid w:val="00215689"/>
    <w:rsid w:val="00215BEF"/>
    <w:rsid w:val="00216B29"/>
    <w:rsid w:val="00217D47"/>
    <w:rsid w:val="00220484"/>
    <w:rsid w:val="002208EB"/>
    <w:rsid w:val="00220CB5"/>
    <w:rsid w:val="00221BE4"/>
    <w:rsid w:val="00222605"/>
    <w:rsid w:val="00224969"/>
    <w:rsid w:val="00224D48"/>
    <w:rsid w:val="00225E6F"/>
    <w:rsid w:val="00226491"/>
    <w:rsid w:val="0022666B"/>
    <w:rsid w:val="00226B0D"/>
    <w:rsid w:val="002272E6"/>
    <w:rsid w:val="00231008"/>
    <w:rsid w:val="002312F2"/>
    <w:rsid w:val="00231409"/>
    <w:rsid w:val="00232E04"/>
    <w:rsid w:val="00235690"/>
    <w:rsid w:val="00235DAF"/>
    <w:rsid w:val="00237B3E"/>
    <w:rsid w:val="00240483"/>
    <w:rsid w:val="00241B97"/>
    <w:rsid w:val="0024306B"/>
    <w:rsid w:val="002446B5"/>
    <w:rsid w:val="002451FE"/>
    <w:rsid w:val="00245387"/>
    <w:rsid w:val="00245827"/>
    <w:rsid w:val="00245B27"/>
    <w:rsid w:val="0024637C"/>
    <w:rsid w:val="0024691C"/>
    <w:rsid w:val="002474FA"/>
    <w:rsid w:val="00247A0C"/>
    <w:rsid w:val="0025134F"/>
    <w:rsid w:val="00253014"/>
    <w:rsid w:val="00253EB6"/>
    <w:rsid w:val="002558D8"/>
    <w:rsid w:val="00255D21"/>
    <w:rsid w:val="00257097"/>
    <w:rsid w:val="002574DA"/>
    <w:rsid w:val="002578AB"/>
    <w:rsid w:val="00260A06"/>
    <w:rsid w:val="0026146E"/>
    <w:rsid w:val="00261708"/>
    <w:rsid w:val="0026443D"/>
    <w:rsid w:val="00264AFD"/>
    <w:rsid w:val="00265408"/>
    <w:rsid w:val="002664E6"/>
    <w:rsid w:val="00266660"/>
    <w:rsid w:val="00266CB0"/>
    <w:rsid w:val="00266EF1"/>
    <w:rsid w:val="00271560"/>
    <w:rsid w:val="00273F8B"/>
    <w:rsid w:val="00275775"/>
    <w:rsid w:val="00275A7B"/>
    <w:rsid w:val="00277074"/>
    <w:rsid w:val="00280AE5"/>
    <w:rsid w:val="002824A0"/>
    <w:rsid w:val="0028298D"/>
    <w:rsid w:val="002838AF"/>
    <w:rsid w:val="0028397C"/>
    <w:rsid w:val="002870A8"/>
    <w:rsid w:val="00287865"/>
    <w:rsid w:val="00287A64"/>
    <w:rsid w:val="00290868"/>
    <w:rsid w:val="00290C08"/>
    <w:rsid w:val="00290F6A"/>
    <w:rsid w:val="00292E61"/>
    <w:rsid w:val="00293349"/>
    <w:rsid w:val="00294048"/>
    <w:rsid w:val="00294FF8"/>
    <w:rsid w:val="00296072"/>
    <w:rsid w:val="00297548"/>
    <w:rsid w:val="002A0894"/>
    <w:rsid w:val="002A190E"/>
    <w:rsid w:val="002A4366"/>
    <w:rsid w:val="002A4484"/>
    <w:rsid w:val="002A6CCD"/>
    <w:rsid w:val="002B008F"/>
    <w:rsid w:val="002B057D"/>
    <w:rsid w:val="002B0F69"/>
    <w:rsid w:val="002B1B65"/>
    <w:rsid w:val="002B5535"/>
    <w:rsid w:val="002B7236"/>
    <w:rsid w:val="002C26A1"/>
    <w:rsid w:val="002C4CA9"/>
    <w:rsid w:val="002C4E61"/>
    <w:rsid w:val="002C4FDA"/>
    <w:rsid w:val="002C54E8"/>
    <w:rsid w:val="002C5A3A"/>
    <w:rsid w:val="002C7A6F"/>
    <w:rsid w:val="002D1B53"/>
    <w:rsid w:val="002D51AF"/>
    <w:rsid w:val="002D51CF"/>
    <w:rsid w:val="002D5764"/>
    <w:rsid w:val="002E001B"/>
    <w:rsid w:val="002E02B8"/>
    <w:rsid w:val="002E1A3C"/>
    <w:rsid w:val="002E33D0"/>
    <w:rsid w:val="002E5219"/>
    <w:rsid w:val="002E5691"/>
    <w:rsid w:val="002E5C70"/>
    <w:rsid w:val="002E5DB9"/>
    <w:rsid w:val="002E6144"/>
    <w:rsid w:val="002E61AD"/>
    <w:rsid w:val="002E7FA7"/>
    <w:rsid w:val="002F072B"/>
    <w:rsid w:val="002F10B9"/>
    <w:rsid w:val="002F4002"/>
    <w:rsid w:val="002F4A05"/>
    <w:rsid w:val="002F53A8"/>
    <w:rsid w:val="002F6BA0"/>
    <w:rsid w:val="0030161C"/>
    <w:rsid w:val="0030260F"/>
    <w:rsid w:val="0030515B"/>
    <w:rsid w:val="0030573B"/>
    <w:rsid w:val="0030734D"/>
    <w:rsid w:val="0030791E"/>
    <w:rsid w:val="00307EEC"/>
    <w:rsid w:val="003107CD"/>
    <w:rsid w:val="00310B92"/>
    <w:rsid w:val="003113ED"/>
    <w:rsid w:val="003116B4"/>
    <w:rsid w:val="00311BEF"/>
    <w:rsid w:val="0031280D"/>
    <w:rsid w:val="00312AED"/>
    <w:rsid w:val="00312CE7"/>
    <w:rsid w:val="00315E03"/>
    <w:rsid w:val="00317354"/>
    <w:rsid w:val="0032005A"/>
    <w:rsid w:val="0032033D"/>
    <w:rsid w:val="003203AF"/>
    <w:rsid w:val="00320588"/>
    <w:rsid w:val="0032295D"/>
    <w:rsid w:val="003229B2"/>
    <w:rsid w:val="00322E30"/>
    <w:rsid w:val="003231E0"/>
    <w:rsid w:val="00324757"/>
    <w:rsid w:val="00325A8D"/>
    <w:rsid w:val="00325F79"/>
    <w:rsid w:val="003270AE"/>
    <w:rsid w:val="003276CB"/>
    <w:rsid w:val="00327E8C"/>
    <w:rsid w:val="0033002D"/>
    <w:rsid w:val="00331E26"/>
    <w:rsid w:val="00333F93"/>
    <w:rsid w:val="00335B2B"/>
    <w:rsid w:val="003367CB"/>
    <w:rsid w:val="00337424"/>
    <w:rsid w:val="00340718"/>
    <w:rsid w:val="00340D2B"/>
    <w:rsid w:val="00342A3C"/>
    <w:rsid w:val="0034338B"/>
    <w:rsid w:val="003435D1"/>
    <w:rsid w:val="003439AF"/>
    <w:rsid w:val="00345AD9"/>
    <w:rsid w:val="00346417"/>
    <w:rsid w:val="00347551"/>
    <w:rsid w:val="003569CA"/>
    <w:rsid w:val="00357804"/>
    <w:rsid w:val="00357BB1"/>
    <w:rsid w:val="00360AC1"/>
    <w:rsid w:val="00363DD8"/>
    <w:rsid w:val="003678DF"/>
    <w:rsid w:val="00367BF5"/>
    <w:rsid w:val="00370129"/>
    <w:rsid w:val="00370E9C"/>
    <w:rsid w:val="00371290"/>
    <w:rsid w:val="00371404"/>
    <w:rsid w:val="0037156D"/>
    <w:rsid w:val="0037243E"/>
    <w:rsid w:val="00372C55"/>
    <w:rsid w:val="00373F76"/>
    <w:rsid w:val="003758FA"/>
    <w:rsid w:val="00380EC6"/>
    <w:rsid w:val="003817A8"/>
    <w:rsid w:val="00383BE4"/>
    <w:rsid w:val="003851D5"/>
    <w:rsid w:val="003905E8"/>
    <w:rsid w:val="00391315"/>
    <w:rsid w:val="00392D5F"/>
    <w:rsid w:val="00394A50"/>
    <w:rsid w:val="00394C29"/>
    <w:rsid w:val="00395743"/>
    <w:rsid w:val="003961CA"/>
    <w:rsid w:val="0039681C"/>
    <w:rsid w:val="003A312A"/>
    <w:rsid w:val="003A3A33"/>
    <w:rsid w:val="003A53FB"/>
    <w:rsid w:val="003A6FC1"/>
    <w:rsid w:val="003A745E"/>
    <w:rsid w:val="003B0A85"/>
    <w:rsid w:val="003B1A82"/>
    <w:rsid w:val="003B5F0C"/>
    <w:rsid w:val="003B7632"/>
    <w:rsid w:val="003C0F88"/>
    <w:rsid w:val="003C19F4"/>
    <w:rsid w:val="003C2045"/>
    <w:rsid w:val="003C2326"/>
    <w:rsid w:val="003C543B"/>
    <w:rsid w:val="003C6305"/>
    <w:rsid w:val="003C79BF"/>
    <w:rsid w:val="003D08B2"/>
    <w:rsid w:val="003D1B7C"/>
    <w:rsid w:val="003D2576"/>
    <w:rsid w:val="003D3DC8"/>
    <w:rsid w:val="003D662D"/>
    <w:rsid w:val="003D7988"/>
    <w:rsid w:val="003D7F46"/>
    <w:rsid w:val="003E1EFD"/>
    <w:rsid w:val="003E21C8"/>
    <w:rsid w:val="003E34E9"/>
    <w:rsid w:val="003E4F52"/>
    <w:rsid w:val="003E503A"/>
    <w:rsid w:val="003E5A0C"/>
    <w:rsid w:val="003E6410"/>
    <w:rsid w:val="003E6977"/>
    <w:rsid w:val="003E78E8"/>
    <w:rsid w:val="003E7906"/>
    <w:rsid w:val="003F12FA"/>
    <w:rsid w:val="003F1CC4"/>
    <w:rsid w:val="003F3213"/>
    <w:rsid w:val="003F3D99"/>
    <w:rsid w:val="003F43D4"/>
    <w:rsid w:val="003F4815"/>
    <w:rsid w:val="003F573D"/>
    <w:rsid w:val="003F690B"/>
    <w:rsid w:val="003F6F2A"/>
    <w:rsid w:val="003F701A"/>
    <w:rsid w:val="00400E79"/>
    <w:rsid w:val="00401CDD"/>
    <w:rsid w:val="00403A81"/>
    <w:rsid w:val="0040451C"/>
    <w:rsid w:val="004062A5"/>
    <w:rsid w:val="0041205A"/>
    <w:rsid w:val="004130C9"/>
    <w:rsid w:val="00414CE6"/>
    <w:rsid w:val="0041697A"/>
    <w:rsid w:val="00420777"/>
    <w:rsid w:val="00420F8E"/>
    <w:rsid w:val="004212FD"/>
    <w:rsid w:val="004216A2"/>
    <w:rsid w:val="00422001"/>
    <w:rsid w:val="00423B65"/>
    <w:rsid w:val="00423C20"/>
    <w:rsid w:val="004242B5"/>
    <w:rsid w:val="00424E53"/>
    <w:rsid w:val="00425930"/>
    <w:rsid w:val="00425981"/>
    <w:rsid w:val="00427B6B"/>
    <w:rsid w:val="00427E9A"/>
    <w:rsid w:val="00430C42"/>
    <w:rsid w:val="00433351"/>
    <w:rsid w:val="00433471"/>
    <w:rsid w:val="0043396A"/>
    <w:rsid w:val="00435C70"/>
    <w:rsid w:val="00437540"/>
    <w:rsid w:val="00440A32"/>
    <w:rsid w:val="00441A0E"/>
    <w:rsid w:val="00441B72"/>
    <w:rsid w:val="00442C54"/>
    <w:rsid w:val="00443309"/>
    <w:rsid w:val="004452E1"/>
    <w:rsid w:val="00445D77"/>
    <w:rsid w:val="00446AE3"/>
    <w:rsid w:val="00450380"/>
    <w:rsid w:val="00450518"/>
    <w:rsid w:val="00450A1B"/>
    <w:rsid w:val="00450F0B"/>
    <w:rsid w:val="004518A5"/>
    <w:rsid w:val="004518D2"/>
    <w:rsid w:val="0045191A"/>
    <w:rsid w:val="00451ED6"/>
    <w:rsid w:val="00454003"/>
    <w:rsid w:val="00456305"/>
    <w:rsid w:val="0045661C"/>
    <w:rsid w:val="00456AA2"/>
    <w:rsid w:val="00456E84"/>
    <w:rsid w:val="00457DBE"/>
    <w:rsid w:val="00461721"/>
    <w:rsid w:val="004621A0"/>
    <w:rsid w:val="004635C3"/>
    <w:rsid w:val="00463F07"/>
    <w:rsid w:val="00464E7E"/>
    <w:rsid w:val="004656D2"/>
    <w:rsid w:val="00465876"/>
    <w:rsid w:val="004660FF"/>
    <w:rsid w:val="004672B0"/>
    <w:rsid w:val="00467875"/>
    <w:rsid w:val="00471F2A"/>
    <w:rsid w:val="004724F0"/>
    <w:rsid w:val="0047309A"/>
    <w:rsid w:val="00473A5B"/>
    <w:rsid w:val="004744A9"/>
    <w:rsid w:val="00474F5F"/>
    <w:rsid w:val="004758DF"/>
    <w:rsid w:val="00475AC7"/>
    <w:rsid w:val="00475BDA"/>
    <w:rsid w:val="00480FCD"/>
    <w:rsid w:val="00481145"/>
    <w:rsid w:val="004811E6"/>
    <w:rsid w:val="004820A9"/>
    <w:rsid w:val="00482506"/>
    <w:rsid w:val="004907D2"/>
    <w:rsid w:val="00490864"/>
    <w:rsid w:val="00491070"/>
    <w:rsid w:val="00493248"/>
    <w:rsid w:val="004935FE"/>
    <w:rsid w:val="004947F7"/>
    <w:rsid w:val="00494F1D"/>
    <w:rsid w:val="00496E55"/>
    <w:rsid w:val="00496E69"/>
    <w:rsid w:val="00497762"/>
    <w:rsid w:val="004A15CF"/>
    <w:rsid w:val="004A2265"/>
    <w:rsid w:val="004A5130"/>
    <w:rsid w:val="004B001D"/>
    <w:rsid w:val="004B216C"/>
    <w:rsid w:val="004B6DDB"/>
    <w:rsid w:val="004B6E19"/>
    <w:rsid w:val="004B6F5B"/>
    <w:rsid w:val="004B703A"/>
    <w:rsid w:val="004C0131"/>
    <w:rsid w:val="004C0200"/>
    <w:rsid w:val="004C16BD"/>
    <w:rsid w:val="004C2166"/>
    <w:rsid w:val="004C22DB"/>
    <w:rsid w:val="004C2EB4"/>
    <w:rsid w:val="004C3488"/>
    <w:rsid w:val="004C3979"/>
    <w:rsid w:val="004C4FE8"/>
    <w:rsid w:val="004C5D27"/>
    <w:rsid w:val="004C793F"/>
    <w:rsid w:val="004D1759"/>
    <w:rsid w:val="004D178E"/>
    <w:rsid w:val="004D331E"/>
    <w:rsid w:val="004D3B2B"/>
    <w:rsid w:val="004D3F1C"/>
    <w:rsid w:val="004D45D0"/>
    <w:rsid w:val="004D467E"/>
    <w:rsid w:val="004D4721"/>
    <w:rsid w:val="004D4D4F"/>
    <w:rsid w:val="004D55DC"/>
    <w:rsid w:val="004E0BD4"/>
    <w:rsid w:val="004E0CB0"/>
    <w:rsid w:val="004E216B"/>
    <w:rsid w:val="004E30C4"/>
    <w:rsid w:val="004E3CAA"/>
    <w:rsid w:val="004E3E32"/>
    <w:rsid w:val="004E3E7A"/>
    <w:rsid w:val="004E44FF"/>
    <w:rsid w:val="004E523F"/>
    <w:rsid w:val="004E52B2"/>
    <w:rsid w:val="004E643A"/>
    <w:rsid w:val="004E6955"/>
    <w:rsid w:val="004F068C"/>
    <w:rsid w:val="004F256C"/>
    <w:rsid w:val="004F4518"/>
    <w:rsid w:val="004F4B2E"/>
    <w:rsid w:val="004F4EFF"/>
    <w:rsid w:val="004F5604"/>
    <w:rsid w:val="004F626B"/>
    <w:rsid w:val="004F7383"/>
    <w:rsid w:val="004F7A6C"/>
    <w:rsid w:val="00501908"/>
    <w:rsid w:val="00501E36"/>
    <w:rsid w:val="00501EAF"/>
    <w:rsid w:val="005026BE"/>
    <w:rsid w:val="005037DD"/>
    <w:rsid w:val="005057BF"/>
    <w:rsid w:val="005065A0"/>
    <w:rsid w:val="005069B7"/>
    <w:rsid w:val="00506E5D"/>
    <w:rsid w:val="005077AF"/>
    <w:rsid w:val="00507957"/>
    <w:rsid w:val="005105CD"/>
    <w:rsid w:val="00510C75"/>
    <w:rsid w:val="0051101E"/>
    <w:rsid w:val="00512FB6"/>
    <w:rsid w:val="00513029"/>
    <w:rsid w:val="00514433"/>
    <w:rsid w:val="00515410"/>
    <w:rsid w:val="005159BC"/>
    <w:rsid w:val="00516645"/>
    <w:rsid w:val="00522155"/>
    <w:rsid w:val="00523161"/>
    <w:rsid w:val="00523419"/>
    <w:rsid w:val="0052386E"/>
    <w:rsid w:val="00525C68"/>
    <w:rsid w:val="005264B0"/>
    <w:rsid w:val="00532057"/>
    <w:rsid w:val="00532419"/>
    <w:rsid w:val="005325CC"/>
    <w:rsid w:val="005337FE"/>
    <w:rsid w:val="0053658C"/>
    <w:rsid w:val="00536ADB"/>
    <w:rsid w:val="00537289"/>
    <w:rsid w:val="005400E5"/>
    <w:rsid w:val="00540321"/>
    <w:rsid w:val="0054127F"/>
    <w:rsid w:val="00543152"/>
    <w:rsid w:val="00546FEA"/>
    <w:rsid w:val="00550022"/>
    <w:rsid w:val="00551554"/>
    <w:rsid w:val="005530D3"/>
    <w:rsid w:val="0055489F"/>
    <w:rsid w:val="00556300"/>
    <w:rsid w:val="005566EA"/>
    <w:rsid w:val="00556A8D"/>
    <w:rsid w:val="0055779A"/>
    <w:rsid w:val="005611AF"/>
    <w:rsid w:val="005611BF"/>
    <w:rsid w:val="00561FB6"/>
    <w:rsid w:val="00562121"/>
    <w:rsid w:val="00562122"/>
    <w:rsid w:val="0056225F"/>
    <w:rsid w:val="00563D91"/>
    <w:rsid w:val="00563E1C"/>
    <w:rsid w:val="005667EC"/>
    <w:rsid w:val="0056708D"/>
    <w:rsid w:val="0056764D"/>
    <w:rsid w:val="005702E0"/>
    <w:rsid w:val="00572087"/>
    <w:rsid w:val="005720DD"/>
    <w:rsid w:val="00572ECD"/>
    <w:rsid w:val="00575E34"/>
    <w:rsid w:val="005760C8"/>
    <w:rsid w:val="00576759"/>
    <w:rsid w:val="00576E64"/>
    <w:rsid w:val="00577D0A"/>
    <w:rsid w:val="00580173"/>
    <w:rsid w:val="00580421"/>
    <w:rsid w:val="00580BFB"/>
    <w:rsid w:val="00582C00"/>
    <w:rsid w:val="005830E3"/>
    <w:rsid w:val="00583BEE"/>
    <w:rsid w:val="0058477C"/>
    <w:rsid w:val="00584D36"/>
    <w:rsid w:val="0058570B"/>
    <w:rsid w:val="00586B7B"/>
    <w:rsid w:val="005874D6"/>
    <w:rsid w:val="0059006D"/>
    <w:rsid w:val="00590624"/>
    <w:rsid w:val="00590BF1"/>
    <w:rsid w:val="00592F0F"/>
    <w:rsid w:val="00596939"/>
    <w:rsid w:val="005978A8"/>
    <w:rsid w:val="005978CD"/>
    <w:rsid w:val="005A1686"/>
    <w:rsid w:val="005A1770"/>
    <w:rsid w:val="005A1C8F"/>
    <w:rsid w:val="005A249C"/>
    <w:rsid w:val="005A3725"/>
    <w:rsid w:val="005A59D4"/>
    <w:rsid w:val="005B1057"/>
    <w:rsid w:val="005B1448"/>
    <w:rsid w:val="005B1E33"/>
    <w:rsid w:val="005B1E9F"/>
    <w:rsid w:val="005B2B3F"/>
    <w:rsid w:val="005B30FF"/>
    <w:rsid w:val="005B35FA"/>
    <w:rsid w:val="005B6D8D"/>
    <w:rsid w:val="005C0E21"/>
    <w:rsid w:val="005C1AC3"/>
    <w:rsid w:val="005C262A"/>
    <w:rsid w:val="005C396D"/>
    <w:rsid w:val="005C3A50"/>
    <w:rsid w:val="005C3FC5"/>
    <w:rsid w:val="005C463A"/>
    <w:rsid w:val="005C569B"/>
    <w:rsid w:val="005D1B0C"/>
    <w:rsid w:val="005D2202"/>
    <w:rsid w:val="005D5BF0"/>
    <w:rsid w:val="005D60E8"/>
    <w:rsid w:val="005D696D"/>
    <w:rsid w:val="005D698C"/>
    <w:rsid w:val="005E16C5"/>
    <w:rsid w:val="005E2870"/>
    <w:rsid w:val="005E2DE2"/>
    <w:rsid w:val="005E3389"/>
    <w:rsid w:val="005E4252"/>
    <w:rsid w:val="005E4A86"/>
    <w:rsid w:val="005E4AFF"/>
    <w:rsid w:val="005E59FE"/>
    <w:rsid w:val="005E6BE6"/>
    <w:rsid w:val="005E7749"/>
    <w:rsid w:val="005F0336"/>
    <w:rsid w:val="005F0F6C"/>
    <w:rsid w:val="005F4031"/>
    <w:rsid w:val="005F4B1D"/>
    <w:rsid w:val="005F5997"/>
    <w:rsid w:val="005F5B31"/>
    <w:rsid w:val="005F6C6F"/>
    <w:rsid w:val="00602DEF"/>
    <w:rsid w:val="006043FA"/>
    <w:rsid w:val="006052AA"/>
    <w:rsid w:val="00605501"/>
    <w:rsid w:val="00605D2D"/>
    <w:rsid w:val="0060617C"/>
    <w:rsid w:val="006061AE"/>
    <w:rsid w:val="00610B24"/>
    <w:rsid w:val="00612F26"/>
    <w:rsid w:val="00613D51"/>
    <w:rsid w:val="0061489B"/>
    <w:rsid w:val="00615136"/>
    <w:rsid w:val="00615210"/>
    <w:rsid w:val="0061538B"/>
    <w:rsid w:val="006204FD"/>
    <w:rsid w:val="0062053B"/>
    <w:rsid w:val="006206F7"/>
    <w:rsid w:val="00622C5C"/>
    <w:rsid w:val="00622E60"/>
    <w:rsid w:val="00626F21"/>
    <w:rsid w:val="0062716E"/>
    <w:rsid w:val="006274A5"/>
    <w:rsid w:val="00630850"/>
    <w:rsid w:val="0063217D"/>
    <w:rsid w:val="00632DC9"/>
    <w:rsid w:val="00632F3E"/>
    <w:rsid w:val="00633042"/>
    <w:rsid w:val="006331E1"/>
    <w:rsid w:val="006336D4"/>
    <w:rsid w:val="00634F22"/>
    <w:rsid w:val="00641767"/>
    <w:rsid w:val="006424A0"/>
    <w:rsid w:val="00642912"/>
    <w:rsid w:val="006432E0"/>
    <w:rsid w:val="00643976"/>
    <w:rsid w:val="0064596E"/>
    <w:rsid w:val="00647D69"/>
    <w:rsid w:val="00647ED1"/>
    <w:rsid w:val="0065110D"/>
    <w:rsid w:val="00651E38"/>
    <w:rsid w:val="00652CF9"/>
    <w:rsid w:val="0065478A"/>
    <w:rsid w:val="00660681"/>
    <w:rsid w:val="00660890"/>
    <w:rsid w:val="00660FED"/>
    <w:rsid w:val="00661C83"/>
    <w:rsid w:val="0066641E"/>
    <w:rsid w:val="00666680"/>
    <w:rsid w:val="0067030C"/>
    <w:rsid w:val="00670820"/>
    <w:rsid w:val="0067441B"/>
    <w:rsid w:val="00674FCF"/>
    <w:rsid w:val="006763DC"/>
    <w:rsid w:val="00677831"/>
    <w:rsid w:val="00677EBD"/>
    <w:rsid w:val="00683661"/>
    <w:rsid w:val="00683BB8"/>
    <w:rsid w:val="00683C9F"/>
    <w:rsid w:val="006846B1"/>
    <w:rsid w:val="00684ED4"/>
    <w:rsid w:val="006859BA"/>
    <w:rsid w:val="00685AA2"/>
    <w:rsid w:val="0068749C"/>
    <w:rsid w:val="0069176C"/>
    <w:rsid w:val="00693B58"/>
    <w:rsid w:val="00694731"/>
    <w:rsid w:val="00694A51"/>
    <w:rsid w:val="0069504F"/>
    <w:rsid w:val="00695491"/>
    <w:rsid w:val="006968F5"/>
    <w:rsid w:val="00696D72"/>
    <w:rsid w:val="006A07B8"/>
    <w:rsid w:val="006A088B"/>
    <w:rsid w:val="006A0CB2"/>
    <w:rsid w:val="006A209F"/>
    <w:rsid w:val="006A2533"/>
    <w:rsid w:val="006A25CA"/>
    <w:rsid w:val="006A36CF"/>
    <w:rsid w:val="006A432C"/>
    <w:rsid w:val="006A5747"/>
    <w:rsid w:val="006A57C4"/>
    <w:rsid w:val="006A5C25"/>
    <w:rsid w:val="006A6988"/>
    <w:rsid w:val="006A713E"/>
    <w:rsid w:val="006A732A"/>
    <w:rsid w:val="006B00E8"/>
    <w:rsid w:val="006B0BCF"/>
    <w:rsid w:val="006B15D7"/>
    <w:rsid w:val="006B6B7D"/>
    <w:rsid w:val="006B73C4"/>
    <w:rsid w:val="006C0738"/>
    <w:rsid w:val="006C10EF"/>
    <w:rsid w:val="006C1579"/>
    <w:rsid w:val="006C3107"/>
    <w:rsid w:val="006C442F"/>
    <w:rsid w:val="006C45E2"/>
    <w:rsid w:val="006C4CF9"/>
    <w:rsid w:val="006C5ABA"/>
    <w:rsid w:val="006C64F2"/>
    <w:rsid w:val="006C6C8F"/>
    <w:rsid w:val="006C757A"/>
    <w:rsid w:val="006C7E0D"/>
    <w:rsid w:val="006D0038"/>
    <w:rsid w:val="006D0227"/>
    <w:rsid w:val="006D1A43"/>
    <w:rsid w:val="006D2D30"/>
    <w:rsid w:val="006D4B72"/>
    <w:rsid w:val="006D53EC"/>
    <w:rsid w:val="006D5967"/>
    <w:rsid w:val="006D66AD"/>
    <w:rsid w:val="006D6D61"/>
    <w:rsid w:val="006D7909"/>
    <w:rsid w:val="006D7B54"/>
    <w:rsid w:val="006E08BC"/>
    <w:rsid w:val="006E1646"/>
    <w:rsid w:val="006E227D"/>
    <w:rsid w:val="006E241A"/>
    <w:rsid w:val="006E4665"/>
    <w:rsid w:val="006E4B9B"/>
    <w:rsid w:val="006E4FF2"/>
    <w:rsid w:val="006E5752"/>
    <w:rsid w:val="006E6FF7"/>
    <w:rsid w:val="006F3510"/>
    <w:rsid w:val="006F58B8"/>
    <w:rsid w:val="006F603E"/>
    <w:rsid w:val="00701D1C"/>
    <w:rsid w:val="00702537"/>
    <w:rsid w:val="00702772"/>
    <w:rsid w:val="00703F37"/>
    <w:rsid w:val="00704B52"/>
    <w:rsid w:val="00706055"/>
    <w:rsid w:val="00706162"/>
    <w:rsid w:val="00707CD9"/>
    <w:rsid w:val="00710204"/>
    <w:rsid w:val="007106C2"/>
    <w:rsid w:val="00711483"/>
    <w:rsid w:val="00714533"/>
    <w:rsid w:val="00714535"/>
    <w:rsid w:val="00716518"/>
    <w:rsid w:val="00716A5D"/>
    <w:rsid w:val="00717F8D"/>
    <w:rsid w:val="00721C3B"/>
    <w:rsid w:val="00722621"/>
    <w:rsid w:val="007244DE"/>
    <w:rsid w:val="00724D74"/>
    <w:rsid w:val="00726179"/>
    <w:rsid w:val="00726DE6"/>
    <w:rsid w:val="00726F1D"/>
    <w:rsid w:val="0073031F"/>
    <w:rsid w:val="00730E83"/>
    <w:rsid w:val="007318BD"/>
    <w:rsid w:val="007320B1"/>
    <w:rsid w:val="00733121"/>
    <w:rsid w:val="007334DF"/>
    <w:rsid w:val="00737591"/>
    <w:rsid w:val="007418C7"/>
    <w:rsid w:val="00741F5F"/>
    <w:rsid w:val="00742369"/>
    <w:rsid w:val="00744D6F"/>
    <w:rsid w:val="00744F2A"/>
    <w:rsid w:val="007453FA"/>
    <w:rsid w:val="00745580"/>
    <w:rsid w:val="00746CCD"/>
    <w:rsid w:val="00753313"/>
    <w:rsid w:val="00753F7D"/>
    <w:rsid w:val="00754252"/>
    <w:rsid w:val="007546B8"/>
    <w:rsid w:val="007564BB"/>
    <w:rsid w:val="007567EA"/>
    <w:rsid w:val="007576BF"/>
    <w:rsid w:val="007578E0"/>
    <w:rsid w:val="00765D39"/>
    <w:rsid w:val="00767659"/>
    <w:rsid w:val="00770A0D"/>
    <w:rsid w:val="00771258"/>
    <w:rsid w:val="00771664"/>
    <w:rsid w:val="00772557"/>
    <w:rsid w:val="00773380"/>
    <w:rsid w:val="0077470C"/>
    <w:rsid w:val="00775B73"/>
    <w:rsid w:val="0077655D"/>
    <w:rsid w:val="007768A6"/>
    <w:rsid w:val="00776FDD"/>
    <w:rsid w:val="0078068E"/>
    <w:rsid w:val="00781723"/>
    <w:rsid w:val="00781A67"/>
    <w:rsid w:val="007823F6"/>
    <w:rsid w:val="00783D42"/>
    <w:rsid w:val="007856EC"/>
    <w:rsid w:val="007871F4"/>
    <w:rsid w:val="007925F7"/>
    <w:rsid w:val="00792D1D"/>
    <w:rsid w:val="00793E20"/>
    <w:rsid w:val="00794329"/>
    <w:rsid w:val="00797FC5"/>
    <w:rsid w:val="007A35AF"/>
    <w:rsid w:val="007A3701"/>
    <w:rsid w:val="007A40BF"/>
    <w:rsid w:val="007A6A63"/>
    <w:rsid w:val="007B2BF3"/>
    <w:rsid w:val="007B67E3"/>
    <w:rsid w:val="007B75F7"/>
    <w:rsid w:val="007C087F"/>
    <w:rsid w:val="007C0B1F"/>
    <w:rsid w:val="007C245D"/>
    <w:rsid w:val="007C3AEE"/>
    <w:rsid w:val="007C499B"/>
    <w:rsid w:val="007C4BD3"/>
    <w:rsid w:val="007C5C03"/>
    <w:rsid w:val="007C706E"/>
    <w:rsid w:val="007D2AE5"/>
    <w:rsid w:val="007D2EF8"/>
    <w:rsid w:val="007D32EF"/>
    <w:rsid w:val="007D35FF"/>
    <w:rsid w:val="007D3843"/>
    <w:rsid w:val="007D788C"/>
    <w:rsid w:val="007D7D85"/>
    <w:rsid w:val="007E18E7"/>
    <w:rsid w:val="007E24B8"/>
    <w:rsid w:val="007E28E8"/>
    <w:rsid w:val="007E3416"/>
    <w:rsid w:val="007E3B9C"/>
    <w:rsid w:val="007E4390"/>
    <w:rsid w:val="007E675C"/>
    <w:rsid w:val="007E6BFC"/>
    <w:rsid w:val="007E6D3B"/>
    <w:rsid w:val="007E6EBD"/>
    <w:rsid w:val="007F02F0"/>
    <w:rsid w:val="007F17D8"/>
    <w:rsid w:val="007F1D81"/>
    <w:rsid w:val="007F29EE"/>
    <w:rsid w:val="007F4B62"/>
    <w:rsid w:val="007F72F1"/>
    <w:rsid w:val="007F749E"/>
    <w:rsid w:val="007F74C1"/>
    <w:rsid w:val="007F7F1F"/>
    <w:rsid w:val="008005DF"/>
    <w:rsid w:val="00800957"/>
    <w:rsid w:val="00800F55"/>
    <w:rsid w:val="0080158C"/>
    <w:rsid w:val="00801C84"/>
    <w:rsid w:val="00802EDB"/>
    <w:rsid w:val="00802EFE"/>
    <w:rsid w:val="008047C6"/>
    <w:rsid w:val="008054FC"/>
    <w:rsid w:val="00805A1D"/>
    <w:rsid w:val="00806246"/>
    <w:rsid w:val="008062D6"/>
    <w:rsid w:val="00806BE9"/>
    <w:rsid w:val="00810641"/>
    <w:rsid w:val="00810ED5"/>
    <w:rsid w:val="00812FB9"/>
    <w:rsid w:val="008134FB"/>
    <w:rsid w:val="00813D80"/>
    <w:rsid w:val="0081443A"/>
    <w:rsid w:val="008146E2"/>
    <w:rsid w:val="0081645F"/>
    <w:rsid w:val="008166EC"/>
    <w:rsid w:val="008175E0"/>
    <w:rsid w:val="00820941"/>
    <w:rsid w:val="00822999"/>
    <w:rsid w:val="00822B42"/>
    <w:rsid w:val="00823010"/>
    <w:rsid w:val="00823147"/>
    <w:rsid w:val="00823154"/>
    <w:rsid w:val="008258E3"/>
    <w:rsid w:val="00826005"/>
    <w:rsid w:val="00826E3D"/>
    <w:rsid w:val="00827441"/>
    <w:rsid w:val="008311C1"/>
    <w:rsid w:val="008319A9"/>
    <w:rsid w:val="008329AE"/>
    <w:rsid w:val="00832D37"/>
    <w:rsid w:val="00833557"/>
    <w:rsid w:val="0083721E"/>
    <w:rsid w:val="00840090"/>
    <w:rsid w:val="008400AA"/>
    <w:rsid w:val="00840685"/>
    <w:rsid w:val="00840B02"/>
    <w:rsid w:val="008457E4"/>
    <w:rsid w:val="008460E6"/>
    <w:rsid w:val="00846C7C"/>
    <w:rsid w:val="00846EFC"/>
    <w:rsid w:val="00847072"/>
    <w:rsid w:val="00847253"/>
    <w:rsid w:val="00847713"/>
    <w:rsid w:val="0084791F"/>
    <w:rsid w:val="008513E2"/>
    <w:rsid w:val="00851EC2"/>
    <w:rsid w:val="008526E2"/>
    <w:rsid w:val="0085271C"/>
    <w:rsid w:val="00852C8E"/>
    <w:rsid w:val="008531D7"/>
    <w:rsid w:val="00853BB8"/>
    <w:rsid w:val="008557C9"/>
    <w:rsid w:val="00855B21"/>
    <w:rsid w:val="00856383"/>
    <w:rsid w:val="00857481"/>
    <w:rsid w:val="00861A61"/>
    <w:rsid w:val="008621E9"/>
    <w:rsid w:val="00863A93"/>
    <w:rsid w:val="00863F77"/>
    <w:rsid w:val="00864137"/>
    <w:rsid w:val="00865ED2"/>
    <w:rsid w:val="00867512"/>
    <w:rsid w:val="00867A7A"/>
    <w:rsid w:val="00870684"/>
    <w:rsid w:val="00872F8F"/>
    <w:rsid w:val="00873D9D"/>
    <w:rsid w:val="00875026"/>
    <w:rsid w:val="00875BFA"/>
    <w:rsid w:val="00877DD6"/>
    <w:rsid w:val="00883525"/>
    <w:rsid w:val="008854BF"/>
    <w:rsid w:val="00885C12"/>
    <w:rsid w:val="008865E4"/>
    <w:rsid w:val="00887AB3"/>
    <w:rsid w:val="008902BB"/>
    <w:rsid w:val="0089076B"/>
    <w:rsid w:val="008915FF"/>
    <w:rsid w:val="0089243A"/>
    <w:rsid w:val="00892EFF"/>
    <w:rsid w:val="008943F9"/>
    <w:rsid w:val="00896F0C"/>
    <w:rsid w:val="00897190"/>
    <w:rsid w:val="00897A02"/>
    <w:rsid w:val="00897D11"/>
    <w:rsid w:val="008A04E2"/>
    <w:rsid w:val="008A0538"/>
    <w:rsid w:val="008A18FF"/>
    <w:rsid w:val="008A21EE"/>
    <w:rsid w:val="008A2BA8"/>
    <w:rsid w:val="008A3F24"/>
    <w:rsid w:val="008A411B"/>
    <w:rsid w:val="008A4D4C"/>
    <w:rsid w:val="008A4FA9"/>
    <w:rsid w:val="008A5ADD"/>
    <w:rsid w:val="008A6006"/>
    <w:rsid w:val="008A6E99"/>
    <w:rsid w:val="008B065A"/>
    <w:rsid w:val="008B1DF4"/>
    <w:rsid w:val="008B2DF9"/>
    <w:rsid w:val="008B40EB"/>
    <w:rsid w:val="008B436D"/>
    <w:rsid w:val="008B5132"/>
    <w:rsid w:val="008B5302"/>
    <w:rsid w:val="008B6323"/>
    <w:rsid w:val="008B6DE5"/>
    <w:rsid w:val="008B76CD"/>
    <w:rsid w:val="008B776E"/>
    <w:rsid w:val="008C1E96"/>
    <w:rsid w:val="008C27A0"/>
    <w:rsid w:val="008C3260"/>
    <w:rsid w:val="008C38F9"/>
    <w:rsid w:val="008C3C5E"/>
    <w:rsid w:val="008C46A9"/>
    <w:rsid w:val="008C6E6B"/>
    <w:rsid w:val="008D00EF"/>
    <w:rsid w:val="008D06AF"/>
    <w:rsid w:val="008D2153"/>
    <w:rsid w:val="008D2245"/>
    <w:rsid w:val="008D28A2"/>
    <w:rsid w:val="008D33EA"/>
    <w:rsid w:val="008D3866"/>
    <w:rsid w:val="008D6BD7"/>
    <w:rsid w:val="008D6DEB"/>
    <w:rsid w:val="008D7BD4"/>
    <w:rsid w:val="008E06F7"/>
    <w:rsid w:val="008E0E24"/>
    <w:rsid w:val="008E2588"/>
    <w:rsid w:val="008E5565"/>
    <w:rsid w:val="008F1109"/>
    <w:rsid w:val="008F13AB"/>
    <w:rsid w:val="008F1E5A"/>
    <w:rsid w:val="008F30EE"/>
    <w:rsid w:val="008F3E26"/>
    <w:rsid w:val="008F62E7"/>
    <w:rsid w:val="008F6C81"/>
    <w:rsid w:val="0090094B"/>
    <w:rsid w:val="00901872"/>
    <w:rsid w:val="00902E03"/>
    <w:rsid w:val="00903791"/>
    <w:rsid w:val="009051F4"/>
    <w:rsid w:val="00905892"/>
    <w:rsid w:val="00906221"/>
    <w:rsid w:val="0090645F"/>
    <w:rsid w:val="00907B73"/>
    <w:rsid w:val="00910689"/>
    <w:rsid w:val="00910B7A"/>
    <w:rsid w:val="00910BFD"/>
    <w:rsid w:val="00911FC2"/>
    <w:rsid w:val="009128D0"/>
    <w:rsid w:val="0091333C"/>
    <w:rsid w:val="009156C1"/>
    <w:rsid w:val="009159D6"/>
    <w:rsid w:val="009167BD"/>
    <w:rsid w:val="00916C02"/>
    <w:rsid w:val="00920839"/>
    <w:rsid w:val="00920B57"/>
    <w:rsid w:val="0092112C"/>
    <w:rsid w:val="009216B8"/>
    <w:rsid w:val="00921B0D"/>
    <w:rsid w:val="00926670"/>
    <w:rsid w:val="00926DB6"/>
    <w:rsid w:val="00927324"/>
    <w:rsid w:val="00927A4F"/>
    <w:rsid w:val="0093235C"/>
    <w:rsid w:val="00933CAF"/>
    <w:rsid w:val="00934D9E"/>
    <w:rsid w:val="009355FE"/>
    <w:rsid w:val="0093592D"/>
    <w:rsid w:val="00935D56"/>
    <w:rsid w:val="00937E86"/>
    <w:rsid w:val="00940443"/>
    <w:rsid w:val="00944AF8"/>
    <w:rsid w:val="0094632D"/>
    <w:rsid w:val="00947AEB"/>
    <w:rsid w:val="009502C7"/>
    <w:rsid w:val="00951798"/>
    <w:rsid w:val="00952336"/>
    <w:rsid w:val="00952B5D"/>
    <w:rsid w:val="00953E26"/>
    <w:rsid w:val="00956B02"/>
    <w:rsid w:val="009611AA"/>
    <w:rsid w:val="009642CB"/>
    <w:rsid w:val="00967B48"/>
    <w:rsid w:val="00970106"/>
    <w:rsid w:val="0097081B"/>
    <w:rsid w:val="009750CE"/>
    <w:rsid w:val="00975E80"/>
    <w:rsid w:val="00976E00"/>
    <w:rsid w:val="0098098F"/>
    <w:rsid w:val="00981750"/>
    <w:rsid w:val="009819B4"/>
    <w:rsid w:val="009822D6"/>
    <w:rsid w:val="00982E42"/>
    <w:rsid w:val="00982E95"/>
    <w:rsid w:val="00983312"/>
    <w:rsid w:val="009844DC"/>
    <w:rsid w:val="00984566"/>
    <w:rsid w:val="00984891"/>
    <w:rsid w:val="00985D88"/>
    <w:rsid w:val="0098611F"/>
    <w:rsid w:val="009870E1"/>
    <w:rsid w:val="0099164E"/>
    <w:rsid w:val="00991B75"/>
    <w:rsid w:val="00991E0A"/>
    <w:rsid w:val="00994697"/>
    <w:rsid w:val="009962F2"/>
    <w:rsid w:val="00996D36"/>
    <w:rsid w:val="0099740F"/>
    <w:rsid w:val="009A03FB"/>
    <w:rsid w:val="009A0621"/>
    <w:rsid w:val="009A0A3A"/>
    <w:rsid w:val="009A14E3"/>
    <w:rsid w:val="009A2E56"/>
    <w:rsid w:val="009A3EDB"/>
    <w:rsid w:val="009A4420"/>
    <w:rsid w:val="009A5483"/>
    <w:rsid w:val="009A57BC"/>
    <w:rsid w:val="009A7998"/>
    <w:rsid w:val="009B0283"/>
    <w:rsid w:val="009B1BFA"/>
    <w:rsid w:val="009B6DF1"/>
    <w:rsid w:val="009B6E34"/>
    <w:rsid w:val="009B7E33"/>
    <w:rsid w:val="009B7EEA"/>
    <w:rsid w:val="009C0179"/>
    <w:rsid w:val="009C0EBB"/>
    <w:rsid w:val="009C155F"/>
    <w:rsid w:val="009C32B6"/>
    <w:rsid w:val="009C413F"/>
    <w:rsid w:val="009C569E"/>
    <w:rsid w:val="009C5C43"/>
    <w:rsid w:val="009C5D68"/>
    <w:rsid w:val="009C6432"/>
    <w:rsid w:val="009C6894"/>
    <w:rsid w:val="009C693F"/>
    <w:rsid w:val="009D0BA7"/>
    <w:rsid w:val="009D11F5"/>
    <w:rsid w:val="009D1BA1"/>
    <w:rsid w:val="009D229D"/>
    <w:rsid w:val="009D2575"/>
    <w:rsid w:val="009D354B"/>
    <w:rsid w:val="009D3834"/>
    <w:rsid w:val="009D3F5E"/>
    <w:rsid w:val="009D3FB3"/>
    <w:rsid w:val="009D528D"/>
    <w:rsid w:val="009D617B"/>
    <w:rsid w:val="009D62EA"/>
    <w:rsid w:val="009E2D4B"/>
    <w:rsid w:val="009E36C5"/>
    <w:rsid w:val="009E4296"/>
    <w:rsid w:val="009E5595"/>
    <w:rsid w:val="009E7439"/>
    <w:rsid w:val="009E788E"/>
    <w:rsid w:val="009F2390"/>
    <w:rsid w:val="009F2F11"/>
    <w:rsid w:val="009F488E"/>
    <w:rsid w:val="009F5D6D"/>
    <w:rsid w:val="00A00B97"/>
    <w:rsid w:val="00A015CF"/>
    <w:rsid w:val="00A01B76"/>
    <w:rsid w:val="00A0349A"/>
    <w:rsid w:val="00A0410A"/>
    <w:rsid w:val="00A06214"/>
    <w:rsid w:val="00A1153D"/>
    <w:rsid w:val="00A119E9"/>
    <w:rsid w:val="00A154C4"/>
    <w:rsid w:val="00A159EE"/>
    <w:rsid w:val="00A15CF6"/>
    <w:rsid w:val="00A16231"/>
    <w:rsid w:val="00A16E21"/>
    <w:rsid w:val="00A17548"/>
    <w:rsid w:val="00A2161B"/>
    <w:rsid w:val="00A232B9"/>
    <w:rsid w:val="00A24598"/>
    <w:rsid w:val="00A24E57"/>
    <w:rsid w:val="00A27676"/>
    <w:rsid w:val="00A324F7"/>
    <w:rsid w:val="00A32913"/>
    <w:rsid w:val="00A32D5C"/>
    <w:rsid w:val="00A33B35"/>
    <w:rsid w:val="00A3434B"/>
    <w:rsid w:val="00A35550"/>
    <w:rsid w:val="00A37095"/>
    <w:rsid w:val="00A378B5"/>
    <w:rsid w:val="00A407FD"/>
    <w:rsid w:val="00A41C1E"/>
    <w:rsid w:val="00A43908"/>
    <w:rsid w:val="00A449D0"/>
    <w:rsid w:val="00A4676D"/>
    <w:rsid w:val="00A46C20"/>
    <w:rsid w:val="00A46DA9"/>
    <w:rsid w:val="00A471B1"/>
    <w:rsid w:val="00A47479"/>
    <w:rsid w:val="00A50C42"/>
    <w:rsid w:val="00A50DF8"/>
    <w:rsid w:val="00A51BD5"/>
    <w:rsid w:val="00A52131"/>
    <w:rsid w:val="00A52267"/>
    <w:rsid w:val="00A539AF"/>
    <w:rsid w:val="00A541E4"/>
    <w:rsid w:val="00A55107"/>
    <w:rsid w:val="00A551FD"/>
    <w:rsid w:val="00A553BC"/>
    <w:rsid w:val="00A563CF"/>
    <w:rsid w:val="00A57803"/>
    <w:rsid w:val="00A57C5B"/>
    <w:rsid w:val="00A6008C"/>
    <w:rsid w:val="00A6209E"/>
    <w:rsid w:val="00A644DB"/>
    <w:rsid w:val="00A64ABD"/>
    <w:rsid w:val="00A65608"/>
    <w:rsid w:val="00A66959"/>
    <w:rsid w:val="00A70F78"/>
    <w:rsid w:val="00A71D32"/>
    <w:rsid w:val="00A731D7"/>
    <w:rsid w:val="00A73E01"/>
    <w:rsid w:val="00A7423D"/>
    <w:rsid w:val="00A7436B"/>
    <w:rsid w:val="00A747B5"/>
    <w:rsid w:val="00A75188"/>
    <w:rsid w:val="00A76715"/>
    <w:rsid w:val="00A770C8"/>
    <w:rsid w:val="00A81DF1"/>
    <w:rsid w:val="00A84989"/>
    <w:rsid w:val="00A85C77"/>
    <w:rsid w:val="00A86671"/>
    <w:rsid w:val="00A87216"/>
    <w:rsid w:val="00A878E9"/>
    <w:rsid w:val="00A913C0"/>
    <w:rsid w:val="00A92B3B"/>
    <w:rsid w:val="00A959F3"/>
    <w:rsid w:val="00A9632D"/>
    <w:rsid w:val="00A97C54"/>
    <w:rsid w:val="00AA037F"/>
    <w:rsid w:val="00AA0A39"/>
    <w:rsid w:val="00AA0A63"/>
    <w:rsid w:val="00AA1700"/>
    <w:rsid w:val="00AA1806"/>
    <w:rsid w:val="00AA2A62"/>
    <w:rsid w:val="00AA6A53"/>
    <w:rsid w:val="00AB2007"/>
    <w:rsid w:val="00AB20DA"/>
    <w:rsid w:val="00AB4BD2"/>
    <w:rsid w:val="00AB6801"/>
    <w:rsid w:val="00AB77B4"/>
    <w:rsid w:val="00AC1DB9"/>
    <w:rsid w:val="00AC2523"/>
    <w:rsid w:val="00AC3A0F"/>
    <w:rsid w:val="00AC403A"/>
    <w:rsid w:val="00AC41C7"/>
    <w:rsid w:val="00AC4C4D"/>
    <w:rsid w:val="00AC5481"/>
    <w:rsid w:val="00AC54E4"/>
    <w:rsid w:val="00AC75E8"/>
    <w:rsid w:val="00AC76B3"/>
    <w:rsid w:val="00AD0934"/>
    <w:rsid w:val="00AD14D1"/>
    <w:rsid w:val="00AD18A8"/>
    <w:rsid w:val="00AD311E"/>
    <w:rsid w:val="00AD6051"/>
    <w:rsid w:val="00AD6749"/>
    <w:rsid w:val="00AD72C5"/>
    <w:rsid w:val="00AD76BA"/>
    <w:rsid w:val="00AE0161"/>
    <w:rsid w:val="00AE02F9"/>
    <w:rsid w:val="00AE1168"/>
    <w:rsid w:val="00AE152D"/>
    <w:rsid w:val="00AE31A7"/>
    <w:rsid w:val="00AE437D"/>
    <w:rsid w:val="00AE4FDE"/>
    <w:rsid w:val="00AE5BF4"/>
    <w:rsid w:val="00AE6AD2"/>
    <w:rsid w:val="00AE78AD"/>
    <w:rsid w:val="00AE7E6B"/>
    <w:rsid w:val="00AF2083"/>
    <w:rsid w:val="00AF2D6D"/>
    <w:rsid w:val="00AF31A5"/>
    <w:rsid w:val="00AF49DA"/>
    <w:rsid w:val="00AF5995"/>
    <w:rsid w:val="00AF7608"/>
    <w:rsid w:val="00B019C4"/>
    <w:rsid w:val="00B02E04"/>
    <w:rsid w:val="00B0300C"/>
    <w:rsid w:val="00B033B2"/>
    <w:rsid w:val="00B0447E"/>
    <w:rsid w:val="00B04D84"/>
    <w:rsid w:val="00B0585A"/>
    <w:rsid w:val="00B06D43"/>
    <w:rsid w:val="00B0759E"/>
    <w:rsid w:val="00B10660"/>
    <w:rsid w:val="00B10961"/>
    <w:rsid w:val="00B11C70"/>
    <w:rsid w:val="00B12F39"/>
    <w:rsid w:val="00B14FE1"/>
    <w:rsid w:val="00B15EE9"/>
    <w:rsid w:val="00B17BC4"/>
    <w:rsid w:val="00B20C03"/>
    <w:rsid w:val="00B226D9"/>
    <w:rsid w:val="00B233A6"/>
    <w:rsid w:val="00B248FE"/>
    <w:rsid w:val="00B26A21"/>
    <w:rsid w:val="00B26E12"/>
    <w:rsid w:val="00B27441"/>
    <w:rsid w:val="00B3022D"/>
    <w:rsid w:val="00B30E87"/>
    <w:rsid w:val="00B31BDA"/>
    <w:rsid w:val="00B32FEB"/>
    <w:rsid w:val="00B333BB"/>
    <w:rsid w:val="00B35516"/>
    <w:rsid w:val="00B36262"/>
    <w:rsid w:val="00B36DB2"/>
    <w:rsid w:val="00B37811"/>
    <w:rsid w:val="00B37F3E"/>
    <w:rsid w:val="00B40AE3"/>
    <w:rsid w:val="00B440A0"/>
    <w:rsid w:val="00B44CF0"/>
    <w:rsid w:val="00B44E99"/>
    <w:rsid w:val="00B45A91"/>
    <w:rsid w:val="00B46072"/>
    <w:rsid w:val="00B50466"/>
    <w:rsid w:val="00B51476"/>
    <w:rsid w:val="00B5229B"/>
    <w:rsid w:val="00B52FE5"/>
    <w:rsid w:val="00B53F90"/>
    <w:rsid w:val="00B543EF"/>
    <w:rsid w:val="00B5476F"/>
    <w:rsid w:val="00B552AC"/>
    <w:rsid w:val="00B566FE"/>
    <w:rsid w:val="00B56C60"/>
    <w:rsid w:val="00B573DE"/>
    <w:rsid w:val="00B60F4B"/>
    <w:rsid w:val="00B612B3"/>
    <w:rsid w:val="00B63715"/>
    <w:rsid w:val="00B6392D"/>
    <w:rsid w:val="00B652B0"/>
    <w:rsid w:val="00B66F15"/>
    <w:rsid w:val="00B701E7"/>
    <w:rsid w:val="00B70386"/>
    <w:rsid w:val="00B708FA"/>
    <w:rsid w:val="00B713E1"/>
    <w:rsid w:val="00B72153"/>
    <w:rsid w:val="00B72232"/>
    <w:rsid w:val="00B723EA"/>
    <w:rsid w:val="00B7566A"/>
    <w:rsid w:val="00B759D3"/>
    <w:rsid w:val="00B75C82"/>
    <w:rsid w:val="00B80930"/>
    <w:rsid w:val="00B80D69"/>
    <w:rsid w:val="00B81DFA"/>
    <w:rsid w:val="00B821AA"/>
    <w:rsid w:val="00B82DF0"/>
    <w:rsid w:val="00B84409"/>
    <w:rsid w:val="00B853E2"/>
    <w:rsid w:val="00B85482"/>
    <w:rsid w:val="00B857AD"/>
    <w:rsid w:val="00B85B19"/>
    <w:rsid w:val="00B8603F"/>
    <w:rsid w:val="00B90116"/>
    <w:rsid w:val="00B92510"/>
    <w:rsid w:val="00B927B6"/>
    <w:rsid w:val="00B93598"/>
    <w:rsid w:val="00B93F55"/>
    <w:rsid w:val="00B946F6"/>
    <w:rsid w:val="00B9612C"/>
    <w:rsid w:val="00B970D4"/>
    <w:rsid w:val="00B975B1"/>
    <w:rsid w:val="00B978A5"/>
    <w:rsid w:val="00BA0465"/>
    <w:rsid w:val="00BA0FD6"/>
    <w:rsid w:val="00BA1537"/>
    <w:rsid w:val="00BA1906"/>
    <w:rsid w:val="00BA1E80"/>
    <w:rsid w:val="00BA26AE"/>
    <w:rsid w:val="00BA28B1"/>
    <w:rsid w:val="00BA49B5"/>
    <w:rsid w:val="00BA54D6"/>
    <w:rsid w:val="00BA5968"/>
    <w:rsid w:val="00BA7229"/>
    <w:rsid w:val="00BA7A32"/>
    <w:rsid w:val="00BA7DF7"/>
    <w:rsid w:val="00BB0AAD"/>
    <w:rsid w:val="00BB2BA6"/>
    <w:rsid w:val="00BB2CE5"/>
    <w:rsid w:val="00BB3275"/>
    <w:rsid w:val="00BB3C5D"/>
    <w:rsid w:val="00BB591A"/>
    <w:rsid w:val="00BB5CD8"/>
    <w:rsid w:val="00BB762C"/>
    <w:rsid w:val="00BC09C2"/>
    <w:rsid w:val="00BC222F"/>
    <w:rsid w:val="00BC2526"/>
    <w:rsid w:val="00BC3374"/>
    <w:rsid w:val="00BC53C9"/>
    <w:rsid w:val="00BC581B"/>
    <w:rsid w:val="00BC726E"/>
    <w:rsid w:val="00BC72CE"/>
    <w:rsid w:val="00BC7F9A"/>
    <w:rsid w:val="00BC7F9D"/>
    <w:rsid w:val="00BD046E"/>
    <w:rsid w:val="00BD13C3"/>
    <w:rsid w:val="00BD27EC"/>
    <w:rsid w:val="00BD4D81"/>
    <w:rsid w:val="00BD53AF"/>
    <w:rsid w:val="00BE13D3"/>
    <w:rsid w:val="00BE24DD"/>
    <w:rsid w:val="00BE27A3"/>
    <w:rsid w:val="00BE61E1"/>
    <w:rsid w:val="00BE73E3"/>
    <w:rsid w:val="00BF019F"/>
    <w:rsid w:val="00BF1565"/>
    <w:rsid w:val="00BF1E80"/>
    <w:rsid w:val="00BF2803"/>
    <w:rsid w:val="00BF30AD"/>
    <w:rsid w:val="00BF369B"/>
    <w:rsid w:val="00BF3CB8"/>
    <w:rsid w:val="00BF4275"/>
    <w:rsid w:val="00BF684E"/>
    <w:rsid w:val="00C0229A"/>
    <w:rsid w:val="00C02843"/>
    <w:rsid w:val="00C03115"/>
    <w:rsid w:val="00C037B8"/>
    <w:rsid w:val="00C0444A"/>
    <w:rsid w:val="00C0462B"/>
    <w:rsid w:val="00C0466E"/>
    <w:rsid w:val="00C07A61"/>
    <w:rsid w:val="00C07DF9"/>
    <w:rsid w:val="00C1051B"/>
    <w:rsid w:val="00C1162A"/>
    <w:rsid w:val="00C12C70"/>
    <w:rsid w:val="00C135B8"/>
    <w:rsid w:val="00C16DB0"/>
    <w:rsid w:val="00C17630"/>
    <w:rsid w:val="00C17631"/>
    <w:rsid w:val="00C17738"/>
    <w:rsid w:val="00C17823"/>
    <w:rsid w:val="00C22670"/>
    <w:rsid w:val="00C227AE"/>
    <w:rsid w:val="00C24595"/>
    <w:rsid w:val="00C25EF2"/>
    <w:rsid w:val="00C25FD3"/>
    <w:rsid w:val="00C27E91"/>
    <w:rsid w:val="00C303EC"/>
    <w:rsid w:val="00C317F7"/>
    <w:rsid w:val="00C32864"/>
    <w:rsid w:val="00C328F8"/>
    <w:rsid w:val="00C349CD"/>
    <w:rsid w:val="00C34B1E"/>
    <w:rsid w:val="00C35489"/>
    <w:rsid w:val="00C359C8"/>
    <w:rsid w:val="00C3693F"/>
    <w:rsid w:val="00C41B3A"/>
    <w:rsid w:val="00C42673"/>
    <w:rsid w:val="00C42F99"/>
    <w:rsid w:val="00C4380E"/>
    <w:rsid w:val="00C43A1C"/>
    <w:rsid w:val="00C452C0"/>
    <w:rsid w:val="00C50CD0"/>
    <w:rsid w:val="00C51E71"/>
    <w:rsid w:val="00C54F77"/>
    <w:rsid w:val="00C56015"/>
    <w:rsid w:val="00C57A71"/>
    <w:rsid w:val="00C57AD2"/>
    <w:rsid w:val="00C603A5"/>
    <w:rsid w:val="00C6113C"/>
    <w:rsid w:val="00C61CB7"/>
    <w:rsid w:val="00C62145"/>
    <w:rsid w:val="00C624E1"/>
    <w:rsid w:val="00C64498"/>
    <w:rsid w:val="00C64F46"/>
    <w:rsid w:val="00C66375"/>
    <w:rsid w:val="00C66D4C"/>
    <w:rsid w:val="00C674F8"/>
    <w:rsid w:val="00C703BD"/>
    <w:rsid w:val="00C70DB0"/>
    <w:rsid w:val="00C71689"/>
    <w:rsid w:val="00C73329"/>
    <w:rsid w:val="00C74453"/>
    <w:rsid w:val="00C74E5B"/>
    <w:rsid w:val="00C75E09"/>
    <w:rsid w:val="00C76078"/>
    <w:rsid w:val="00C80082"/>
    <w:rsid w:val="00C82414"/>
    <w:rsid w:val="00C82D8D"/>
    <w:rsid w:val="00C83B37"/>
    <w:rsid w:val="00C83BC6"/>
    <w:rsid w:val="00C84A35"/>
    <w:rsid w:val="00C84E44"/>
    <w:rsid w:val="00C8535C"/>
    <w:rsid w:val="00C862B8"/>
    <w:rsid w:val="00C864C6"/>
    <w:rsid w:val="00C87EC7"/>
    <w:rsid w:val="00C90046"/>
    <w:rsid w:val="00C9192D"/>
    <w:rsid w:val="00C92601"/>
    <w:rsid w:val="00C928D5"/>
    <w:rsid w:val="00C935DF"/>
    <w:rsid w:val="00C94B70"/>
    <w:rsid w:val="00C95AB0"/>
    <w:rsid w:val="00C95DD6"/>
    <w:rsid w:val="00C962E5"/>
    <w:rsid w:val="00C96614"/>
    <w:rsid w:val="00C97C47"/>
    <w:rsid w:val="00C97FDF"/>
    <w:rsid w:val="00CA0B46"/>
    <w:rsid w:val="00CA3BAD"/>
    <w:rsid w:val="00CA588D"/>
    <w:rsid w:val="00CA793B"/>
    <w:rsid w:val="00CB73AB"/>
    <w:rsid w:val="00CC1D60"/>
    <w:rsid w:val="00CC1E5A"/>
    <w:rsid w:val="00CC2445"/>
    <w:rsid w:val="00CC5B00"/>
    <w:rsid w:val="00CC78C4"/>
    <w:rsid w:val="00CC7FC8"/>
    <w:rsid w:val="00CD4356"/>
    <w:rsid w:val="00CE0027"/>
    <w:rsid w:val="00CE0952"/>
    <w:rsid w:val="00CE2C21"/>
    <w:rsid w:val="00CE37CC"/>
    <w:rsid w:val="00CE4D4F"/>
    <w:rsid w:val="00CE5889"/>
    <w:rsid w:val="00CE5AFB"/>
    <w:rsid w:val="00CE665F"/>
    <w:rsid w:val="00CE6793"/>
    <w:rsid w:val="00CE7D9D"/>
    <w:rsid w:val="00CF0D52"/>
    <w:rsid w:val="00CF1A0D"/>
    <w:rsid w:val="00CF1A11"/>
    <w:rsid w:val="00CF2F86"/>
    <w:rsid w:val="00CF5203"/>
    <w:rsid w:val="00CF54BB"/>
    <w:rsid w:val="00CF64A5"/>
    <w:rsid w:val="00CF6DC4"/>
    <w:rsid w:val="00D01F52"/>
    <w:rsid w:val="00D020F2"/>
    <w:rsid w:val="00D036BC"/>
    <w:rsid w:val="00D041B4"/>
    <w:rsid w:val="00D05945"/>
    <w:rsid w:val="00D06A4D"/>
    <w:rsid w:val="00D078AC"/>
    <w:rsid w:val="00D1197C"/>
    <w:rsid w:val="00D1200C"/>
    <w:rsid w:val="00D13BA6"/>
    <w:rsid w:val="00D14261"/>
    <w:rsid w:val="00D143BB"/>
    <w:rsid w:val="00D14BFE"/>
    <w:rsid w:val="00D15CF4"/>
    <w:rsid w:val="00D163A2"/>
    <w:rsid w:val="00D179B0"/>
    <w:rsid w:val="00D21028"/>
    <w:rsid w:val="00D2258E"/>
    <w:rsid w:val="00D22C76"/>
    <w:rsid w:val="00D23195"/>
    <w:rsid w:val="00D23322"/>
    <w:rsid w:val="00D23A0A"/>
    <w:rsid w:val="00D24492"/>
    <w:rsid w:val="00D24CE2"/>
    <w:rsid w:val="00D26501"/>
    <w:rsid w:val="00D301EB"/>
    <w:rsid w:val="00D33D69"/>
    <w:rsid w:val="00D344B1"/>
    <w:rsid w:val="00D35973"/>
    <w:rsid w:val="00D36F1D"/>
    <w:rsid w:val="00D37780"/>
    <w:rsid w:val="00D41378"/>
    <w:rsid w:val="00D432BC"/>
    <w:rsid w:val="00D44026"/>
    <w:rsid w:val="00D46810"/>
    <w:rsid w:val="00D501BE"/>
    <w:rsid w:val="00D50823"/>
    <w:rsid w:val="00D50AD0"/>
    <w:rsid w:val="00D527CA"/>
    <w:rsid w:val="00D52F99"/>
    <w:rsid w:val="00D5422F"/>
    <w:rsid w:val="00D5457C"/>
    <w:rsid w:val="00D5476C"/>
    <w:rsid w:val="00D57C3D"/>
    <w:rsid w:val="00D603B2"/>
    <w:rsid w:val="00D60AA4"/>
    <w:rsid w:val="00D63014"/>
    <w:rsid w:val="00D6502D"/>
    <w:rsid w:val="00D66166"/>
    <w:rsid w:val="00D6780F"/>
    <w:rsid w:val="00D679CA"/>
    <w:rsid w:val="00D67C20"/>
    <w:rsid w:val="00D72A8E"/>
    <w:rsid w:val="00D7423C"/>
    <w:rsid w:val="00D7623E"/>
    <w:rsid w:val="00D76632"/>
    <w:rsid w:val="00D77F83"/>
    <w:rsid w:val="00D807C1"/>
    <w:rsid w:val="00D80990"/>
    <w:rsid w:val="00D80B54"/>
    <w:rsid w:val="00D811C0"/>
    <w:rsid w:val="00D8235A"/>
    <w:rsid w:val="00D8356E"/>
    <w:rsid w:val="00D8422A"/>
    <w:rsid w:val="00D857E0"/>
    <w:rsid w:val="00D857F9"/>
    <w:rsid w:val="00D86989"/>
    <w:rsid w:val="00D86A19"/>
    <w:rsid w:val="00D8794A"/>
    <w:rsid w:val="00D90DCD"/>
    <w:rsid w:val="00D9170A"/>
    <w:rsid w:val="00D91AD4"/>
    <w:rsid w:val="00D92B06"/>
    <w:rsid w:val="00D93102"/>
    <w:rsid w:val="00D94197"/>
    <w:rsid w:val="00D957A3"/>
    <w:rsid w:val="00D95B22"/>
    <w:rsid w:val="00DA19F5"/>
    <w:rsid w:val="00DA1A02"/>
    <w:rsid w:val="00DA41CC"/>
    <w:rsid w:val="00DA5C9A"/>
    <w:rsid w:val="00DA66FC"/>
    <w:rsid w:val="00DA7A1B"/>
    <w:rsid w:val="00DA7D9A"/>
    <w:rsid w:val="00DB0919"/>
    <w:rsid w:val="00DB0BBC"/>
    <w:rsid w:val="00DB2885"/>
    <w:rsid w:val="00DB3053"/>
    <w:rsid w:val="00DB30A9"/>
    <w:rsid w:val="00DB5501"/>
    <w:rsid w:val="00DB5EEA"/>
    <w:rsid w:val="00DB65A0"/>
    <w:rsid w:val="00DB6B94"/>
    <w:rsid w:val="00DB6BF5"/>
    <w:rsid w:val="00DB7158"/>
    <w:rsid w:val="00DC1B6E"/>
    <w:rsid w:val="00DC1FCF"/>
    <w:rsid w:val="00DC35AA"/>
    <w:rsid w:val="00DC3DFF"/>
    <w:rsid w:val="00DC5FFA"/>
    <w:rsid w:val="00DC6A4B"/>
    <w:rsid w:val="00DC6CA3"/>
    <w:rsid w:val="00DC6DA8"/>
    <w:rsid w:val="00DD02BD"/>
    <w:rsid w:val="00DD0782"/>
    <w:rsid w:val="00DD07E8"/>
    <w:rsid w:val="00DD2054"/>
    <w:rsid w:val="00DD2316"/>
    <w:rsid w:val="00DD2547"/>
    <w:rsid w:val="00DD3642"/>
    <w:rsid w:val="00DD3933"/>
    <w:rsid w:val="00DD4310"/>
    <w:rsid w:val="00DD4F66"/>
    <w:rsid w:val="00DD59D6"/>
    <w:rsid w:val="00DD6733"/>
    <w:rsid w:val="00DE3E3B"/>
    <w:rsid w:val="00DE46D9"/>
    <w:rsid w:val="00DE4EEC"/>
    <w:rsid w:val="00DE669C"/>
    <w:rsid w:val="00DE6812"/>
    <w:rsid w:val="00DE68F5"/>
    <w:rsid w:val="00DE728A"/>
    <w:rsid w:val="00DE73DF"/>
    <w:rsid w:val="00DF200A"/>
    <w:rsid w:val="00DF42AD"/>
    <w:rsid w:val="00E023B1"/>
    <w:rsid w:val="00E0586C"/>
    <w:rsid w:val="00E10CB8"/>
    <w:rsid w:val="00E10E11"/>
    <w:rsid w:val="00E117AB"/>
    <w:rsid w:val="00E11A69"/>
    <w:rsid w:val="00E133F5"/>
    <w:rsid w:val="00E13BCF"/>
    <w:rsid w:val="00E162B2"/>
    <w:rsid w:val="00E163B6"/>
    <w:rsid w:val="00E16BF9"/>
    <w:rsid w:val="00E17064"/>
    <w:rsid w:val="00E201C2"/>
    <w:rsid w:val="00E2117B"/>
    <w:rsid w:val="00E21B6C"/>
    <w:rsid w:val="00E224BF"/>
    <w:rsid w:val="00E24EBB"/>
    <w:rsid w:val="00E2517E"/>
    <w:rsid w:val="00E25308"/>
    <w:rsid w:val="00E26FA3"/>
    <w:rsid w:val="00E31671"/>
    <w:rsid w:val="00E32AB7"/>
    <w:rsid w:val="00E33373"/>
    <w:rsid w:val="00E33B84"/>
    <w:rsid w:val="00E35D0A"/>
    <w:rsid w:val="00E401E5"/>
    <w:rsid w:val="00E40EBB"/>
    <w:rsid w:val="00E41022"/>
    <w:rsid w:val="00E41E8A"/>
    <w:rsid w:val="00E424A3"/>
    <w:rsid w:val="00E43300"/>
    <w:rsid w:val="00E45465"/>
    <w:rsid w:val="00E45D83"/>
    <w:rsid w:val="00E505C5"/>
    <w:rsid w:val="00E55ACE"/>
    <w:rsid w:val="00E562B6"/>
    <w:rsid w:val="00E563BE"/>
    <w:rsid w:val="00E618A9"/>
    <w:rsid w:val="00E62340"/>
    <w:rsid w:val="00E62AD0"/>
    <w:rsid w:val="00E64007"/>
    <w:rsid w:val="00E678DE"/>
    <w:rsid w:val="00E704F6"/>
    <w:rsid w:val="00E70B25"/>
    <w:rsid w:val="00E70FF2"/>
    <w:rsid w:val="00E713D9"/>
    <w:rsid w:val="00E75482"/>
    <w:rsid w:val="00E75811"/>
    <w:rsid w:val="00E767FC"/>
    <w:rsid w:val="00E76A4B"/>
    <w:rsid w:val="00E77C2D"/>
    <w:rsid w:val="00E8003E"/>
    <w:rsid w:val="00E81767"/>
    <w:rsid w:val="00E823C5"/>
    <w:rsid w:val="00E82551"/>
    <w:rsid w:val="00E826CC"/>
    <w:rsid w:val="00E83290"/>
    <w:rsid w:val="00E8340D"/>
    <w:rsid w:val="00E85A90"/>
    <w:rsid w:val="00E860AF"/>
    <w:rsid w:val="00E86217"/>
    <w:rsid w:val="00E86F8C"/>
    <w:rsid w:val="00E87747"/>
    <w:rsid w:val="00E9054C"/>
    <w:rsid w:val="00E905BB"/>
    <w:rsid w:val="00E91709"/>
    <w:rsid w:val="00E91E4D"/>
    <w:rsid w:val="00E91F88"/>
    <w:rsid w:val="00E92A8B"/>
    <w:rsid w:val="00E931FC"/>
    <w:rsid w:val="00E95580"/>
    <w:rsid w:val="00EA080B"/>
    <w:rsid w:val="00EA389D"/>
    <w:rsid w:val="00EA4152"/>
    <w:rsid w:val="00EA622B"/>
    <w:rsid w:val="00EA626A"/>
    <w:rsid w:val="00EA6735"/>
    <w:rsid w:val="00EA6A1E"/>
    <w:rsid w:val="00EA6B08"/>
    <w:rsid w:val="00EB0B71"/>
    <w:rsid w:val="00EB0DA2"/>
    <w:rsid w:val="00EB19B4"/>
    <w:rsid w:val="00EB49D7"/>
    <w:rsid w:val="00EB5246"/>
    <w:rsid w:val="00EB6041"/>
    <w:rsid w:val="00EB607B"/>
    <w:rsid w:val="00EC0023"/>
    <w:rsid w:val="00EC405B"/>
    <w:rsid w:val="00EC52D0"/>
    <w:rsid w:val="00EC7251"/>
    <w:rsid w:val="00EC7894"/>
    <w:rsid w:val="00ED074F"/>
    <w:rsid w:val="00ED3883"/>
    <w:rsid w:val="00ED4F96"/>
    <w:rsid w:val="00ED52A6"/>
    <w:rsid w:val="00ED6AF5"/>
    <w:rsid w:val="00ED7087"/>
    <w:rsid w:val="00ED7396"/>
    <w:rsid w:val="00ED74C2"/>
    <w:rsid w:val="00EE0AC3"/>
    <w:rsid w:val="00EE136A"/>
    <w:rsid w:val="00EE152D"/>
    <w:rsid w:val="00EE32AF"/>
    <w:rsid w:val="00EE445B"/>
    <w:rsid w:val="00EE5136"/>
    <w:rsid w:val="00EE5DFA"/>
    <w:rsid w:val="00EE664E"/>
    <w:rsid w:val="00EE6697"/>
    <w:rsid w:val="00EE67E4"/>
    <w:rsid w:val="00EE6A67"/>
    <w:rsid w:val="00EE6DF7"/>
    <w:rsid w:val="00EE7B31"/>
    <w:rsid w:val="00EF11D8"/>
    <w:rsid w:val="00EF1D06"/>
    <w:rsid w:val="00EF24E8"/>
    <w:rsid w:val="00EF3238"/>
    <w:rsid w:val="00EF3C6A"/>
    <w:rsid w:val="00EF3E3D"/>
    <w:rsid w:val="00EF52DE"/>
    <w:rsid w:val="00EF6240"/>
    <w:rsid w:val="00EF6CD7"/>
    <w:rsid w:val="00EF77A9"/>
    <w:rsid w:val="00F01E0F"/>
    <w:rsid w:val="00F06CD9"/>
    <w:rsid w:val="00F102CA"/>
    <w:rsid w:val="00F1111B"/>
    <w:rsid w:val="00F12548"/>
    <w:rsid w:val="00F14693"/>
    <w:rsid w:val="00F15167"/>
    <w:rsid w:val="00F15911"/>
    <w:rsid w:val="00F15C97"/>
    <w:rsid w:val="00F16D0E"/>
    <w:rsid w:val="00F17FC2"/>
    <w:rsid w:val="00F2021F"/>
    <w:rsid w:val="00F21B19"/>
    <w:rsid w:val="00F21D68"/>
    <w:rsid w:val="00F22182"/>
    <w:rsid w:val="00F2396B"/>
    <w:rsid w:val="00F23B98"/>
    <w:rsid w:val="00F24927"/>
    <w:rsid w:val="00F257EA"/>
    <w:rsid w:val="00F26032"/>
    <w:rsid w:val="00F261E5"/>
    <w:rsid w:val="00F26A7C"/>
    <w:rsid w:val="00F272F6"/>
    <w:rsid w:val="00F27A14"/>
    <w:rsid w:val="00F3083A"/>
    <w:rsid w:val="00F31828"/>
    <w:rsid w:val="00F320DC"/>
    <w:rsid w:val="00F32CF9"/>
    <w:rsid w:val="00F32EFB"/>
    <w:rsid w:val="00F339E0"/>
    <w:rsid w:val="00F33BD0"/>
    <w:rsid w:val="00F350BE"/>
    <w:rsid w:val="00F3611B"/>
    <w:rsid w:val="00F3777E"/>
    <w:rsid w:val="00F37D63"/>
    <w:rsid w:val="00F409A7"/>
    <w:rsid w:val="00F426F3"/>
    <w:rsid w:val="00F430DC"/>
    <w:rsid w:val="00F43AED"/>
    <w:rsid w:val="00F46922"/>
    <w:rsid w:val="00F50EC8"/>
    <w:rsid w:val="00F515CC"/>
    <w:rsid w:val="00F51690"/>
    <w:rsid w:val="00F54B22"/>
    <w:rsid w:val="00F56295"/>
    <w:rsid w:val="00F60D06"/>
    <w:rsid w:val="00F611CB"/>
    <w:rsid w:val="00F61FAB"/>
    <w:rsid w:val="00F62234"/>
    <w:rsid w:val="00F622A7"/>
    <w:rsid w:val="00F64270"/>
    <w:rsid w:val="00F649B9"/>
    <w:rsid w:val="00F65973"/>
    <w:rsid w:val="00F67128"/>
    <w:rsid w:val="00F673F8"/>
    <w:rsid w:val="00F67408"/>
    <w:rsid w:val="00F70504"/>
    <w:rsid w:val="00F71CB0"/>
    <w:rsid w:val="00F72380"/>
    <w:rsid w:val="00F7293F"/>
    <w:rsid w:val="00F73DD1"/>
    <w:rsid w:val="00F745EC"/>
    <w:rsid w:val="00F75408"/>
    <w:rsid w:val="00F76016"/>
    <w:rsid w:val="00F77E20"/>
    <w:rsid w:val="00F80BD8"/>
    <w:rsid w:val="00F812CF"/>
    <w:rsid w:val="00F81992"/>
    <w:rsid w:val="00F828D9"/>
    <w:rsid w:val="00F82F30"/>
    <w:rsid w:val="00F82F59"/>
    <w:rsid w:val="00F85269"/>
    <w:rsid w:val="00F8532B"/>
    <w:rsid w:val="00F85CFF"/>
    <w:rsid w:val="00F85E3C"/>
    <w:rsid w:val="00F86D74"/>
    <w:rsid w:val="00F86ED6"/>
    <w:rsid w:val="00F86FA0"/>
    <w:rsid w:val="00F87BA0"/>
    <w:rsid w:val="00F9028D"/>
    <w:rsid w:val="00F91501"/>
    <w:rsid w:val="00F93B74"/>
    <w:rsid w:val="00F95D64"/>
    <w:rsid w:val="00F95F3E"/>
    <w:rsid w:val="00F9657E"/>
    <w:rsid w:val="00FA041F"/>
    <w:rsid w:val="00FA2021"/>
    <w:rsid w:val="00FA2533"/>
    <w:rsid w:val="00FA32AB"/>
    <w:rsid w:val="00FA34C5"/>
    <w:rsid w:val="00FA3C24"/>
    <w:rsid w:val="00FA44FB"/>
    <w:rsid w:val="00FA5834"/>
    <w:rsid w:val="00FA6467"/>
    <w:rsid w:val="00FA6AD8"/>
    <w:rsid w:val="00FA7B21"/>
    <w:rsid w:val="00FB077F"/>
    <w:rsid w:val="00FB1A9F"/>
    <w:rsid w:val="00FB2D13"/>
    <w:rsid w:val="00FB360D"/>
    <w:rsid w:val="00FB5245"/>
    <w:rsid w:val="00FB6286"/>
    <w:rsid w:val="00FB62F5"/>
    <w:rsid w:val="00FB764D"/>
    <w:rsid w:val="00FB7912"/>
    <w:rsid w:val="00FC0962"/>
    <w:rsid w:val="00FC1543"/>
    <w:rsid w:val="00FC17BE"/>
    <w:rsid w:val="00FC3766"/>
    <w:rsid w:val="00FC3E30"/>
    <w:rsid w:val="00FC4CE9"/>
    <w:rsid w:val="00FC56C8"/>
    <w:rsid w:val="00FC5BEA"/>
    <w:rsid w:val="00FC7107"/>
    <w:rsid w:val="00FD32FF"/>
    <w:rsid w:val="00FD353F"/>
    <w:rsid w:val="00FD35A9"/>
    <w:rsid w:val="00FD41AF"/>
    <w:rsid w:val="00FD4881"/>
    <w:rsid w:val="00FD4C48"/>
    <w:rsid w:val="00FD5AF7"/>
    <w:rsid w:val="00FD5CC4"/>
    <w:rsid w:val="00FD7F74"/>
    <w:rsid w:val="00FE172B"/>
    <w:rsid w:val="00FE2BFD"/>
    <w:rsid w:val="00FE45B2"/>
    <w:rsid w:val="00FE4734"/>
    <w:rsid w:val="00FE6377"/>
    <w:rsid w:val="00FE640A"/>
    <w:rsid w:val="00FE7EB9"/>
    <w:rsid w:val="00FF0400"/>
    <w:rsid w:val="00FF0D6A"/>
    <w:rsid w:val="00FF3E15"/>
    <w:rsid w:val="00FF4914"/>
    <w:rsid w:val="00FF53FC"/>
    <w:rsid w:val="00FF55B8"/>
    <w:rsid w:val="00FF56E3"/>
    <w:rsid w:val="00FF6BB9"/>
    <w:rsid w:val="00FF7394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0DC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3C7"/>
    <w:pPr>
      <w:keepNext/>
      <w:jc w:val="right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73C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273C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3C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3C7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DCD"/>
    <w:rPr>
      <w:color w:val="0066CC"/>
      <w:u w:val="single"/>
    </w:rPr>
  </w:style>
  <w:style w:type="character" w:customStyle="1" w:styleId="a4">
    <w:name w:val="Основной текст_"/>
    <w:link w:val="11"/>
    <w:rsid w:val="00D90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D90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D90DCD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uiPriority w:val="34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a">
    <w:name w:val="No Spacing"/>
    <w:uiPriority w:val="1"/>
    <w:qFormat/>
    <w:rsid w:val="00BA1906"/>
    <w:rPr>
      <w:rFonts w:ascii="Calibri" w:eastAsia="Times New Roman" w:hAnsi="Calibri" w:cs="Calibri"/>
      <w:sz w:val="22"/>
      <w:szCs w:val="22"/>
    </w:rPr>
  </w:style>
  <w:style w:type="table" w:styleId="ab">
    <w:name w:val="Table Grid"/>
    <w:basedOn w:val="a1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uiPriority w:val="99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uiPriority w:val="99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34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2">
    <w:name w:val="Оглавление"/>
    <w:basedOn w:val="a"/>
    <w:link w:val="af1"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20">
    <w:name w:val="Основной текст12"/>
    <w:basedOn w:val="a"/>
    <w:rsid w:val="00CA588D"/>
    <w:pPr>
      <w:shd w:val="clear" w:color="auto" w:fill="FFFFFF"/>
      <w:spacing w:line="307" w:lineRule="exact"/>
    </w:pPr>
    <w:rPr>
      <w:color w:val="auto"/>
      <w:sz w:val="26"/>
      <w:szCs w:val="26"/>
    </w:rPr>
  </w:style>
  <w:style w:type="character" w:customStyle="1" w:styleId="10">
    <w:name w:val="Заголовок 1 Знак"/>
    <w:link w:val="1"/>
    <w:uiPriority w:val="9"/>
    <w:rsid w:val="000273C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link w:val="2"/>
    <w:uiPriority w:val="9"/>
    <w:rsid w:val="000273C7"/>
    <w:rPr>
      <w:rFonts w:ascii="Times New Roman" w:eastAsia="Times New Roman" w:hAnsi="Times New Roman" w:cs="Times New Roman"/>
      <w:sz w:val="28"/>
    </w:rPr>
  </w:style>
  <w:style w:type="character" w:customStyle="1" w:styleId="30">
    <w:name w:val="Заголовок 3 Знак"/>
    <w:link w:val="3"/>
    <w:uiPriority w:val="99"/>
    <w:semiHidden/>
    <w:rsid w:val="000273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0273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0273C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0273C7"/>
    <w:rPr>
      <w:color w:val="000000"/>
      <w:sz w:val="24"/>
      <w:szCs w:val="24"/>
    </w:rPr>
  </w:style>
  <w:style w:type="paragraph" w:customStyle="1" w:styleId="ConsPlusTitle">
    <w:name w:val="ConsPlusTitle"/>
    <w:uiPriority w:val="34"/>
    <w:qFormat/>
    <w:rsid w:val="000273C7"/>
    <w:pPr>
      <w:widowControl w:val="0"/>
      <w:suppressAutoHyphens/>
    </w:pPr>
    <w:rPr>
      <w:rFonts w:ascii="Arial" w:eastAsia="Times New Roman" w:hAnsi="Arial" w:cs="Arial"/>
      <w:b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0273C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semiHidden/>
    <w:rsid w:val="000273C7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0273C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0273C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FKR">
    <w:name w:val="RF KR"/>
    <w:rsid w:val="000273C7"/>
    <w:pPr>
      <w:spacing w:before="80"/>
      <w:ind w:right="1134"/>
      <w:jc w:val="center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0273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273C7"/>
    <w:rPr>
      <w:rFonts w:ascii="Arial" w:eastAsia="Times New Roman" w:hAnsi="Arial" w:cs="Arial"/>
      <w:lang w:val="ru-RU" w:eastAsia="ru-RU" w:bidi="ar-SA"/>
    </w:rPr>
  </w:style>
  <w:style w:type="paragraph" w:customStyle="1" w:styleId="af7">
    <w:name w:val="Знак Знак Знак Знак"/>
    <w:basedOn w:val="a"/>
    <w:uiPriority w:val="99"/>
    <w:qFormat/>
    <w:rsid w:val="000273C7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34"/>
    <w:qFormat/>
    <w:rsid w:val="00027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34"/>
    <w:qFormat/>
    <w:rsid w:val="000273C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85pt">
    <w:name w:val="Основной текст + Tahoma;8;5 pt;Полужирный"/>
    <w:rsid w:val="000273C7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32">
    <w:name w:val="Основной текст (3)_"/>
    <w:link w:val="33"/>
    <w:rsid w:val="000273C7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0273C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41">
    <w:name w:val="Основной текст (4)_"/>
    <w:link w:val="42"/>
    <w:rsid w:val="000273C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0273C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95pt">
    <w:name w:val="Основной текст + 9;5 pt;Курсив"/>
    <w:rsid w:val="000273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0273C7"/>
    <w:rPr>
      <w:rFonts w:eastAsia="SimSun"/>
      <w:sz w:val="16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qFormat/>
    <w:rsid w:val="000273C7"/>
    <w:pPr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20"/>
    </w:rPr>
  </w:style>
  <w:style w:type="paragraph" w:styleId="afa">
    <w:name w:val="caption"/>
    <w:basedOn w:val="a"/>
    <w:next w:val="a"/>
    <w:uiPriority w:val="35"/>
    <w:unhideWhenUsed/>
    <w:qFormat/>
    <w:rsid w:val="000273C7"/>
    <w:rPr>
      <w:b/>
      <w:bCs/>
      <w:sz w:val="20"/>
      <w:szCs w:val="20"/>
    </w:rPr>
  </w:style>
  <w:style w:type="character" w:styleId="afb">
    <w:name w:val="annotation reference"/>
    <w:uiPriority w:val="99"/>
    <w:semiHidden/>
    <w:unhideWhenUsed/>
    <w:rsid w:val="000273C7"/>
    <w:rPr>
      <w:sz w:val="16"/>
      <w:szCs w:val="16"/>
    </w:rPr>
  </w:style>
  <w:style w:type="character" w:customStyle="1" w:styleId="afc">
    <w:name w:val="Текст сноски Знак"/>
    <w:link w:val="afd"/>
    <w:uiPriority w:val="99"/>
    <w:locked/>
    <w:rsid w:val="000273C7"/>
    <w:rPr>
      <w:rFonts w:ascii="Times New Roman" w:eastAsia="Calibri" w:hAnsi="Times New Roman" w:cs="Times New Roman"/>
      <w:lang w:eastAsia="en-US"/>
    </w:rPr>
  </w:style>
  <w:style w:type="paragraph" w:styleId="afd">
    <w:name w:val="footnote text"/>
    <w:basedOn w:val="a"/>
    <w:link w:val="afc"/>
    <w:uiPriority w:val="99"/>
    <w:unhideWhenUsed/>
    <w:rsid w:val="000273C7"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3">
    <w:name w:val="Текст сноски Знак1"/>
    <w:link w:val="14"/>
    <w:uiPriority w:val="99"/>
    <w:semiHidden/>
    <w:rsid w:val="000273C7"/>
    <w:rPr>
      <w:color w:val="000000"/>
    </w:rPr>
  </w:style>
  <w:style w:type="paragraph" w:customStyle="1" w:styleId="14">
    <w:name w:val="Текст сноски1"/>
    <w:basedOn w:val="a"/>
    <w:next w:val="afd"/>
    <w:link w:val="13"/>
    <w:uiPriority w:val="99"/>
    <w:semiHidden/>
    <w:qFormat/>
    <w:rsid w:val="000273C7"/>
    <w:rPr>
      <w:sz w:val="20"/>
      <w:szCs w:val="20"/>
    </w:rPr>
  </w:style>
  <w:style w:type="character" w:customStyle="1" w:styleId="afe">
    <w:name w:val="Текст примечания Знак"/>
    <w:link w:val="aff"/>
    <w:uiPriority w:val="99"/>
    <w:semiHidden/>
    <w:locked/>
    <w:rsid w:val="000273C7"/>
    <w:rPr>
      <w:rFonts w:ascii="Calibri" w:eastAsia="Times New Roman" w:hAnsi="Calibri" w:cs="Times New Roman"/>
    </w:rPr>
  </w:style>
  <w:style w:type="paragraph" w:styleId="aff">
    <w:name w:val="annotation text"/>
    <w:basedOn w:val="a"/>
    <w:link w:val="afe"/>
    <w:uiPriority w:val="99"/>
    <w:semiHidden/>
    <w:unhideWhenUsed/>
    <w:rsid w:val="000273C7"/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0273C7"/>
    <w:rPr>
      <w:color w:val="000000"/>
    </w:rPr>
  </w:style>
  <w:style w:type="character" w:customStyle="1" w:styleId="16">
    <w:name w:val="Верхний колонтитул Знак1"/>
    <w:uiPriority w:val="99"/>
    <w:semiHidden/>
    <w:rsid w:val="000273C7"/>
    <w:rPr>
      <w:color w:val="000000"/>
      <w:sz w:val="24"/>
      <w:szCs w:val="24"/>
    </w:rPr>
  </w:style>
  <w:style w:type="character" w:customStyle="1" w:styleId="17">
    <w:name w:val="Название Знак1"/>
    <w:rsid w:val="000273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0">
    <w:name w:val="Основной текст с отступом Знак"/>
    <w:link w:val="aff1"/>
    <w:semiHidden/>
    <w:locked/>
    <w:rsid w:val="000273C7"/>
    <w:rPr>
      <w:color w:val="000000"/>
      <w:sz w:val="24"/>
      <w:szCs w:val="24"/>
    </w:rPr>
  </w:style>
  <w:style w:type="paragraph" w:styleId="aff1">
    <w:name w:val="Body Text Indent"/>
    <w:basedOn w:val="a"/>
    <w:link w:val="aff0"/>
    <w:semiHidden/>
    <w:unhideWhenUsed/>
    <w:rsid w:val="000273C7"/>
    <w:pPr>
      <w:spacing w:after="120"/>
      <w:ind w:left="283"/>
    </w:pPr>
    <w:rPr>
      <w:rFonts w:cs="Times New Roman"/>
    </w:rPr>
  </w:style>
  <w:style w:type="character" w:customStyle="1" w:styleId="18">
    <w:name w:val="Основной текст с отступом Знак1"/>
    <w:semiHidden/>
    <w:rsid w:val="000273C7"/>
    <w:rPr>
      <w:color w:val="000000"/>
      <w:sz w:val="24"/>
      <w:szCs w:val="24"/>
    </w:rPr>
  </w:style>
  <w:style w:type="character" w:customStyle="1" w:styleId="27">
    <w:name w:val="Основной текст с отступом 2 Знак"/>
    <w:link w:val="28"/>
    <w:semiHidden/>
    <w:locked/>
    <w:rsid w:val="000273C7"/>
    <w:rPr>
      <w:color w:val="000000"/>
      <w:sz w:val="24"/>
      <w:szCs w:val="24"/>
    </w:rPr>
  </w:style>
  <w:style w:type="paragraph" w:styleId="28">
    <w:name w:val="Body Text Indent 2"/>
    <w:basedOn w:val="a"/>
    <w:link w:val="27"/>
    <w:semiHidden/>
    <w:unhideWhenUsed/>
    <w:rsid w:val="000273C7"/>
    <w:pPr>
      <w:spacing w:after="120" w:line="480" w:lineRule="auto"/>
      <w:ind w:left="283"/>
    </w:pPr>
    <w:rPr>
      <w:rFonts w:cs="Times New Roman"/>
    </w:rPr>
  </w:style>
  <w:style w:type="character" w:customStyle="1" w:styleId="210">
    <w:name w:val="Основной текст с отступом 2 Знак1"/>
    <w:semiHidden/>
    <w:rsid w:val="000273C7"/>
    <w:rPr>
      <w:color w:val="000000"/>
      <w:sz w:val="24"/>
      <w:szCs w:val="24"/>
    </w:rPr>
  </w:style>
  <w:style w:type="character" w:customStyle="1" w:styleId="aff2">
    <w:name w:val="Текст Знак"/>
    <w:link w:val="aff3"/>
    <w:semiHidden/>
    <w:locked/>
    <w:rsid w:val="000273C7"/>
    <w:rPr>
      <w:rFonts w:ascii="Courier New" w:eastAsia="Times New Roman" w:hAnsi="Courier New" w:cs="Times New Roman"/>
    </w:rPr>
  </w:style>
  <w:style w:type="paragraph" w:styleId="aff3">
    <w:name w:val="Plain Text"/>
    <w:basedOn w:val="a"/>
    <w:link w:val="aff2"/>
    <w:semiHidden/>
    <w:unhideWhenUsed/>
    <w:rsid w:val="000273C7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19">
    <w:name w:val="Текст Знак1"/>
    <w:semiHidden/>
    <w:rsid w:val="000273C7"/>
    <w:rPr>
      <w:rFonts w:ascii="Courier New" w:hAnsi="Courier New" w:cs="Courier New"/>
      <w:color w:val="000000"/>
    </w:rPr>
  </w:style>
  <w:style w:type="character" w:customStyle="1" w:styleId="aff4">
    <w:name w:val="Тема примечания Знак"/>
    <w:link w:val="aff5"/>
    <w:uiPriority w:val="99"/>
    <w:semiHidden/>
    <w:locked/>
    <w:rsid w:val="000273C7"/>
    <w:rPr>
      <w:rFonts w:ascii="Calibri" w:eastAsia="Times New Roman" w:hAnsi="Calibri" w:cs="Times New Roman"/>
      <w:b/>
      <w:bCs/>
    </w:rPr>
  </w:style>
  <w:style w:type="paragraph" w:styleId="aff5">
    <w:name w:val="annotation subject"/>
    <w:basedOn w:val="aff"/>
    <w:next w:val="aff"/>
    <w:link w:val="aff4"/>
    <w:uiPriority w:val="99"/>
    <w:semiHidden/>
    <w:unhideWhenUsed/>
    <w:rsid w:val="000273C7"/>
    <w:rPr>
      <w:b/>
      <w:bCs/>
    </w:rPr>
  </w:style>
  <w:style w:type="character" w:customStyle="1" w:styleId="1a">
    <w:name w:val="Тема примечания Знак1"/>
    <w:uiPriority w:val="99"/>
    <w:semiHidden/>
    <w:rsid w:val="000273C7"/>
    <w:rPr>
      <w:b/>
      <w:bCs/>
      <w:color w:val="000000"/>
    </w:rPr>
  </w:style>
  <w:style w:type="paragraph" w:customStyle="1" w:styleId="1b">
    <w:name w:val="Знак Знак Знак Знак Знак Знак1 Знак Знак"/>
    <w:basedOn w:val="a"/>
    <w:qFormat/>
    <w:rsid w:val="000273C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c">
    <w:name w:val="Обычный1"/>
    <w:uiPriority w:val="34"/>
    <w:qFormat/>
    <w:rsid w:val="000273C7"/>
    <w:pPr>
      <w:widowControl w:val="0"/>
      <w:snapToGrid w:val="0"/>
      <w:spacing w:line="33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aff6">
    <w:name w:val="А.Заголовок"/>
    <w:basedOn w:val="a"/>
    <w:uiPriority w:val="34"/>
    <w:qFormat/>
    <w:rsid w:val="000273C7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f7">
    <w:name w:val="footnote reference"/>
    <w:uiPriority w:val="99"/>
    <w:semiHidden/>
    <w:unhideWhenUsed/>
    <w:rsid w:val="000273C7"/>
    <w:rPr>
      <w:vertAlign w:val="superscript"/>
    </w:rPr>
  </w:style>
  <w:style w:type="character" w:customStyle="1" w:styleId="90">
    <w:name w:val="Знак Знак9"/>
    <w:locked/>
    <w:rsid w:val="000273C7"/>
    <w:rPr>
      <w:rFonts w:ascii="Arial" w:hAnsi="Arial" w:cs="Arial" w:hint="default"/>
      <w:b/>
      <w:bCs/>
      <w:kern w:val="32"/>
      <w:sz w:val="32"/>
      <w:szCs w:val="32"/>
      <w:lang w:val="ru-RU" w:eastAsia="en-US" w:bidi="ar-SA"/>
    </w:rPr>
  </w:style>
  <w:style w:type="character" w:customStyle="1" w:styleId="8">
    <w:name w:val="Знак Знак8"/>
    <w:locked/>
    <w:rsid w:val="000273C7"/>
    <w:rPr>
      <w:rFonts w:ascii="Arial" w:hAnsi="Arial" w:cs="Arial" w:hint="default"/>
      <w:b/>
      <w:bCs/>
      <w:i/>
      <w:iCs/>
      <w:sz w:val="28"/>
      <w:szCs w:val="28"/>
      <w:lang w:val="ru-RU" w:eastAsia="en-US" w:bidi="ar-SA"/>
    </w:rPr>
  </w:style>
  <w:style w:type="character" w:customStyle="1" w:styleId="71">
    <w:name w:val="Знак Знак7"/>
    <w:locked/>
    <w:rsid w:val="000273C7"/>
    <w:rPr>
      <w:rFonts w:ascii="Cambria" w:eastAsia="SimSun" w:hAnsi="Cambria" w:cs="Cambria" w:hint="default"/>
      <w:b/>
      <w:bCs/>
      <w:color w:val="4F81BD"/>
      <w:sz w:val="24"/>
      <w:szCs w:val="24"/>
      <w:lang w:val="ru-RU" w:eastAsia="zh-CN" w:bidi="ar-SA"/>
    </w:rPr>
  </w:style>
  <w:style w:type="character" w:customStyle="1" w:styleId="6">
    <w:name w:val="Знак Знак6"/>
    <w:locked/>
    <w:rsid w:val="000273C7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5">
    <w:name w:val="Знак Знак5"/>
    <w:locked/>
    <w:rsid w:val="000273C7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100">
    <w:name w:val="Знак Знак10"/>
    <w:locked/>
    <w:rsid w:val="000273C7"/>
    <w:rPr>
      <w:rFonts w:ascii="Cambria" w:hAnsi="Cambria" w:hint="default"/>
      <w:b/>
      <w:bCs/>
      <w:kern w:val="32"/>
      <w:sz w:val="32"/>
      <w:szCs w:val="32"/>
      <w:lang w:val="ru-RU" w:eastAsia="en-US" w:bidi="ar-SA"/>
    </w:rPr>
  </w:style>
  <w:style w:type="character" w:customStyle="1" w:styleId="43">
    <w:name w:val="Обычный (веб) Знак4"/>
    <w:aliases w:val="Обычный (веб) Знак1 Знак3,Обычный (веб) Знак Знак Знак3"/>
    <w:uiPriority w:val="99"/>
    <w:locked/>
    <w:rsid w:val="000273C7"/>
    <w:rPr>
      <w:rFonts w:ascii="Calibri" w:hAnsi="Calibri" w:cs="Calibri" w:hint="default"/>
      <w:sz w:val="22"/>
      <w:szCs w:val="22"/>
      <w:lang w:eastAsia="en-US"/>
    </w:rPr>
  </w:style>
  <w:style w:type="character" w:customStyle="1" w:styleId="aff8">
    <w:name w:val="Текст концевой сноски Знак"/>
    <w:link w:val="aff9"/>
    <w:uiPriority w:val="99"/>
    <w:semiHidden/>
    <w:locked/>
    <w:rsid w:val="000273C7"/>
    <w:rPr>
      <w:rFonts w:ascii="Calibri" w:eastAsia="Calibri" w:hAnsi="Calibri" w:cs="Times New Roman"/>
      <w:lang w:eastAsia="en-US"/>
    </w:rPr>
  </w:style>
  <w:style w:type="paragraph" w:styleId="aff9">
    <w:name w:val="endnote text"/>
    <w:basedOn w:val="a"/>
    <w:link w:val="aff8"/>
    <w:uiPriority w:val="99"/>
    <w:semiHidden/>
    <w:unhideWhenUsed/>
    <w:rsid w:val="000273C7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1d">
    <w:name w:val="Текст концевой сноски Знак1"/>
    <w:uiPriority w:val="99"/>
    <w:semiHidden/>
    <w:rsid w:val="000273C7"/>
    <w:rPr>
      <w:color w:val="000000"/>
    </w:rPr>
  </w:style>
  <w:style w:type="character" w:customStyle="1" w:styleId="affa">
    <w:name w:val="Подзаголовок Знак"/>
    <w:link w:val="affb"/>
    <w:locked/>
    <w:rsid w:val="000273C7"/>
    <w:rPr>
      <w:b/>
      <w:sz w:val="24"/>
    </w:rPr>
  </w:style>
  <w:style w:type="paragraph" w:styleId="affb">
    <w:name w:val="Subtitle"/>
    <w:basedOn w:val="a"/>
    <w:next w:val="a"/>
    <w:link w:val="affa"/>
    <w:qFormat/>
    <w:rsid w:val="000273C7"/>
    <w:pPr>
      <w:numPr>
        <w:ilvl w:val="1"/>
      </w:numPr>
    </w:pPr>
    <w:rPr>
      <w:rFonts w:cs="Times New Roman"/>
      <w:b/>
      <w:color w:val="auto"/>
      <w:szCs w:val="20"/>
    </w:rPr>
  </w:style>
  <w:style w:type="character" w:customStyle="1" w:styleId="1e">
    <w:name w:val="Подзаголовок Знак1"/>
    <w:rsid w:val="000273C7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29">
    <w:name w:val="Основной текст 2 Знак"/>
    <w:link w:val="2a"/>
    <w:uiPriority w:val="99"/>
    <w:semiHidden/>
    <w:locked/>
    <w:rsid w:val="000273C7"/>
    <w:rPr>
      <w:rFonts w:ascii="Times New Roman" w:hAnsi="Times New Roman" w:cs="Times New Roman"/>
      <w:color w:val="000000"/>
      <w:sz w:val="24"/>
      <w:szCs w:val="24"/>
    </w:rPr>
  </w:style>
  <w:style w:type="paragraph" w:styleId="2a">
    <w:name w:val="Body Text 2"/>
    <w:basedOn w:val="a"/>
    <w:link w:val="29"/>
    <w:uiPriority w:val="99"/>
    <w:semiHidden/>
    <w:unhideWhenUsed/>
    <w:rsid w:val="000273C7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11">
    <w:name w:val="Основной текст 2 Знак1"/>
    <w:uiPriority w:val="99"/>
    <w:semiHidden/>
    <w:rsid w:val="000273C7"/>
    <w:rPr>
      <w:color w:val="000000"/>
      <w:sz w:val="24"/>
      <w:szCs w:val="24"/>
    </w:rPr>
  </w:style>
  <w:style w:type="character" w:customStyle="1" w:styleId="34">
    <w:name w:val="Основной текст 3 Знак"/>
    <w:link w:val="35"/>
    <w:semiHidden/>
    <w:locked/>
    <w:rsid w:val="000273C7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0273C7"/>
    <w:pPr>
      <w:spacing w:after="120"/>
    </w:pPr>
    <w:rPr>
      <w:rFonts w:cs="Times New Roman"/>
      <w:color w:val="auto"/>
      <w:sz w:val="16"/>
      <w:szCs w:val="16"/>
    </w:rPr>
  </w:style>
  <w:style w:type="character" w:customStyle="1" w:styleId="310">
    <w:name w:val="Основной текст 3 Знак1"/>
    <w:semiHidden/>
    <w:rsid w:val="000273C7"/>
    <w:rPr>
      <w:color w:val="000000"/>
      <w:sz w:val="16"/>
      <w:szCs w:val="16"/>
    </w:rPr>
  </w:style>
  <w:style w:type="paragraph" w:customStyle="1" w:styleId="1f">
    <w:name w:val="Обычный1"/>
    <w:uiPriority w:val="34"/>
    <w:qFormat/>
    <w:rsid w:val="000273C7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1f0">
    <w:name w:val="Знак1"/>
    <w:basedOn w:val="a"/>
    <w:uiPriority w:val="34"/>
    <w:qFormat/>
    <w:rsid w:val="000273C7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c">
    <w:name w:val="Комментарий"/>
    <w:basedOn w:val="a"/>
    <w:next w:val="a"/>
    <w:uiPriority w:val="34"/>
    <w:qFormat/>
    <w:rsid w:val="000273C7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customStyle="1" w:styleId="ConsNonformat">
    <w:name w:val="ConsNonformat"/>
    <w:uiPriority w:val="34"/>
    <w:qFormat/>
    <w:rsid w:val="000273C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34"/>
    <w:qFormat/>
    <w:rsid w:val="000273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affd">
    <w:name w:val="Подпись к картинке_"/>
    <w:link w:val="affe"/>
    <w:locked/>
    <w:rsid w:val="000273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e">
    <w:name w:val="Подпись к картинке"/>
    <w:basedOn w:val="a"/>
    <w:link w:val="affd"/>
    <w:qFormat/>
    <w:rsid w:val="000273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0">
    <w:name w:val="Основной текст (5)_"/>
    <w:link w:val="51"/>
    <w:locked/>
    <w:rsid w:val="000273C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0273C7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4">
    <w:name w:val="Основной текст4"/>
    <w:basedOn w:val="a"/>
    <w:uiPriority w:val="34"/>
    <w:qFormat/>
    <w:rsid w:val="000273C7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">
    <w:name w:val="Заголовок документа"/>
    <w:basedOn w:val="a"/>
    <w:next w:val="a"/>
    <w:uiPriority w:val="34"/>
    <w:qFormat/>
    <w:rsid w:val="000273C7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0">
    <w:name w:val="Текст документа"/>
    <w:basedOn w:val="a"/>
    <w:uiPriority w:val="34"/>
    <w:qFormat/>
    <w:rsid w:val="000273C7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Title">
    <w:name w:val="ConsTitle"/>
    <w:uiPriority w:val="34"/>
    <w:qFormat/>
    <w:rsid w:val="000273C7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f1">
    <w:name w:val="Знак Знак Знак Знак1"/>
    <w:basedOn w:val="a"/>
    <w:uiPriority w:val="34"/>
    <w:qFormat/>
    <w:rsid w:val="000273C7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2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0273C7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f3">
    <w:name w:val="1"/>
    <w:basedOn w:val="a"/>
    <w:uiPriority w:val="34"/>
    <w:qFormat/>
    <w:rsid w:val="000273C7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0273C7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02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0273C7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02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02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0273C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0273C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02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02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02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02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02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0273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02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02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0273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0273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02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02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02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02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02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02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msonormalcxspmiddle">
    <w:name w:val="msonormalcxspmiddle"/>
    <w:basedOn w:val="a"/>
    <w:uiPriority w:val="34"/>
    <w:qFormat/>
    <w:rsid w:val="000273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0273C7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0273C7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0273C7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0273C7"/>
    <w:pPr>
      <w:ind w:firstLine="851"/>
      <w:jc w:val="both"/>
    </w:pPr>
  </w:style>
  <w:style w:type="character" w:customStyle="1" w:styleId="ListParagraphChar">
    <w:name w:val="List Paragraph Char"/>
    <w:link w:val="2b"/>
    <w:locked/>
    <w:rsid w:val="000273C7"/>
    <w:rPr>
      <w:rFonts w:ascii="Calibri" w:hAnsi="Calibri"/>
      <w:sz w:val="22"/>
      <w:szCs w:val="22"/>
      <w:lang w:eastAsia="en-US"/>
    </w:rPr>
  </w:style>
  <w:style w:type="paragraph" w:customStyle="1" w:styleId="2b">
    <w:name w:val="Абзац списка2"/>
    <w:basedOn w:val="a"/>
    <w:link w:val="ListParagraphChar"/>
    <w:qFormat/>
    <w:rsid w:val="000273C7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121">
    <w:name w:val="Заголовок №1 (2)_"/>
    <w:link w:val="122"/>
    <w:semiHidden/>
    <w:locked/>
    <w:rsid w:val="000273C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2">
    <w:name w:val="Заголовок №1 (2)"/>
    <w:basedOn w:val="a"/>
    <w:link w:val="121"/>
    <w:semiHidden/>
    <w:qFormat/>
    <w:rsid w:val="000273C7"/>
    <w:pPr>
      <w:shd w:val="clear" w:color="auto" w:fill="FFFFFF"/>
      <w:spacing w:after="60" w:line="432" w:lineRule="exact"/>
      <w:contextualSpacing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semiHidden/>
    <w:locked/>
    <w:rsid w:val="000273C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semiHidden/>
    <w:qFormat/>
    <w:rsid w:val="000273C7"/>
    <w:pPr>
      <w:shd w:val="clear" w:color="auto" w:fill="FFFFFF"/>
      <w:spacing w:before="60" w:after="60" w:line="0" w:lineRule="atLeast"/>
      <w:contextualSpacing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0">
    <w:name w:val="Основной текст (6)_"/>
    <w:link w:val="61"/>
    <w:semiHidden/>
    <w:locked/>
    <w:rsid w:val="000273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1">
    <w:name w:val="Основной текст (6)"/>
    <w:basedOn w:val="a"/>
    <w:link w:val="60"/>
    <w:semiHidden/>
    <w:qFormat/>
    <w:rsid w:val="000273C7"/>
    <w:pPr>
      <w:shd w:val="clear" w:color="auto" w:fill="FFFFFF"/>
      <w:spacing w:before="60" w:after="360" w:line="0" w:lineRule="atLeast"/>
      <w:contextualSpacing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464">
    <w:name w:val="Стиль 464 Знак"/>
    <w:link w:val="4640"/>
    <w:semiHidden/>
    <w:locked/>
    <w:rsid w:val="000273C7"/>
    <w:rPr>
      <w:rFonts w:ascii="Times New Roman" w:eastAsia="Calibri" w:hAnsi="Times New Roman" w:cs="Times New Roman"/>
      <w:lang w:eastAsia="en-US"/>
    </w:rPr>
  </w:style>
  <w:style w:type="paragraph" w:customStyle="1" w:styleId="4640">
    <w:name w:val="Стиль 464"/>
    <w:basedOn w:val="afd"/>
    <w:link w:val="464"/>
    <w:semiHidden/>
    <w:qFormat/>
    <w:rsid w:val="000273C7"/>
    <w:pPr>
      <w:contextualSpacing/>
    </w:pPr>
  </w:style>
  <w:style w:type="character" w:customStyle="1" w:styleId="13pt">
    <w:name w:val="Основной текст + 13 pt"/>
    <w:rsid w:val="000273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0273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character" w:customStyle="1" w:styleId="Batang">
    <w:name w:val="Основной текст + Batang"/>
    <w:aliases w:val="11 pt,Интервал 0 pt"/>
    <w:rsid w:val="000273C7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2c">
    <w:name w:val="Основной текст (2) + Не полужирный"/>
    <w:rsid w:val="000273C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0273C7"/>
  </w:style>
  <w:style w:type="character" w:customStyle="1" w:styleId="2d">
    <w:name w:val="Обычный (веб) Знак2"/>
    <w:aliases w:val="Обычный (веб) Знак1 Знак1,Обычный (веб) Знак Знак Знак1"/>
    <w:uiPriority w:val="34"/>
    <w:locked/>
    <w:rsid w:val="000273C7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0273C7"/>
    <w:rPr>
      <w:sz w:val="22"/>
      <w:szCs w:val="22"/>
      <w:lang w:eastAsia="en-US"/>
    </w:rPr>
  </w:style>
  <w:style w:type="character" w:customStyle="1" w:styleId="itemtext1">
    <w:name w:val="itemtext1"/>
    <w:rsid w:val="000273C7"/>
    <w:rPr>
      <w:rFonts w:ascii="Segoe UI" w:hAnsi="Segoe UI" w:cs="Segoe UI" w:hint="default"/>
      <w:color w:val="000000"/>
      <w:sz w:val="20"/>
      <w:szCs w:val="20"/>
    </w:rPr>
  </w:style>
  <w:style w:type="numbering" w:customStyle="1" w:styleId="1f4">
    <w:name w:val="Нет списка1"/>
    <w:next w:val="a2"/>
    <w:uiPriority w:val="99"/>
    <w:semiHidden/>
    <w:unhideWhenUsed/>
    <w:rsid w:val="000273C7"/>
  </w:style>
  <w:style w:type="table" w:customStyle="1" w:styleId="1f5">
    <w:name w:val="Сетка таблицы1"/>
    <w:basedOn w:val="a1"/>
    <w:next w:val="ab"/>
    <w:rsid w:val="000273C7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&#1091;&#1093;&#1090;&#1072;.&#1088;&#1092;" TargetMode="External"/><Relationship Id="rId18" Type="http://schemas.openxmlformats.org/officeDocument/2006/relationships/hyperlink" Target="consultantplus://offline/ref=E598DF432E6D010D21327951928E0CA15EB9280E36EBF22C0ABCCE29F0A4697EE9488C86E81902E6EFD8A6A7L2aDJ" TargetMode="External"/><Relationship Id="rId26" Type="http://schemas.openxmlformats.org/officeDocument/2006/relationships/hyperlink" Target="consultantplus://offline/ref=64543789B8635168C42BDDA46487AE67CD39312E8678ED5722AA5FEB05E0B70BB29E3DF1934E4EFEO3WDH" TargetMode="External"/><Relationship Id="rId39" Type="http://schemas.openxmlformats.org/officeDocument/2006/relationships/hyperlink" Target="consultantplus://offline/main?base=LAW;n=112746;fld=134" TargetMode="External"/><Relationship Id="rId21" Type="http://schemas.openxmlformats.org/officeDocument/2006/relationships/hyperlink" Target="consultantplus://offline/ref=E598DF432E6D010D21327951928E0CA15EB9280E36EBF22C0ABCCE29F0A4697EE9488C86E81902E6EFD8A6A7L2aAJ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mouhta.ru" TargetMode="External"/><Relationship Id="rId47" Type="http://schemas.openxmlformats.org/officeDocument/2006/relationships/hyperlink" Target="http://www.ukhta.mydocumentes11.ru" TargetMode="External"/><Relationship Id="rId50" Type="http://schemas.openxmlformats.org/officeDocument/2006/relationships/hyperlink" Target="mailto:ukhta@mydocuments11.ru" TargetMode="External"/><Relationship Id="rId55" Type="http://schemas.openxmlformats.org/officeDocument/2006/relationships/hyperlink" Target="http://www.ukhta.mydocumentes11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B60F7A2A87A40DC1760F6FB293FC8002433E5671C5A695375390DB75AAi0J" TargetMode="External"/><Relationship Id="rId20" Type="http://schemas.openxmlformats.org/officeDocument/2006/relationships/hyperlink" Target="consultantplus://offline/ref=E598DF432E6D010D21327951928E0CA15EB9280E36EBF22C0ABCCE29F0A4697EE9488C86E81902E6EFD8A6A7L2aBJ" TargetMode="External"/><Relationship Id="rId29" Type="http://schemas.openxmlformats.org/officeDocument/2006/relationships/hyperlink" Target="consultantplus://offline/ref=61E36F816DA1327A9CBD3E6B9529A3D0A157CBE60C0D8C21F4E6B50D5BC97D15202EFAE4A5A1V0p6J" TargetMode="External"/><Relationship Id="rId41" Type="http://schemas.openxmlformats.org/officeDocument/2006/relationships/hyperlink" Target="http://www.&#1091;&#1093;&#1090;&#1072;.&#1088;&#1092;" TargetMode="External"/><Relationship Id="rId54" Type="http://schemas.openxmlformats.org/officeDocument/2006/relationships/hyperlink" Target="mailto:ukhta@mydocuments1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57D409410EC0E4DA518F59270DAFDD4A8FEB7127FB4B68E1790DBA722033F406A250B16D3CQ7zAG" TargetMode="External"/><Relationship Id="rId32" Type="http://schemas.openxmlformats.org/officeDocument/2006/relationships/hyperlink" Target="http://www.ukhta.mydocumentes11.ru" TargetMode="External"/><Relationship Id="rId37" Type="http://schemas.openxmlformats.org/officeDocument/2006/relationships/hyperlink" Target="consultantplus://offline/ref=857125C3C61D13FE6455C1A1356ECC64145FFF7DC8D030AC7D6C63EC7584C976057267614126F7KCkCI" TargetMode="External"/><Relationship Id="rId40" Type="http://schemas.openxmlformats.org/officeDocument/2006/relationships/hyperlink" Target="mailto:meriaukh@mail.ru" TargetMode="External"/><Relationship Id="rId45" Type="http://schemas.openxmlformats.org/officeDocument/2006/relationships/hyperlink" Target="http://www.mouhta.ru" TargetMode="External"/><Relationship Id="rId53" Type="http://schemas.openxmlformats.org/officeDocument/2006/relationships/hyperlink" Target="http://www.ukhta.mydocumentes11.ru" TargetMode="External"/><Relationship Id="rId58" Type="http://schemas.openxmlformats.org/officeDocument/2006/relationships/hyperlink" Target="mailto:ukhta@mydocuments1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B60F7A2A87A40DC1760F6FB293FC8003423C5676C1A695375390DB75A0316BD7643BADE666DF0AAFi2J" TargetMode="External"/><Relationship Id="rId23" Type="http://schemas.openxmlformats.org/officeDocument/2006/relationships/hyperlink" Target="consultantplus://offline/ref=57D409410EC0E4DA518F59270DAFDD4A8FEB7127FB4B68E1790DBA722033F406A250B16838Q7z8G" TargetMode="External"/><Relationship Id="rId28" Type="http://schemas.openxmlformats.org/officeDocument/2006/relationships/hyperlink" Target="consultantplus://offline/ref=7C0A7380B68D115D61CE0C9E10E6686965945CA041EFF9D912FF30CA6EA1472F913E9BD7x469F" TargetMode="External"/><Relationship Id="rId36" Type="http://schemas.openxmlformats.org/officeDocument/2006/relationships/hyperlink" Target="file:///C:\Users\user118.MOUHTA\AppData\Local\Temp\MAINSRV\directum_meria_work\&#1057;&#1072;&#1084;&#1099;&#1077;%20&#1085;&#1086;&#1074;&#1099;&#1077;%202018%20&#1075;&#1086;&#1076;&#1072;\&#1045;&#1065;&#1045;%20&#1053;&#1054;&#1042;&#1067;&#1045;%20&#1055;&#1056;&#1048;&#1064;&#1051;&#1048;%20&#1054;&#1041;&#1070;&#1056;&#1040;&#1047;&#1062;&#1067;%20&#1054;&#1061;&#1056;&#1045;&#1053;&#1045;&#1058;&#1068;%20&#1055;&#1054;%20&#1057;&#1058;&#1056;&#1054;&#1048;&#1058;&#1045;&#1051;&#1068;&#1057;&#1058;&#1042;&#1059;\AppData\Local\Temp\MAINSRV\directum_meria_work\&#1055;&#1086;&#1089;&#1090;&#1072;&#1085;&#1086;&#1074;&#1083;&#1077;&#1085;&#1080;&#1103;\2732.DOC" TargetMode="External"/><Relationship Id="rId49" Type="http://schemas.openxmlformats.org/officeDocument/2006/relationships/hyperlink" Target="http://www.ukhta.mydocumentes11.ru" TargetMode="External"/><Relationship Id="rId57" Type="http://schemas.openxmlformats.org/officeDocument/2006/relationships/hyperlink" Target="http://www.ukhta.mydocumentes11.ru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mouhta.ru" TargetMode="External"/><Relationship Id="rId19" Type="http://schemas.openxmlformats.org/officeDocument/2006/relationships/hyperlink" Target="consultantplus://offline/ref=E598DF432E6D010D21327951928E0CA15EB9280E36EBF22C0ABCCE29F0A4697EE9488C86E81902E6EFD8A6A7L2aCJ" TargetMode="External"/><Relationship Id="rId31" Type="http://schemas.openxmlformats.org/officeDocument/2006/relationships/hyperlink" Target="http://www.mouhta.ru" TargetMode="External"/><Relationship Id="rId44" Type="http://schemas.openxmlformats.org/officeDocument/2006/relationships/hyperlink" Target="http://www.&#1091;&#1093;&#1090;&#1072;.&#1088;&#1092;" TargetMode="External"/><Relationship Id="rId52" Type="http://schemas.openxmlformats.org/officeDocument/2006/relationships/hyperlink" Target="mailto:ukhta@mydocuments11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1;&#1093;&#1090;&#1072;.&#1088;&#1092;" TargetMode="External"/><Relationship Id="rId14" Type="http://schemas.openxmlformats.org/officeDocument/2006/relationships/hyperlink" Target="http://www.mouhta.ru" TargetMode="External"/><Relationship Id="rId22" Type="http://schemas.openxmlformats.org/officeDocument/2006/relationships/hyperlink" Target="consultantplus://offline/ref=E598DF432E6D010D21327951928E0CA15EB9280E36EBF22C0ABCCE29F0A4697EE9488C86E81902E6EFD8A6A7L2a9J" TargetMode="External"/><Relationship Id="rId27" Type="http://schemas.openxmlformats.org/officeDocument/2006/relationships/hyperlink" Target="consultantplus://offline/ref=64543789B8635168C42BDDA46487AE67CD39362D8072ED5722AA5FEB05E0B70BB29E3DF1934F4BFCO3WDH" TargetMode="External"/><Relationship Id="rId30" Type="http://schemas.openxmlformats.org/officeDocument/2006/relationships/hyperlink" Target="http://www.&#1091;&#1093;&#1090;&#1072;.&#1088;&#1092;" TargetMode="External"/><Relationship Id="rId35" Type="http://schemas.openxmlformats.org/officeDocument/2006/relationships/hyperlink" Target="file:///C:\Users\user118.MOUHTA\AppData\Local\Temp\MAINSRV\directum_meria_work\&#1057;&#1072;&#1084;&#1099;&#1077;%20&#1085;&#1086;&#1074;&#1099;&#1077;%202018%20&#1075;&#1086;&#1076;&#1072;\&#1045;&#1065;&#1045;%20&#1053;&#1054;&#1042;&#1067;&#1045;%20&#1055;&#1056;&#1048;&#1064;&#1051;&#1048;%20&#1054;&#1041;&#1070;&#1056;&#1040;&#1047;&#1062;&#1067;%20&#1054;&#1061;&#1056;&#1045;&#1053;&#1045;&#1058;&#1068;%20&#1055;&#1054;%20&#1057;&#1058;&#1056;&#1054;&#1048;&#1058;&#1045;&#1051;&#1068;&#1057;&#1058;&#1042;&#1059;\AppData\Local\Temp\MAINSRV\directum_meria_work\&#1055;&#1086;&#1089;&#1090;&#1072;&#1085;&#1086;&#1074;&#1083;&#1077;&#1085;&#1080;&#1103;\2732.DOC" TargetMode="External"/><Relationship Id="rId43" Type="http://schemas.openxmlformats.org/officeDocument/2006/relationships/hyperlink" Target="mailto:info@arh.mouhta.ru" TargetMode="External"/><Relationship Id="rId48" Type="http://schemas.openxmlformats.org/officeDocument/2006/relationships/hyperlink" Target="mailto:ukhta@mydocuments11.ru" TargetMode="External"/><Relationship Id="rId56" Type="http://schemas.openxmlformats.org/officeDocument/2006/relationships/hyperlink" Target="mailto:ukhta@mydocuments11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ukhta.mydocumentes11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11.ru" TargetMode="External"/><Relationship Id="rId17" Type="http://schemas.openxmlformats.org/officeDocument/2006/relationships/hyperlink" Target="consultantplus://offline/ref=ADB60F7A2A87A40DC1760F6FB293FC8002433E5072CCA695375390DB75AAi0J" TargetMode="External"/><Relationship Id="rId25" Type="http://schemas.openxmlformats.org/officeDocument/2006/relationships/hyperlink" Target="consultantplus://offline/ref=0C5B258061B045819F895491479F4635229EE2273408018AB28FE6F0E6B60F6CC79CAF7407FBE39510O2H" TargetMode="External"/><Relationship Id="rId33" Type="http://schemas.openxmlformats.org/officeDocument/2006/relationships/hyperlink" Target="http://www.gosuslugi11.ru" TargetMode="External"/><Relationship Id="rId38" Type="http://schemas.openxmlformats.org/officeDocument/2006/relationships/hyperlink" Target="consultantplus://offline/ref=6064F8DFD93374F550D0C076A2B4609CF138751102FBBC719F1B1224A6g22EF" TargetMode="External"/><Relationship Id="rId46" Type="http://schemas.openxmlformats.org/officeDocument/2006/relationships/hyperlink" Target="mailto:ukhta@mydocuments11.ru" TargetMode="External"/><Relationship Id="rId59" Type="http://schemas.openxmlformats.org/officeDocument/2006/relationships/hyperlink" Target="http://www.ukhta.mydocumente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482D-F18D-4167-87BC-FDB8DF0F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1</Pages>
  <Words>25265</Words>
  <Characters>144014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2</CharactersWithSpaces>
  <SharedDoc>false</SharedDoc>
  <HLinks>
    <vt:vector size="306" baseType="variant">
      <vt:variant>
        <vt:i4>3211299</vt:i4>
      </vt:variant>
      <vt:variant>
        <vt:i4>150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47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44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41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38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35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32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29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26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23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20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17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14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11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1835076</vt:i4>
      </vt:variant>
      <vt:variant>
        <vt:i4>108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105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6619136</vt:i4>
      </vt:variant>
      <vt:variant>
        <vt:i4>102</vt:i4>
      </vt:variant>
      <vt:variant>
        <vt:i4>0</vt:i4>
      </vt:variant>
      <vt:variant>
        <vt:i4>5</vt:i4>
      </vt:variant>
      <vt:variant>
        <vt:lpwstr>mailto:info@arh.mouhta.ru</vt:lpwstr>
      </vt:variant>
      <vt:variant>
        <vt:lpwstr/>
      </vt:variant>
      <vt:variant>
        <vt:i4>1835076</vt:i4>
      </vt:variant>
      <vt:variant>
        <vt:i4>9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9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4718705</vt:i4>
      </vt:variant>
      <vt:variant>
        <vt:i4>93</vt:i4>
      </vt:variant>
      <vt:variant>
        <vt:i4>0</vt:i4>
      </vt:variant>
      <vt:variant>
        <vt:i4>5</vt:i4>
      </vt:variant>
      <vt:variant>
        <vt:lpwstr>mailto:meriaukh@mail.ru</vt:lpwstr>
      </vt:variant>
      <vt:variant>
        <vt:lpwstr/>
      </vt:variant>
      <vt:variant>
        <vt:i4>760230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4194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64F8DFD93374F550D0C076A2B4609CF138751102FBBC719F1B1224A6g22EF</vt:lpwstr>
      </vt:variant>
      <vt:variant>
        <vt:lpwstr/>
      </vt:variant>
      <vt:variant>
        <vt:i4>47841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57125C3C61D13FE6455C1A1356ECC64145FFF7DC8D030AC7D6C63EC7584C976057267614126F7KCkCI</vt:lpwstr>
      </vt:variant>
      <vt:variant>
        <vt:lpwstr/>
      </vt:variant>
      <vt:variant>
        <vt:i4>5046344</vt:i4>
      </vt:variant>
      <vt:variant>
        <vt:i4>81</vt:i4>
      </vt:variant>
      <vt:variant>
        <vt:i4>0</vt:i4>
      </vt:variant>
      <vt:variant>
        <vt:i4>5</vt:i4>
      </vt:variant>
      <vt:variant>
        <vt:lpwstr>C:\Users\user118.MOUHTA\AppData\Local\Temp\MAINSRV\directum_meria_work\Самые новые 2018 года\ЕЩЕ НОВЫЕ ПРИШЛИ ОБЮРАЗЦЫ ОХРЕНЕТЬ ПО СТРОИТЕЛЬСТВУ\AppData\Local\Temp\MAINSRV\directum_meria_work\Постановления\2732.DOC</vt:lpwstr>
      </vt:variant>
      <vt:variant>
        <vt:lpwstr>Par343</vt:lpwstr>
      </vt:variant>
      <vt:variant>
        <vt:i4>5046340</vt:i4>
      </vt:variant>
      <vt:variant>
        <vt:i4>78</vt:i4>
      </vt:variant>
      <vt:variant>
        <vt:i4>0</vt:i4>
      </vt:variant>
      <vt:variant>
        <vt:i4>5</vt:i4>
      </vt:variant>
      <vt:variant>
        <vt:lpwstr>C:\Users\user118.MOUHTA\AppData\Local\Temp\MAINSRV\directum_meria_work\Самые новые 2018 года\ЕЩЕ НОВЫЕ ПРИШЛИ ОБЮРАЗЦЫ ОХРЕНЕТЬ ПО СТРОИТЕЛЬСТВУ\AppData\Local\Temp\MAINSRV\directum_meria_work\Постановления\2732.DOC</vt:lpwstr>
      </vt:variant>
      <vt:variant>
        <vt:lpwstr>Par181</vt:lpwstr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11.ru/</vt:lpwstr>
      </vt:variant>
      <vt:variant>
        <vt:lpwstr/>
      </vt:variant>
      <vt:variant>
        <vt:i4>3211299</vt:i4>
      </vt:variant>
      <vt:variant>
        <vt:i4>69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1835076</vt:i4>
      </vt:variant>
      <vt:variant>
        <vt:i4>66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63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2883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1E36F816DA1327A9CBD3E6B9529A3D0A157CBE60C0D8C21F4E6B50D5BC97D15202EFAE4A5A1V0p6J</vt:lpwstr>
      </vt:variant>
      <vt:variant>
        <vt:lpwstr/>
      </vt:variant>
      <vt:variant>
        <vt:i4>3866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C0A7380B68D115D61CE0C9E10E6686965945CA041EFF9D912FF30CA6EA1472F913E9BD7x469F</vt:lpwstr>
      </vt:variant>
      <vt:variant>
        <vt:lpwstr/>
      </vt:variant>
      <vt:variant>
        <vt:i4>39977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543789B8635168C42BDDA46487AE67CD39362D8072ED5722AA5FEB05E0B70BB29E3DF1934F4BFCO3WDH</vt:lpwstr>
      </vt:variant>
      <vt:variant>
        <vt:lpwstr/>
      </vt:variant>
      <vt:variant>
        <vt:i4>3997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4543789B8635168C42BDDA46487AE67CD39312E8678ED5722AA5FEB05E0B70BB29E3DF1934E4EFEO3WDH</vt:lpwstr>
      </vt:variant>
      <vt:variant>
        <vt:lpwstr/>
      </vt:variant>
      <vt:variant>
        <vt:i4>28181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C5B258061B045819F895491479F4635229EE2273408018AB28FE6F0E6B60F6CC79CAF7407FBE39510O2H</vt:lpwstr>
      </vt:variant>
      <vt:variant>
        <vt:lpwstr/>
      </vt:variant>
      <vt:variant>
        <vt:i4>49152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D409410EC0E4DA518F59270DAFDD4A8FEB7127FB4B68E1790DBA722033F406A250B16D3CQ7zAG</vt:lpwstr>
      </vt:variant>
      <vt:variant>
        <vt:lpwstr/>
      </vt:variant>
      <vt:variant>
        <vt:i4>49152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D409410EC0E4DA518F59270DAFDD4A8FEB7127FB4B68E1790DBA722033F406A250B16838Q7z8G</vt:lpwstr>
      </vt:variant>
      <vt:variant>
        <vt:lpwstr/>
      </vt:variant>
      <vt:variant>
        <vt:i4>80610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598DF432E6D010D21327951928E0CA15EB9280E36EBF22C0ABCCE29F0A4697EE9488C86E81902E6EFD8A6A7L2a9J</vt:lpwstr>
      </vt:variant>
      <vt:variant>
        <vt:lpwstr/>
      </vt:variant>
      <vt:variant>
        <vt:i4>80609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598DF432E6D010D21327951928E0CA15EB9280E36EBF22C0ABCCE29F0A4697EE9488C86E81902E6EFD8A6A7L2aAJ</vt:lpwstr>
      </vt:variant>
      <vt:variant>
        <vt:lpwstr/>
      </vt:variant>
      <vt:variant>
        <vt:i4>80609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598DF432E6D010D21327951928E0CA15EB9280E36EBF22C0ABCCE29F0A4697EE9488C86E81902E6EFD8A6A7L2aBJ</vt:lpwstr>
      </vt:variant>
      <vt:variant>
        <vt:lpwstr/>
      </vt:variant>
      <vt:variant>
        <vt:i4>806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598DF432E6D010D21327951928E0CA15EB9280E36EBF22C0ABCCE29F0A4697EE9488C86E81902E6EFD8A6A7L2aCJ</vt:lpwstr>
      </vt:variant>
      <vt:variant>
        <vt:lpwstr/>
      </vt:variant>
      <vt:variant>
        <vt:i4>8060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98DF432E6D010D21327951928E0CA15EB9280E36EBF22C0ABCCE29F0A4697EE9488C86E81902E6EFD8A6A7L2aDJ</vt:lpwstr>
      </vt:variant>
      <vt:variant>
        <vt:lpwstr/>
      </vt:variant>
      <vt:variant>
        <vt:i4>49808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B60F7A2A87A40DC1760F6FB293FC8002433E5072CCA695375390DB75AAi0J</vt:lpwstr>
      </vt:variant>
      <vt:variant>
        <vt:lpwstr/>
      </vt:variant>
      <vt:variant>
        <vt:i4>49807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B60F7A2A87A40DC1760F6FB293FC8002433E5671C5A695375390DB75AAi0J</vt:lpwstr>
      </vt:variant>
      <vt:variant>
        <vt:lpwstr/>
      </vt:variant>
      <vt:variant>
        <vt:i4>30802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B60F7A2A87A40DC1760F6FB293FC8003423C5676C1A695375390DB75A0316BD7643BADE666DF0AAFi2J</vt:lpwstr>
      </vt:variant>
      <vt:variant>
        <vt:lpwstr/>
      </vt:variant>
      <vt:variant>
        <vt:i4>1835076</vt:i4>
      </vt:variant>
      <vt:variant>
        <vt:i4>15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12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3932203</vt:i4>
      </vt:variant>
      <vt:variant>
        <vt:i4>9</vt:i4>
      </vt:variant>
      <vt:variant>
        <vt:i4>0</vt:i4>
      </vt:variant>
      <vt:variant>
        <vt:i4>5</vt:i4>
      </vt:variant>
      <vt:variant>
        <vt:lpwstr>http://www.gosuslugi11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0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Угланова</cp:lastModifiedBy>
  <cp:revision>4</cp:revision>
  <cp:lastPrinted>2019-07-03T08:42:00Z</cp:lastPrinted>
  <dcterms:created xsi:type="dcterms:W3CDTF">2019-07-31T06:37:00Z</dcterms:created>
  <dcterms:modified xsi:type="dcterms:W3CDTF">2019-07-31T08:22:00Z</dcterms:modified>
</cp:coreProperties>
</file>